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DE9" w:rsidRDefault="00B64DE9" w:rsidP="00B64D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ая область, </w:t>
      </w:r>
      <w:proofErr w:type="spellStart"/>
      <w:r>
        <w:rPr>
          <w:rFonts w:ascii="Times New Roman" w:hAnsi="Times New Roman"/>
          <w:sz w:val="28"/>
          <w:szCs w:val="28"/>
        </w:rPr>
        <w:t>Зимовн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п.Зимовники</w:t>
      </w:r>
      <w:proofErr w:type="spellEnd"/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Зимовниковс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редняя общеобразовательная школа №10</w:t>
      </w: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1"/>
        <w:gridCol w:w="1469"/>
        <w:gridCol w:w="3651"/>
      </w:tblGrid>
      <w:tr w:rsidR="00B64DE9" w:rsidTr="00B64DE9">
        <w:tc>
          <w:tcPr>
            <w:tcW w:w="4451" w:type="dxa"/>
            <w:hideMark/>
          </w:tcPr>
          <w:p w:rsidR="00B64DE9" w:rsidRDefault="00B64DE9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на и рекомендована к утверждению педагогическим советом от   19.08.2022г.</w:t>
            </w:r>
          </w:p>
          <w:p w:rsidR="00B64DE9" w:rsidRDefault="00B64DE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токол № 1</w:t>
            </w:r>
          </w:p>
        </w:tc>
        <w:tc>
          <w:tcPr>
            <w:tcW w:w="1469" w:type="dxa"/>
          </w:tcPr>
          <w:p w:rsidR="00B64DE9" w:rsidRDefault="00B64DE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hideMark/>
          </w:tcPr>
          <w:p w:rsidR="00B64DE9" w:rsidRDefault="00B64DE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а приказом </w:t>
            </w:r>
          </w:p>
          <w:p w:rsidR="00B64DE9" w:rsidRDefault="00B64DE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 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19 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8.2022 г. № </w:t>
            </w:r>
          </w:p>
          <w:p w:rsidR="00B64DE9" w:rsidRDefault="00B64DE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 школы</w:t>
            </w:r>
          </w:p>
          <w:p w:rsidR="00B64DE9" w:rsidRDefault="00B64DE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О.П. Полищук</w:t>
            </w:r>
          </w:p>
        </w:tc>
      </w:tr>
    </w:tbl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бочая программа по внеурочной деятельности</w:t>
      </w: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правление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« Развит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личности и самореализация обучающихся»</w:t>
      </w: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Арт-студия «Мое творчество»»</w:t>
      </w: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ласс :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-4</w:t>
      </w: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 2022-2023учебный год</w:t>
      </w: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4DE9" w:rsidRDefault="00B64DE9" w:rsidP="00B64D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Составитель: </w:t>
      </w:r>
    </w:p>
    <w:p w:rsidR="00B64DE9" w:rsidRDefault="00B64DE9" w:rsidP="00B64D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4DE9" w:rsidRDefault="00B64DE9" w:rsidP="00B64D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4DE9" w:rsidRDefault="00B64DE9" w:rsidP="00B64D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4DE9" w:rsidRDefault="00B64DE9" w:rsidP="00B64DE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. Зимовники</w:t>
      </w:r>
    </w:p>
    <w:p w:rsidR="00B64DE9" w:rsidRDefault="00B64DE9" w:rsidP="00B64DE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2022-</w:t>
      </w:r>
    </w:p>
    <w:p w:rsidR="00B64DE9" w:rsidRDefault="00B64DE9" w:rsidP="00B64DE9">
      <w:pPr>
        <w:rPr>
          <w:rFonts w:eastAsiaTheme="minorEastAsia"/>
        </w:rPr>
      </w:pPr>
    </w:p>
    <w:p w:rsidR="00B64DE9" w:rsidRDefault="00B64DE9" w:rsidP="00585F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4DE9" w:rsidRDefault="00B64DE9" w:rsidP="00585F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4DE9" w:rsidRDefault="00B64DE9" w:rsidP="00B64D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64DE9" w:rsidSect="00B64DE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92016" w:rsidRPr="00585FD5" w:rsidRDefault="008963E3" w:rsidP="00B64D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85FD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963E3" w:rsidRPr="00D76A9C" w:rsidRDefault="008963E3" w:rsidP="00585FD5">
      <w:pPr>
        <w:widowControl w:val="0"/>
        <w:autoSpaceDE w:val="0"/>
        <w:autoSpaceDN w:val="0"/>
        <w:spacing w:after="0" w:line="360" w:lineRule="auto"/>
        <w:ind w:firstLine="283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D76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D76A9C" w:rsidRPr="00D76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значение </w:t>
      </w:r>
      <w:r w:rsidRPr="00D76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8963E3" w:rsidRPr="00585FD5" w:rsidRDefault="008963E3" w:rsidP="00585FD5">
      <w:pPr>
        <w:widowControl w:val="0"/>
        <w:autoSpaceDE w:val="0"/>
        <w:autoSpaceDN w:val="0"/>
        <w:spacing w:after="0" w:line="360" w:lineRule="auto"/>
        <w:ind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орчество, художественно-творческая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деятельность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ажнейшие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редства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шения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блем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спитания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временных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школьников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. 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зительном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кусстве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онцентрировано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уховное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огатство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ловечества,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орческий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чности,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этому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кусство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пособствует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рмированию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нимания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аких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енностей,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к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Родина,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ловек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рода,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емья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ужба,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ультура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красота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зительное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кусство,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еобразие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его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языка,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держание,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циальная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ункция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пособ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ражения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действительности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—это возможность воспитательного воздействия на обучающегося,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словие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явления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м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орческих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пособностей,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вития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его</w:t>
      </w:r>
      <w:r w:rsid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чности.</w:t>
      </w:r>
    </w:p>
    <w:p w:rsidR="00E23478" w:rsidRPr="00D76A9C" w:rsidRDefault="00E23478" w:rsidP="0058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цель программы:</w:t>
      </w:r>
    </w:p>
    <w:p w:rsidR="00E23478" w:rsidRPr="00585FD5" w:rsidRDefault="00585FD5" w:rsidP="00585FD5">
      <w:pPr>
        <w:widowControl w:val="0"/>
        <w:autoSpaceDE w:val="0"/>
        <w:autoSpaceDN w:val="0"/>
        <w:spacing w:before="5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оздани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услови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явления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орческих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пособносте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учающихся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цесс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ения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им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а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актическо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ы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личных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дах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о-творческо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ятельности.</w:t>
      </w:r>
    </w:p>
    <w:p w:rsidR="00E23478" w:rsidRPr="00585FD5" w:rsidRDefault="00E23478" w:rsidP="00585FD5">
      <w:pPr>
        <w:widowControl w:val="0"/>
        <w:autoSpaceDE w:val="0"/>
        <w:autoSpaceDN w:val="0"/>
        <w:spacing w:before="4" w:after="0" w:line="360" w:lineRule="auto"/>
        <w:ind w:left="400"/>
        <w:outlineLvl w:val="3"/>
        <w:rPr>
          <w:rFonts w:ascii="Times New Roman" w:eastAsia="Cambria" w:hAnsi="Times New Roman" w:cs="Times New Roman"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Задачи</w:t>
      </w:r>
      <w:r w:rsidR="00D76A9C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программы</w:t>
      </w:r>
      <w:r w:rsidRPr="00585FD5">
        <w:rPr>
          <w:rFonts w:ascii="Times New Roman" w:eastAsia="Cambria" w:hAnsi="Times New Roman" w:cs="Times New Roman"/>
          <w:bCs/>
          <w:w w:val="105"/>
          <w:sz w:val="28"/>
          <w:szCs w:val="28"/>
        </w:rPr>
        <w:t>:</w:t>
      </w:r>
    </w:p>
    <w:p w:rsidR="00E23478" w:rsidRPr="00585FD5" w:rsidRDefault="00D76A9C" w:rsidP="00585FD5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3" w:after="0" w:line="360" w:lineRule="auto"/>
        <w:ind w:right="115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азвити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эстетического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сприятия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роды,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зведени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зительного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кусства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тского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орчества;</w:t>
      </w:r>
    </w:p>
    <w:p w:rsidR="00E23478" w:rsidRPr="00585FD5" w:rsidRDefault="00D76A9C" w:rsidP="00585FD5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" w:after="0" w:line="360" w:lineRule="auto"/>
        <w:ind w:right="114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мировани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активного,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ценностного  отношения</w:t>
      </w:r>
      <w:proofErr w:type="gramEnd"/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 к  истори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ечественно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культуры,  выраженной  в  её  архитектуре,изобразительном и народном искусстве, в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циональ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ных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азах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метно-материально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ранственно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среды,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нимани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красоты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ловека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роды;</w:t>
      </w:r>
    </w:p>
    <w:p w:rsidR="00D76A9C" w:rsidRPr="00D76A9C" w:rsidRDefault="00D76A9C" w:rsidP="00585FD5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5" w:after="0" w:line="360" w:lineRule="auto"/>
        <w:ind w:right="115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комство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многообразием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дов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о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ятельност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ческ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оступным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ообразием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</w:p>
    <w:p w:rsidR="00E23478" w:rsidRPr="00D76A9C" w:rsidRDefault="00D76A9C" w:rsidP="00D76A9C">
      <w:pPr>
        <w:widowControl w:val="0"/>
        <w:autoSpaceDE w:val="0"/>
        <w:autoSpaceDN w:val="0"/>
        <w:spacing w:before="5" w:after="0" w:line="360" w:lineRule="auto"/>
        <w:ind w:left="589" w:right="115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w w:val="105"/>
          <w:sz w:val="28"/>
          <w:szCs w:val="28"/>
        </w:rPr>
        <w:t>х</w:t>
      </w:r>
      <w:r w:rsidR="00E23478" w:rsidRPr="00D76A9C">
        <w:rPr>
          <w:rFonts w:ascii="Times New Roman" w:eastAsia="Cambria" w:hAnsi="Times New Roman" w:cs="Times New Roman"/>
          <w:w w:val="105"/>
          <w:sz w:val="28"/>
          <w:szCs w:val="28"/>
        </w:rPr>
        <w:t>удожественных</w:t>
      </w:r>
      <w:r w:rsidRP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D76A9C">
        <w:rPr>
          <w:rFonts w:ascii="Times New Roman" w:eastAsia="Cambria" w:hAnsi="Times New Roman" w:cs="Times New Roman"/>
          <w:w w:val="105"/>
          <w:sz w:val="28"/>
          <w:szCs w:val="28"/>
        </w:rPr>
        <w:t>материалов;</w:t>
      </w:r>
    </w:p>
    <w:p w:rsidR="00E23478" w:rsidRPr="00585FD5" w:rsidRDefault="00D76A9C" w:rsidP="00585FD5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3" w:after="0" w:line="360" w:lineRule="auto"/>
        <w:ind w:right="114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владени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элементарно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о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мото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всех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ных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дах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зуально-пространственных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кусств(</w:t>
      </w:r>
      <w:proofErr w:type="gramEnd"/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бственно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зительных):графики,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опис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и  скульптуры,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коративно-прикладного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ного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кусства,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архитектуры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изайна;</w:t>
      </w:r>
    </w:p>
    <w:p w:rsidR="003448CC" w:rsidRPr="00585FD5" w:rsidRDefault="00D76A9C" w:rsidP="00585FD5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5" w:after="0" w:line="360" w:lineRule="auto"/>
        <w:ind w:right="114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П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обретени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бственно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о-творческо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актик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цесс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ы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личным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ым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E23478"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ами.</w:t>
      </w:r>
    </w:p>
    <w:p w:rsidR="003448CC" w:rsidRPr="00585FD5" w:rsidRDefault="003448CC" w:rsidP="00585FD5">
      <w:pPr>
        <w:widowControl w:val="0"/>
        <w:autoSpaceDE w:val="0"/>
        <w:autoSpaceDN w:val="0"/>
        <w:spacing w:before="3" w:after="0" w:line="360" w:lineRule="auto"/>
        <w:ind w:left="117" w:right="115" w:firstLine="283"/>
        <w:rPr>
          <w:rFonts w:ascii="Times New Roman" w:eastAsia="Cambria" w:hAnsi="Times New Roman" w:cs="Times New Roman"/>
          <w:w w:val="110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10"/>
          <w:sz w:val="28"/>
          <w:szCs w:val="28"/>
        </w:rPr>
        <w:t>Сроки</w:t>
      </w:r>
      <w:r w:rsidR="00D76A9C">
        <w:rPr>
          <w:rFonts w:ascii="Times New Roman" w:eastAsia="Cambria" w:hAnsi="Times New Roman" w:cs="Times New Roman"/>
          <w:b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10"/>
          <w:sz w:val="28"/>
          <w:szCs w:val="28"/>
        </w:rPr>
        <w:t>освоения</w:t>
      </w:r>
      <w:r w:rsidR="00D76A9C">
        <w:rPr>
          <w:rFonts w:ascii="Times New Roman" w:eastAsia="Cambria" w:hAnsi="Times New Roman" w:cs="Times New Roman"/>
          <w:b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10"/>
          <w:sz w:val="28"/>
          <w:szCs w:val="28"/>
        </w:rPr>
        <w:t>программы: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4года,по1часу</w:t>
      </w:r>
      <w:r w:rsidR="00D76A9C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еделю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каждом  классе .  Всего: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1  класс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 —  33 ч,  2  класс  —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34ч,3класс—34ч,4класс—34ч.Всего135ч.</w:t>
      </w:r>
    </w:p>
    <w:p w:rsidR="00DA4E69" w:rsidRPr="00585FD5" w:rsidRDefault="00B25824" w:rsidP="00585F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ь с программой воспитания</w:t>
      </w:r>
    </w:p>
    <w:p w:rsidR="00DA4E69" w:rsidRPr="00585FD5" w:rsidRDefault="00DA4E69" w:rsidP="00585FD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85FD5">
        <w:rPr>
          <w:rFonts w:ascii="Times New Roman" w:eastAsia="Calibri" w:hAnsi="Times New Roman" w:cs="Times New Roman"/>
          <w:sz w:val="28"/>
          <w:szCs w:val="28"/>
        </w:rPr>
        <w:t xml:space="preserve">Программа курса внеурочной деятельности разработана с учётом рекомендаций Примерной программы воспитания. Это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обучающегося. </w:t>
      </w:r>
    </w:p>
    <w:p w:rsidR="00DA4E69" w:rsidRPr="00585FD5" w:rsidRDefault="00DA4E69" w:rsidP="00585FD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85FD5">
        <w:rPr>
          <w:rFonts w:ascii="Times New Roman" w:eastAsia="Calibri" w:hAnsi="Times New Roman" w:cs="Times New Roman"/>
          <w:sz w:val="28"/>
          <w:szCs w:val="28"/>
        </w:rPr>
        <w:t xml:space="preserve">Это проявляется: </w:t>
      </w:r>
    </w:p>
    <w:p w:rsidR="00DA4E69" w:rsidRPr="00D76A9C" w:rsidRDefault="00DA4E69" w:rsidP="00D76A9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6A9C">
        <w:rPr>
          <w:rFonts w:ascii="Times New Roman" w:eastAsia="Calibri" w:hAnsi="Times New Roman" w:cs="Times New Roman"/>
          <w:sz w:val="28"/>
          <w:szCs w:val="28"/>
        </w:rPr>
        <w:t xml:space="preserve">-в приоритете личностных результатов реализации программы внеурочной деятельности, нашедших своё отражение и конкретизацию в примерной программе воспитания; </w:t>
      </w:r>
    </w:p>
    <w:p w:rsidR="00DA4E69" w:rsidRPr="00D76A9C" w:rsidRDefault="00DA4E69" w:rsidP="00D76A9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6A9C">
        <w:rPr>
          <w:rFonts w:ascii="Times New Roman" w:eastAsia="Calibri" w:hAnsi="Times New Roman" w:cs="Times New Roman"/>
          <w:sz w:val="28"/>
          <w:szCs w:val="28"/>
        </w:rPr>
        <w:t xml:space="preserve">-в возможности включения школьников в деятельность, организуемую образовательной организацией в рамках направлений  программы воспитания; </w:t>
      </w:r>
    </w:p>
    <w:p w:rsidR="00DA4E69" w:rsidRPr="00D76A9C" w:rsidRDefault="00DA4E69" w:rsidP="00D76A9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6A9C">
        <w:rPr>
          <w:rFonts w:ascii="Times New Roman" w:eastAsia="Calibri" w:hAnsi="Times New Roman" w:cs="Times New Roman"/>
          <w:sz w:val="28"/>
          <w:szCs w:val="28"/>
        </w:rPr>
        <w:t xml:space="preserve">-в возможности комплектования разновозрастных групп для организации совместной деятельности школьников, воспитательное значение которых отмечается в примерной программе воспитания; </w:t>
      </w:r>
    </w:p>
    <w:p w:rsidR="003448CC" w:rsidRPr="00D76A9C" w:rsidRDefault="00DA4E69" w:rsidP="00D76A9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6A9C">
        <w:rPr>
          <w:rFonts w:ascii="Times New Roman" w:eastAsia="Calibri" w:hAnsi="Times New Roman" w:cs="Times New Roman"/>
          <w:sz w:val="28"/>
          <w:szCs w:val="28"/>
        </w:rPr>
        <w:t>-в интерактивных формах занятий для школьников, обеспечивающих большую их вовлечённость в совместную с педагогом и другими детьми деятельность и возможность образования на её основе детско-взрослых общностей, ключевое значение которых для воспитания подчёркивается Примерной программой воспитания.</w:t>
      </w:r>
    </w:p>
    <w:p w:rsidR="00C44422" w:rsidRPr="00585FD5" w:rsidRDefault="00C44422" w:rsidP="00585FD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5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курса внеурочной деятельности</w:t>
      </w:r>
    </w:p>
    <w:p w:rsidR="00C44422" w:rsidRPr="00D76A9C" w:rsidRDefault="00C44422" w:rsidP="00585FD5">
      <w:pPr>
        <w:widowControl w:val="0"/>
        <w:autoSpaceDE w:val="0"/>
        <w:autoSpaceDN w:val="0"/>
        <w:spacing w:before="247" w:after="0" w:line="360" w:lineRule="auto"/>
        <w:outlineLvl w:val="1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1" w:name="_TOC_250011"/>
      <w:r w:rsidRPr="00D76A9C">
        <w:rPr>
          <w:rFonts w:ascii="Times New Roman" w:eastAsia="Arial" w:hAnsi="Times New Roman" w:cs="Times New Roman"/>
          <w:b/>
          <w:bCs/>
          <w:w w:val="90"/>
          <w:sz w:val="28"/>
          <w:szCs w:val="28"/>
        </w:rPr>
        <w:t>Личностные</w:t>
      </w:r>
      <w:bookmarkEnd w:id="1"/>
      <w:r w:rsidR="00D76A9C" w:rsidRPr="00D76A9C">
        <w:rPr>
          <w:rFonts w:ascii="Times New Roman" w:eastAsia="Arial" w:hAnsi="Times New Roman" w:cs="Times New Roman"/>
          <w:b/>
          <w:bCs/>
          <w:w w:val="90"/>
          <w:sz w:val="28"/>
          <w:szCs w:val="28"/>
        </w:rPr>
        <w:t xml:space="preserve"> </w:t>
      </w:r>
      <w:r w:rsidRPr="00D76A9C">
        <w:rPr>
          <w:rFonts w:ascii="Times New Roman" w:eastAsia="Arial" w:hAnsi="Times New Roman" w:cs="Times New Roman"/>
          <w:b/>
          <w:bCs/>
          <w:w w:val="90"/>
          <w:sz w:val="28"/>
          <w:szCs w:val="28"/>
        </w:rPr>
        <w:t>результаты</w:t>
      </w:r>
    </w:p>
    <w:p w:rsidR="00C44422" w:rsidRPr="00585FD5" w:rsidRDefault="00D92016" w:rsidP="00585FD5">
      <w:pPr>
        <w:widowControl w:val="0"/>
        <w:autoSpaceDE w:val="0"/>
        <w:autoSpaceDN w:val="0"/>
        <w:spacing w:before="58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Программа призвана </w:t>
      </w:r>
      <w:r w:rsidR="00C44422"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спечить достижение </w:t>
      </w:r>
      <w:r w:rsidR="00C44422"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учающимися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44422"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чностных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44422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зультатов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44422"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44422"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ласти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="00C44422"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патриотического,гражданского</w:t>
      </w:r>
      <w:proofErr w:type="gramEnd"/>
      <w:r w:rsidR="00C44422" w:rsidRPr="00585FD5">
        <w:rPr>
          <w:rFonts w:ascii="Times New Roman" w:eastAsia="Cambria" w:hAnsi="Times New Roman" w:cs="Times New Roman"/>
          <w:w w:val="105"/>
          <w:sz w:val="28"/>
          <w:szCs w:val="28"/>
        </w:rPr>
        <w:t>,духовно-нравст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>венного,эстетического,экологиче</w:t>
      </w:r>
      <w:r w:rsidR="00C44422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ого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44422"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44422" w:rsidRPr="00585FD5">
        <w:rPr>
          <w:rFonts w:ascii="Times New Roman" w:eastAsia="Cambria" w:hAnsi="Times New Roman" w:cs="Times New Roman"/>
          <w:w w:val="105"/>
          <w:sz w:val="28"/>
          <w:szCs w:val="28"/>
        </w:rPr>
        <w:t>трудового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44422"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спитания.</w:t>
      </w:r>
    </w:p>
    <w:p w:rsidR="00C44422" w:rsidRPr="00585FD5" w:rsidRDefault="00C44422" w:rsidP="00585FD5">
      <w:pPr>
        <w:widowControl w:val="0"/>
        <w:autoSpaceDE w:val="0"/>
        <w:autoSpaceDN w:val="0"/>
        <w:spacing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i/>
          <w:w w:val="105"/>
          <w:sz w:val="28"/>
          <w:szCs w:val="28"/>
        </w:rPr>
        <w:t xml:space="preserve">Патриотическое воспитание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уществляется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рез  уважение</w:t>
      </w:r>
      <w:proofErr w:type="gramEnd"/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ценностное отношение к своей Родине —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оссии,через</w:t>
      </w:r>
      <w:proofErr w:type="spellEnd"/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оение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школьниками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держания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радиций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еч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твенной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ультуры,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раженной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её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рхитектуре,народном,декоративно-прикладномиизобразительномискусстве.</w:t>
      </w:r>
    </w:p>
    <w:p w:rsidR="00C44422" w:rsidRPr="00585FD5" w:rsidRDefault="00C44422" w:rsidP="00585FD5">
      <w:pPr>
        <w:widowControl w:val="0"/>
        <w:autoSpaceDE w:val="0"/>
        <w:autoSpaceDN w:val="0"/>
        <w:spacing w:before="1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i/>
          <w:w w:val="105"/>
          <w:sz w:val="28"/>
          <w:szCs w:val="28"/>
        </w:rPr>
        <w:t>Гражданское</w:t>
      </w:r>
      <w:r w:rsidR="00D76A9C">
        <w:rPr>
          <w:rFonts w:ascii="Times New Roman" w:eastAsia="Cambria" w:hAnsi="Times New Roman" w:cs="Times New Roman"/>
          <w:i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i/>
          <w:w w:val="105"/>
          <w:sz w:val="28"/>
          <w:szCs w:val="28"/>
        </w:rPr>
        <w:t>воспитание</w:t>
      </w:r>
      <w:r w:rsidR="00D76A9C">
        <w:rPr>
          <w:rFonts w:ascii="Times New Roman" w:eastAsia="Cambria" w:hAnsi="Times New Roman" w:cs="Times New Roman"/>
          <w:i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уществляется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рез формирование ценностно-смысловых ориентиров и установок, отражающих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дивидуально-личностные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позиции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циально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чимые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чностные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чества,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рез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ллективную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орческую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у,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торая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ёт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словие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х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рм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о-творческой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ятельности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proofErr w:type="gramEnd"/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пособствует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ниманию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угого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ловека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,становлению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увства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чной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ветственности,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витию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увства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чной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частности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зни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щества.</w:t>
      </w:r>
    </w:p>
    <w:p w:rsidR="00C44422" w:rsidRPr="00585FD5" w:rsidRDefault="00C44422" w:rsidP="00585FD5">
      <w:pPr>
        <w:widowControl w:val="0"/>
        <w:autoSpaceDE w:val="0"/>
        <w:autoSpaceDN w:val="0"/>
        <w:spacing w:before="1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i/>
          <w:w w:val="105"/>
          <w:sz w:val="28"/>
          <w:szCs w:val="28"/>
        </w:rPr>
        <w:t>Духовно-нравственное</w:t>
      </w:r>
      <w:r w:rsidR="00D76A9C">
        <w:rPr>
          <w:rFonts w:ascii="Times New Roman" w:eastAsia="Cambria" w:hAnsi="Times New Roman" w:cs="Times New Roman"/>
          <w:i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i/>
          <w:w w:val="105"/>
          <w:sz w:val="28"/>
          <w:szCs w:val="28"/>
        </w:rPr>
        <w:t>воспитание</w:t>
      </w:r>
      <w:r w:rsidR="00D76A9C">
        <w:rPr>
          <w:rFonts w:ascii="Times New Roman" w:eastAsia="Cambria" w:hAnsi="Times New Roman" w:cs="Times New Roman"/>
          <w:i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является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тержнем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ого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вития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учающегося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Творческие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дания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правлены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витие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нутреннего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ира,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спитание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его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моционально-образной,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увственной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феры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могают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ести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циально</w:t>
      </w:r>
      <w:r w:rsidR="00D76A9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чимые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ния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витие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орческих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пособностей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пособствует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осту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амосознания,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ознанию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ебя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к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чности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лена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щества.</w:t>
      </w:r>
    </w:p>
    <w:p w:rsidR="00C44422" w:rsidRPr="00585FD5" w:rsidRDefault="00C44422" w:rsidP="00585FD5">
      <w:pPr>
        <w:widowControl w:val="0"/>
        <w:autoSpaceDE w:val="0"/>
        <w:autoSpaceDN w:val="0"/>
        <w:spacing w:before="1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i/>
          <w:w w:val="105"/>
          <w:sz w:val="28"/>
          <w:szCs w:val="28"/>
        </w:rPr>
        <w:t>Эстетическое</w:t>
      </w:r>
      <w:r w:rsidR="00162638">
        <w:rPr>
          <w:rFonts w:ascii="Times New Roman" w:eastAsia="Cambria" w:hAnsi="Times New Roman" w:cs="Times New Roman"/>
          <w:i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i/>
          <w:w w:val="105"/>
          <w:sz w:val="28"/>
          <w:szCs w:val="28"/>
        </w:rPr>
        <w:t>воспитание</w:t>
      </w:r>
      <w:r w:rsidR="00162638">
        <w:rPr>
          <w:rFonts w:ascii="Times New Roman" w:eastAsia="Cambria" w:hAnsi="Times New Roman" w:cs="Times New Roman"/>
          <w:i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уществляется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рез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рмиро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вание представлений о прекрасном и безобразном, о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соком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изком,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рез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рмирование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ношения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кружающим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юдям(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тремление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х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ниманию),через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ношение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емье,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роде,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руду,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кусству,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ультурному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следию,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рез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витие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навыков восприятия и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ой  рефлексии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их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блюдений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о-творческой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ятельности.</w:t>
      </w:r>
    </w:p>
    <w:p w:rsidR="00C44422" w:rsidRPr="00585FD5" w:rsidRDefault="00C44422" w:rsidP="00585FD5">
      <w:pPr>
        <w:widowControl w:val="0"/>
        <w:autoSpaceDE w:val="0"/>
        <w:autoSpaceDN w:val="0"/>
        <w:spacing w:before="1" w:after="0" w:line="360" w:lineRule="auto"/>
        <w:ind w:left="117" w:right="114" w:firstLine="283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i/>
          <w:w w:val="105"/>
          <w:sz w:val="28"/>
          <w:szCs w:val="28"/>
        </w:rPr>
        <w:t>Экологическое</w:t>
      </w:r>
      <w:r w:rsidR="00162638">
        <w:rPr>
          <w:rFonts w:ascii="Times New Roman" w:eastAsia="Cambria" w:hAnsi="Times New Roman" w:cs="Times New Roman"/>
          <w:i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i/>
          <w:w w:val="105"/>
          <w:sz w:val="28"/>
          <w:szCs w:val="28"/>
        </w:rPr>
        <w:t>воспитание</w:t>
      </w:r>
      <w:r w:rsidR="00162638">
        <w:rPr>
          <w:rFonts w:ascii="Times New Roman" w:eastAsia="Cambria" w:hAnsi="Times New Roman" w:cs="Times New Roman"/>
          <w:i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сходит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цессе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о-эстетического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блюдения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роды,а</w:t>
      </w:r>
      <w:proofErr w:type="spellEnd"/>
      <w:proofErr w:type="gramEnd"/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акже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рез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сприятие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её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аза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зведениях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кусства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рмирование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стетических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увств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пособствует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ктивному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еприятию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йствий,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носящих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ред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кружающей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реде.</w:t>
      </w:r>
    </w:p>
    <w:p w:rsidR="00D92016" w:rsidRPr="00585FD5" w:rsidRDefault="00D92016" w:rsidP="00585FD5">
      <w:pPr>
        <w:widowControl w:val="0"/>
        <w:autoSpaceDE w:val="0"/>
        <w:autoSpaceDN w:val="0"/>
        <w:spacing w:before="67" w:after="0" w:line="360" w:lineRule="auto"/>
        <w:ind w:left="117" w:right="114" w:firstLine="283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i/>
          <w:w w:val="105"/>
          <w:sz w:val="28"/>
          <w:szCs w:val="28"/>
        </w:rPr>
        <w:t>Трудовое</w:t>
      </w:r>
      <w:r w:rsidR="00162638">
        <w:rPr>
          <w:rFonts w:ascii="Times New Roman" w:eastAsia="Cambria" w:hAnsi="Times New Roman" w:cs="Times New Roman"/>
          <w:i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i/>
          <w:w w:val="105"/>
          <w:sz w:val="28"/>
          <w:szCs w:val="28"/>
        </w:rPr>
        <w:t>воспитание</w:t>
      </w:r>
      <w:r w:rsidR="00162638">
        <w:rPr>
          <w:rFonts w:ascii="Times New Roman" w:eastAsia="Cambria" w:hAnsi="Times New Roman" w:cs="Times New Roman"/>
          <w:i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уществляется в процессе собственной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о-творческой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ятельности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оению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художественных  материалов,  в  процессе  достижения  результата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довлетворения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я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ального,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актического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дукта.</w:t>
      </w:r>
    </w:p>
    <w:p w:rsidR="00D92016" w:rsidRPr="00162638" w:rsidRDefault="00D92016" w:rsidP="00585FD5">
      <w:pPr>
        <w:widowControl w:val="0"/>
        <w:autoSpaceDE w:val="0"/>
        <w:autoSpaceDN w:val="0"/>
        <w:spacing w:before="155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2" w:name="_TOC_250010"/>
      <w:proofErr w:type="spellStart"/>
      <w:r w:rsidRPr="00162638">
        <w:rPr>
          <w:rFonts w:ascii="Times New Roman" w:eastAsia="Arial" w:hAnsi="Times New Roman" w:cs="Times New Roman"/>
          <w:b/>
          <w:bCs/>
          <w:w w:val="90"/>
          <w:sz w:val="28"/>
          <w:szCs w:val="28"/>
        </w:rPr>
        <w:t>Метапредметные</w:t>
      </w:r>
      <w:bookmarkEnd w:id="2"/>
      <w:proofErr w:type="spellEnd"/>
      <w:r w:rsidR="00162638" w:rsidRPr="00162638">
        <w:rPr>
          <w:rFonts w:ascii="Times New Roman" w:eastAsia="Arial" w:hAnsi="Times New Roman" w:cs="Times New Roman"/>
          <w:b/>
          <w:bCs/>
          <w:w w:val="90"/>
          <w:sz w:val="28"/>
          <w:szCs w:val="28"/>
        </w:rPr>
        <w:t xml:space="preserve"> </w:t>
      </w:r>
      <w:r w:rsidRPr="00162638">
        <w:rPr>
          <w:rFonts w:ascii="Times New Roman" w:eastAsia="Arial" w:hAnsi="Times New Roman" w:cs="Times New Roman"/>
          <w:b/>
          <w:bCs/>
          <w:w w:val="90"/>
          <w:sz w:val="28"/>
          <w:szCs w:val="28"/>
        </w:rPr>
        <w:t>результаты</w:t>
      </w:r>
    </w:p>
    <w:p w:rsidR="003F0F89" w:rsidRPr="00585FD5" w:rsidRDefault="003F0F89" w:rsidP="00585FD5">
      <w:pPr>
        <w:widowControl w:val="0"/>
        <w:tabs>
          <w:tab w:val="left" w:pos="643"/>
        </w:tabs>
        <w:autoSpaceDE w:val="0"/>
        <w:autoSpaceDN w:val="0"/>
        <w:spacing w:before="61" w:after="0" w:line="360" w:lineRule="auto"/>
        <w:ind w:right="114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sz w:val="28"/>
          <w:szCs w:val="28"/>
        </w:rPr>
        <w:t xml:space="preserve">  1. </w:t>
      </w:r>
      <w:r w:rsidR="00D92016" w:rsidRPr="00585FD5">
        <w:rPr>
          <w:rFonts w:ascii="Times New Roman" w:eastAsia="Cambria" w:hAnsi="Times New Roman" w:cs="Times New Roman"/>
          <w:b/>
          <w:sz w:val="28"/>
          <w:szCs w:val="28"/>
        </w:rPr>
        <w:t>Овладение</w:t>
      </w:r>
      <w:r w:rsidR="00162638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b/>
          <w:sz w:val="28"/>
          <w:szCs w:val="28"/>
        </w:rPr>
        <w:t>универсальными</w:t>
      </w:r>
      <w:r w:rsidR="00162638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b/>
          <w:sz w:val="28"/>
          <w:szCs w:val="28"/>
        </w:rPr>
        <w:t>познавательными</w:t>
      </w:r>
      <w:r w:rsidR="00162638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b/>
          <w:sz w:val="28"/>
          <w:szCs w:val="28"/>
        </w:rPr>
        <w:t>действиями</w:t>
      </w:r>
    </w:p>
    <w:p w:rsidR="003F0F89" w:rsidRPr="00585FD5" w:rsidRDefault="00D92016" w:rsidP="00585FD5">
      <w:pPr>
        <w:widowControl w:val="0"/>
        <w:tabs>
          <w:tab w:val="left" w:pos="643"/>
        </w:tabs>
        <w:autoSpaceDE w:val="0"/>
        <w:autoSpaceDN w:val="0"/>
        <w:spacing w:before="61" w:after="0" w:line="360" w:lineRule="auto"/>
        <w:ind w:right="114"/>
        <w:rPr>
          <w:rFonts w:ascii="Times New Roman" w:eastAsia="Cambria" w:hAnsi="Times New Roman" w:cs="Times New Roman"/>
          <w:i/>
          <w:spacing w:val="1"/>
          <w:w w:val="110"/>
          <w:sz w:val="28"/>
          <w:szCs w:val="28"/>
        </w:rPr>
      </w:pPr>
      <w:r w:rsidRPr="00585FD5">
        <w:rPr>
          <w:rFonts w:ascii="Times New Roman" w:eastAsia="Cambria" w:hAnsi="Times New Roman" w:cs="Times New Roman"/>
          <w:i/>
          <w:w w:val="110"/>
          <w:sz w:val="28"/>
          <w:szCs w:val="28"/>
        </w:rPr>
        <w:t>Пространственные</w:t>
      </w:r>
      <w:r w:rsidR="00162638">
        <w:rPr>
          <w:rFonts w:ascii="Times New Roman" w:eastAsia="Cambria" w:hAnsi="Times New Roman" w:cs="Times New Roman"/>
          <w:i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i/>
          <w:w w:val="110"/>
          <w:sz w:val="28"/>
          <w:szCs w:val="28"/>
        </w:rPr>
        <w:t>представления</w:t>
      </w:r>
      <w:r w:rsidR="00162638">
        <w:rPr>
          <w:rFonts w:ascii="Times New Roman" w:eastAsia="Cambria" w:hAnsi="Times New Roman" w:cs="Times New Roman"/>
          <w:i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i/>
          <w:w w:val="110"/>
          <w:sz w:val="28"/>
          <w:szCs w:val="28"/>
        </w:rPr>
        <w:t>и</w:t>
      </w:r>
      <w:r w:rsidR="00162638">
        <w:rPr>
          <w:rFonts w:ascii="Times New Roman" w:eastAsia="Cambria" w:hAnsi="Times New Roman" w:cs="Times New Roman"/>
          <w:i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i/>
          <w:w w:val="110"/>
          <w:sz w:val="28"/>
          <w:szCs w:val="28"/>
        </w:rPr>
        <w:t>сенсорные</w:t>
      </w:r>
      <w:r w:rsidR="00162638">
        <w:rPr>
          <w:rFonts w:ascii="Times New Roman" w:eastAsia="Cambria" w:hAnsi="Times New Roman" w:cs="Times New Roman"/>
          <w:i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i/>
          <w:w w:val="110"/>
          <w:sz w:val="28"/>
          <w:szCs w:val="28"/>
        </w:rPr>
        <w:t>способности:</w:t>
      </w:r>
    </w:p>
    <w:p w:rsidR="00D92016" w:rsidRPr="00585FD5" w:rsidRDefault="00162638" w:rsidP="00585FD5">
      <w:pPr>
        <w:widowControl w:val="0"/>
        <w:tabs>
          <w:tab w:val="left" w:pos="643"/>
        </w:tabs>
        <w:autoSpaceDE w:val="0"/>
        <w:autoSpaceDN w:val="0"/>
        <w:spacing w:before="61" w:after="0" w:line="360" w:lineRule="auto"/>
        <w:ind w:right="114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Х</w:t>
      </w:r>
      <w:r w:rsidR="00D92016" w:rsidRPr="00585FD5">
        <w:rPr>
          <w:rFonts w:ascii="Times New Roman" w:eastAsia="Cambria" w:hAnsi="Times New Roman" w:cs="Times New Roman"/>
          <w:w w:val="110"/>
          <w:sz w:val="28"/>
          <w:szCs w:val="28"/>
        </w:rPr>
        <w:t>арактеризовать</w:t>
      </w:r>
      <w:r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10"/>
          <w:sz w:val="28"/>
          <w:szCs w:val="28"/>
        </w:rPr>
        <w:t>форму</w:t>
      </w:r>
      <w:r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10"/>
          <w:sz w:val="28"/>
          <w:szCs w:val="28"/>
        </w:rPr>
        <w:t>предмета,</w:t>
      </w:r>
      <w:r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10"/>
          <w:sz w:val="28"/>
          <w:szCs w:val="28"/>
        </w:rPr>
        <w:t>конструкции;</w:t>
      </w:r>
      <w:r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10"/>
          <w:sz w:val="28"/>
          <w:szCs w:val="28"/>
        </w:rPr>
        <w:t>выявлять</w:t>
      </w:r>
      <w:r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оминантны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рты(</w:t>
      </w:r>
      <w:proofErr w:type="gramEnd"/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характерны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обенности)в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зуальном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10"/>
          <w:sz w:val="28"/>
          <w:szCs w:val="28"/>
        </w:rPr>
        <w:t>образе;</w:t>
      </w:r>
    </w:p>
    <w:p w:rsidR="00D92016" w:rsidRPr="00585FD5" w:rsidRDefault="00D92016" w:rsidP="00585FD5">
      <w:pPr>
        <w:widowControl w:val="0"/>
        <w:autoSpaceDE w:val="0"/>
        <w:autoSpaceDN w:val="0"/>
        <w:spacing w:before="4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spacing w:val="-1"/>
          <w:w w:val="110"/>
          <w:sz w:val="28"/>
          <w:szCs w:val="28"/>
        </w:rPr>
        <w:t xml:space="preserve">находить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ассоциативные связи между визуальными обр</w:t>
      </w:r>
      <w:r w:rsidR="003F0F89" w:rsidRPr="00585FD5">
        <w:rPr>
          <w:rFonts w:ascii="Times New Roman" w:eastAsia="Cambria" w:hAnsi="Times New Roman" w:cs="Times New Roman"/>
          <w:w w:val="110"/>
          <w:sz w:val="28"/>
          <w:szCs w:val="28"/>
        </w:rPr>
        <w:t>аза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ми</w:t>
      </w:r>
      <w:r w:rsidR="00162638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разных</w:t>
      </w:r>
      <w:r w:rsidR="00162638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форм</w:t>
      </w:r>
      <w:r w:rsidR="00162638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</w:t>
      </w:r>
      <w:r w:rsidR="00162638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редметов;</w:t>
      </w:r>
    </w:p>
    <w:p w:rsidR="00D92016" w:rsidRPr="00585FD5" w:rsidRDefault="00D92016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поставлять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асти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елое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димом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азе,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мете,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нструкции;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нализировать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порциональные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ношения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астей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нутри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елого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метов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ежду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бой;</w:t>
      </w:r>
    </w:p>
    <w:p w:rsidR="00D92016" w:rsidRPr="00585FD5" w:rsidRDefault="00D92016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бстрагировать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аз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альности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строении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лоской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и;</w:t>
      </w:r>
    </w:p>
    <w:p w:rsidR="00D92016" w:rsidRPr="00585FD5" w:rsidRDefault="00D92016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относить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ональные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ношения(тёмное—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етлое)в</w:t>
      </w:r>
      <w:proofErr w:type="gramEnd"/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ранственных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лоскостных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ъектах;</w:t>
      </w:r>
    </w:p>
    <w:p w:rsidR="00D92016" w:rsidRPr="00585FD5" w:rsidRDefault="00D92016" w:rsidP="00585FD5">
      <w:pPr>
        <w:widowControl w:val="0"/>
        <w:autoSpaceDE w:val="0"/>
        <w:autoSpaceDN w:val="0"/>
        <w:spacing w:before="2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являть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нализировать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моциональное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здействие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овых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ношений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ранственной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реде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лоскостном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и.</w:t>
      </w:r>
    </w:p>
    <w:p w:rsidR="00D92016" w:rsidRPr="00585FD5" w:rsidRDefault="00D92016" w:rsidP="00585FD5">
      <w:pPr>
        <w:widowControl w:val="0"/>
        <w:autoSpaceDE w:val="0"/>
        <w:autoSpaceDN w:val="0"/>
        <w:spacing w:before="6" w:after="0" w:line="360" w:lineRule="auto"/>
        <w:ind w:left="400"/>
        <w:rPr>
          <w:rFonts w:ascii="Times New Roman" w:eastAsia="Cambria" w:hAnsi="Times New Roman" w:cs="Times New Roman"/>
          <w:i/>
          <w:sz w:val="28"/>
          <w:szCs w:val="28"/>
        </w:rPr>
      </w:pPr>
      <w:r w:rsidRPr="00585FD5">
        <w:rPr>
          <w:rFonts w:ascii="Times New Roman" w:eastAsia="Cambria" w:hAnsi="Times New Roman" w:cs="Times New Roman"/>
          <w:i/>
          <w:w w:val="120"/>
          <w:sz w:val="28"/>
          <w:szCs w:val="28"/>
        </w:rPr>
        <w:t>Базовые</w:t>
      </w:r>
      <w:r w:rsidR="00162638">
        <w:rPr>
          <w:rFonts w:ascii="Times New Roman" w:eastAsia="Cambria" w:hAnsi="Times New Roman" w:cs="Times New Roman"/>
          <w:i/>
          <w:w w:val="12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i/>
          <w:w w:val="120"/>
          <w:sz w:val="28"/>
          <w:szCs w:val="28"/>
        </w:rPr>
        <w:t>логические</w:t>
      </w:r>
      <w:r w:rsidR="00162638">
        <w:rPr>
          <w:rFonts w:ascii="Times New Roman" w:eastAsia="Cambria" w:hAnsi="Times New Roman" w:cs="Times New Roman"/>
          <w:i/>
          <w:w w:val="12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i/>
          <w:w w:val="120"/>
          <w:sz w:val="28"/>
          <w:szCs w:val="28"/>
        </w:rPr>
        <w:t>и</w:t>
      </w:r>
      <w:r w:rsidR="00162638">
        <w:rPr>
          <w:rFonts w:ascii="Times New Roman" w:eastAsia="Cambria" w:hAnsi="Times New Roman" w:cs="Times New Roman"/>
          <w:i/>
          <w:w w:val="12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i/>
          <w:w w:val="120"/>
          <w:sz w:val="28"/>
          <w:szCs w:val="28"/>
        </w:rPr>
        <w:t>исследовательские</w:t>
      </w:r>
      <w:r w:rsidR="00162638">
        <w:rPr>
          <w:rFonts w:ascii="Times New Roman" w:eastAsia="Cambria" w:hAnsi="Times New Roman" w:cs="Times New Roman"/>
          <w:i/>
          <w:w w:val="12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i/>
          <w:w w:val="120"/>
          <w:sz w:val="28"/>
          <w:szCs w:val="28"/>
        </w:rPr>
        <w:t>действия:</w:t>
      </w:r>
    </w:p>
    <w:p w:rsidR="00D92016" w:rsidRPr="00585FD5" w:rsidRDefault="00162638" w:rsidP="00162638">
      <w:pPr>
        <w:widowControl w:val="0"/>
        <w:autoSpaceDE w:val="0"/>
        <w:autoSpaceDN w:val="0"/>
        <w:spacing w:after="0" w:line="360" w:lineRule="auto"/>
        <w:ind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оявлять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исследовательские, экспериментальные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йствия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цесс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оения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разительных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йств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личных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жественных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ов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амостоятельном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полнени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ожественно-творческих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даний;</w:t>
      </w:r>
    </w:p>
    <w:p w:rsidR="00D92016" w:rsidRPr="00585FD5" w:rsidRDefault="00162638" w:rsidP="00162638">
      <w:pPr>
        <w:widowControl w:val="0"/>
        <w:autoSpaceDE w:val="0"/>
        <w:autoSpaceDN w:val="0"/>
        <w:spacing w:after="0" w:line="360" w:lineRule="auto"/>
        <w:ind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оявлять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следовательски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аналитически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йствия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ределённых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ебных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установок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в процессе восприя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тия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зведени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зительного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кусства,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архитектуры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дуктов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тского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ого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D92016"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орчества;</w:t>
      </w:r>
    </w:p>
    <w:p w:rsidR="00D92016" w:rsidRPr="00585FD5" w:rsidRDefault="00D92016" w:rsidP="00162638">
      <w:pPr>
        <w:widowControl w:val="0"/>
        <w:autoSpaceDE w:val="0"/>
        <w:autoSpaceDN w:val="0"/>
        <w:spacing w:after="0" w:line="360" w:lineRule="auto"/>
        <w:ind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анализировать и оцениват</w:t>
      </w:r>
      <w:r w:rsidR="003F0F89" w:rsidRPr="00585FD5">
        <w:rPr>
          <w:rFonts w:ascii="Times New Roman" w:eastAsia="Cambria" w:hAnsi="Times New Roman" w:cs="Times New Roman"/>
          <w:w w:val="110"/>
          <w:sz w:val="28"/>
          <w:szCs w:val="28"/>
        </w:rPr>
        <w:t>ь с позиций эстетических катего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рий явления природы и предметно-пространственную среду</w:t>
      </w:r>
      <w:r w:rsidR="00162638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жизни</w:t>
      </w:r>
      <w:r w:rsidR="00162638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человека;</w:t>
      </w:r>
    </w:p>
    <w:p w:rsidR="00D92016" w:rsidRPr="00585FD5" w:rsidRDefault="00D92016" w:rsidP="00585FD5">
      <w:pPr>
        <w:widowControl w:val="0"/>
        <w:autoSpaceDE w:val="0"/>
        <w:autoSpaceDN w:val="0"/>
        <w:spacing w:before="3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использовать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во-символические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редства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став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ения</w:t>
      </w:r>
      <w:r w:rsidR="0016263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наментов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коративных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й;</w:t>
      </w:r>
    </w:p>
    <w:p w:rsidR="00D92016" w:rsidRPr="00585FD5" w:rsidRDefault="00D92016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лассифицировать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зведения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кусства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дам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ветственно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значению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зни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юдей;</w:t>
      </w:r>
    </w:p>
    <w:p w:rsidR="00D92016" w:rsidRPr="00585FD5" w:rsidRDefault="00D92016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лассифицировать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зведения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зительного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кус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тва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анрам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честве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струмента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нализа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держания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зведений.</w:t>
      </w:r>
    </w:p>
    <w:p w:rsidR="003F0F89" w:rsidRPr="00585FD5" w:rsidRDefault="003F0F89" w:rsidP="00585FD5">
      <w:pPr>
        <w:widowControl w:val="0"/>
        <w:autoSpaceDE w:val="0"/>
        <w:autoSpaceDN w:val="0"/>
        <w:spacing w:before="70" w:after="0" w:line="360" w:lineRule="auto"/>
        <w:ind w:left="400"/>
        <w:rPr>
          <w:rFonts w:ascii="Times New Roman" w:eastAsia="Cambria" w:hAnsi="Times New Roman" w:cs="Times New Roman"/>
          <w:i/>
          <w:sz w:val="28"/>
          <w:szCs w:val="28"/>
        </w:rPr>
      </w:pPr>
      <w:r w:rsidRPr="00585FD5">
        <w:rPr>
          <w:rFonts w:ascii="Times New Roman" w:eastAsia="Cambria" w:hAnsi="Times New Roman" w:cs="Times New Roman"/>
          <w:i/>
          <w:w w:val="115"/>
          <w:sz w:val="28"/>
          <w:szCs w:val="28"/>
        </w:rPr>
        <w:t>Работа</w:t>
      </w:r>
      <w:r w:rsidR="001A6AEB">
        <w:rPr>
          <w:rFonts w:ascii="Times New Roman" w:eastAsia="Cambria" w:hAnsi="Times New Roman" w:cs="Times New Roman"/>
          <w:i/>
          <w:w w:val="11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i/>
          <w:w w:val="115"/>
          <w:sz w:val="28"/>
          <w:szCs w:val="28"/>
        </w:rPr>
        <w:t>с</w:t>
      </w:r>
      <w:r w:rsidR="001A6AEB">
        <w:rPr>
          <w:rFonts w:ascii="Times New Roman" w:eastAsia="Cambria" w:hAnsi="Times New Roman" w:cs="Times New Roman"/>
          <w:i/>
          <w:w w:val="11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i/>
          <w:w w:val="115"/>
          <w:sz w:val="28"/>
          <w:szCs w:val="28"/>
        </w:rPr>
        <w:t>информацией:</w:t>
      </w:r>
    </w:p>
    <w:p w:rsidR="003F0F89" w:rsidRPr="00585FD5" w:rsidRDefault="001A6AEB" w:rsidP="00585FD5">
      <w:pPr>
        <w:widowControl w:val="0"/>
        <w:autoSpaceDE w:val="0"/>
        <w:autoSpaceDN w:val="0"/>
        <w:spacing w:before="5" w:after="0" w:line="360" w:lineRule="auto"/>
        <w:ind w:left="400" w:right="114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пользовать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электронны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азовательны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proofErr w:type="gramStart"/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сурсы;выбирать</w:t>
      </w:r>
      <w:proofErr w:type="spellEnd"/>
      <w:proofErr w:type="gramEnd"/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точник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получения</w:t>
      </w:r>
      <w:proofErr w:type="spellEnd"/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формации:поиско</w:t>
      </w:r>
      <w:r w:rsidR="003F0F89" w:rsidRPr="00585FD5">
        <w:rPr>
          <w:rFonts w:ascii="Times New Roman" w:eastAsia="Cambria" w:hAnsi="Times New Roman" w:cs="Times New Roman"/>
          <w:w w:val="110"/>
          <w:sz w:val="28"/>
          <w:szCs w:val="28"/>
        </w:rPr>
        <w:t>вые</w:t>
      </w:r>
      <w:proofErr w:type="spellEnd"/>
      <w:r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10"/>
          <w:sz w:val="28"/>
          <w:szCs w:val="28"/>
        </w:rPr>
        <w:t>системы</w:t>
      </w:r>
      <w:r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proofErr w:type="spellStart"/>
      <w:r w:rsidR="003F0F89" w:rsidRPr="00585FD5">
        <w:rPr>
          <w:rFonts w:ascii="Times New Roman" w:eastAsia="Cambria" w:hAnsi="Times New Roman" w:cs="Times New Roman"/>
          <w:w w:val="110"/>
          <w:sz w:val="28"/>
          <w:szCs w:val="28"/>
        </w:rPr>
        <w:t>интернета,цифровые</w:t>
      </w:r>
      <w:proofErr w:type="spellEnd"/>
      <w:r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10"/>
          <w:sz w:val="28"/>
          <w:szCs w:val="28"/>
        </w:rPr>
        <w:t>электронные</w:t>
      </w:r>
      <w:r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10"/>
          <w:sz w:val="28"/>
          <w:szCs w:val="28"/>
        </w:rPr>
        <w:t>средства,</w:t>
      </w:r>
      <w:r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10"/>
          <w:sz w:val="28"/>
          <w:szCs w:val="28"/>
        </w:rPr>
        <w:t>справочники,</w:t>
      </w:r>
      <w:r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10"/>
          <w:sz w:val="28"/>
          <w:szCs w:val="28"/>
        </w:rPr>
        <w:t>художественные</w:t>
      </w:r>
      <w:r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10"/>
          <w:sz w:val="28"/>
          <w:szCs w:val="28"/>
        </w:rPr>
        <w:t>альбомы</w:t>
      </w:r>
      <w:r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10"/>
          <w:sz w:val="28"/>
          <w:szCs w:val="28"/>
        </w:rPr>
        <w:t>и</w:t>
      </w:r>
      <w:r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10"/>
          <w:sz w:val="28"/>
          <w:szCs w:val="28"/>
        </w:rPr>
        <w:t>детские</w:t>
      </w:r>
      <w:r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10"/>
          <w:sz w:val="28"/>
          <w:szCs w:val="28"/>
        </w:rPr>
        <w:t>книги;</w:t>
      </w:r>
    </w:p>
    <w:p w:rsidR="003F0F89" w:rsidRPr="00585FD5" w:rsidRDefault="003F0F89" w:rsidP="00585FD5">
      <w:pPr>
        <w:widowControl w:val="0"/>
        <w:autoSpaceDE w:val="0"/>
        <w:autoSpaceDN w:val="0"/>
        <w:spacing w:before="2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 xml:space="preserve">анализировать, интерпретировать, обобщать и систематизировать информацию, представленную в произведениях </w:t>
      </w:r>
      <w:proofErr w:type="spellStart"/>
      <w:proofErr w:type="gramStart"/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скусства,текстах</w:t>
      </w:r>
      <w:proofErr w:type="gramEnd"/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,таблицах</w:t>
      </w:r>
      <w:proofErr w:type="spellEnd"/>
      <w:r w:rsidR="001A6AEB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</w:t>
      </w:r>
      <w:r w:rsidR="001A6AEB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хемах;</w:t>
      </w:r>
    </w:p>
    <w:p w:rsidR="003F0F89" w:rsidRPr="00585FD5" w:rsidRDefault="003F0F89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уществлять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ртуальные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утешествия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рхитектурным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мятникам,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ечественные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ые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узеи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рубежные художественные  музеи  (галереи)  на  основе  установок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вестов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,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ложенных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ителем.</w:t>
      </w:r>
    </w:p>
    <w:p w:rsidR="003F0F89" w:rsidRPr="00585FD5" w:rsidRDefault="003F0F89" w:rsidP="00585FD5">
      <w:pPr>
        <w:widowControl w:val="0"/>
        <w:tabs>
          <w:tab w:val="left" w:pos="679"/>
        </w:tabs>
        <w:autoSpaceDE w:val="0"/>
        <w:autoSpaceDN w:val="0"/>
        <w:spacing w:before="4" w:after="0" w:line="360" w:lineRule="auto"/>
        <w:ind w:right="115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 2. Овладение</w:t>
      </w:r>
      <w:r w:rsidR="001A6AEB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ми</w:t>
      </w:r>
      <w:r w:rsidR="001A6AEB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sz w:val="28"/>
          <w:szCs w:val="28"/>
        </w:rPr>
        <w:t>коммуникативными</w:t>
      </w:r>
      <w:r w:rsidR="001A6AEB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sz w:val="28"/>
          <w:szCs w:val="28"/>
        </w:rPr>
        <w:t>действиями</w:t>
      </w:r>
    </w:p>
    <w:p w:rsidR="003F0F89" w:rsidRPr="00585FD5" w:rsidRDefault="001A6AEB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w w:val="105"/>
          <w:sz w:val="28"/>
          <w:szCs w:val="28"/>
        </w:rPr>
        <w:t>Обу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ча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>ю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щиеся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олжны учиться взаимодействовать, сотрудничать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цесс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ллективно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proofErr w:type="gramStart"/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ы,принимать</w:t>
      </w:r>
      <w:proofErr w:type="spellEnd"/>
      <w:proofErr w:type="gramEnd"/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цель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вместно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ятельности,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оговариваться,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ветственно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носиться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к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е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дач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остижению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щего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зультата.</w:t>
      </w:r>
    </w:p>
    <w:p w:rsidR="003F0F89" w:rsidRPr="00585FD5" w:rsidRDefault="003F0F89" w:rsidP="00585FD5">
      <w:pPr>
        <w:widowControl w:val="0"/>
        <w:tabs>
          <w:tab w:val="left" w:pos="658"/>
        </w:tabs>
        <w:autoSpaceDE w:val="0"/>
        <w:autoSpaceDN w:val="0"/>
        <w:spacing w:before="3" w:after="0" w:line="360" w:lineRule="auto"/>
        <w:ind w:right="114"/>
        <w:rPr>
          <w:rFonts w:ascii="Times New Roman" w:eastAsia="Cambria" w:hAnsi="Times New Roman" w:cs="Times New Roman"/>
          <w:b/>
          <w:spacing w:val="-42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sz w:val="28"/>
          <w:szCs w:val="28"/>
        </w:rPr>
        <w:t xml:space="preserve">  3. Овладение</w:t>
      </w:r>
      <w:r w:rsidR="001A6AEB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sz w:val="28"/>
          <w:szCs w:val="28"/>
        </w:rPr>
        <w:t>универсальными</w:t>
      </w:r>
      <w:r w:rsidR="001A6AEB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sz w:val="28"/>
          <w:szCs w:val="28"/>
        </w:rPr>
        <w:t>регулятивными</w:t>
      </w:r>
      <w:r w:rsidR="001A6AEB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sz w:val="28"/>
          <w:szCs w:val="28"/>
        </w:rPr>
        <w:t>действиями</w:t>
      </w:r>
    </w:p>
    <w:p w:rsidR="003F0F89" w:rsidRPr="00585FD5" w:rsidRDefault="003F0F89" w:rsidP="00585FD5">
      <w:pPr>
        <w:widowControl w:val="0"/>
        <w:tabs>
          <w:tab w:val="left" w:pos="658"/>
        </w:tabs>
        <w:autoSpaceDE w:val="0"/>
        <w:autoSpaceDN w:val="0"/>
        <w:spacing w:before="3" w:after="0" w:line="360" w:lineRule="auto"/>
        <w:ind w:right="114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учающиеся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олжны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нимательно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носиться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ебным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дачам,выполнятьих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,соблюдать</w:t>
      </w:r>
      <w:proofErr w:type="spellEnd"/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следовательность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еб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ных</w:t>
      </w:r>
      <w:r w:rsidR="001A6AEB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действий</w:t>
      </w:r>
      <w:r w:rsidR="001A6AEB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ри</w:t>
      </w:r>
      <w:r w:rsidR="001A6AEB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выполнении</w:t>
      </w:r>
      <w:r w:rsidR="001A6AEB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задания;</w:t>
      </w:r>
    </w:p>
    <w:p w:rsidR="003F0F89" w:rsidRPr="00585FD5" w:rsidRDefault="001A6AEB" w:rsidP="00585FD5">
      <w:pPr>
        <w:widowControl w:val="0"/>
        <w:autoSpaceDE w:val="0"/>
        <w:autoSpaceDN w:val="0"/>
        <w:spacing w:before="4" w:after="0" w:line="360" w:lineRule="auto"/>
        <w:ind w:left="117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меть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ганизовывать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ё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че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место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актическо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ы,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бережно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носиться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к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пользуемым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ам;</w:t>
      </w:r>
    </w:p>
    <w:p w:rsidR="003F0F89" w:rsidRPr="00585FD5" w:rsidRDefault="001A6AEB" w:rsidP="00585FD5">
      <w:pPr>
        <w:widowControl w:val="0"/>
        <w:autoSpaceDE w:val="0"/>
        <w:autoSpaceDN w:val="0"/>
        <w:spacing w:before="2" w:after="0" w:line="360" w:lineRule="auto"/>
        <w:ind w:left="117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онтролировать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ю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ятельность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цесс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остижения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F0F89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зультата.</w:t>
      </w:r>
    </w:p>
    <w:p w:rsidR="003F0F89" w:rsidRPr="001A6AEB" w:rsidRDefault="003F0F89" w:rsidP="00585FD5">
      <w:pPr>
        <w:widowControl w:val="0"/>
        <w:autoSpaceDE w:val="0"/>
        <w:autoSpaceDN w:val="0"/>
        <w:spacing w:before="152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3" w:name="_TOC_250009"/>
      <w:r w:rsidRPr="001A6AEB">
        <w:rPr>
          <w:rFonts w:ascii="Times New Roman" w:eastAsia="Arial" w:hAnsi="Times New Roman" w:cs="Times New Roman"/>
          <w:b/>
          <w:bCs/>
          <w:w w:val="90"/>
          <w:sz w:val="28"/>
          <w:szCs w:val="28"/>
        </w:rPr>
        <w:t>Предметные</w:t>
      </w:r>
      <w:bookmarkEnd w:id="3"/>
      <w:r w:rsidRPr="001A6AEB">
        <w:rPr>
          <w:rFonts w:ascii="Times New Roman" w:eastAsia="Arial" w:hAnsi="Times New Roman" w:cs="Times New Roman"/>
          <w:b/>
          <w:bCs/>
          <w:w w:val="90"/>
          <w:sz w:val="28"/>
          <w:szCs w:val="28"/>
        </w:rPr>
        <w:t>результаты</w:t>
      </w:r>
    </w:p>
    <w:p w:rsidR="003F0F89" w:rsidRPr="00585FD5" w:rsidRDefault="003F0F89" w:rsidP="00585FD5">
      <w:pPr>
        <w:widowControl w:val="0"/>
        <w:autoSpaceDE w:val="0"/>
        <w:autoSpaceDN w:val="0"/>
        <w:spacing w:before="61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Предметные результаты сформулированы по годам обученияна основе модульн</w:t>
      </w:r>
      <w:r w:rsidR="003B174B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ого построения содержания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урса</w:t>
      </w:r>
      <w:r w:rsidR="003B174B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.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зультаты характеризуют опыт обу</w:t>
      </w:r>
      <w:r w:rsidR="003B174B" w:rsidRPr="00585FD5">
        <w:rPr>
          <w:rFonts w:ascii="Times New Roman" w:eastAsia="Cambria" w:hAnsi="Times New Roman" w:cs="Times New Roman"/>
          <w:w w:val="105"/>
          <w:sz w:val="28"/>
          <w:szCs w:val="28"/>
        </w:rPr>
        <w:t>чающихся в художественно-творч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ской деятельности и отражают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формированность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умений в за</w:t>
      </w:r>
      <w:r w:rsidRPr="00585FD5">
        <w:rPr>
          <w:rFonts w:ascii="Times New Roman" w:eastAsia="Cambria" w:hAnsi="Times New Roman" w:cs="Times New Roman"/>
          <w:spacing w:val="-1"/>
          <w:w w:val="105"/>
          <w:sz w:val="28"/>
          <w:szCs w:val="28"/>
        </w:rPr>
        <w:t>висимости</w:t>
      </w:r>
      <w:r w:rsidR="001A6AEB">
        <w:rPr>
          <w:rFonts w:ascii="Times New Roman" w:eastAsia="Cambria" w:hAnsi="Times New Roman" w:cs="Times New Roman"/>
          <w:spacing w:val="-1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pacing w:val="-1"/>
          <w:w w:val="105"/>
          <w:sz w:val="28"/>
          <w:szCs w:val="28"/>
        </w:rPr>
        <w:t>от</w:t>
      </w:r>
      <w:r w:rsidR="001A6AEB">
        <w:rPr>
          <w:rFonts w:ascii="Times New Roman" w:eastAsia="Cambria" w:hAnsi="Times New Roman" w:cs="Times New Roman"/>
          <w:spacing w:val="-1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pacing w:val="-1"/>
          <w:w w:val="105"/>
          <w:sz w:val="28"/>
          <w:szCs w:val="28"/>
        </w:rPr>
        <w:t>содержания</w:t>
      </w:r>
      <w:r w:rsidR="001A6AEB">
        <w:rPr>
          <w:rFonts w:ascii="Times New Roman" w:eastAsia="Cambria" w:hAnsi="Times New Roman" w:cs="Times New Roman"/>
          <w:spacing w:val="-1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pacing w:val="-1"/>
          <w:w w:val="105"/>
          <w:sz w:val="28"/>
          <w:szCs w:val="28"/>
        </w:rPr>
        <w:t>программы</w:t>
      </w:r>
      <w:r w:rsidR="001A6AEB">
        <w:rPr>
          <w:rFonts w:ascii="Times New Roman" w:eastAsia="Cambria" w:hAnsi="Times New Roman" w:cs="Times New Roman"/>
          <w:spacing w:val="-1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pacing w:val="-1"/>
          <w:w w:val="105"/>
          <w:sz w:val="28"/>
          <w:szCs w:val="28"/>
        </w:rPr>
        <w:t>внеурочной</w:t>
      </w:r>
      <w:r w:rsidR="001A6AEB">
        <w:rPr>
          <w:rFonts w:ascii="Times New Roman" w:eastAsia="Cambria" w:hAnsi="Times New Roman" w:cs="Times New Roman"/>
          <w:spacing w:val="-1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ятельности.</w:t>
      </w:r>
    </w:p>
    <w:p w:rsidR="003F0F89" w:rsidRPr="00585FD5" w:rsidRDefault="003F0F89" w:rsidP="00585FD5">
      <w:pPr>
        <w:widowControl w:val="0"/>
        <w:autoSpaceDE w:val="0"/>
        <w:autoSpaceDN w:val="0"/>
        <w:spacing w:before="169" w:after="0" w:line="360" w:lineRule="auto"/>
        <w:ind w:left="117"/>
        <w:outlineLvl w:val="2"/>
        <w:rPr>
          <w:rFonts w:ascii="Times New Roman" w:eastAsia="Trebuchet MS" w:hAnsi="Times New Roman" w:cs="Times New Roman"/>
          <w:b/>
          <w:sz w:val="28"/>
          <w:szCs w:val="28"/>
          <w:u w:val="single"/>
        </w:rPr>
      </w:pPr>
      <w:r w:rsidRPr="00585FD5">
        <w:rPr>
          <w:rFonts w:ascii="Times New Roman" w:eastAsia="Trebuchet MS" w:hAnsi="Times New Roman" w:cs="Times New Roman"/>
          <w:b/>
          <w:w w:val="95"/>
          <w:sz w:val="28"/>
          <w:szCs w:val="28"/>
          <w:u w:val="single"/>
        </w:rPr>
        <w:t>1класс</w:t>
      </w:r>
    </w:p>
    <w:p w:rsidR="003F0F89" w:rsidRPr="00585FD5" w:rsidRDefault="003F0F89" w:rsidP="00585FD5">
      <w:pPr>
        <w:widowControl w:val="0"/>
        <w:autoSpaceDE w:val="0"/>
        <w:autoSpaceDN w:val="0"/>
        <w:spacing w:before="59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</w:t>
      </w:r>
      <w:r w:rsidR="001A6AEB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«Графика»</w:t>
      </w:r>
    </w:p>
    <w:p w:rsidR="003F0F89" w:rsidRPr="00585FD5" w:rsidRDefault="003F0F89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аивать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выки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менения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B174B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свойств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простых </w:t>
      </w:r>
      <w:r w:rsidR="003B174B"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ч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их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ов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амостоятельной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орческой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е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B174B" w:rsidRPr="00585FD5">
        <w:rPr>
          <w:rFonts w:ascii="Times New Roman" w:eastAsia="Cambria" w:hAnsi="Times New Roman" w:cs="Times New Roman"/>
          <w:w w:val="105"/>
          <w:sz w:val="28"/>
          <w:szCs w:val="28"/>
        </w:rPr>
        <w:t>усло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ях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неурочной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ятельности.</w:t>
      </w:r>
    </w:p>
    <w:p w:rsidR="003F0F89" w:rsidRPr="00585FD5" w:rsidRDefault="003F0F89" w:rsidP="00585FD5">
      <w:pPr>
        <w:widowControl w:val="0"/>
        <w:autoSpaceDE w:val="0"/>
        <w:autoSpaceDN w:val="0"/>
        <w:spacing w:before="3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рвичный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я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унка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е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мства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редствами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зительного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языка.</w:t>
      </w:r>
    </w:p>
    <w:p w:rsidR="003F0F89" w:rsidRPr="00585FD5" w:rsidRDefault="003F0F89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я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унка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ого(плоского)предмета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туры.</w:t>
      </w:r>
    </w:p>
    <w:p w:rsidR="003B174B" w:rsidRPr="00585FD5" w:rsidRDefault="003B174B" w:rsidP="00585FD5">
      <w:pPr>
        <w:widowControl w:val="0"/>
        <w:autoSpaceDE w:val="0"/>
        <w:autoSpaceDN w:val="0"/>
        <w:spacing w:before="86" w:after="0" w:line="360" w:lineRule="auto"/>
        <w:ind w:left="117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иться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нализировать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отношения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порций,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зуально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равнивать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ранственные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еличины.</w:t>
      </w:r>
    </w:p>
    <w:p w:rsidR="003B174B" w:rsidRPr="00585FD5" w:rsidRDefault="003B174B" w:rsidP="00585FD5">
      <w:pPr>
        <w:widowControl w:val="0"/>
        <w:autoSpaceDE w:val="0"/>
        <w:autoSpaceDN w:val="0"/>
        <w:spacing w:before="2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Живопись»</w:t>
      </w:r>
    </w:p>
    <w:p w:rsidR="003B174B" w:rsidRPr="00585FD5" w:rsidRDefault="003B174B" w:rsidP="00585FD5">
      <w:pPr>
        <w:widowControl w:val="0"/>
        <w:autoSpaceDE w:val="0"/>
        <w:autoSpaceDN w:val="0"/>
        <w:spacing w:before="3" w:after="0" w:line="360" w:lineRule="auto"/>
        <w:ind w:left="400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аивать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выки работы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уашью.</w:t>
      </w:r>
    </w:p>
    <w:p w:rsidR="003B174B" w:rsidRPr="00585FD5" w:rsidRDefault="003B174B" w:rsidP="00585FD5">
      <w:pPr>
        <w:widowControl w:val="0"/>
        <w:autoSpaceDE w:val="0"/>
        <w:autoSpaceDN w:val="0"/>
        <w:spacing w:before="3" w:after="0" w:line="360" w:lineRule="auto"/>
        <w:ind w:left="117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Знать</w:t>
      </w:r>
      <w:r w:rsidR="001A6AEB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три</w:t>
      </w:r>
      <w:r w:rsidR="001A6AEB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основных</w:t>
      </w:r>
      <w:r w:rsidR="001A6AEB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цвета;</w:t>
      </w:r>
      <w:r w:rsidR="001A6AEB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обсуждать</w:t>
      </w:r>
      <w:r w:rsidR="001A6AEB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</w:t>
      </w:r>
      <w:r w:rsidR="001A6AEB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называть</w:t>
      </w:r>
      <w:r w:rsidR="001A6AEB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ассоциа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ивные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ставления,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торые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ождает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ждый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.</w:t>
      </w:r>
    </w:p>
    <w:p w:rsidR="003B174B" w:rsidRPr="00585FD5" w:rsidRDefault="003B174B" w:rsidP="00585FD5">
      <w:pPr>
        <w:widowControl w:val="0"/>
        <w:autoSpaceDE w:val="0"/>
        <w:autoSpaceDN w:val="0"/>
        <w:spacing w:before="2" w:after="0" w:line="360" w:lineRule="auto"/>
        <w:ind w:left="117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кспериментирования,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следования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зультатов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мешения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расок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лучения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ового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а.</w:t>
      </w:r>
    </w:p>
    <w:p w:rsidR="003B174B" w:rsidRPr="00585FD5" w:rsidRDefault="003B174B" w:rsidP="00585FD5">
      <w:pPr>
        <w:widowControl w:val="0"/>
        <w:autoSpaceDE w:val="0"/>
        <w:autoSpaceDN w:val="0"/>
        <w:spacing w:before="2" w:after="0" w:line="360" w:lineRule="auto"/>
        <w:ind w:left="117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ести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орческую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у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данную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у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орой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рительные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печатления,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ганизованные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дагогом.</w:t>
      </w:r>
    </w:p>
    <w:p w:rsidR="003B174B" w:rsidRPr="00585FD5" w:rsidRDefault="003B174B" w:rsidP="00585FD5">
      <w:pPr>
        <w:widowControl w:val="0"/>
        <w:autoSpaceDE w:val="0"/>
        <w:autoSpaceDN w:val="0"/>
        <w:spacing w:before="2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Скульптура»</w:t>
      </w:r>
    </w:p>
    <w:p w:rsidR="003B174B" w:rsidRPr="00585FD5" w:rsidRDefault="003B174B" w:rsidP="00585FD5">
      <w:pPr>
        <w:widowControl w:val="0"/>
        <w:autoSpaceDE w:val="0"/>
        <w:autoSpaceDN w:val="0"/>
        <w:spacing w:before="4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налитического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блюдения,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иска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разительных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азных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ъёмных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рм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 природе (</w:t>
      </w:r>
      <w:proofErr w:type="spellStart"/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лака,камни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,коряги,формы</w:t>
      </w:r>
      <w:proofErr w:type="spellEnd"/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лодов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.).</w:t>
      </w:r>
    </w:p>
    <w:p w:rsidR="003B174B" w:rsidRPr="00585FD5" w:rsidRDefault="003B174B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аивать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рвичные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ы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епки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>пластилина ,при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етать</w:t>
      </w:r>
      <w:proofErr w:type="gramEnd"/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ставления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елостной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рме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  процессе  создания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ъёмного</w:t>
      </w:r>
      <w:r w:rsidR="001A6AE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я.</w:t>
      </w:r>
    </w:p>
    <w:p w:rsidR="003B174B" w:rsidRPr="00585FD5" w:rsidRDefault="003B174B" w:rsidP="00585FD5">
      <w:pPr>
        <w:widowControl w:val="0"/>
        <w:autoSpaceDE w:val="0"/>
        <w:autoSpaceDN w:val="0"/>
        <w:spacing w:before="3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spacing w:val="-1"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spacing w:val="-1"/>
          <w:w w:val="105"/>
          <w:sz w:val="28"/>
          <w:szCs w:val="28"/>
        </w:rPr>
        <w:t>Декоративно-прикладное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искусство»</w:t>
      </w:r>
    </w:p>
    <w:p w:rsidR="003B174B" w:rsidRPr="00585FD5" w:rsidRDefault="003B174B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Различ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ды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наментов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зительным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тивам(</w:t>
      </w:r>
      <w:proofErr w:type="spellStart"/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стительные,геометрические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,анималистические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).</w:t>
      </w:r>
    </w:p>
    <w:p w:rsidR="003B174B" w:rsidRPr="00585FD5" w:rsidRDefault="003B174B" w:rsidP="00585FD5">
      <w:pPr>
        <w:widowControl w:val="0"/>
        <w:autoSpaceDE w:val="0"/>
        <w:autoSpaceDN w:val="0"/>
        <w:spacing w:before="2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итьс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пользов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авила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имметри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ей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ой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актике.</w:t>
      </w:r>
    </w:p>
    <w:p w:rsidR="003B174B" w:rsidRPr="00585FD5" w:rsidRDefault="003B174B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наментальной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коративной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и.</w:t>
      </w:r>
    </w:p>
    <w:p w:rsidR="008D4C52" w:rsidRDefault="003B174B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ставле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 глиняны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грушках народны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ы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мыслов(</w:t>
      </w:r>
      <w:proofErr w:type="spellStart"/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ымковская,каргопольская</w:t>
      </w:r>
      <w:proofErr w:type="spellEnd"/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грушк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бору  учителя  с  учётом  местных  промыслов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)</w:t>
      </w:r>
    </w:p>
    <w:p w:rsidR="003B174B" w:rsidRPr="00585FD5" w:rsidRDefault="008D4C52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и </w:t>
      </w:r>
      <w:r w:rsidR="003B174B"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B174B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актическо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B174B"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о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B174B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ятельност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B174B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B174B"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тивам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B174B" w:rsidRPr="00585FD5">
        <w:rPr>
          <w:rFonts w:ascii="Times New Roman" w:eastAsia="Cambria" w:hAnsi="Times New Roman" w:cs="Times New Roman"/>
          <w:w w:val="105"/>
          <w:sz w:val="28"/>
          <w:szCs w:val="28"/>
        </w:rPr>
        <w:t>игрушк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B174B"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бранного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3B174B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мысла.</w:t>
      </w:r>
    </w:p>
    <w:p w:rsidR="003B174B" w:rsidRPr="00585FD5" w:rsidRDefault="003B174B" w:rsidP="00585FD5">
      <w:pPr>
        <w:widowControl w:val="0"/>
        <w:autoSpaceDE w:val="0"/>
        <w:autoSpaceDN w:val="0"/>
        <w:spacing w:before="5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ме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соответствующие  возрасту  навыки  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подготовки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формле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аздника.</w:t>
      </w:r>
    </w:p>
    <w:p w:rsidR="003B174B" w:rsidRPr="00585FD5" w:rsidRDefault="003B174B" w:rsidP="00585FD5">
      <w:pPr>
        <w:widowControl w:val="0"/>
        <w:autoSpaceDE w:val="0"/>
        <w:autoSpaceDN w:val="0"/>
        <w:spacing w:before="2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Архитектура»</w:t>
      </w:r>
    </w:p>
    <w:p w:rsidR="003B174B" w:rsidRPr="00585FD5" w:rsidRDefault="003B174B" w:rsidP="00585FD5">
      <w:pPr>
        <w:widowControl w:val="0"/>
        <w:autoSpaceDE w:val="0"/>
        <w:autoSpaceDN w:val="0"/>
        <w:spacing w:before="3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аив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ы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нструирования из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умаги, складыва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ъёмны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ы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еометрически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л.</w:t>
      </w:r>
    </w:p>
    <w:p w:rsidR="003B174B" w:rsidRPr="00585FD5" w:rsidRDefault="003B174B" w:rsidP="00585FD5">
      <w:pPr>
        <w:widowControl w:val="0"/>
        <w:autoSpaceDE w:val="0"/>
        <w:autoSpaceDN w:val="0"/>
        <w:spacing w:before="2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ранственного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кетирова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рме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ллективной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гровой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ятельности.</w:t>
      </w:r>
    </w:p>
    <w:p w:rsidR="003B174B" w:rsidRPr="00585FD5" w:rsidRDefault="003B174B" w:rsidP="00585FD5">
      <w:pPr>
        <w:widowControl w:val="0"/>
        <w:autoSpaceDE w:val="0"/>
        <w:autoSpaceDN w:val="0"/>
        <w:spacing w:before="2" w:after="0" w:line="360" w:lineRule="auto"/>
        <w:ind w:left="117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ставле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нструктивной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е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юбого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мета  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рвичные  навык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нализа  строе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мета.</w:t>
      </w:r>
    </w:p>
    <w:p w:rsidR="003B174B" w:rsidRPr="00585FD5" w:rsidRDefault="003B174B" w:rsidP="00585FD5">
      <w:pPr>
        <w:widowControl w:val="0"/>
        <w:autoSpaceDE w:val="0"/>
        <w:autoSpaceDN w:val="0"/>
        <w:spacing w:before="2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Восприятиепроизведенийискусства»</w:t>
      </w:r>
    </w:p>
    <w:p w:rsidR="003B174B" w:rsidRPr="00585FD5" w:rsidRDefault="003B174B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ме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ссматривать,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нализиров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тские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рисунки</w:t>
      </w:r>
      <w:r w:rsidR="008D4C5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</w:t>
      </w:r>
      <w:r w:rsidR="008D4C5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озиций</w:t>
      </w:r>
      <w:r w:rsidR="008D4C5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х</w:t>
      </w:r>
      <w:r w:rsidR="008D4C5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одержания</w:t>
      </w:r>
      <w:r w:rsidR="008D4C5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</w:t>
      </w:r>
      <w:r w:rsidR="008D4C5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южета,</w:t>
      </w:r>
      <w:r w:rsidR="008D4C5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композиции(</w:t>
      </w:r>
      <w:proofErr w:type="gramEnd"/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расположения на листе), цвета, настроения, а также соответ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тв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ебной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даче,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ставленной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нятии.</w:t>
      </w:r>
    </w:p>
    <w:p w:rsidR="003B174B" w:rsidRPr="00585FD5" w:rsidRDefault="003B174B" w:rsidP="00585FD5">
      <w:pPr>
        <w:widowControl w:val="0"/>
        <w:autoSpaceDE w:val="0"/>
        <w:autoSpaceDN w:val="0"/>
        <w:spacing w:before="86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Осваивать новый опыт восприятия художественных иллюстраций</w:t>
      </w:r>
      <w:r w:rsidR="008D4C5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в</w:t>
      </w:r>
      <w:r w:rsidR="008D4C5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детских</w:t>
      </w:r>
      <w:r w:rsidR="008D4C5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книгах</w:t>
      </w:r>
      <w:r w:rsidR="008D4C5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</w:t>
      </w:r>
      <w:r w:rsidR="008D4C5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отношения</w:t>
      </w:r>
      <w:r w:rsidR="008D4C5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к</w:t>
      </w:r>
      <w:r w:rsidR="008D4C5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ним</w:t>
      </w:r>
      <w:r w:rsidR="008D4C5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в</w:t>
      </w:r>
      <w:r w:rsidR="008D4C5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оответствии</w:t>
      </w:r>
      <w:r w:rsidR="008D4C5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</w:t>
      </w:r>
      <w:r w:rsidR="008D4C5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учебной</w:t>
      </w:r>
      <w:r w:rsidR="008D4C5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установкой.</w:t>
      </w:r>
    </w:p>
    <w:p w:rsidR="003B174B" w:rsidRPr="00585FD5" w:rsidRDefault="003B174B" w:rsidP="00585FD5">
      <w:pPr>
        <w:widowControl w:val="0"/>
        <w:autoSpaceDE w:val="0"/>
        <w:autoSpaceDN w:val="0"/>
        <w:spacing w:before="3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Азбука</w:t>
      </w:r>
      <w:r w:rsidR="008D4C52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цифровой</w:t>
      </w:r>
      <w:r w:rsidR="008D4C52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графики»</w:t>
      </w:r>
    </w:p>
    <w:p w:rsidR="003B174B" w:rsidRPr="00585FD5" w:rsidRDefault="003B174B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тографий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елью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еленаправленного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стетического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блюде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роды.</w:t>
      </w:r>
    </w:p>
    <w:p w:rsidR="003B174B" w:rsidRPr="00585FD5" w:rsidRDefault="003B174B" w:rsidP="00585FD5">
      <w:pPr>
        <w:widowControl w:val="0"/>
        <w:autoSpaceDE w:val="0"/>
        <w:autoSpaceDN w:val="0"/>
        <w:spacing w:before="165" w:after="0" w:line="360" w:lineRule="auto"/>
        <w:ind w:left="117"/>
        <w:outlineLvl w:val="2"/>
        <w:rPr>
          <w:rFonts w:ascii="Times New Roman" w:eastAsia="Trebuchet MS" w:hAnsi="Times New Roman" w:cs="Times New Roman"/>
          <w:b/>
          <w:sz w:val="28"/>
          <w:szCs w:val="28"/>
          <w:u w:val="single"/>
        </w:rPr>
      </w:pPr>
      <w:r w:rsidRPr="00585FD5">
        <w:rPr>
          <w:rFonts w:ascii="Times New Roman" w:eastAsia="Trebuchet MS" w:hAnsi="Times New Roman" w:cs="Times New Roman"/>
          <w:b/>
          <w:sz w:val="28"/>
          <w:szCs w:val="28"/>
          <w:u w:val="single"/>
        </w:rPr>
        <w:t>2класс</w:t>
      </w:r>
    </w:p>
    <w:p w:rsidR="003B174B" w:rsidRPr="00585FD5" w:rsidRDefault="003B174B" w:rsidP="008D4C52">
      <w:pPr>
        <w:widowControl w:val="0"/>
        <w:autoSpaceDE w:val="0"/>
        <w:autoSpaceDN w:val="0"/>
        <w:spacing w:after="0" w:line="360" w:lineRule="auto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lastRenderedPageBreak/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Графика»</w:t>
      </w:r>
    </w:p>
    <w:p w:rsidR="003B174B" w:rsidRPr="00585FD5" w:rsidRDefault="003B174B" w:rsidP="008D4C52">
      <w:pPr>
        <w:widowControl w:val="0"/>
        <w:autoSpaceDE w:val="0"/>
        <w:autoSpaceDN w:val="0"/>
        <w:spacing w:after="0" w:line="360" w:lineRule="auto"/>
        <w:ind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аив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ы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ы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овым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ческим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ым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ами;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аив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разительные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йства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ёрдых,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ухих,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ягки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дки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чески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ов.</w:t>
      </w:r>
    </w:p>
    <w:p w:rsidR="003B174B" w:rsidRPr="00585FD5" w:rsidRDefault="003B174B" w:rsidP="008D4C52">
      <w:pPr>
        <w:widowControl w:val="0"/>
        <w:autoSpaceDE w:val="0"/>
        <w:autoSpaceDN w:val="0"/>
        <w:spacing w:after="0" w:line="360" w:lineRule="auto"/>
        <w:ind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вык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е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арактеру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пособу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ложе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ний.</w:t>
      </w:r>
    </w:p>
    <w:p w:rsidR="00DA4E69" w:rsidRPr="00585FD5" w:rsidRDefault="003B174B" w:rsidP="008D4C52">
      <w:pPr>
        <w:widowControl w:val="0"/>
        <w:autoSpaceDE w:val="0"/>
        <w:autoSpaceDN w:val="0"/>
        <w:spacing w:after="0" w:line="360" w:lineRule="auto"/>
        <w:ind w:firstLine="283"/>
        <w:rPr>
          <w:rFonts w:ascii="Times New Roman" w:eastAsia="Cambria" w:hAnsi="Times New Roman" w:cs="Times New Roman"/>
          <w:spacing w:val="-44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аив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вык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зуального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равне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ранственны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еличин,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ме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относи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порци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унка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тиц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отных(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орой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рительские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печатления).</w:t>
      </w:r>
    </w:p>
    <w:p w:rsidR="003B174B" w:rsidRPr="00585FD5" w:rsidRDefault="003B174B" w:rsidP="008D4C52">
      <w:pPr>
        <w:widowControl w:val="0"/>
        <w:autoSpaceDE w:val="0"/>
        <w:autoSpaceDN w:val="0"/>
        <w:spacing w:after="0" w:line="360" w:lineRule="auto"/>
        <w:ind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мение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ест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унок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 натуры, виде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рци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ъекта,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расположение </w:t>
      </w:r>
      <w:proofErr w:type="gramStart"/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его 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пространстве; располаг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е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сте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,соблюда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тапы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еде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унка,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аива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вык штриховки.</w:t>
      </w:r>
    </w:p>
    <w:p w:rsidR="003B174B" w:rsidRPr="00585FD5" w:rsidRDefault="003B174B" w:rsidP="00585FD5">
      <w:pPr>
        <w:widowControl w:val="0"/>
        <w:autoSpaceDE w:val="0"/>
        <w:autoSpaceDN w:val="0"/>
        <w:spacing w:before="4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Живопись»</w:t>
      </w:r>
    </w:p>
    <w:p w:rsidR="003B174B" w:rsidRPr="00585FD5" w:rsidRDefault="003B174B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аив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вык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ы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ом,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вык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меше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расок,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стозное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лотное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зрачное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несение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раск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;осваивать</w:t>
      </w:r>
      <w:proofErr w:type="gramEnd"/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й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арактер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зков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вижений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истью,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вык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разительной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актуры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роющие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чества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уаши.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ы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кварелью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ним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обенност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ы прозрачной краской.</w:t>
      </w:r>
    </w:p>
    <w:p w:rsidR="003B174B" w:rsidRPr="00585FD5" w:rsidRDefault="003B174B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зва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ны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ставны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ов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пособы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луче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тенков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ставного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а;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аив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мешение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ны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расок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елой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 чёрной (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  изменения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 и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она).</w:t>
      </w:r>
    </w:p>
    <w:p w:rsidR="003B174B" w:rsidRPr="00585FD5" w:rsidRDefault="003B174B" w:rsidP="00585FD5">
      <w:pPr>
        <w:widowControl w:val="0"/>
        <w:autoSpaceDE w:val="0"/>
        <w:autoSpaceDN w:val="0"/>
        <w:spacing w:before="4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йзажей,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редающи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е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стоя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годы(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уман,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озу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.)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е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мене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онального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вуча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а;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редачи разного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ового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стояния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ря.</w:t>
      </w:r>
    </w:p>
    <w:p w:rsidR="003B174B" w:rsidRPr="00585FD5" w:rsidRDefault="003B174B" w:rsidP="00585FD5">
      <w:pPr>
        <w:widowControl w:val="0"/>
        <w:autoSpaceDE w:val="0"/>
        <w:autoSpaceDN w:val="0"/>
        <w:spacing w:before="4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ме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азочны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рсонажей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разить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х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арактер(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еро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азок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обрые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лые,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ежные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D4C5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озные).</w:t>
      </w:r>
    </w:p>
    <w:p w:rsidR="003B174B" w:rsidRPr="00585FD5" w:rsidRDefault="003B174B" w:rsidP="00585FD5">
      <w:pPr>
        <w:widowControl w:val="0"/>
        <w:autoSpaceDE w:val="0"/>
        <w:autoSpaceDN w:val="0"/>
        <w:spacing w:before="2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Скульптура»</w:t>
      </w:r>
    </w:p>
    <w:p w:rsidR="003B174B" w:rsidRPr="00585FD5" w:rsidRDefault="003B174B" w:rsidP="00585FD5">
      <w:pPr>
        <w:widowControl w:val="0"/>
        <w:autoSpaceDE w:val="0"/>
        <w:autoSpaceDN w:val="0"/>
        <w:spacing w:before="4" w:after="0" w:line="360" w:lineRule="auto"/>
        <w:ind w:left="117" w:right="114" w:firstLine="283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Выполнить в технике лепки фигурку сказочного зверя по</w:t>
      </w:r>
      <w:r w:rsidR="00B03725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мотивам</w:t>
      </w:r>
      <w:r w:rsidR="00B03725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традиций</w:t>
      </w:r>
      <w:r w:rsidR="00B03725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выбранного</w:t>
      </w:r>
      <w:r w:rsidR="00B03725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ромысла(</w:t>
      </w:r>
      <w:proofErr w:type="spellStart"/>
      <w:proofErr w:type="gramEnd"/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филимоновская,абашевская</w:t>
      </w:r>
      <w:proofErr w:type="spellEnd"/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 xml:space="preserve">, </w:t>
      </w:r>
      <w:proofErr w:type="spellStart"/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каргопольска</w:t>
      </w:r>
      <w:r w:rsidR="002066EE" w:rsidRPr="00585FD5">
        <w:rPr>
          <w:rFonts w:ascii="Times New Roman" w:eastAsia="Cambria" w:hAnsi="Times New Roman" w:cs="Times New Roman"/>
          <w:w w:val="110"/>
          <w:sz w:val="28"/>
          <w:szCs w:val="28"/>
        </w:rPr>
        <w:t>я</w:t>
      </w:r>
      <w:proofErr w:type="spellEnd"/>
      <w:r w:rsidR="002066EE" w:rsidRPr="00585FD5">
        <w:rPr>
          <w:rFonts w:ascii="Times New Roman" w:eastAsia="Cambria" w:hAnsi="Times New Roman" w:cs="Times New Roman"/>
          <w:w w:val="110"/>
          <w:sz w:val="28"/>
          <w:szCs w:val="28"/>
        </w:rPr>
        <w:t>, дымковская игрушки или игруш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ётом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естных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мыслов).</w:t>
      </w:r>
    </w:p>
    <w:p w:rsidR="007D2292" w:rsidRPr="00585FD5" w:rsidRDefault="007D2292" w:rsidP="00585FD5">
      <w:pPr>
        <w:widowControl w:val="0"/>
        <w:autoSpaceDE w:val="0"/>
        <w:autoSpaceDN w:val="0"/>
        <w:spacing w:before="86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Знать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менениях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ульптурного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аза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мотре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зведения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х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торон.</w:t>
      </w:r>
    </w:p>
    <w:p w:rsidR="007D2292" w:rsidRPr="00585FD5" w:rsidRDefault="007D2292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цессе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лепки из 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ластилина опыт пер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ач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вижения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ельной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епной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рмы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ого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арактера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вижения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той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рмы(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е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верушки).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spacing w:val="-1"/>
          <w:w w:val="105"/>
          <w:sz w:val="28"/>
          <w:szCs w:val="28"/>
        </w:rPr>
        <w:t>Модуль</w:t>
      </w:r>
      <w:r w:rsidR="00B03725">
        <w:rPr>
          <w:rFonts w:ascii="Times New Roman" w:eastAsia="Cambria" w:hAnsi="Times New Roman" w:cs="Times New Roman"/>
          <w:b/>
          <w:bCs/>
          <w:spacing w:val="-1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spacing w:val="-1"/>
          <w:w w:val="105"/>
          <w:sz w:val="28"/>
          <w:szCs w:val="28"/>
        </w:rPr>
        <w:t>«Декоративно-прикладное</w:t>
      </w:r>
      <w:r w:rsidR="00B03725">
        <w:rPr>
          <w:rFonts w:ascii="Times New Roman" w:eastAsia="Cambria" w:hAnsi="Times New Roman" w:cs="Times New Roman"/>
          <w:b/>
          <w:bCs/>
          <w:spacing w:val="-1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искусство»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117" w:right="114"/>
        <w:rPr>
          <w:rFonts w:ascii="Times New Roman" w:eastAsia="Cambria" w:hAnsi="Times New Roman" w:cs="Times New Roman"/>
          <w:spacing w:val="-43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полнения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скиза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еометрического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намента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ружева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шивк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е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родных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тивов.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117" w:right="114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аивать  приёмы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 орнаментального    оформления    сказочных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линяных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верушек,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ных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тивам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ного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ого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мысла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(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илимоновская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,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башевская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,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р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польская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,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ымковская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грушк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грушк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ётом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ест</w:t>
      </w:r>
      <w:r w:rsidRPr="00585FD5">
        <w:rPr>
          <w:rFonts w:ascii="Times New Roman" w:eastAsia="Cambria" w:hAnsi="Times New Roman" w:cs="Times New Roman"/>
          <w:sz w:val="28"/>
          <w:szCs w:val="28"/>
        </w:rPr>
        <w:t>ных  промыслов).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образования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ытовых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дручных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ехудожественных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ов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ые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я(поделки).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полнения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раскам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унков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крашений.</w:t>
      </w:r>
    </w:p>
    <w:p w:rsidR="007D2292" w:rsidRPr="00585FD5" w:rsidRDefault="007D2292" w:rsidP="00585FD5">
      <w:pPr>
        <w:widowControl w:val="0"/>
        <w:autoSpaceDE w:val="0"/>
        <w:autoSpaceDN w:val="0"/>
        <w:spacing w:before="2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Архитектура»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аивать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ы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я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объёмных предметов из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умаг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ъёмного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корирования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метов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умаги.</w:t>
      </w:r>
    </w:p>
    <w:p w:rsidR="007D2292" w:rsidRPr="00585FD5" w:rsidRDefault="007D2292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аствовать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ллективной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е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построению из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умаг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ранственного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кета сказочного города или детской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лощадки.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чинения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изображения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омиков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х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ему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арактеру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ероев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тературных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ных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азок.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Восприятие</w:t>
      </w:r>
      <w:r w:rsidR="00B0372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произведений</w:t>
      </w:r>
      <w:r w:rsidR="00B0372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искусства»</w:t>
      </w:r>
    </w:p>
    <w:p w:rsidR="007D2292" w:rsidRPr="00585FD5" w:rsidRDefault="007D2292" w:rsidP="00585FD5">
      <w:pPr>
        <w:widowControl w:val="0"/>
        <w:autoSpaceDE w:val="0"/>
        <w:autoSpaceDN w:val="0"/>
        <w:spacing w:before="4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суждать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меры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тского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ого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орчества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точки зрения выражения в них содержания, настроения, расположения изображения в листе, цвета и других средств ху</w:t>
      </w:r>
      <w:r w:rsidRPr="00585FD5">
        <w:rPr>
          <w:rFonts w:ascii="Times New Roman" w:eastAsia="Cambria" w:hAnsi="Times New Roman" w:cs="Times New Roman"/>
          <w:spacing w:val="-1"/>
          <w:w w:val="110"/>
          <w:sz w:val="28"/>
          <w:szCs w:val="28"/>
        </w:rPr>
        <w:t xml:space="preserve">дожественной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 xml:space="preserve">выразительности, а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lastRenderedPageBreak/>
        <w:t>также ответа на поставленную</w:t>
      </w:r>
      <w:r w:rsidR="00B03725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учебную</w:t>
      </w:r>
      <w:r w:rsidR="00B03725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задачу.</w:t>
      </w:r>
    </w:p>
    <w:p w:rsidR="007D2292" w:rsidRPr="00585FD5" w:rsidRDefault="007D2292" w:rsidP="00585FD5">
      <w:pPr>
        <w:widowControl w:val="0"/>
        <w:autoSpaceDE w:val="0"/>
        <w:autoSpaceDN w:val="0"/>
        <w:spacing w:before="5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 опыт восприятия и эстетического анализа произведений отечественных художников-пейзажистов (И.К.Айвазовского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.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),произведений</w:t>
      </w:r>
      <w:proofErr w:type="gramEnd"/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ников-иллюстраторов.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Азбука</w:t>
      </w:r>
      <w:r w:rsidR="00B0372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цифровой</w:t>
      </w:r>
      <w:r w:rsidR="00B0372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графики»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аивать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зможност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я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мощью разных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дов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ний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грамме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Paint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(ил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угом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ческом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дакторе).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аивать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ы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трансформации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пирования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еометрических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игур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грамме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Paint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,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акже построения из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их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ых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унков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наментов.</w:t>
      </w:r>
    </w:p>
    <w:p w:rsidR="007D2292" w:rsidRPr="00585FD5" w:rsidRDefault="007D2292" w:rsidP="00585FD5">
      <w:pPr>
        <w:widowControl w:val="0"/>
        <w:autoSpaceDE w:val="0"/>
        <w:autoSpaceDN w:val="0"/>
        <w:spacing w:before="86" w:after="0" w:line="360" w:lineRule="auto"/>
        <w:ind w:left="117" w:right="115" w:firstLine="283"/>
        <w:rPr>
          <w:rFonts w:ascii="Times New Roman" w:eastAsia="Cambria" w:hAnsi="Times New Roman" w:cs="Times New Roman"/>
          <w:w w:val="105"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аиватькомпозиционноепостроениекадраприфотографировании:расположениеобъектавкадре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, масштаб, доминанта.</w:t>
      </w:r>
    </w:p>
    <w:p w:rsidR="007D2292" w:rsidRPr="00585FD5" w:rsidRDefault="007D2292" w:rsidP="00585FD5">
      <w:pPr>
        <w:widowControl w:val="0"/>
        <w:autoSpaceDE w:val="0"/>
        <w:autoSpaceDN w:val="0"/>
        <w:spacing w:before="166" w:after="0" w:line="360" w:lineRule="auto"/>
        <w:ind w:left="117"/>
        <w:outlineLvl w:val="2"/>
        <w:rPr>
          <w:rFonts w:ascii="Times New Roman" w:eastAsia="Trebuchet MS" w:hAnsi="Times New Roman" w:cs="Times New Roman"/>
          <w:b/>
          <w:sz w:val="28"/>
          <w:szCs w:val="28"/>
          <w:u w:val="single"/>
        </w:rPr>
      </w:pPr>
      <w:r w:rsidRPr="00585FD5">
        <w:rPr>
          <w:rFonts w:ascii="Times New Roman" w:eastAsia="Trebuchet MS" w:hAnsi="Times New Roman" w:cs="Times New Roman"/>
          <w:b/>
          <w:sz w:val="28"/>
          <w:szCs w:val="28"/>
          <w:u w:val="single"/>
        </w:rPr>
        <w:t>3класс</w:t>
      </w:r>
    </w:p>
    <w:p w:rsidR="007D2292" w:rsidRPr="00585FD5" w:rsidRDefault="007D2292" w:rsidP="00585FD5">
      <w:pPr>
        <w:widowControl w:val="0"/>
        <w:autoSpaceDE w:val="0"/>
        <w:autoSpaceDN w:val="0"/>
        <w:spacing w:before="59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Графика»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олучать опыт создания эскиза игры-</w:t>
      </w:r>
      <w:proofErr w:type="spellStart"/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ходилки</w:t>
      </w:r>
      <w:proofErr w:type="spellEnd"/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 xml:space="preserve"> на выбранный</w:t>
      </w:r>
      <w:r w:rsidR="00B03725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южет:</w:t>
      </w:r>
      <w:r w:rsidR="00B03725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рисунок</w:t>
      </w:r>
      <w:r w:rsidR="00B03725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</w:t>
      </w:r>
      <w:r w:rsidR="00B03725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оединением</w:t>
      </w:r>
      <w:r w:rsidR="00B03725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шрифта(текста)</w:t>
      </w:r>
      <w:r w:rsidR="00B03725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</w:t>
      </w:r>
      <w:r w:rsidR="00B03725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зо</w:t>
      </w:r>
      <w:r w:rsidRPr="00585FD5">
        <w:rPr>
          <w:rFonts w:ascii="Times New Roman" w:eastAsia="Cambria" w:hAnsi="Times New Roman" w:cs="Times New Roman"/>
          <w:spacing w:val="-1"/>
          <w:w w:val="110"/>
          <w:sz w:val="28"/>
          <w:szCs w:val="28"/>
        </w:rPr>
        <w:t>бражения,</w:t>
      </w:r>
      <w:r w:rsidR="00B03725">
        <w:rPr>
          <w:rFonts w:ascii="Times New Roman" w:eastAsia="Cambria" w:hAnsi="Times New Roman" w:cs="Times New Roman"/>
          <w:spacing w:val="-1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оздание</w:t>
      </w:r>
      <w:r w:rsidR="00B03725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ллюстраций.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вать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актическую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орческую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у(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здравительную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крытку,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лендарь),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вмещая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ей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шрифт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е.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400" w:right="115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полнять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орческую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ческую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ю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ерба.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ования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ртрета(лица)человека.</w:t>
      </w:r>
    </w:p>
    <w:p w:rsidR="007D2292" w:rsidRPr="00585FD5" w:rsidRDefault="007D2292" w:rsidP="00585FD5">
      <w:pPr>
        <w:widowControl w:val="0"/>
        <w:autoSpaceDE w:val="0"/>
        <w:autoSpaceDN w:val="0"/>
        <w:spacing w:before="2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оздавать маску сказочного персонажа с ярко выраженным</w:t>
      </w:r>
      <w:r w:rsidR="00B03725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арактером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ца(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рнавала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B0372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пектакля).</w:t>
      </w:r>
    </w:p>
    <w:p w:rsidR="007D2292" w:rsidRPr="00585FD5" w:rsidRDefault="007D2292" w:rsidP="00585FD5">
      <w:pPr>
        <w:widowControl w:val="0"/>
        <w:autoSpaceDE w:val="0"/>
        <w:autoSpaceDN w:val="0"/>
        <w:spacing w:before="2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Живопись»</w:t>
      </w:r>
    </w:p>
    <w:p w:rsidR="007D2292" w:rsidRPr="00585FD5" w:rsidRDefault="007D2292" w:rsidP="00585FD5">
      <w:pPr>
        <w:widowControl w:val="0"/>
        <w:autoSpaceDE w:val="0"/>
        <w:autoSpaceDN w:val="0"/>
        <w:spacing w:before="4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аивать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ы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я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описной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и(натюрморта)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блюдению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ставлению.</w:t>
      </w:r>
    </w:p>
    <w:p w:rsidR="007D2292" w:rsidRPr="00585FD5" w:rsidRDefault="007D2292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 создани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я творческой живописной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ы—натюрморта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ярко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раженным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строением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«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тюрморта-автопортрета».</w:t>
      </w:r>
    </w:p>
    <w:p w:rsidR="007D2292" w:rsidRPr="00585FD5" w:rsidRDefault="007D2292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Изображать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раскам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ртрет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ловека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орой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туру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ставлению.</w:t>
      </w:r>
    </w:p>
    <w:p w:rsidR="007D2292" w:rsidRPr="00585FD5" w:rsidRDefault="007D2292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вать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йзаж,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редавая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ём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ктивное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стояние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роды.</w:t>
      </w:r>
    </w:p>
    <w:p w:rsidR="007D2292" w:rsidRPr="00585FD5" w:rsidRDefault="007D2292" w:rsidP="00585FD5">
      <w:pPr>
        <w:widowControl w:val="0"/>
        <w:autoSpaceDE w:val="0"/>
        <w:autoSpaceDN w:val="0"/>
        <w:spacing w:before="2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полнять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ческую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ю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е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блюдений,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мят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ставлению.</w:t>
      </w:r>
    </w:p>
    <w:p w:rsidR="007D2292" w:rsidRPr="00585FD5" w:rsidRDefault="007D2292" w:rsidP="00585FD5">
      <w:pPr>
        <w:widowControl w:val="0"/>
        <w:autoSpaceDE w:val="0"/>
        <w:autoSpaceDN w:val="0"/>
        <w:spacing w:before="2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Скульптура»</w:t>
      </w:r>
    </w:p>
    <w:p w:rsidR="007D2292" w:rsidRPr="00585FD5" w:rsidRDefault="007D2292" w:rsidP="00585FD5">
      <w:pPr>
        <w:widowControl w:val="0"/>
        <w:autoSpaceDE w:val="0"/>
        <w:autoSpaceDN w:val="0"/>
        <w:spacing w:before="4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риобретать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опыт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творческой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работы: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лепка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казочного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ерсонажа на основе сюжета известной сказки (или создание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этого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ерсонажа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в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технике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бумагопластики</w:t>
      </w:r>
      <w:proofErr w:type="spellEnd"/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,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о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выбору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="0089037D" w:rsidRPr="00585FD5">
        <w:rPr>
          <w:rFonts w:ascii="Times New Roman" w:eastAsia="Cambria" w:hAnsi="Times New Roman" w:cs="Times New Roman"/>
          <w:w w:val="110"/>
          <w:sz w:val="28"/>
          <w:szCs w:val="28"/>
        </w:rPr>
        <w:t>учи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теля).</w:t>
      </w:r>
    </w:p>
    <w:p w:rsidR="007D2292" w:rsidRPr="00585FD5" w:rsidRDefault="007D2292" w:rsidP="00585FD5">
      <w:pPr>
        <w:widowControl w:val="0"/>
        <w:autoSpaceDE w:val="0"/>
        <w:autoSpaceDN w:val="0"/>
        <w:spacing w:before="4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иться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вать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грушку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дручного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ехудожественного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а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путём добавления к ней необходимых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талей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амым«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душевления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аза».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Узнавать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о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видах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кульптуры: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кульптурные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амятники,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рковая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ульптура,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елкая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ластика,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льеф(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ды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льефа).</w:t>
      </w:r>
    </w:p>
    <w:p w:rsidR="007D2292" w:rsidRPr="00585FD5" w:rsidRDefault="007D2292" w:rsidP="00585FD5">
      <w:pPr>
        <w:widowControl w:val="0"/>
        <w:autoSpaceDE w:val="0"/>
        <w:autoSpaceDN w:val="0"/>
        <w:spacing w:before="2" w:after="0" w:line="360" w:lineRule="auto"/>
        <w:ind w:left="400" w:right="115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епк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скиза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рковой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ульптуры.</w:t>
      </w:r>
    </w:p>
    <w:p w:rsidR="007D2292" w:rsidRPr="00585FD5" w:rsidRDefault="0089037D" w:rsidP="00585FD5">
      <w:pPr>
        <w:widowControl w:val="0"/>
        <w:autoSpaceDE w:val="0"/>
        <w:autoSpaceDN w:val="0"/>
        <w:spacing w:before="2" w:after="0" w:line="360" w:lineRule="auto"/>
        <w:ind w:left="400" w:right="115"/>
        <w:rPr>
          <w:rFonts w:ascii="Times New Roman" w:eastAsia="Cambria" w:hAnsi="Times New Roman" w:cs="Times New Roman"/>
          <w:b/>
          <w:spacing w:val="1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Модуль «Декоративно-прикладное </w:t>
      </w:r>
      <w:r w:rsidR="007D2292"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искусство»</w:t>
      </w:r>
    </w:p>
    <w:p w:rsidR="007D2292" w:rsidRPr="00585FD5" w:rsidRDefault="007D2292" w:rsidP="00585FD5">
      <w:pPr>
        <w:pStyle w:val="a4"/>
        <w:spacing w:before="86" w:line="360" w:lineRule="auto"/>
        <w:ind w:right="115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миться с приёмами исполнения традиционных орна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ментов,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украшающих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осуду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Гжели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Хохломы;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осваивать</w:t>
      </w:r>
      <w:r w:rsidR="00094272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ростые кистевые приёмы, свойственные этим промыслам;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выполнить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скизы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наментов,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крашающих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суду(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B377AF"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ти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ам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бранного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ого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мысла).</w:t>
      </w:r>
    </w:p>
    <w:p w:rsidR="007D2292" w:rsidRPr="00585FD5" w:rsidRDefault="007D2292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знать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етчатых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дах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наментов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х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менени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оспис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каней,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тен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.;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меть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ссуждать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орой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>зри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льный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дах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имметри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етчатом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наменте.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лучатьопытсоздания</w:t>
      </w:r>
      <w:r w:rsidR="00B377AF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композиции орнамента в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вадрате(вкачествеэскизаросписиженскогоплатка).</w:t>
      </w:r>
    </w:p>
    <w:p w:rsidR="007D2292" w:rsidRPr="00585FD5" w:rsidRDefault="007D2292" w:rsidP="00585FD5">
      <w:pPr>
        <w:widowControl w:val="0"/>
        <w:autoSpaceDE w:val="0"/>
        <w:autoSpaceDN w:val="0"/>
        <w:spacing w:before="2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Архитектура»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ть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скиз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кета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ркового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ранства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B377AF"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аство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ать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ллективной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е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ю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акого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кета.</w:t>
      </w:r>
    </w:p>
    <w:p w:rsidR="007D2292" w:rsidRPr="00585FD5" w:rsidRDefault="007D2292" w:rsidP="00585FD5">
      <w:pPr>
        <w:widowControl w:val="0"/>
        <w:autoSpaceDE w:val="0"/>
        <w:autoSpaceDN w:val="0"/>
        <w:spacing w:before="2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ть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де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унков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ъёмных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ппликаций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ной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умаг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скизы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ообразных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лых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рхитектурных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форм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,наполняющих</w:t>
      </w:r>
      <w:proofErr w:type="gramEnd"/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родское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ранство.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думать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исовать(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полнить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е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="00B377AF" w:rsidRPr="00585FD5">
        <w:rPr>
          <w:rFonts w:ascii="Times New Roman" w:eastAsia="Cambria" w:hAnsi="Times New Roman" w:cs="Times New Roman"/>
          <w:w w:val="105"/>
          <w:sz w:val="28"/>
          <w:szCs w:val="28"/>
        </w:rPr>
        <w:t>бума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пластики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)транспортное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редство.</w:t>
      </w:r>
    </w:p>
    <w:p w:rsidR="007D2292" w:rsidRPr="00585FD5" w:rsidRDefault="007D2292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полнить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орческий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унок</w:t>
      </w:r>
      <w:r w:rsidR="00B377AF" w:rsidRPr="00585FD5">
        <w:rPr>
          <w:rFonts w:ascii="Times New Roman" w:eastAsia="Cambria" w:hAnsi="Times New Roman" w:cs="Times New Roman"/>
          <w:w w:val="105"/>
          <w:sz w:val="28"/>
          <w:szCs w:val="28"/>
        </w:rPr>
        <w:t>(</w:t>
      </w:r>
      <w:proofErr w:type="gramEnd"/>
      <w:r w:rsidR="00B377AF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создать образ своего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рода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ела)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аствовать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ллективной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е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B377AF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анию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аза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его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рода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ела</w:t>
      </w:r>
      <w:r w:rsidR="0009427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(в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де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ллажа).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Восприятие</w:t>
      </w:r>
      <w:r w:rsidR="00D64262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произведений</w:t>
      </w:r>
      <w:r w:rsidR="00D64262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искусства»</w:t>
      </w:r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ссматривать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суждать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держание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ы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ника,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енностно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стетически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носиться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люс</w:t>
      </w:r>
      <w:r w:rsidR="00B377AF" w:rsidRPr="00585FD5">
        <w:rPr>
          <w:rFonts w:ascii="Times New Roman" w:eastAsia="Cambria" w:hAnsi="Times New Roman" w:cs="Times New Roman"/>
          <w:w w:val="105"/>
          <w:sz w:val="28"/>
          <w:szCs w:val="28"/>
        </w:rPr>
        <w:t>трациям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B377AF"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вест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ых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ечественных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ников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тских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ниг,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лучая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чную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зуально-образную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формацию;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ть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мена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B377AF" w:rsidRPr="00585FD5">
        <w:rPr>
          <w:rFonts w:ascii="Times New Roman" w:eastAsia="Cambria" w:hAnsi="Times New Roman" w:cs="Times New Roman"/>
          <w:w w:val="105"/>
          <w:sz w:val="28"/>
          <w:szCs w:val="28"/>
        </w:rPr>
        <w:t>н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ольких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ников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тской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ниги.</w:t>
      </w:r>
    </w:p>
    <w:p w:rsidR="007D2292" w:rsidRPr="00585FD5" w:rsidRDefault="007D2292" w:rsidP="00585FD5">
      <w:pPr>
        <w:widowControl w:val="0"/>
        <w:autoSpaceDE w:val="0"/>
        <w:autoSpaceDN w:val="0"/>
        <w:spacing w:before="5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ссматривать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нализировать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рхитектурные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стройки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его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рода(села),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арактерные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обенности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лиц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B377AF" w:rsidRPr="00585FD5">
        <w:rPr>
          <w:rFonts w:ascii="Times New Roman" w:eastAsia="Cambria" w:hAnsi="Times New Roman" w:cs="Times New Roman"/>
          <w:w w:val="105"/>
          <w:sz w:val="28"/>
          <w:szCs w:val="28"/>
        </w:rPr>
        <w:t>и площа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й,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делять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ентральные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архитектуре здания и </w:t>
      </w:r>
      <w:r w:rsidR="00B377AF"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суж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ать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х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рхитектурные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обенности.</w:t>
      </w:r>
    </w:p>
    <w:p w:rsidR="007D2292" w:rsidRPr="00585FD5" w:rsidRDefault="007D2292" w:rsidP="00585FD5">
      <w:pPr>
        <w:widowControl w:val="0"/>
        <w:autoSpaceDE w:val="0"/>
        <w:autoSpaceDN w:val="0"/>
        <w:spacing w:before="4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ть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меть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зывать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основные жанры живописи, </w:t>
      </w:r>
      <w:r w:rsidR="00B377AF"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ики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ульптуры,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ределяемые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метом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я.</w:t>
      </w:r>
    </w:p>
    <w:p w:rsidR="007D2292" w:rsidRPr="00585FD5" w:rsidRDefault="007D2292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уществлять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ртуальные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терактивные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утешествия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ые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узеи,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аствовать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следовательских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="00B377AF" w:rsidRPr="00585FD5">
        <w:rPr>
          <w:rFonts w:ascii="Times New Roman" w:eastAsia="Cambria" w:hAnsi="Times New Roman" w:cs="Times New Roman"/>
          <w:w w:val="105"/>
          <w:sz w:val="28"/>
          <w:szCs w:val="28"/>
        </w:rPr>
        <w:t>кв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тах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,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суждении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печатлений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ртуальных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утешествий .</w:t>
      </w:r>
      <w:proofErr w:type="gramEnd"/>
    </w:p>
    <w:p w:rsidR="007D2292" w:rsidRPr="00585FD5" w:rsidRDefault="007D2292" w:rsidP="00585FD5">
      <w:pPr>
        <w:widowControl w:val="0"/>
        <w:autoSpaceDE w:val="0"/>
        <w:autoSpaceDN w:val="0"/>
        <w:spacing w:before="3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</w:t>
      </w:r>
      <w:r w:rsidR="00D64262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«Азбука</w:t>
      </w:r>
      <w:r w:rsidR="00D64262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цифровой</w:t>
      </w:r>
      <w:r w:rsidR="00D64262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графики»</w:t>
      </w:r>
    </w:p>
    <w:p w:rsidR="00B377AF" w:rsidRPr="00585FD5" w:rsidRDefault="00B377AF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аивать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ы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ы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ческом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дакторе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ниями,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еометрическими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игурами,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струментами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радиционного</w:t>
      </w:r>
      <w:r w:rsidR="00D6426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ования.</w:t>
      </w:r>
    </w:p>
    <w:p w:rsidR="00B377AF" w:rsidRPr="00585FD5" w:rsidRDefault="00B377AF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рименять</w:t>
      </w:r>
      <w:r w:rsidR="00DA4AF7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олучаемые</w:t>
      </w:r>
      <w:r w:rsidR="00DA4AF7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навыки</w:t>
      </w:r>
      <w:r w:rsidR="00DA4AF7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для</w:t>
      </w:r>
      <w:r w:rsidR="00DA4AF7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усвоения</w:t>
      </w:r>
      <w:r w:rsidR="00DA4AF7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определённых</w:t>
      </w:r>
      <w:r w:rsidR="00DA4AF7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творческих</w:t>
      </w:r>
      <w:r w:rsidR="00DA4AF7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тем,</w:t>
      </w:r>
      <w:r w:rsidR="00DA4AF7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например:</w:t>
      </w:r>
      <w:r w:rsidR="00DA4AF7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сследования</w:t>
      </w:r>
      <w:r w:rsidR="00DA4AF7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войств</w:t>
      </w:r>
      <w:r w:rsidR="00DA4AF7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ритма</w:t>
      </w:r>
      <w:r w:rsidR="00DA4AF7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 построения ритмических композиций, составления орнаментов путём различных повторений рисунка узора, простого повторения(раппорт</w:t>
      </w:r>
      <w:proofErr w:type="gramStart"/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),экспериментируя</w:t>
      </w:r>
      <w:proofErr w:type="gramEnd"/>
      <w:r w:rsidR="00DA4AF7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на</w:t>
      </w:r>
      <w:r w:rsidR="00DA4AF7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войствах</w:t>
      </w:r>
      <w:r w:rsidR="00DA4AF7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имметрии;</w:t>
      </w:r>
      <w:r w:rsidR="00DA4AF7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оздание</w:t>
      </w:r>
      <w:r w:rsidR="00DA4AF7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аттернов.</w:t>
      </w:r>
    </w:p>
    <w:p w:rsidR="00B377AF" w:rsidRPr="00585FD5" w:rsidRDefault="00B377AF" w:rsidP="00585FD5">
      <w:pPr>
        <w:widowControl w:val="0"/>
        <w:autoSpaceDE w:val="0"/>
        <w:autoSpaceDN w:val="0"/>
        <w:spacing w:before="86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аивать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ы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единения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шрифта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екторного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я   при   создании   поздравительных   открыток, афиш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.</w:t>
      </w:r>
    </w:p>
    <w:p w:rsidR="00B377AF" w:rsidRPr="00585FD5" w:rsidRDefault="00B377AF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Осуществлять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ртуальные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утешествия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ечественные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ые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узе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,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зможно,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менитые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рубежные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ые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узе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е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становок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вестов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,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ложенных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ителем.</w:t>
      </w:r>
    </w:p>
    <w:p w:rsidR="00B377AF" w:rsidRPr="00585FD5" w:rsidRDefault="00B377AF" w:rsidP="00585FD5">
      <w:pPr>
        <w:widowControl w:val="0"/>
        <w:autoSpaceDE w:val="0"/>
        <w:autoSpaceDN w:val="0"/>
        <w:spacing w:before="167" w:after="0" w:line="360" w:lineRule="auto"/>
        <w:ind w:left="117"/>
        <w:outlineLvl w:val="2"/>
        <w:rPr>
          <w:rFonts w:ascii="Times New Roman" w:eastAsia="Trebuchet MS" w:hAnsi="Times New Roman" w:cs="Times New Roman"/>
          <w:b/>
          <w:sz w:val="28"/>
          <w:szCs w:val="28"/>
          <w:u w:val="single"/>
        </w:rPr>
      </w:pPr>
      <w:r w:rsidRPr="00585FD5">
        <w:rPr>
          <w:rFonts w:ascii="Times New Roman" w:eastAsia="Trebuchet MS" w:hAnsi="Times New Roman" w:cs="Times New Roman"/>
          <w:b/>
          <w:sz w:val="28"/>
          <w:szCs w:val="28"/>
          <w:u w:val="single"/>
        </w:rPr>
        <w:t>4класс</w:t>
      </w:r>
    </w:p>
    <w:p w:rsidR="00B377AF" w:rsidRPr="00585FD5" w:rsidRDefault="00B377AF" w:rsidP="00585FD5">
      <w:pPr>
        <w:widowControl w:val="0"/>
        <w:autoSpaceDE w:val="0"/>
        <w:autoSpaceDN w:val="0"/>
        <w:spacing w:before="59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Графика»</w:t>
      </w:r>
    </w:p>
    <w:p w:rsidR="00B377AF" w:rsidRPr="00585FD5" w:rsidRDefault="00B377AF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аивать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авила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нейной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здушной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рспективы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менять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х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ей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актической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орческой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ятельности.</w:t>
      </w:r>
    </w:p>
    <w:p w:rsidR="00B377AF" w:rsidRPr="00585FD5" w:rsidRDefault="00B377AF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учать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ные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порци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игуры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ловека,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порциональные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ношения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дельных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астей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игуры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иться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менять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ти знания в своих рисунках.</w:t>
      </w:r>
    </w:p>
    <w:p w:rsidR="00B377AF" w:rsidRPr="00585FD5" w:rsidRDefault="00B377AF" w:rsidP="00585FD5">
      <w:pPr>
        <w:widowControl w:val="0"/>
        <w:autoSpaceDE w:val="0"/>
        <w:autoSpaceDN w:val="0"/>
        <w:spacing w:before="4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ставление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радиционных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одеждах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х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ов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расоте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ловека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х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ультурах;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менять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т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ния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рсонажей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азаний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егенд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ставителей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ов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х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ультур.</w:t>
      </w:r>
    </w:p>
    <w:p w:rsidR="00B377AF" w:rsidRPr="00585FD5" w:rsidRDefault="00B377AF" w:rsidP="00585FD5">
      <w:pPr>
        <w:widowControl w:val="0"/>
        <w:autoSpaceDE w:val="0"/>
        <w:autoSpaceDN w:val="0"/>
        <w:spacing w:before="4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Живопись»</w:t>
      </w:r>
    </w:p>
    <w:p w:rsidR="00B377AF" w:rsidRPr="00585FD5" w:rsidRDefault="00B377AF" w:rsidP="00585FD5">
      <w:pPr>
        <w:widowControl w:val="0"/>
        <w:autoSpaceDE w:val="0"/>
        <w:autoSpaceDN w:val="0"/>
        <w:spacing w:before="3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полнять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описное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е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йзажей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х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лиматических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он(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йзаж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р;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пейзаж степной или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устынной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оны;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йзаж,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ипичный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реднерусской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роды).</w:t>
      </w:r>
    </w:p>
    <w:p w:rsidR="00B377AF" w:rsidRPr="00585FD5" w:rsidRDefault="00B377AF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редавать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ные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ставления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расоте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ловека,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вать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аз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енщины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усском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ном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стюме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аз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ужчины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ном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стюме.</w:t>
      </w:r>
    </w:p>
    <w:p w:rsidR="00B377AF" w:rsidRPr="00585FD5" w:rsidRDefault="00B377AF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я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ртретов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енских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ужских,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ртрета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жилого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ловека,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тского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ртрета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втопортрета,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ртрета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рсонажа(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ставлению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бранной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ультурной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похи).</w:t>
      </w:r>
    </w:p>
    <w:p w:rsidR="00B377AF" w:rsidRPr="00585FD5" w:rsidRDefault="00B377AF" w:rsidP="00585FD5">
      <w:pPr>
        <w:widowControl w:val="0"/>
        <w:autoSpaceDE w:val="0"/>
        <w:autoSpaceDN w:val="0"/>
        <w:spacing w:before="4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вать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войной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ртрет(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пример,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ртрет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бёнка).</w:t>
      </w:r>
    </w:p>
    <w:p w:rsidR="00B377AF" w:rsidRPr="00585FD5" w:rsidRDefault="00B377AF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обретать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пыт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я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у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«</w:t>
      </w:r>
      <w:proofErr w:type="gramEnd"/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евн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усскийгород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».</w:t>
      </w:r>
    </w:p>
    <w:p w:rsidR="00B377AF" w:rsidRPr="00585FD5" w:rsidRDefault="00B377AF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аствовать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ллективной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творческой работе по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ю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онного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нно(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ппликации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дивидуальных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рисунков) на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темы 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ных праздников (русского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народного  праздника  и  традиционных 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праздников  у  разных  народов),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торых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ражается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общённый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аз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циональной</w:t>
      </w:r>
      <w:r w:rsidR="00DA4AF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ультуры.</w:t>
      </w:r>
    </w:p>
    <w:p w:rsidR="00B377AF" w:rsidRPr="00585FD5" w:rsidRDefault="00B377AF" w:rsidP="00585FD5">
      <w:pPr>
        <w:widowControl w:val="0"/>
        <w:autoSpaceDE w:val="0"/>
        <w:autoSpaceDN w:val="0"/>
        <w:spacing w:before="5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Скульптура»</w:t>
      </w:r>
    </w:p>
    <w:p w:rsidR="00B377AF" w:rsidRPr="00585FD5" w:rsidRDefault="00B377AF" w:rsidP="00585FD5">
      <w:pPr>
        <w:pStyle w:val="a4"/>
        <w:spacing w:before="86" w:line="360" w:lineRule="auto"/>
        <w:ind w:right="115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епка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ластилина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скиза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мятника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бранному герою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участие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ллективной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разработке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екта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кета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мемо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 xml:space="preserve">риального комплекса (работа </w:t>
      </w:r>
      <w:r w:rsidR="0089037D" w:rsidRPr="00585FD5">
        <w:rPr>
          <w:rFonts w:ascii="Times New Roman" w:eastAsia="Cambria" w:hAnsi="Times New Roman" w:cs="Times New Roman"/>
          <w:w w:val="110"/>
          <w:sz w:val="28"/>
          <w:szCs w:val="28"/>
        </w:rPr>
        <w:t>выполняется после изучения со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бранного материала о мемориальных комплекс</w:t>
      </w:r>
      <w:r w:rsidR="002066EE" w:rsidRPr="00585FD5">
        <w:rPr>
          <w:rFonts w:ascii="Times New Roman" w:eastAsia="Cambria" w:hAnsi="Times New Roman" w:cs="Times New Roman"/>
          <w:w w:val="110"/>
          <w:sz w:val="28"/>
          <w:szCs w:val="28"/>
        </w:rPr>
        <w:t>ах, существую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щихвнашейстране).</w:t>
      </w:r>
    </w:p>
    <w:p w:rsidR="00B377AF" w:rsidRPr="00585FD5" w:rsidRDefault="00B377AF" w:rsidP="00585FD5">
      <w:pPr>
        <w:widowControl w:val="0"/>
        <w:autoSpaceDE w:val="0"/>
        <w:autoSpaceDN w:val="0"/>
        <w:spacing w:before="3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spacing w:val="-1"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spacing w:val="-1"/>
          <w:w w:val="105"/>
          <w:sz w:val="28"/>
          <w:szCs w:val="28"/>
        </w:rPr>
        <w:t>Декоративно-прикладное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искусство»</w:t>
      </w:r>
    </w:p>
    <w:p w:rsidR="00B377AF" w:rsidRPr="00585FD5" w:rsidRDefault="00B377AF" w:rsidP="00585FD5">
      <w:pPr>
        <w:widowControl w:val="0"/>
        <w:autoSpaceDE w:val="0"/>
        <w:autoSpaceDN w:val="0"/>
        <w:spacing w:before="3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казатьв рисунках традиции использования орнаментов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рхитектуре,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дежде,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формлени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метов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ыта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ов,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е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похи.</w:t>
      </w:r>
    </w:p>
    <w:p w:rsidR="00B377AF" w:rsidRPr="00585FD5" w:rsidRDefault="00B377AF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казать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актической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орческой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е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наменты,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радиционные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тивы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символы русской народной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ультуры(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ревянной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зьбе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оспис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реву,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шивке,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коре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ловны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боров,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наментах,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торые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арактерны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метов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ыта).</w:t>
      </w:r>
    </w:p>
    <w:p w:rsidR="00B377AF" w:rsidRPr="00585FD5" w:rsidRDefault="00B377AF" w:rsidP="00585FD5">
      <w:pPr>
        <w:widowControl w:val="0"/>
        <w:autoSpaceDE w:val="0"/>
        <w:autoSpaceDN w:val="0"/>
        <w:spacing w:before="5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знакомиться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радиционным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енским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ужским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стюмам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ов,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еобразием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дежды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ультура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е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похи.</w:t>
      </w:r>
    </w:p>
    <w:p w:rsidR="00B377AF" w:rsidRPr="00585FD5" w:rsidRDefault="00B377AF" w:rsidP="00585FD5">
      <w:pPr>
        <w:widowControl w:val="0"/>
        <w:autoSpaceDE w:val="0"/>
        <w:autoSpaceDN w:val="0"/>
        <w:spacing w:before="3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Архитектура»</w:t>
      </w:r>
    </w:p>
    <w:p w:rsidR="00B377AF" w:rsidRPr="00585FD5" w:rsidRDefault="00B377AF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знакомиться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нструкцией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бы—традиционного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вянного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лого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ома—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дворны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строек; уметь стро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ть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умаг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ать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нструкцию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бы.</w:t>
      </w:r>
    </w:p>
    <w:p w:rsidR="00B377AF" w:rsidRPr="00585FD5" w:rsidRDefault="00B377AF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меть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ать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радиционную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нструкцию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дания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енного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евнерусского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рама;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меть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ставление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расоте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нструктивны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обенностя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мятников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усского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р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янного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одчества.</w:t>
      </w:r>
    </w:p>
    <w:p w:rsidR="00B377AF" w:rsidRPr="00585FD5" w:rsidRDefault="00B377AF" w:rsidP="00585FD5">
      <w:pPr>
        <w:widowControl w:val="0"/>
        <w:autoSpaceDE w:val="0"/>
        <w:autoSpaceDN w:val="0"/>
        <w:spacing w:before="4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метьпредставленияобустройствеи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красоте </w:t>
      </w:r>
      <w:proofErr w:type="gramStart"/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евнерус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огогорода,егоархитектурномустройствеи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зни</w:t>
      </w:r>
      <w:proofErr w:type="gramEnd"/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в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ёмлюдей.</w:t>
      </w:r>
    </w:p>
    <w:p w:rsidR="00B377AF" w:rsidRPr="00585FD5" w:rsidRDefault="00B377AF" w:rsidP="00585FD5">
      <w:pPr>
        <w:widowControl w:val="0"/>
        <w:autoSpaceDE w:val="0"/>
        <w:autoSpaceDN w:val="0"/>
        <w:spacing w:before="3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ть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ные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нструктивные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рты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евнегреческого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рама, уметь его изобразить; иметь общее, целостное образное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ставление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евнегреческой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ультуре.</w:t>
      </w:r>
    </w:p>
    <w:p w:rsidR="00B377AF" w:rsidRPr="00585FD5" w:rsidRDefault="00B377AF" w:rsidP="00585FD5">
      <w:pPr>
        <w:widowControl w:val="0"/>
        <w:autoSpaceDE w:val="0"/>
        <w:autoSpaceDN w:val="0"/>
        <w:spacing w:before="3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Иметь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ставление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ны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арактерны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рта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хра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вы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оружений,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арактерных</w:t>
      </w:r>
      <w:proofErr w:type="gramEnd"/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ультур: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тич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ий(ил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оманский)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собор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европейских городах,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буддий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ая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года,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усульманская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ечеть;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меть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ать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х.</w:t>
      </w:r>
    </w:p>
    <w:p w:rsidR="00B377AF" w:rsidRPr="00585FD5" w:rsidRDefault="00B377AF" w:rsidP="00585FD5">
      <w:pPr>
        <w:widowControl w:val="0"/>
        <w:autoSpaceDE w:val="0"/>
        <w:autoSpaceDN w:val="0"/>
        <w:spacing w:before="4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Восприятиепроизведенийискусства»</w:t>
      </w:r>
    </w:p>
    <w:p w:rsidR="00B377AF" w:rsidRPr="00585FD5" w:rsidRDefault="00B377AF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меть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азные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ставления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менном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евнерусском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одчестве.</w:t>
      </w:r>
    </w:p>
    <w:p w:rsidR="00B377AF" w:rsidRPr="00585FD5" w:rsidRDefault="00B377AF" w:rsidP="00585FD5">
      <w:pPr>
        <w:widowControl w:val="0"/>
        <w:autoSpaceDE w:val="0"/>
        <w:autoSpaceDN w:val="0"/>
        <w:spacing w:before="2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меть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ставления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рхитектурных,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коративны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зительны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зведения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ультуре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евней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еции,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уги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ультура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евнего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ира,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том</w:t>
      </w:r>
      <w:proofErr w:type="spellEnd"/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числе Древнего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с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ока;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меть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суждать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т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зведения.</w:t>
      </w:r>
    </w:p>
    <w:p w:rsidR="00B377AF" w:rsidRPr="00585FD5" w:rsidRDefault="00B377AF" w:rsidP="00585FD5">
      <w:pPr>
        <w:widowControl w:val="0"/>
        <w:autoSpaceDE w:val="0"/>
        <w:autoSpaceDN w:val="0"/>
        <w:spacing w:before="4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gram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одуль«</w:t>
      </w:r>
      <w:proofErr w:type="gram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Азбука</w:t>
      </w:r>
      <w:r w:rsidR="00813B67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цифровой</w:t>
      </w:r>
      <w:r w:rsidR="00813B67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графики»</w:t>
      </w:r>
    </w:p>
    <w:p w:rsidR="002066EE" w:rsidRPr="00585FD5" w:rsidRDefault="00B377AF" w:rsidP="00585FD5">
      <w:pPr>
        <w:pStyle w:val="a4"/>
        <w:spacing w:before="86" w:line="360" w:lineRule="auto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Осваивать правила линейной и воздушной перспективы с</w:t>
      </w:r>
      <w:r w:rsidR="00813B67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10"/>
          <w:sz w:val="28"/>
          <w:szCs w:val="28"/>
        </w:rPr>
        <w:t xml:space="preserve">помощью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графических изображений и их варьирования в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компьютерной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программе </w:t>
      </w:r>
      <w:proofErr w:type="spellStart"/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Pain</w:t>
      </w:r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>t</w:t>
      </w:r>
      <w:proofErr w:type="spellEnd"/>
      <w:r w:rsidR="0089037D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: изображение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ни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ризонта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точк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схода,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рспективны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кращений,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овы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тональны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066EE"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менений.</w:t>
      </w:r>
    </w:p>
    <w:p w:rsidR="002066EE" w:rsidRPr="00585FD5" w:rsidRDefault="002066EE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делировать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ческом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дакторе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мощью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струментов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еометрических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игур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нструкцию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радиционного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рестьянского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ревянного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ома (избы) и различные варианты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его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стройства.</w:t>
      </w:r>
    </w:p>
    <w:p w:rsidR="002066EE" w:rsidRPr="00585FD5" w:rsidRDefault="002066EE" w:rsidP="00585FD5">
      <w:pPr>
        <w:widowControl w:val="0"/>
        <w:autoSpaceDE w:val="0"/>
        <w:autoSpaceDN w:val="0"/>
        <w:spacing w:before="4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оить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нимацию</w:t>
      </w:r>
      <w:r w:rsidR="00813B67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ого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вторяющегося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вижения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я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ртуальном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дакторе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gif-анимации.</w:t>
      </w:r>
    </w:p>
    <w:p w:rsidR="002066EE" w:rsidRPr="00585FD5" w:rsidRDefault="002066EE" w:rsidP="00585FD5">
      <w:pPr>
        <w:widowControl w:val="0"/>
        <w:autoSpaceDE w:val="0"/>
        <w:autoSpaceDN w:val="0"/>
        <w:spacing w:before="2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вершать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ртуальные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ческие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утешествия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ым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узеям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ира.</w:t>
      </w:r>
    </w:p>
    <w:p w:rsidR="002066EE" w:rsidRPr="00585FD5" w:rsidRDefault="002066EE" w:rsidP="00585FD5">
      <w:pPr>
        <w:widowControl w:val="0"/>
        <w:autoSpaceDE w:val="0"/>
        <w:autoSpaceDN w:val="0"/>
        <w:spacing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2F7017" w:rsidRPr="00585FD5" w:rsidRDefault="002F7017" w:rsidP="00585F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85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держание курса внеурочной деятельности</w:t>
      </w:r>
    </w:p>
    <w:p w:rsidR="002F7017" w:rsidRPr="00585FD5" w:rsidRDefault="002F7017" w:rsidP="00585FD5">
      <w:pPr>
        <w:widowControl w:val="0"/>
        <w:autoSpaceDE w:val="0"/>
        <w:autoSpaceDN w:val="0"/>
        <w:spacing w:before="206" w:after="0" w:line="360" w:lineRule="auto"/>
        <w:ind w:left="117" w:right="114" w:firstLine="283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держание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граммы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неурочной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ятельности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спред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ено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труктурно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ставлено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емью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дулями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(</w:t>
      </w:r>
      <w:proofErr w:type="gramEnd"/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ч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ими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ниями)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ждого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ласса(по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дам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учения).</w:t>
      </w:r>
    </w:p>
    <w:p w:rsidR="002F7017" w:rsidRPr="00585FD5" w:rsidRDefault="002A20EE" w:rsidP="00585FD5">
      <w:pPr>
        <w:widowControl w:val="0"/>
        <w:autoSpaceDE w:val="0"/>
        <w:autoSpaceDN w:val="0"/>
        <w:spacing w:before="7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заимосвязанное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держание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ческих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дулей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зволяет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ъединять,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ключать,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рекомпоновывать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х  наполнение</w:t>
      </w:r>
      <w:proofErr w:type="gramEnd"/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висимости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ъёма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дов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актической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ятельности,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этому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держание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дного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ескольких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модулей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огически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страивается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держание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угихмодулей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,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то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является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еобходимым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словием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остижения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ели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анной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граммы .   Например, модуль «Азбука   цифровой   графики»и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дуль«Восприятие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зведений  искусства»  интегрируются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акими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дулями,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к«Графика»,«Живопись»,«Скульптура»,«Архитектура».</w:t>
      </w:r>
    </w:p>
    <w:p w:rsidR="002A20EE" w:rsidRPr="00585FD5" w:rsidRDefault="002A20EE" w:rsidP="00585FD5">
      <w:pPr>
        <w:widowControl w:val="0"/>
        <w:autoSpaceDE w:val="0"/>
        <w:autoSpaceDN w:val="0"/>
        <w:spacing w:before="7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</w:p>
    <w:p w:rsidR="002F7017" w:rsidRPr="00585FD5" w:rsidRDefault="002F7017" w:rsidP="00585FD5">
      <w:pPr>
        <w:widowControl w:val="0"/>
        <w:autoSpaceDE w:val="0"/>
        <w:autoSpaceDN w:val="0"/>
        <w:spacing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4" w:name="_TOC_250015"/>
      <w:r w:rsidRPr="00585FD5">
        <w:rPr>
          <w:rFonts w:ascii="Times New Roman" w:eastAsia="Arial" w:hAnsi="Times New Roman" w:cs="Times New Roman"/>
          <w:b/>
          <w:bCs/>
          <w:sz w:val="28"/>
          <w:szCs w:val="28"/>
        </w:rPr>
        <w:t>1</w:t>
      </w:r>
      <w:proofErr w:type="gramStart"/>
      <w:r w:rsidRPr="00585FD5">
        <w:rPr>
          <w:rFonts w:ascii="Times New Roman" w:eastAsia="Arial" w:hAnsi="Times New Roman" w:cs="Times New Roman"/>
          <w:b/>
          <w:bCs/>
          <w:w w:val="105"/>
          <w:sz w:val="28"/>
          <w:szCs w:val="28"/>
        </w:rPr>
        <w:t>класс</w:t>
      </w:r>
      <w:r w:rsidRPr="00585FD5">
        <w:rPr>
          <w:rFonts w:ascii="Times New Roman" w:eastAsia="Arial" w:hAnsi="Times New Roman" w:cs="Times New Roman"/>
          <w:b/>
          <w:bCs/>
          <w:w w:val="105"/>
          <w:position w:val="3"/>
          <w:sz w:val="28"/>
          <w:szCs w:val="28"/>
        </w:rPr>
        <w:t>(</w:t>
      </w:r>
      <w:proofErr w:type="gramEnd"/>
      <w:r w:rsidRPr="00585FD5">
        <w:rPr>
          <w:rFonts w:ascii="Times New Roman" w:eastAsia="Arial" w:hAnsi="Times New Roman" w:cs="Times New Roman"/>
          <w:b/>
          <w:bCs/>
          <w:w w:val="105"/>
          <w:sz w:val="28"/>
          <w:szCs w:val="28"/>
        </w:rPr>
        <w:t>первый год обучения</w:t>
      </w:r>
      <w:bookmarkEnd w:id="4"/>
      <w:r w:rsidRPr="00585FD5">
        <w:rPr>
          <w:rFonts w:ascii="Times New Roman" w:eastAsia="Arial" w:hAnsi="Times New Roman" w:cs="Times New Roman"/>
          <w:b/>
          <w:bCs/>
          <w:w w:val="105"/>
          <w:position w:val="3"/>
          <w:sz w:val="28"/>
          <w:szCs w:val="28"/>
        </w:rPr>
        <w:t>)</w:t>
      </w:r>
    </w:p>
    <w:p w:rsidR="002F7017" w:rsidRPr="00585FD5" w:rsidRDefault="002F7017" w:rsidP="00585FD5">
      <w:pPr>
        <w:widowControl w:val="0"/>
        <w:autoSpaceDE w:val="0"/>
        <w:autoSpaceDN w:val="0"/>
        <w:spacing w:before="105" w:after="0" w:line="360" w:lineRule="auto"/>
        <w:ind w:left="117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  <w:r w:rsidRPr="00585FD5">
        <w:rPr>
          <w:rFonts w:ascii="Times New Roman" w:eastAsia="Cambria" w:hAnsi="Times New Roman" w:cs="Times New Roman"/>
          <w:b/>
          <w:spacing w:val="-3"/>
          <w:w w:val="95"/>
          <w:sz w:val="28"/>
          <w:szCs w:val="28"/>
          <w:u w:val="single"/>
        </w:rPr>
        <w:t>Модуль</w:t>
      </w:r>
      <w:r w:rsidRPr="00585FD5">
        <w:rPr>
          <w:rFonts w:ascii="Times New Roman" w:eastAsia="Cambria" w:hAnsi="Times New Roman" w:cs="Times New Roman"/>
          <w:b/>
          <w:spacing w:val="-2"/>
          <w:w w:val="95"/>
          <w:sz w:val="28"/>
          <w:szCs w:val="28"/>
          <w:u w:val="single"/>
        </w:rPr>
        <w:t xml:space="preserve"> «Графика»</w:t>
      </w:r>
      <w:r w:rsidR="00DA4E69" w:rsidRPr="00585FD5">
        <w:rPr>
          <w:rFonts w:ascii="Times New Roman" w:eastAsia="Cambria" w:hAnsi="Times New Roman" w:cs="Times New Roman"/>
          <w:b/>
          <w:spacing w:val="-2"/>
          <w:w w:val="95"/>
          <w:sz w:val="28"/>
          <w:szCs w:val="28"/>
          <w:u w:val="single"/>
        </w:rPr>
        <w:t xml:space="preserve">6часов </w:t>
      </w:r>
    </w:p>
    <w:p w:rsidR="002F7017" w:rsidRPr="00585FD5" w:rsidRDefault="002F7017" w:rsidP="00585FD5">
      <w:pPr>
        <w:widowControl w:val="0"/>
        <w:autoSpaceDE w:val="0"/>
        <w:autoSpaceDN w:val="0"/>
        <w:spacing w:before="61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spacing w:val="-3"/>
          <w:w w:val="105"/>
          <w:sz w:val="28"/>
          <w:szCs w:val="28"/>
        </w:rPr>
        <w:t xml:space="preserve">Вводное занятие. </w:t>
      </w:r>
      <w:r w:rsidRPr="00585FD5">
        <w:rPr>
          <w:rFonts w:ascii="Times New Roman" w:eastAsia="Cambria" w:hAnsi="Times New Roman" w:cs="Times New Roman"/>
          <w:spacing w:val="-3"/>
          <w:w w:val="105"/>
          <w:sz w:val="28"/>
          <w:szCs w:val="28"/>
        </w:rPr>
        <w:t>Знакомство с тематикой занятий</w:t>
      </w:r>
      <w:r w:rsidR="00CF4EBB" w:rsidRPr="00585FD5">
        <w:rPr>
          <w:rFonts w:ascii="Times New Roman" w:eastAsia="Cambria" w:hAnsi="Times New Roman" w:cs="Times New Roman"/>
          <w:spacing w:val="-2"/>
          <w:w w:val="105"/>
          <w:sz w:val="28"/>
          <w:szCs w:val="28"/>
        </w:rPr>
        <w:t>. Графиче</w:t>
      </w:r>
      <w:r w:rsidRPr="00585FD5">
        <w:rPr>
          <w:rFonts w:ascii="Times New Roman" w:eastAsia="Cambria" w:hAnsi="Times New Roman" w:cs="Times New Roman"/>
          <w:spacing w:val="-2"/>
          <w:w w:val="105"/>
          <w:sz w:val="28"/>
          <w:szCs w:val="28"/>
        </w:rPr>
        <w:t xml:space="preserve">ские материалы, их свойства </w:t>
      </w:r>
      <w:r w:rsidRPr="00585FD5">
        <w:rPr>
          <w:rFonts w:ascii="Times New Roman" w:eastAsia="Cambria" w:hAnsi="Times New Roman" w:cs="Times New Roman"/>
          <w:spacing w:val="-1"/>
          <w:w w:val="105"/>
          <w:sz w:val="28"/>
          <w:szCs w:val="28"/>
        </w:rPr>
        <w:t xml:space="preserve">и </w:t>
      </w:r>
      <w:r w:rsidR="00CF4EBB" w:rsidRPr="00585FD5">
        <w:rPr>
          <w:rFonts w:ascii="Times New Roman" w:eastAsia="Cambria" w:hAnsi="Times New Roman" w:cs="Times New Roman"/>
          <w:spacing w:val="-1"/>
          <w:w w:val="105"/>
          <w:sz w:val="28"/>
          <w:szCs w:val="28"/>
        </w:rPr>
        <w:t>особенности. Графические техни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и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я.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ьютерная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ка.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тография,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ленэр.</w:t>
      </w:r>
    </w:p>
    <w:p w:rsidR="002F7017" w:rsidRPr="00585FD5" w:rsidRDefault="002F7017" w:rsidP="00585FD5">
      <w:pPr>
        <w:widowControl w:val="0"/>
        <w:autoSpaceDE w:val="0"/>
        <w:autoSpaceDN w:val="0"/>
        <w:spacing w:before="3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Графическаяпрактика</w:t>
      </w:r>
    </w:p>
    <w:p w:rsidR="002F7017" w:rsidRPr="00585FD5" w:rsidRDefault="002F7017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10"/>
          <w:sz w:val="28"/>
          <w:szCs w:val="28"/>
        </w:rPr>
        <w:t xml:space="preserve">Содержание.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Рисование листьев растений разной формы,</w:t>
      </w:r>
      <w:r w:rsidR="00D87DB1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веток</w:t>
      </w:r>
      <w:r w:rsidR="00D87DB1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дерева</w:t>
      </w:r>
      <w:r w:rsidR="00D87DB1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о</w:t>
      </w:r>
      <w:r w:rsidR="00D87DB1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материалам</w:t>
      </w:r>
      <w:r w:rsidR="00D87DB1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фотографий</w:t>
      </w:r>
      <w:r w:rsidR="00D87DB1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ленэра«</w:t>
      </w:r>
      <w:proofErr w:type="gramEnd"/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Осенние</w:t>
      </w:r>
      <w:r w:rsidR="00D87DB1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стья»,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«Эти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е деревья». Рисование с натуры: листья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 их форма, декорирование поверхности листа, превращение</w:t>
      </w:r>
      <w:r w:rsidR="00D87DB1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ста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рево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ование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отных,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гра«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ольшие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ленькие»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Задания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оение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ов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я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гра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ическом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дакторе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Paint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я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стьев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е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иснения.Техника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аппликации (симметричное вырезывание)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ческой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рисовкой .Техника</w:t>
      </w:r>
      <w:proofErr w:type="gramEnd"/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ъёмной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аппликации(симметричное вырезывание, 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планы).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е   композиции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ракулей-путаниц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ний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рсонаж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гры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ни: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илуэты</w:t>
      </w:r>
      <w:r w:rsidR="00D87DB1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на</w:t>
      </w:r>
      <w:r w:rsidR="00D87DB1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трости(</w:t>
      </w:r>
      <w:proofErr w:type="gramEnd"/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деревянной</w:t>
      </w:r>
      <w:r w:rsidR="00D87DB1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шпажке)</w:t>
      </w:r>
      <w:r w:rsidR="00D87DB1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на</w:t>
      </w:r>
      <w:r w:rsidR="00D87DB1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римере</w:t>
      </w:r>
      <w:r w:rsidR="00D87DB1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казок</w:t>
      </w:r>
    </w:p>
    <w:p w:rsidR="002F7017" w:rsidRPr="00585FD5" w:rsidRDefault="002F7017" w:rsidP="00585FD5">
      <w:pPr>
        <w:widowControl w:val="0"/>
        <w:autoSpaceDE w:val="0"/>
        <w:autoSpaceDN w:val="0"/>
        <w:spacing w:before="12" w:after="0" w:line="360" w:lineRule="auto"/>
        <w:ind w:left="117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«Теремок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»,«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лобок», «Репка» и т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.</w:t>
      </w:r>
    </w:p>
    <w:p w:rsidR="00CF4EBB" w:rsidRPr="00585FD5" w:rsidRDefault="00D87DB1" w:rsidP="00585FD5">
      <w:pPr>
        <w:widowControl w:val="0"/>
        <w:autoSpaceDE w:val="0"/>
        <w:autoSpaceDN w:val="0"/>
        <w:spacing w:before="102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Модуль«</w:t>
      </w:r>
      <w:proofErr w:type="gramEnd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Ж</w:t>
      </w:r>
      <w:r w:rsidR="00CF4EBB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ивопись»</w:t>
      </w:r>
      <w:r w:rsidR="00DA4E6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 xml:space="preserve">  6 часов</w:t>
      </w:r>
    </w:p>
    <w:p w:rsidR="00CF4EBB" w:rsidRPr="00585FD5" w:rsidRDefault="00CF4EBB" w:rsidP="00585FD5">
      <w:pPr>
        <w:widowControl w:val="0"/>
        <w:autoSpaceDE w:val="0"/>
        <w:autoSpaceDN w:val="0"/>
        <w:spacing w:before="61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водное</w:t>
      </w:r>
      <w:r w:rsidR="00D87DB1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занятие.</w:t>
      </w:r>
      <w:r w:rsidR="00D87DB1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описные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ы,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х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йства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D87DB1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обенности.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ы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ы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уашью,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кварелью.</w:t>
      </w:r>
    </w:p>
    <w:p w:rsidR="00CF4EBB" w:rsidRPr="00585FD5" w:rsidRDefault="00CF4EBB" w:rsidP="00585FD5">
      <w:pPr>
        <w:widowControl w:val="0"/>
        <w:autoSpaceDE w:val="0"/>
        <w:autoSpaceDN w:val="0"/>
        <w:spacing w:before="2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Живописная</w:t>
      </w:r>
      <w:r w:rsidR="00BA75C2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практика</w:t>
      </w:r>
    </w:p>
    <w:p w:rsidR="00CF4EBB" w:rsidRPr="00585FD5" w:rsidRDefault="00CF4EBB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BA75C2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е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ов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уашью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(приёмы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ы,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зки).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укет.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ект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азднику.Пейзаж</w:t>
      </w:r>
      <w:proofErr w:type="spellEnd"/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описи.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Натюрморт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описи.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азочные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азы(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юди,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отные).Приёмы работы в нетрадиционной технике.  Композиция.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строение.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а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нотипии</w:t>
      </w:r>
      <w:r w:rsidRPr="00585FD5">
        <w:rPr>
          <w:rFonts w:ascii="Times New Roman" w:eastAsia="Cambria" w:hAnsi="Times New Roman" w:cs="Times New Roman"/>
          <w:spacing w:val="-8"/>
          <w:w w:val="105"/>
          <w:sz w:val="28"/>
          <w:szCs w:val="28"/>
        </w:rPr>
        <w:t>.</w:t>
      </w:r>
    </w:p>
    <w:p w:rsidR="00CF4EBB" w:rsidRPr="00585FD5" w:rsidRDefault="00CF4EBB" w:rsidP="00585FD5">
      <w:pPr>
        <w:widowControl w:val="0"/>
        <w:autoSpaceDE w:val="0"/>
        <w:autoSpaceDN w:val="0"/>
        <w:spacing w:before="162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r w:rsidRPr="00585FD5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  <w:u w:val="single"/>
        </w:rPr>
        <w:t>Модуль</w:t>
      </w:r>
      <w:r w:rsidRPr="00585FD5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  <w:u w:val="single"/>
        </w:rPr>
        <w:t xml:space="preserve"> «Скульптура»</w:t>
      </w:r>
      <w:r w:rsidR="00DA4E69" w:rsidRPr="00585FD5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  <w:u w:val="single"/>
        </w:rPr>
        <w:t xml:space="preserve">  5 часов </w:t>
      </w:r>
    </w:p>
    <w:p w:rsidR="00CF4EBB" w:rsidRPr="00585FD5" w:rsidRDefault="00CF4EBB" w:rsidP="00585FD5">
      <w:pPr>
        <w:widowControl w:val="0"/>
        <w:autoSpaceDE w:val="0"/>
        <w:autoSpaceDN w:val="0"/>
        <w:spacing w:before="61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водное</w:t>
      </w:r>
      <w:r w:rsidR="00BA75C2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занятие.</w:t>
      </w:r>
      <w:r w:rsidR="00BA75C2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мство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кой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нятий.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ы,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струменты.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ы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епки,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мешение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ов.</w:t>
      </w:r>
    </w:p>
    <w:p w:rsidR="00CF4EBB" w:rsidRPr="00585FD5" w:rsidRDefault="00CF4EBB" w:rsidP="00585FD5">
      <w:pPr>
        <w:widowControl w:val="0"/>
        <w:autoSpaceDE w:val="0"/>
        <w:autoSpaceDN w:val="0"/>
        <w:spacing w:before="2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Практика</w:t>
      </w:r>
      <w:r w:rsidR="00BA75C2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по</w:t>
      </w:r>
      <w:r w:rsidR="00BA75C2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лепке</w:t>
      </w:r>
    </w:p>
    <w:p w:rsidR="00CF4EBB" w:rsidRPr="00585FD5" w:rsidRDefault="00CF4EBB" w:rsidP="00585FD5">
      <w:pPr>
        <w:widowControl w:val="0"/>
        <w:autoSpaceDE w:val="0"/>
        <w:autoSpaceDN w:val="0"/>
        <w:spacing w:before="4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BA75C2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ластилиновая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я.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епка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верушек,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вощей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руктов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ельной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рмы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томатериалам.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ульптурная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я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 тему человека и животного.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епка  сказочной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 игрушки  и  игрушки,  характерной  для  одного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иболее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вестных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ных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ых  промыслов(дымковская,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ргопольская</w:t>
      </w:r>
      <w:proofErr w:type="spellEnd"/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грушка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бору  учителя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ётом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естных</w:t>
      </w:r>
      <w:r w:rsidR="00BA75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мыслов).</w:t>
      </w:r>
    </w:p>
    <w:p w:rsidR="00CF4EBB" w:rsidRPr="00585FD5" w:rsidRDefault="00837848" w:rsidP="00585FD5">
      <w:pPr>
        <w:widowControl w:val="0"/>
        <w:autoSpaceDE w:val="0"/>
        <w:autoSpaceDN w:val="0"/>
        <w:spacing w:before="102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  <w:u w:val="single"/>
        </w:rPr>
        <w:t>Модуль«</w:t>
      </w:r>
      <w:proofErr w:type="gramEnd"/>
      <w:r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  <w:u w:val="single"/>
        </w:rPr>
        <w:t>Д</w:t>
      </w:r>
      <w:r w:rsidR="00CF4EBB" w:rsidRPr="00585FD5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  <w:u w:val="single"/>
        </w:rPr>
        <w:t xml:space="preserve">екоративно-прикладное </w:t>
      </w:r>
      <w:r w:rsidR="00DA4E6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искусство  8 часов</w:t>
      </w:r>
    </w:p>
    <w:p w:rsidR="00CF4EBB" w:rsidRPr="00585FD5" w:rsidRDefault="00CF4EBB" w:rsidP="00585FD5">
      <w:pPr>
        <w:widowControl w:val="0"/>
        <w:autoSpaceDE w:val="0"/>
        <w:autoSpaceDN w:val="0"/>
        <w:spacing w:before="66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водное</w:t>
      </w:r>
      <w:r w:rsidR="00837848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занятие.</w:t>
      </w:r>
      <w:r w:rsidR="00837848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мство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кой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нятий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ы,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струменты,техники</w:t>
      </w:r>
      <w:proofErr w:type="spellEnd"/>
      <w:proofErr w:type="gramEnd"/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полнения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а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езопасности.</w:t>
      </w:r>
    </w:p>
    <w:p w:rsidR="00CF4EBB" w:rsidRPr="00585FD5" w:rsidRDefault="00CF4EBB" w:rsidP="00585FD5">
      <w:pPr>
        <w:widowControl w:val="0"/>
        <w:autoSpaceDE w:val="0"/>
        <w:autoSpaceDN w:val="0"/>
        <w:spacing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sz w:val="28"/>
          <w:szCs w:val="28"/>
        </w:rPr>
        <w:t>Декоративно-прикладная  практика</w:t>
      </w:r>
    </w:p>
    <w:p w:rsidR="00837848" w:rsidRDefault="00CF4EBB" w:rsidP="00585FD5">
      <w:pPr>
        <w:widowControl w:val="0"/>
        <w:autoSpaceDE w:val="0"/>
        <w:autoSpaceDN w:val="0"/>
        <w:spacing w:before="9" w:after="0" w:line="360" w:lineRule="auto"/>
        <w:ind w:left="117" w:right="114" w:firstLine="283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837848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зоры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наменты,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ваемые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юдьми: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вращение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стьев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лемент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зора;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намент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форма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суды.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зор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рыльях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абочки.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коративное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ование.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грушки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нехудожественных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ов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. Проект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ювелир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ых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украшений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изайн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мета: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готовление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ядной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упаковки путём складывания бумаги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и аппликации.   Орига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и—создание</w:t>
      </w:r>
    </w:p>
    <w:p w:rsidR="00CF4EBB" w:rsidRPr="00585FD5" w:rsidRDefault="00837848" w:rsidP="00585FD5">
      <w:pPr>
        <w:widowControl w:val="0"/>
        <w:autoSpaceDE w:val="0"/>
        <w:autoSpaceDN w:val="0"/>
        <w:spacing w:before="9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ушки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новогодне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ёлки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е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з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душных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двесок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оформления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терь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ера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мкнутый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мент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ченья</w:t>
      </w:r>
      <w:r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«</w:t>
      </w:r>
      <w:proofErr w:type="spellStart"/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тёрочки</w:t>
      </w:r>
      <w:proofErr w:type="spellEnd"/>
      <w:r w:rsidR="00CF4EBB" w:rsidRPr="00585FD5">
        <w:rPr>
          <w:rFonts w:ascii="Times New Roman" w:eastAsia="Cambria" w:hAnsi="Times New Roman" w:cs="Times New Roman"/>
          <w:w w:val="105"/>
          <w:sz w:val="28"/>
          <w:szCs w:val="28"/>
        </w:rPr>
        <w:t>».</w:t>
      </w:r>
    </w:p>
    <w:p w:rsidR="00CF4EBB" w:rsidRPr="00585FD5" w:rsidRDefault="00837848" w:rsidP="00585FD5">
      <w:pPr>
        <w:widowControl w:val="0"/>
        <w:autoSpaceDE w:val="0"/>
        <w:autoSpaceDN w:val="0"/>
        <w:spacing w:before="154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Модуль«</w:t>
      </w:r>
      <w:proofErr w:type="gramEnd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А</w:t>
      </w:r>
      <w:r w:rsidR="00CF4EBB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рхитектура»</w:t>
      </w:r>
      <w:r w:rsidR="00DA4E6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 xml:space="preserve"> 3 часа</w:t>
      </w:r>
    </w:p>
    <w:p w:rsidR="00CF4EBB" w:rsidRPr="00585FD5" w:rsidRDefault="00CF4EBB" w:rsidP="00585FD5">
      <w:pPr>
        <w:widowControl w:val="0"/>
        <w:autoSpaceDE w:val="0"/>
        <w:autoSpaceDN w:val="0"/>
        <w:spacing w:before="67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lastRenderedPageBreak/>
        <w:t>Вводное</w:t>
      </w:r>
      <w:r w:rsidR="00837848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занятие.</w:t>
      </w:r>
      <w:r w:rsidR="00837848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мство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кой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нятий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алы,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струменты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и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ы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нструирования,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кетирования.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абезопасности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</w:p>
    <w:p w:rsidR="009D6AAE" w:rsidRPr="00585FD5" w:rsidRDefault="009D6AAE" w:rsidP="00585FD5">
      <w:pPr>
        <w:widowControl w:val="0"/>
        <w:autoSpaceDE w:val="0"/>
        <w:autoSpaceDN w:val="0"/>
        <w:spacing w:after="0" w:line="360" w:lineRule="auto"/>
        <w:ind w:left="400" w:right="115"/>
        <w:rPr>
          <w:rFonts w:ascii="Times New Roman" w:eastAsia="Cambria" w:hAnsi="Times New Roman" w:cs="Times New Roman"/>
          <w:b/>
          <w:spacing w:val="1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Практика конструирования и </w:t>
      </w:r>
      <w:r w:rsidR="00CF4EBB"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макетирования</w:t>
      </w:r>
    </w:p>
    <w:p w:rsidR="00CF4EBB" w:rsidRPr="00585FD5" w:rsidRDefault="00CF4EBB" w:rsidP="00585FD5">
      <w:pPr>
        <w:widowControl w:val="0"/>
        <w:autoSpaceDE w:val="0"/>
        <w:autoSpaceDN w:val="0"/>
        <w:spacing w:after="0" w:line="360" w:lineRule="auto"/>
        <w:ind w:left="400" w:right="115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Содержание.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ект домика из овощей или фрукт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ов,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арежки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апога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леньких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ловечков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дание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нике оригами по материалам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тографирования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 природе.</w:t>
      </w:r>
    </w:p>
    <w:p w:rsidR="009D6AAE" w:rsidRPr="00585FD5" w:rsidRDefault="00CF4EBB" w:rsidP="00585FD5">
      <w:pPr>
        <w:widowControl w:val="0"/>
        <w:autoSpaceDE w:val="0"/>
        <w:autoSpaceDN w:val="0"/>
        <w:spacing w:after="0" w:line="360" w:lineRule="auto"/>
        <w:ind w:left="117" w:right="114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«В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ъективе—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здание»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нструирование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умаги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риалам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тографий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ы«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т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я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лица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(утром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,днём,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ечером)»или«Прогулка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роду»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блюдение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о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азных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рхитектурных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даний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кружающем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ире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(по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тографиям)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кетирование(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ппликация)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9D6AAE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ранствен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ой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реды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азочного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рода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умаги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ртона.</w:t>
      </w:r>
    </w:p>
    <w:p w:rsidR="009D6AAE" w:rsidRPr="00585FD5" w:rsidRDefault="009D6AAE" w:rsidP="00585FD5">
      <w:pPr>
        <w:widowControl w:val="0"/>
        <w:autoSpaceDE w:val="0"/>
        <w:autoSpaceDN w:val="0"/>
        <w:spacing w:before="155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>Модуль«</w:t>
      </w:r>
      <w:proofErr w:type="gramEnd"/>
      <w:r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>Восприятие</w:t>
      </w:r>
      <w:r w:rsidR="00837848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 xml:space="preserve"> </w:t>
      </w:r>
      <w:r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>произведений</w:t>
      </w:r>
      <w:r w:rsidR="00837848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 xml:space="preserve"> </w:t>
      </w:r>
      <w:r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>искусства»</w:t>
      </w:r>
      <w:r w:rsidR="00DA4E69"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 xml:space="preserve">  2 часа </w:t>
      </w:r>
    </w:p>
    <w:p w:rsidR="009D6AAE" w:rsidRPr="00585FD5" w:rsidRDefault="009D6AAE" w:rsidP="00585FD5">
      <w:pPr>
        <w:widowControl w:val="0"/>
        <w:autoSpaceDE w:val="0"/>
        <w:autoSpaceDN w:val="0"/>
        <w:spacing w:before="61" w:after="0" w:line="360" w:lineRule="auto"/>
        <w:ind w:left="400" w:right="115"/>
        <w:rPr>
          <w:rFonts w:ascii="Times New Roman" w:eastAsia="Cambria" w:hAnsi="Times New Roman" w:cs="Times New Roman"/>
          <w:b/>
          <w:spacing w:val="1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Практика</w:t>
      </w:r>
      <w:r w:rsidR="00837848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осприятия</w:t>
      </w:r>
      <w:r w:rsidR="00837848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и</w:t>
      </w:r>
      <w:r w:rsidR="00837848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ыставочная</w:t>
      </w:r>
      <w:r w:rsidR="00837848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практика</w:t>
      </w:r>
    </w:p>
    <w:p w:rsidR="009D6AAE" w:rsidRPr="00585FD5" w:rsidRDefault="009D6AAE" w:rsidP="00585FD5">
      <w:pPr>
        <w:widowControl w:val="0"/>
        <w:autoSpaceDE w:val="0"/>
        <w:autoSpaceDN w:val="0"/>
        <w:spacing w:before="61" w:after="0" w:line="360" w:lineRule="auto"/>
        <w:ind w:left="400" w:right="115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837848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сприятие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зведений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тского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орчества.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суждение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южетного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моционального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держания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тских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.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ое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наблюдение окружающего ми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роды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метной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реды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зни человека в зависимости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ставленной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налитической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стетической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дач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блюдения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(установки).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ссматривание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люстраций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тской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ниг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е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держательных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становок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ителя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ответствии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учаемой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ой.</w:t>
      </w:r>
    </w:p>
    <w:p w:rsidR="009D6AAE" w:rsidRPr="00585FD5" w:rsidRDefault="00837848" w:rsidP="00585FD5">
      <w:pPr>
        <w:widowControl w:val="0"/>
        <w:autoSpaceDE w:val="0"/>
        <w:autoSpaceDN w:val="0"/>
        <w:spacing w:before="167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Модуль«</w:t>
      </w:r>
      <w:proofErr w:type="gramEnd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А</w:t>
      </w:r>
      <w:r w:rsidR="009D6AAE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збука</w:t>
      </w:r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 xml:space="preserve"> </w:t>
      </w:r>
      <w:r w:rsidR="009D6AAE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цифровой</w:t>
      </w:r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 xml:space="preserve"> </w:t>
      </w:r>
      <w:r w:rsidR="009D6AAE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графики»</w:t>
      </w:r>
      <w:r w:rsidR="00DA4E6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3 часа</w:t>
      </w:r>
    </w:p>
    <w:p w:rsidR="009D6AAE" w:rsidRPr="00585FD5" w:rsidRDefault="009D6AAE" w:rsidP="00585FD5">
      <w:pPr>
        <w:widowControl w:val="0"/>
        <w:autoSpaceDE w:val="0"/>
        <w:autoSpaceDN w:val="0"/>
        <w:spacing w:before="61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spell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Фотопрактика</w:t>
      </w:r>
      <w:proofErr w:type="spellEnd"/>
    </w:p>
    <w:p w:rsidR="009D6AAE" w:rsidRPr="00585FD5" w:rsidRDefault="009D6AAE" w:rsidP="00585FD5">
      <w:pPr>
        <w:widowControl w:val="0"/>
        <w:autoSpaceDE w:val="0"/>
        <w:autoSpaceDN w:val="0"/>
        <w:spacing w:before="3" w:after="0" w:line="360" w:lineRule="auto"/>
        <w:ind w:left="116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9E51C2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тографирование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елких</w:t>
      </w:r>
      <w:r w:rsidR="00837848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талей</w:t>
      </w:r>
      <w:r w:rsidR="009E51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роды,</w:t>
      </w:r>
      <w:r w:rsidR="009E51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ражение</w:t>
      </w:r>
      <w:r w:rsidR="009E51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ярких</w:t>
      </w:r>
      <w:r w:rsidR="009E51C2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рительных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печатлений.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суждение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словиях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рока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енических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тографий,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ответствующих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учаемой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е.</w:t>
      </w:r>
    </w:p>
    <w:p w:rsidR="009D6AAE" w:rsidRPr="00585FD5" w:rsidRDefault="009D6AAE" w:rsidP="00585FD5">
      <w:pPr>
        <w:widowControl w:val="0"/>
        <w:autoSpaceDE w:val="0"/>
        <w:autoSpaceDN w:val="0"/>
        <w:spacing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5" w:name="_TOC_250014"/>
      <w:r w:rsidRPr="00585FD5">
        <w:rPr>
          <w:rFonts w:ascii="Times New Roman" w:eastAsia="Arial" w:hAnsi="Times New Roman" w:cs="Times New Roman"/>
          <w:b/>
          <w:bCs/>
          <w:w w:val="115"/>
          <w:sz w:val="28"/>
          <w:szCs w:val="28"/>
        </w:rPr>
        <w:t>2класс</w:t>
      </w:r>
      <w:r w:rsidR="005C122F">
        <w:rPr>
          <w:rFonts w:ascii="Times New Roman" w:eastAsia="Arial" w:hAnsi="Times New Roman" w:cs="Times New Roman"/>
          <w:b/>
          <w:bCs/>
          <w:w w:val="115"/>
          <w:sz w:val="28"/>
          <w:szCs w:val="28"/>
        </w:rPr>
        <w:t xml:space="preserve"> </w:t>
      </w:r>
      <w:r w:rsidRPr="00585FD5">
        <w:rPr>
          <w:rFonts w:ascii="Times New Roman" w:eastAsia="Arial" w:hAnsi="Times New Roman" w:cs="Times New Roman"/>
          <w:b/>
          <w:bCs/>
          <w:w w:val="115"/>
          <w:position w:val="3"/>
          <w:sz w:val="28"/>
          <w:szCs w:val="28"/>
        </w:rPr>
        <w:t>(</w:t>
      </w:r>
      <w:r w:rsidRPr="00585FD5">
        <w:rPr>
          <w:rFonts w:ascii="Times New Roman" w:eastAsia="Arial" w:hAnsi="Times New Roman" w:cs="Times New Roman"/>
          <w:b/>
          <w:bCs/>
          <w:w w:val="115"/>
          <w:sz w:val="28"/>
          <w:szCs w:val="28"/>
        </w:rPr>
        <w:t>второй</w:t>
      </w:r>
      <w:r w:rsidR="005C122F">
        <w:rPr>
          <w:rFonts w:ascii="Times New Roman" w:eastAsia="Arial" w:hAnsi="Times New Roman" w:cs="Times New Roman"/>
          <w:b/>
          <w:bCs/>
          <w:w w:val="115"/>
          <w:sz w:val="28"/>
          <w:szCs w:val="28"/>
        </w:rPr>
        <w:t xml:space="preserve"> </w:t>
      </w:r>
      <w:r w:rsidRPr="00585FD5">
        <w:rPr>
          <w:rFonts w:ascii="Times New Roman" w:eastAsia="Arial" w:hAnsi="Times New Roman" w:cs="Times New Roman"/>
          <w:b/>
          <w:bCs/>
          <w:w w:val="115"/>
          <w:sz w:val="28"/>
          <w:szCs w:val="28"/>
        </w:rPr>
        <w:t>год</w:t>
      </w:r>
      <w:r w:rsidR="005C122F">
        <w:rPr>
          <w:rFonts w:ascii="Times New Roman" w:eastAsia="Arial" w:hAnsi="Times New Roman" w:cs="Times New Roman"/>
          <w:b/>
          <w:bCs/>
          <w:w w:val="115"/>
          <w:sz w:val="28"/>
          <w:szCs w:val="28"/>
        </w:rPr>
        <w:t xml:space="preserve"> </w:t>
      </w:r>
      <w:r w:rsidRPr="00585FD5">
        <w:rPr>
          <w:rFonts w:ascii="Times New Roman" w:eastAsia="Arial" w:hAnsi="Times New Roman" w:cs="Times New Roman"/>
          <w:b/>
          <w:bCs/>
          <w:w w:val="115"/>
          <w:sz w:val="28"/>
          <w:szCs w:val="28"/>
        </w:rPr>
        <w:t>обучения</w:t>
      </w:r>
      <w:bookmarkEnd w:id="5"/>
      <w:r w:rsidRPr="00585FD5">
        <w:rPr>
          <w:rFonts w:ascii="Times New Roman" w:eastAsia="Arial" w:hAnsi="Times New Roman" w:cs="Times New Roman"/>
          <w:b/>
          <w:bCs/>
          <w:w w:val="115"/>
          <w:position w:val="3"/>
          <w:sz w:val="28"/>
          <w:szCs w:val="28"/>
        </w:rPr>
        <w:t>)</w:t>
      </w:r>
    </w:p>
    <w:p w:rsidR="009D6AAE" w:rsidRPr="00585FD5" w:rsidRDefault="009D6AAE" w:rsidP="00585FD5">
      <w:pPr>
        <w:widowControl w:val="0"/>
        <w:autoSpaceDE w:val="0"/>
        <w:autoSpaceDN w:val="0"/>
        <w:spacing w:before="111" w:after="0" w:line="360" w:lineRule="auto"/>
        <w:ind w:left="117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  <w:r w:rsidRPr="00585FD5">
        <w:rPr>
          <w:rFonts w:ascii="Times New Roman" w:eastAsia="Cambria" w:hAnsi="Times New Roman" w:cs="Times New Roman"/>
          <w:b/>
          <w:spacing w:val="-3"/>
          <w:w w:val="95"/>
          <w:sz w:val="28"/>
          <w:szCs w:val="28"/>
          <w:u w:val="single"/>
        </w:rPr>
        <w:t>Модуль</w:t>
      </w:r>
      <w:r w:rsidRPr="00585FD5">
        <w:rPr>
          <w:rFonts w:ascii="Times New Roman" w:eastAsia="Cambria" w:hAnsi="Times New Roman" w:cs="Times New Roman"/>
          <w:b/>
          <w:spacing w:val="-2"/>
          <w:w w:val="95"/>
          <w:sz w:val="28"/>
          <w:szCs w:val="28"/>
          <w:u w:val="single"/>
        </w:rPr>
        <w:t xml:space="preserve"> «Графика»</w:t>
      </w:r>
      <w:r w:rsidR="00DA4E69" w:rsidRPr="00585FD5">
        <w:rPr>
          <w:rFonts w:ascii="Times New Roman" w:eastAsia="Cambria" w:hAnsi="Times New Roman" w:cs="Times New Roman"/>
          <w:b/>
          <w:spacing w:val="-2"/>
          <w:w w:val="95"/>
          <w:sz w:val="28"/>
          <w:szCs w:val="28"/>
          <w:u w:val="single"/>
        </w:rPr>
        <w:t>6 часов</w:t>
      </w:r>
    </w:p>
    <w:p w:rsidR="009D6AAE" w:rsidRPr="00585FD5" w:rsidRDefault="009D6AAE" w:rsidP="00585FD5">
      <w:pPr>
        <w:widowControl w:val="0"/>
        <w:autoSpaceDE w:val="0"/>
        <w:autoSpaceDN w:val="0"/>
        <w:spacing w:before="67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lastRenderedPageBreak/>
        <w:t>Вводное</w:t>
      </w:r>
      <w:r w:rsidR="005C122F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занятие.</w:t>
      </w:r>
      <w:r w:rsidR="005C122F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мство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кой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нятий.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ые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ы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нейного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унка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х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йства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(пастель,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елки).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ческие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и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я.</w:t>
      </w:r>
    </w:p>
    <w:p w:rsidR="009D6AAE" w:rsidRPr="00585FD5" w:rsidRDefault="009D6AAE" w:rsidP="00585FD5">
      <w:pPr>
        <w:widowControl w:val="0"/>
        <w:autoSpaceDE w:val="0"/>
        <w:autoSpaceDN w:val="0"/>
        <w:spacing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Графическаяпрактика</w:t>
      </w:r>
    </w:p>
    <w:p w:rsidR="009D6AAE" w:rsidRPr="00585FD5" w:rsidRDefault="009D6AAE" w:rsidP="00585FD5">
      <w:pPr>
        <w:widowControl w:val="0"/>
        <w:autoSpaceDE w:val="0"/>
        <w:autoSpaceDN w:val="0"/>
        <w:spacing w:before="9" w:after="0" w:line="360" w:lineRule="auto"/>
        <w:ind w:left="116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5C122F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="00FD4019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Изображение разнообразными линиями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тиц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FD4019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азок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ёрный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елый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.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ческая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FD4019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азка: сюжет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ый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унок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звольном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FD4019"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рмат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тюрморт«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ет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нь»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бранных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судов,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редача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х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рмы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FD4019"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томатериалам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тюрморт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вощей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р</w:t>
      </w:r>
      <w:r w:rsidR="00FD4019" w:rsidRPr="00585FD5">
        <w:rPr>
          <w:rFonts w:ascii="Times New Roman" w:eastAsia="Cambria" w:hAnsi="Times New Roman" w:cs="Times New Roman"/>
          <w:w w:val="105"/>
          <w:sz w:val="28"/>
          <w:szCs w:val="28"/>
        </w:rPr>
        <w:t>уктов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ект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FD4019" w:rsidRPr="00585FD5">
        <w:rPr>
          <w:rFonts w:ascii="Times New Roman" w:eastAsia="Cambria" w:hAnsi="Times New Roman" w:cs="Times New Roman"/>
          <w:w w:val="105"/>
          <w:sz w:val="28"/>
          <w:szCs w:val="28"/>
        </w:rPr>
        <w:t>оформл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ия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хода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оопарк: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ллаж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ческих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й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отных.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я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е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ного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ттажа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</w:p>
    <w:p w:rsidR="009D6AAE" w:rsidRPr="00585FD5" w:rsidRDefault="005C122F" w:rsidP="00585FD5">
      <w:pPr>
        <w:widowControl w:val="0"/>
        <w:autoSpaceDE w:val="0"/>
        <w:autoSpaceDN w:val="0"/>
        <w:spacing w:before="163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Модуль«</w:t>
      </w:r>
      <w:proofErr w:type="gramEnd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Ж</w:t>
      </w:r>
      <w:r w:rsidR="009D6AAE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ивопись»</w:t>
      </w:r>
      <w:r w:rsidR="00DA4E6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6 часов</w:t>
      </w:r>
    </w:p>
    <w:p w:rsidR="009D6AAE" w:rsidRPr="00585FD5" w:rsidRDefault="009D6AAE" w:rsidP="00585FD5">
      <w:pPr>
        <w:widowControl w:val="0"/>
        <w:autoSpaceDE w:val="0"/>
        <w:autoSpaceDN w:val="0"/>
        <w:spacing w:before="67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водное</w:t>
      </w:r>
      <w:r w:rsidR="005C122F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занятие.</w:t>
      </w:r>
      <w:r w:rsidR="005C122F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мство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кой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FD4019"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нятий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FD4019"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о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исные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ы,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х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йства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FD4019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особенности.  Приёмы рабо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ы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уашью,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кварелью.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ы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оведения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</w:p>
    <w:p w:rsidR="009D6AAE" w:rsidRPr="00585FD5" w:rsidRDefault="009D6AAE" w:rsidP="00585FD5">
      <w:pPr>
        <w:widowControl w:val="0"/>
        <w:autoSpaceDE w:val="0"/>
        <w:autoSpaceDN w:val="0"/>
        <w:spacing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Живописная</w:t>
      </w:r>
      <w:r w:rsidR="005C122F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практика</w:t>
      </w:r>
    </w:p>
    <w:p w:rsidR="009D6AAE" w:rsidRPr="00585FD5" w:rsidRDefault="009D6AAE" w:rsidP="00585FD5">
      <w:pPr>
        <w:widowControl w:val="0"/>
        <w:autoSpaceDE w:val="0"/>
        <w:autoSpaceDN w:val="0"/>
        <w:spacing w:before="9" w:after="0" w:line="360" w:lineRule="auto"/>
        <w:ind w:left="116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5C122F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е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еба: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й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арактер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зков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вижений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FD4019" w:rsidRPr="00585FD5">
        <w:rPr>
          <w:rFonts w:ascii="Times New Roman" w:eastAsia="Cambria" w:hAnsi="Times New Roman" w:cs="Times New Roman"/>
          <w:w w:val="105"/>
          <w:sz w:val="28"/>
          <w:szCs w:val="28"/>
        </w:rPr>
        <w:t>кистью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FD4019"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я пейзажа.  Изображение пейза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а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х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нтрастных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стояниях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годы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и </w:t>
      </w:r>
      <w:r w:rsidR="00FD4019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ответствую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щих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овых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FD4019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стояниях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а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="00FD4019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-сырому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южетные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и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="00FD4019"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тозарисовкам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укет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ов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«Такие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е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ы»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ам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тографий,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деланных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FD4019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ленэр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ование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туры.</w:t>
      </w:r>
    </w:p>
    <w:p w:rsidR="00FD4019" w:rsidRPr="00585FD5" w:rsidRDefault="00FD4019" w:rsidP="00585FD5">
      <w:pPr>
        <w:widowControl w:val="0"/>
        <w:autoSpaceDE w:val="0"/>
        <w:autoSpaceDN w:val="0"/>
        <w:spacing w:before="155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r w:rsidRPr="00585FD5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  <w:u w:val="single"/>
        </w:rPr>
        <w:t>Модуль</w:t>
      </w:r>
      <w:r w:rsidRPr="00585FD5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  <w:u w:val="single"/>
        </w:rPr>
        <w:t xml:space="preserve"> «Скульптура»</w:t>
      </w:r>
      <w:r w:rsidR="00DA4E69" w:rsidRPr="00585FD5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  <w:u w:val="single"/>
        </w:rPr>
        <w:t>5 часов</w:t>
      </w:r>
    </w:p>
    <w:p w:rsidR="00FD4019" w:rsidRPr="00585FD5" w:rsidRDefault="00FD4019" w:rsidP="00585FD5">
      <w:pPr>
        <w:widowControl w:val="0"/>
        <w:autoSpaceDE w:val="0"/>
        <w:autoSpaceDN w:val="0"/>
        <w:spacing w:before="61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водное</w:t>
      </w:r>
      <w:r w:rsidR="005C122F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занятие.</w:t>
      </w:r>
      <w:r w:rsidR="005C122F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мство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кой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нятий. Образцы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делок.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ы,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струменты.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ы лепки.  Техника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езопасности.</w:t>
      </w:r>
    </w:p>
    <w:p w:rsidR="00FD4019" w:rsidRPr="00585FD5" w:rsidRDefault="00FD4019" w:rsidP="00585FD5">
      <w:pPr>
        <w:widowControl w:val="0"/>
        <w:autoSpaceDE w:val="0"/>
        <w:autoSpaceDN w:val="0"/>
        <w:spacing w:before="3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Практика</w:t>
      </w:r>
      <w:r w:rsidR="005C122F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по</w:t>
      </w:r>
      <w:r w:rsidR="005C122F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лепке</w:t>
      </w:r>
    </w:p>
    <w:p w:rsidR="00FD4019" w:rsidRPr="00585FD5" w:rsidRDefault="00FD4019" w:rsidP="00585FD5">
      <w:pPr>
        <w:widowControl w:val="0"/>
        <w:autoSpaceDE w:val="0"/>
        <w:autoSpaceDN w:val="0"/>
        <w:spacing w:before="4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5C122F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и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вух-трёх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игур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отных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вижении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материалам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тозарисовок</w:t>
      </w:r>
      <w:proofErr w:type="spellEnd"/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у «Весёлые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гры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отных»;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епка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игурок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5C122F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броску Рельефная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я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ем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ероев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азок.Лепка</w:t>
      </w:r>
      <w:proofErr w:type="spellEnd"/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сюжетной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и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е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ластического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аза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дручного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ехудожественного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а.</w:t>
      </w:r>
    </w:p>
    <w:p w:rsidR="00FD4019" w:rsidRPr="00585FD5" w:rsidRDefault="00A0699E" w:rsidP="00585FD5">
      <w:pPr>
        <w:widowControl w:val="0"/>
        <w:autoSpaceDE w:val="0"/>
        <w:autoSpaceDN w:val="0"/>
        <w:spacing w:before="169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  <w:u w:val="single"/>
        </w:rPr>
        <w:t>Модуль«</w:t>
      </w:r>
      <w:proofErr w:type="gramEnd"/>
      <w:r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  <w:u w:val="single"/>
        </w:rPr>
        <w:t>Д</w:t>
      </w:r>
      <w:r w:rsidR="00FD4019" w:rsidRPr="00585FD5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  <w:u w:val="single"/>
        </w:rPr>
        <w:t xml:space="preserve">екоративно-прикладное </w:t>
      </w:r>
      <w:r w:rsidR="00FD401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искусство»</w:t>
      </w:r>
      <w:r w:rsidR="00DA4E6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6 часов</w:t>
      </w:r>
    </w:p>
    <w:p w:rsidR="00FD4019" w:rsidRPr="00585FD5" w:rsidRDefault="00FD4019" w:rsidP="00585FD5">
      <w:pPr>
        <w:widowControl w:val="0"/>
        <w:autoSpaceDE w:val="0"/>
        <w:autoSpaceDN w:val="0"/>
        <w:spacing w:before="61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водное</w:t>
      </w:r>
      <w:r w:rsidR="00A0699E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занятие.</w:t>
      </w:r>
      <w:r w:rsidR="00A0699E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мство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кой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нятий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ы,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струменты,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и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полнения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а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езопасности.</w:t>
      </w:r>
    </w:p>
    <w:p w:rsidR="00FD4019" w:rsidRPr="00585FD5" w:rsidRDefault="00FD4019" w:rsidP="00585FD5">
      <w:pPr>
        <w:widowControl w:val="0"/>
        <w:autoSpaceDE w:val="0"/>
        <w:autoSpaceDN w:val="0"/>
        <w:spacing w:before="3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sz w:val="28"/>
          <w:szCs w:val="28"/>
        </w:rPr>
        <w:t>Декоративно-прикладная  практика</w:t>
      </w:r>
    </w:p>
    <w:p w:rsidR="00705965" w:rsidRPr="00585FD5" w:rsidRDefault="00FD4019" w:rsidP="00585FD5">
      <w:pPr>
        <w:widowControl w:val="0"/>
        <w:autoSpaceDE w:val="0"/>
        <w:autoSpaceDN w:val="0"/>
        <w:spacing w:before="3" w:after="0" w:line="360" w:lineRule="auto"/>
        <w:ind w:left="116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A0699E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коративное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нно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тивам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личных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ных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705965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мыслов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коративная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705965"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я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ски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705965"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скарада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делки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дручных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ехудожественных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705965"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алов.  Декоративное  изображение  животных  в  игрушках  </w:t>
      </w:r>
      <w:r w:rsidR="00705965"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ных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705965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мыслов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705965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кор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705965" w:rsidRPr="00585FD5">
        <w:rPr>
          <w:rFonts w:ascii="Times New Roman" w:eastAsia="Cambria" w:hAnsi="Times New Roman" w:cs="Times New Roman"/>
          <w:w w:val="105"/>
          <w:sz w:val="28"/>
          <w:szCs w:val="28"/>
        </w:rPr>
        <w:t>одежды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705965"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ловека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705965"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я-</w:t>
      </w:r>
      <w:r w:rsidR="00705965" w:rsidRPr="00585FD5">
        <w:rPr>
          <w:rFonts w:ascii="Times New Roman" w:eastAsia="Cambria" w:hAnsi="Times New Roman" w:cs="Times New Roman"/>
          <w:w w:val="110"/>
          <w:sz w:val="28"/>
          <w:szCs w:val="28"/>
        </w:rPr>
        <w:t>импровизация по мотивам палехской росписи; коллаж-аппли</w:t>
      </w:r>
      <w:r w:rsidR="00705965"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ция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705965"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705965"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й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705965" w:rsidRPr="00585FD5">
        <w:rPr>
          <w:rFonts w:ascii="Times New Roman" w:eastAsia="Cambria" w:hAnsi="Times New Roman" w:cs="Times New Roman"/>
          <w:w w:val="105"/>
          <w:sz w:val="28"/>
          <w:szCs w:val="28"/>
        </w:rPr>
        <w:t>людей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705965"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705965"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торических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705965"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стюмах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705965"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</w:t>
      </w:r>
      <w:r w:rsidR="00705965" w:rsidRPr="00585FD5">
        <w:rPr>
          <w:rFonts w:ascii="Times New Roman" w:eastAsia="Cambria" w:hAnsi="Times New Roman" w:cs="Times New Roman"/>
          <w:w w:val="110"/>
          <w:sz w:val="28"/>
          <w:szCs w:val="28"/>
        </w:rPr>
        <w:t>пьютерный проект украшений (связь с модулем «Азбука цифровойграфики»).</w:t>
      </w:r>
    </w:p>
    <w:p w:rsidR="00705965" w:rsidRPr="00585FD5" w:rsidRDefault="00A0699E" w:rsidP="00585FD5">
      <w:pPr>
        <w:widowControl w:val="0"/>
        <w:autoSpaceDE w:val="0"/>
        <w:autoSpaceDN w:val="0"/>
        <w:spacing w:before="169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Модуль«</w:t>
      </w:r>
      <w:proofErr w:type="gramEnd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А</w:t>
      </w:r>
      <w:r w:rsidR="00705965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рхитектура»</w:t>
      </w:r>
      <w:r w:rsidR="00DA4E6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 xml:space="preserve">5 часов </w:t>
      </w:r>
    </w:p>
    <w:p w:rsidR="00705965" w:rsidRPr="00585FD5" w:rsidRDefault="00705965" w:rsidP="00585FD5">
      <w:pPr>
        <w:widowControl w:val="0"/>
        <w:autoSpaceDE w:val="0"/>
        <w:autoSpaceDN w:val="0"/>
        <w:spacing w:before="61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водное</w:t>
      </w:r>
      <w:r w:rsidR="00A0699E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занятие.</w:t>
      </w:r>
      <w:r w:rsidR="00A0699E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мство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кой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нятий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ы,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струменты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и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ы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нструирования,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кетирования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а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езопасности.</w:t>
      </w:r>
    </w:p>
    <w:p w:rsidR="00705965" w:rsidRPr="00585FD5" w:rsidRDefault="00705965" w:rsidP="00585FD5">
      <w:pPr>
        <w:widowControl w:val="0"/>
        <w:autoSpaceDE w:val="0"/>
        <w:autoSpaceDN w:val="0"/>
        <w:spacing w:before="3" w:after="0" w:line="360" w:lineRule="auto"/>
        <w:ind w:left="400" w:right="114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sz w:val="28"/>
          <w:szCs w:val="28"/>
        </w:rPr>
        <w:t>Практика    конструирования    и    макетирования</w:t>
      </w:r>
      <w:r w:rsidR="00A0699E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sz w:val="28"/>
          <w:szCs w:val="28"/>
        </w:rPr>
        <w:t>Содержание.</w:t>
      </w:r>
      <w:r w:rsidR="00A0699E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z w:val="28"/>
          <w:szCs w:val="28"/>
        </w:rPr>
        <w:t>Конструирование</w:t>
      </w:r>
      <w:r w:rsidR="00A0699E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z w:val="28"/>
          <w:szCs w:val="28"/>
        </w:rPr>
        <w:t>из</w:t>
      </w:r>
      <w:r w:rsidR="00A0699E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z w:val="28"/>
          <w:szCs w:val="28"/>
        </w:rPr>
        <w:t>бумаги.</w:t>
      </w:r>
      <w:r w:rsidR="00A0699E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z w:val="28"/>
          <w:szCs w:val="28"/>
        </w:rPr>
        <w:t>Приёмы</w:t>
      </w:r>
      <w:r w:rsidR="00A0699E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z w:val="28"/>
          <w:szCs w:val="28"/>
        </w:rPr>
        <w:t>работы</w:t>
      </w:r>
      <w:r w:rsidR="00A0699E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лосой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умаги,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е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арианты складывания, закручивания,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дрезания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кетирование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ранства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тской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лощадки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строение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грового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азочного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рода из бумаги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аз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дания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терьер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ероев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азки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унок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ома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оброго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лого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азочного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рсонажа.</w:t>
      </w:r>
    </w:p>
    <w:p w:rsidR="00705965" w:rsidRPr="00585FD5" w:rsidRDefault="00705965" w:rsidP="00585FD5">
      <w:pPr>
        <w:widowControl w:val="0"/>
        <w:autoSpaceDE w:val="0"/>
        <w:autoSpaceDN w:val="0"/>
        <w:spacing w:before="102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>Модуль«</w:t>
      </w:r>
      <w:proofErr w:type="gramEnd"/>
      <w:r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>Восприятие</w:t>
      </w:r>
      <w:r w:rsidR="00A0699E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 xml:space="preserve"> </w:t>
      </w:r>
      <w:r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>произведений</w:t>
      </w:r>
      <w:r w:rsidR="00A0699E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 xml:space="preserve"> </w:t>
      </w:r>
      <w:r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>искусства»</w:t>
      </w:r>
      <w:r w:rsidR="00DA4E69"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>3 часа</w:t>
      </w:r>
    </w:p>
    <w:p w:rsidR="00705965" w:rsidRPr="00585FD5" w:rsidRDefault="00705965" w:rsidP="00585FD5">
      <w:pPr>
        <w:widowControl w:val="0"/>
        <w:autoSpaceDE w:val="0"/>
        <w:autoSpaceDN w:val="0"/>
        <w:spacing w:before="61" w:after="0" w:line="360" w:lineRule="auto"/>
        <w:ind w:left="400" w:right="115"/>
        <w:rPr>
          <w:rFonts w:ascii="Times New Roman" w:eastAsia="Cambria" w:hAnsi="Times New Roman" w:cs="Times New Roman"/>
          <w:b/>
          <w:spacing w:val="1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Практика</w:t>
      </w:r>
      <w:r w:rsidR="00A0699E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осприятия</w:t>
      </w:r>
      <w:r w:rsidR="00A0699E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и</w:t>
      </w:r>
      <w:r w:rsidR="00A0699E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ыставочная</w:t>
      </w:r>
      <w:r w:rsidR="00A0699E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практика</w:t>
      </w:r>
    </w:p>
    <w:p w:rsidR="00705965" w:rsidRPr="00585FD5" w:rsidRDefault="00705965" w:rsidP="00585FD5">
      <w:pPr>
        <w:widowControl w:val="0"/>
        <w:autoSpaceDE w:val="0"/>
        <w:autoSpaceDN w:val="0"/>
        <w:spacing w:before="61" w:after="0" w:line="360" w:lineRule="auto"/>
        <w:ind w:left="400" w:right="115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Содержание. 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сприятие  произведений  детского  творчества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суждение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южетного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моционального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содержания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тских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сприятие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зведений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описи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ктивным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раженным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овым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стоянием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роде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зведения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. К.Айвазовского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сприятие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зведений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ника-иллюстратора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.В.Владимирского к книгам «Волшебник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умрудного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рода»А.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.Волкова,«Приключения</w:t>
      </w:r>
      <w:proofErr w:type="spellEnd"/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езнайкии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его друзей» Н.Н. Носова. Наблюдение животныхс точки зрения их пропорций, характера движения, пластики.</w:t>
      </w:r>
    </w:p>
    <w:p w:rsidR="00705965" w:rsidRPr="00585FD5" w:rsidRDefault="00A0699E" w:rsidP="00585FD5">
      <w:pPr>
        <w:widowControl w:val="0"/>
        <w:autoSpaceDE w:val="0"/>
        <w:autoSpaceDN w:val="0"/>
        <w:spacing w:before="156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Модуль«</w:t>
      </w:r>
      <w:proofErr w:type="gramEnd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А</w:t>
      </w:r>
      <w:r w:rsidR="00705965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збукацифровойграфики»</w:t>
      </w:r>
      <w:r w:rsidR="00DA4E6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3 часа</w:t>
      </w:r>
    </w:p>
    <w:p w:rsidR="00705965" w:rsidRPr="00585FD5" w:rsidRDefault="00705965" w:rsidP="00585FD5">
      <w:pPr>
        <w:widowControl w:val="0"/>
        <w:autoSpaceDE w:val="0"/>
        <w:autoSpaceDN w:val="0"/>
        <w:spacing w:before="61" w:after="0" w:line="360" w:lineRule="auto"/>
        <w:ind w:left="117" w:right="115" w:firstLine="283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spell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Фотопрактика</w:t>
      </w:r>
      <w:proofErr w:type="spell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, практика в компьютерной графике и анимации</w:t>
      </w:r>
    </w:p>
    <w:p w:rsidR="00705965" w:rsidRPr="00585FD5" w:rsidRDefault="00705965" w:rsidP="00585FD5">
      <w:pPr>
        <w:widowControl w:val="0"/>
        <w:autoSpaceDE w:val="0"/>
        <w:autoSpaceDN w:val="0"/>
        <w:spacing w:before="2" w:after="0" w:line="360" w:lineRule="auto"/>
        <w:ind w:left="116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Содержание.  </w:t>
      </w:r>
      <w:r w:rsidR="003D6EFA"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ьютерные средства изображения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  Работа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еометрическими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игурами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рансформация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пирование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еометрических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игур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грамме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Paint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ая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тография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сположение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ъекта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дре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сштаб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оминанта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суждение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нятии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енических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тографий,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ответствующих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учаемой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е.</w:t>
      </w:r>
    </w:p>
    <w:p w:rsidR="003D6EFA" w:rsidRPr="00585FD5" w:rsidRDefault="003D6EFA" w:rsidP="00585FD5">
      <w:pPr>
        <w:widowControl w:val="0"/>
        <w:autoSpaceDE w:val="0"/>
        <w:autoSpaceDN w:val="0"/>
        <w:spacing w:before="92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6" w:name="_TOC_250013"/>
      <w:r w:rsidRPr="00585FD5">
        <w:rPr>
          <w:rFonts w:ascii="Times New Roman" w:eastAsia="Arial" w:hAnsi="Times New Roman" w:cs="Times New Roman"/>
          <w:b/>
          <w:bCs/>
          <w:w w:val="115"/>
          <w:sz w:val="28"/>
          <w:szCs w:val="28"/>
        </w:rPr>
        <w:t>3класс</w:t>
      </w:r>
      <w:r w:rsidR="00A0699E">
        <w:rPr>
          <w:rFonts w:ascii="Times New Roman" w:eastAsia="Arial" w:hAnsi="Times New Roman" w:cs="Times New Roman"/>
          <w:b/>
          <w:bCs/>
          <w:w w:val="115"/>
          <w:sz w:val="28"/>
          <w:szCs w:val="28"/>
        </w:rPr>
        <w:t xml:space="preserve"> </w:t>
      </w:r>
      <w:r w:rsidRPr="00585FD5">
        <w:rPr>
          <w:rFonts w:ascii="Times New Roman" w:eastAsia="Arial" w:hAnsi="Times New Roman" w:cs="Times New Roman"/>
          <w:b/>
          <w:bCs/>
          <w:w w:val="115"/>
          <w:position w:val="3"/>
          <w:sz w:val="28"/>
          <w:szCs w:val="28"/>
        </w:rPr>
        <w:t>(</w:t>
      </w:r>
      <w:r w:rsidRPr="00585FD5">
        <w:rPr>
          <w:rFonts w:ascii="Times New Roman" w:eastAsia="Arial" w:hAnsi="Times New Roman" w:cs="Times New Roman"/>
          <w:b/>
          <w:bCs/>
          <w:w w:val="115"/>
          <w:sz w:val="28"/>
          <w:szCs w:val="28"/>
        </w:rPr>
        <w:t>третий</w:t>
      </w:r>
      <w:r w:rsidR="004E766B">
        <w:rPr>
          <w:rFonts w:ascii="Times New Roman" w:eastAsia="Arial" w:hAnsi="Times New Roman" w:cs="Times New Roman"/>
          <w:b/>
          <w:bCs/>
          <w:w w:val="115"/>
          <w:sz w:val="28"/>
          <w:szCs w:val="28"/>
        </w:rPr>
        <w:t xml:space="preserve"> </w:t>
      </w:r>
      <w:r w:rsidRPr="00585FD5">
        <w:rPr>
          <w:rFonts w:ascii="Times New Roman" w:eastAsia="Arial" w:hAnsi="Times New Roman" w:cs="Times New Roman"/>
          <w:b/>
          <w:bCs/>
          <w:w w:val="115"/>
          <w:sz w:val="28"/>
          <w:szCs w:val="28"/>
        </w:rPr>
        <w:t>год</w:t>
      </w:r>
      <w:r w:rsidR="004E766B">
        <w:rPr>
          <w:rFonts w:ascii="Times New Roman" w:eastAsia="Arial" w:hAnsi="Times New Roman" w:cs="Times New Roman"/>
          <w:b/>
          <w:bCs/>
          <w:w w:val="115"/>
          <w:sz w:val="28"/>
          <w:szCs w:val="28"/>
        </w:rPr>
        <w:t xml:space="preserve"> </w:t>
      </w:r>
      <w:r w:rsidRPr="00585FD5">
        <w:rPr>
          <w:rFonts w:ascii="Times New Roman" w:eastAsia="Arial" w:hAnsi="Times New Roman" w:cs="Times New Roman"/>
          <w:b/>
          <w:bCs/>
          <w:w w:val="115"/>
          <w:sz w:val="28"/>
          <w:szCs w:val="28"/>
        </w:rPr>
        <w:t>обучения</w:t>
      </w:r>
      <w:bookmarkEnd w:id="6"/>
      <w:r w:rsidRPr="00585FD5">
        <w:rPr>
          <w:rFonts w:ascii="Times New Roman" w:eastAsia="Arial" w:hAnsi="Times New Roman" w:cs="Times New Roman"/>
          <w:b/>
          <w:bCs/>
          <w:w w:val="115"/>
          <w:position w:val="3"/>
          <w:sz w:val="28"/>
          <w:szCs w:val="28"/>
        </w:rPr>
        <w:t>)</w:t>
      </w:r>
    </w:p>
    <w:p w:rsidR="003D6EFA" w:rsidRPr="00585FD5" w:rsidRDefault="003D6EFA" w:rsidP="00585FD5">
      <w:pPr>
        <w:widowControl w:val="0"/>
        <w:autoSpaceDE w:val="0"/>
        <w:autoSpaceDN w:val="0"/>
        <w:spacing w:before="97" w:after="0" w:line="360" w:lineRule="auto"/>
        <w:ind w:left="117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  <w:r w:rsidRPr="00585FD5">
        <w:rPr>
          <w:rFonts w:ascii="Times New Roman" w:eastAsia="Cambria" w:hAnsi="Times New Roman" w:cs="Times New Roman"/>
          <w:b/>
          <w:spacing w:val="-3"/>
          <w:w w:val="95"/>
          <w:sz w:val="28"/>
          <w:szCs w:val="28"/>
          <w:u w:val="single"/>
        </w:rPr>
        <w:t>Модуль</w:t>
      </w:r>
      <w:r w:rsidRPr="00585FD5">
        <w:rPr>
          <w:rFonts w:ascii="Times New Roman" w:eastAsia="Cambria" w:hAnsi="Times New Roman" w:cs="Times New Roman"/>
          <w:b/>
          <w:spacing w:val="-2"/>
          <w:w w:val="95"/>
          <w:sz w:val="28"/>
          <w:szCs w:val="28"/>
          <w:u w:val="single"/>
        </w:rPr>
        <w:t xml:space="preserve"> «Графика»</w:t>
      </w:r>
      <w:r w:rsidR="00DA4E69" w:rsidRPr="00585FD5">
        <w:rPr>
          <w:rFonts w:ascii="Times New Roman" w:eastAsia="Cambria" w:hAnsi="Times New Roman" w:cs="Times New Roman"/>
          <w:b/>
          <w:spacing w:val="-2"/>
          <w:w w:val="95"/>
          <w:sz w:val="28"/>
          <w:szCs w:val="28"/>
          <w:u w:val="single"/>
        </w:rPr>
        <w:t>6 часов</w:t>
      </w:r>
    </w:p>
    <w:p w:rsidR="003D6EFA" w:rsidRPr="00585FD5" w:rsidRDefault="003D6EFA" w:rsidP="00585FD5">
      <w:pPr>
        <w:widowControl w:val="0"/>
        <w:autoSpaceDE w:val="0"/>
        <w:autoSpaceDN w:val="0"/>
        <w:spacing w:before="56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водное</w:t>
      </w:r>
      <w:r w:rsidR="00A0699E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занятие.</w:t>
      </w:r>
      <w:r w:rsidR="00A0699E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мство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кой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нятий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ые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ы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нейного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унка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х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йства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(тушь,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ные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учки,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ломастеры)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ческие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и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я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ьютерная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ка.</w:t>
      </w:r>
    </w:p>
    <w:p w:rsidR="003D6EFA" w:rsidRPr="00585FD5" w:rsidRDefault="003D6EFA" w:rsidP="00585FD5">
      <w:pPr>
        <w:widowControl w:val="0"/>
        <w:autoSpaceDE w:val="0"/>
        <w:autoSpaceDN w:val="0"/>
        <w:spacing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Графическая</w:t>
      </w:r>
      <w:r w:rsidR="00A0699E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практика</w:t>
      </w:r>
    </w:p>
    <w:p w:rsidR="003D6EFA" w:rsidRPr="00585FD5" w:rsidRDefault="003D6EFA" w:rsidP="00585FD5">
      <w:pPr>
        <w:widowControl w:val="0"/>
        <w:autoSpaceDE w:val="0"/>
        <w:autoSpaceDN w:val="0"/>
        <w:spacing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A0699E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кет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стольной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гры-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одилки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сположение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люстраций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кста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вороте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гры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лендарь-открытка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я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лендаря-открытки: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обенности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и,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вмещение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кста(шрифта)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я.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ование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лендаря-открытки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A0699E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ппликация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ьютерная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ка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ование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итателей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рского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на.</w:t>
      </w:r>
    </w:p>
    <w:p w:rsidR="003D6EFA" w:rsidRPr="00585FD5" w:rsidRDefault="004E766B" w:rsidP="00585FD5">
      <w:pPr>
        <w:widowControl w:val="0"/>
        <w:autoSpaceDE w:val="0"/>
        <w:autoSpaceDN w:val="0"/>
        <w:spacing w:before="130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Модуль«</w:t>
      </w:r>
      <w:proofErr w:type="gramEnd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Ж</w:t>
      </w:r>
      <w:r w:rsidR="003D6EFA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ивопись»</w:t>
      </w:r>
      <w:r w:rsidR="00DA4E6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6 часов</w:t>
      </w:r>
    </w:p>
    <w:p w:rsidR="003D6EFA" w:rsidRPr="00585FD5" w:rsidRDefault="003D6EFA" w:rsidP="00585FD5">
      <w:pPr>
        <w:widowControl w:val="0"/>
        <w:autoSpaceDE w:val="0"/>
        <w:autoSpaceDN w:val="0"/>
        <w:spacing w:before="57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водное</w:t>
      </w:r>
      <w:r w:rsidR="004E766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занятие.</w:t>
      </w:r>
      <w:r w:rsidR="004E766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мство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кой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нятий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описные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ы,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х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йства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 особенности.  Приёмы работы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уашью,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кварелью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(заливка,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ливание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а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,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ложение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а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)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изайля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,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кварел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восковому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унку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ы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оведения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</w:p>
    <w:p w:rsidR="003D6EFA" w:rsidRPr="00585FD5" w:rsidRDefault="003D6EFA" w:rsidP="00585FD5">
      <w:pPr>
        <w:widowControl w:val="0"/>
        <w:autoSpaceDE w:val="0"/>
        <w:autoSpaceDN w:val="0"/>
        <w:spacing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Живописная</w:t>
      </w:r>
      <w:r w:rsidR="004E766B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практика</w:t>
      </w:r>
    </w:p>
    <w:p w:rsidR="003D6EFA" w:rsidRPr="00585FD5" w:rsidRDefault="003D6EFA" w:rsidP="00585FD5">
      <w:pPr>
        <w:widowControl w:val="0"/>
        <w:autoSpaceDE w:val="0"/>
        <w:autoSpaceDN w:val="0"/>
        <w:spacing w:after="0" w:line="360" w:lineRule="auto"/>
        <w:ind w:left="116" w:right="114" w:firstLine="283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4E766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южетные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«В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ирке»,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«Мечты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ете»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южет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бору(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мят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ставлению);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пользование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уаш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кварели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уашь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ной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умаге,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вмещение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ой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ттажа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тюрморт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ых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метов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туры или по представлению.  Изображение лица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ловека.«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тюрморт-портрет»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родных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рм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метов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мешанная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а: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сковые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елк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кварель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йзаж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описи. Передача в пейзаже состояний в природе.  Выбор  для  изображения  времени  года, времени  дня,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арактера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годы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обенностей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андшафта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(лес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ле,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ка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зеро);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личество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стояние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еба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и.</w:t>
      </w:r>
    </w:p>
    <w:p w:rsidR="003D6EFA" w:rsidRPr="00585FD5" w:rsidRDefault="003D6EFA" w:rsidP="00585FD5">
      <w:pPr>
        <w:widowControl w:val="0"/>
        <w:autoSpaceDE w:val="0"/>
        <w:autoSpaceDN w:val="0"/>
        <w:spacing w:before="168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r w:rsidRPr="00585FD5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  <w:u w:val="single"/>
        </w:rPr>
        <w:t>Модуль</w:t>
      </w:r>
      <w:r w:rsidRPr="00585FD5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  <w:u w:val="single"/>
        </w:rPr>
        <w:t xml:space="preserve"> «Скульптура»</w:t>
      </w:r>
      <w:r w:rsidR="00191FB9" w:rsidRPr="00585FD5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  <w:u w:val="single"/>
        </w:rPr>
        <w:t>4 часа</w:t>
      </w:r>
    </w:p>
    <w:p w:rsidR="003D6EFA" w:rsidRPr="00585FD5" w:rsidRDefault="003D6EFA" w:rsidP="00585FD5">
      <w:pPr>
        <w:widowControl w:val="0"/>
        <w:autoSpaceDE w:val="0"/>
        <w:autoSpaceDN w:val="0"/>
        <w:spacing w:before="61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водное</w:t>
      </w:r>
      <w:r w:rsidR="004E766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занятие.</w:t>
      </w:r>
      <w:r w:rsidR="004E766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мство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кой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A547B"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нятий. Образ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ы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A547B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делок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ы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(художественные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и </w:t>
      </w:r>
      <w:r w:rsidR="00CA547B" w:rsidRPr="00585FD5">
        <w:rPr>
          <w:rFonts w:ascii="Times New Roman" w:eastAsia="Cambria" w:hAnsi="Times New Roman" w:cs="Times New Roman"/>
          <w:w w:val="105"/>
          <w:sz w:val="28"/>
          <w:szCs w:val="28"/>
        </w:rPr>
        <w:t>нехудожествен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ые),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струменты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ы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епки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а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езопасности.</w:t>
      </w:r>
    </w:p>
    <w:p w:rsidR="003D6EFA" w:rsidRPr="00585FD5" w:rsidRDefault="003D6EFA" w:rsidP="00585FD5">
      <w:pPr>
        <w:widowControl w:val="0"/>
        <w:autoSpaceDE w:val="0"/>
        <w:autoSpaceDN w:val="0"/>
        <w:spacing w:before="3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Практика</w:t>
      </w:r>
      <w:r w:rsidR="004E766B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по</w:t>
      </w:r>
      <w:r w:rsidR="004E766B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лепке</w:t>
      </w:r>
    </w:p>
    <w:p w:rsidR="003D6EFA" w:rsidRPr="00585FD5" w:rsidRDefault="003D6EFA" w:rsidP="00585FD5">
      <w:pPr>
        <w:widowControl w:val="0"/>
        <w:autoSpaceDE w:val="0"/>
        <w:autoSpaceDN w:val="0"/>
        <w:spacing w:before="3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Содержание.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елкая пластика: фигурки кота или рыбки по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тивам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жельской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A547B"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йолики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грушк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дручного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A547B" w:rsidRPr="00585FD5">
        <w:rPr>
          <w:rFonts w:ascii="Times New Roman" w:eastAsia="Cambria" w:hAnsi="Times New Roman" w:cs="Times New Roman"/>
          <w:w w:val="105"/>
          <w:sz w:val="28"/>
          <w:szCs w:val="28"/>
        </w:rPr>
        <w:t>неху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ожественного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а,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A547B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ы создания образа.  Персона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е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южета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вестной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асни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рковая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(городская)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ульптура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ражение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ластик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вижения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ульптуре.</w:t>
      </w:r>
    </w:p>
    <w:p w:rsidR="003D6EFA" w:rsidRPr="00585FD5" w:rsidRDefault="004E766B" w:rsidP="00585FD5">
      <w:pPr>
        <w:widowControl w:val="0"/>
        <w:autoSpaceDE w:val="0"/>
        <w:autoSpaceDN w:val="0"/>
        <w:spacing w:before="170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  <w:u w:val="single"/>
        </w:rPr>
        <w:t>Модуль«</w:t>
      </w:r>
      <w:proofErr w:type="gramEnd"/>
      <w:r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  <w:u w:val="single"/>
        </w:rPr>
        <w:t>Д</w:t>
      </w:r>
      <w:r w:rsidR="003D6EFA" w:rsidRPr="00585FD5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  <w:u w:val="single"/>
        </w:rPr>
        <w:t>екоративно-прикладное</w:t>
      </w:r>
      <w:r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  <w:u w:val="single"/>
        </w:rPr>
        <w:t xml:space="preserve"> </w:t>
      </w:r>
      <w:r w:rsidR="003D6EFA" w:rsidRPr="00585FD5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  <w:u w:val="single"/>
        </w:rPr>
        <w:t>искусство»</w:t>
      </w:r>
      <w:r w:rsidR="00191FB9" w:rsidRPr="00585FD5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  <w:u w:val="single"/>
        </w:rPr>
        <w:t>5 часов</w:t>
      </w:r>
    </w:p>
    <w:p w:rsidR="003D6EFA" w:rsidRPr="00585FD5" w:rsidRDefault="003D6EFA" w:rsidP="00585FD5">
      <w:pPr>
        <w:widowControl w:val="0"/>
        <w:autoSpaceDE w:val="0"/>
        <w:autoSpaceDN w:val="0"/>
        <w:spacing w:before="62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водное</w:t>
      </w:r>
      <w:r w:rsidR="004E766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занятие.</w:t>
      </w:r>
      <w:r w:rsidR="004E766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мство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кой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A547B"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нятий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CA547B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Материалы, инструменты, техники исполнения.  </w:t>
      </w:r>
      <w:proofErr w:type="spellStart"/>
      <w:r w:rsidR="00CA547B" w:rsidRPr="00585FD5">
        <w:rPr>
          <w:rFonts w:ascii="Times New Roman" w:eastAsia="Cambria" w:hAnsi="Times New Roman" w:cs="Times New Roman"/>
          <w:w w:val="105"/>
          <w:sz w:val="28"/>
          <w:szCs w:val="28"/>
        </w:rPr>
        <w:t>Аквагрим</w:t>
      </w:r>
      <w:proofErr w:type="spellEnd"/>
      <w:r w:rsidR="00CA547B" w:rsidRPr="00585FD5">
        <w:rPr>
          <w:rFonts w:ascii="Times New Roman" w:eastAsia="Cambria" w:hAnsi="Times New Roman" w:cs="Times New Roman"/>
          <w:w w:val="105"/>
          <w:sz w:val="28"/>
          <w:szCs w:val="28"/>
        </w:rPr>
        <w:t>.  Техни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езопасности.</w:t>
      </w:r>
    </w:p>
    <w:p w:rsidR="00CA547B" w:rsidRPr="00585FD5" w:rsidRDefault="00CA547B" w:rsidP="00585FD5">
      <w:pPr>
        <w:widowControl w:val="0"/>
        <w:autoSpaceDE w:val="0"/>
        <w:autoSpaceDN w:val="0"/>
        <w:spacing w:before="67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sz w:val="28"/>
          <w:szCs w:val="28"/>
        </w:rPr>
        <w:t>Декоративно-прикладная  практика</w:t>
      </w:r>
    </w:p>
    <w:p w:rsidR="00CA547B" w:rsidRPr="00585FD5" w:rsidRDefault="00CA547B" w:rsidP="00585FD5">
      <w:pPr>
        <w:widowControl w:val="0"/>
        <w:autoSpaceDE w:val="0"/>
        <w:autoSpaceDN w:val="0"/>
        <w:spacing w:before="3" w:after="0" w:line="360" w:lineRule="auto"/>
        <w:ind w:left="116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4E766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оспись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ластилиновой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игурк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тивам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осписи гжельской майолики (связь с   модулем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 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«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ульптура») 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коративная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очная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я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ск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азочных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ероев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наменты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оспис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кани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коративная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я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тивам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ных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кстильных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оскутных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й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ект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увениров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ехудожественных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ов.</w:t>
      </w:r>
    </w:p>
    <w:p w:rsidR="00CA547B" w:rsidRPr="00585FD5" w:rsidRDefault="004E766B" w:rsidP="00585FD5">
      <w:pPr>
        <w:widowControl w:val="0"/>
        <w:autoSpaceDE w:val="0"/>
        <w:autoSpaceDN w:val="0"/>
        <w:spacing w:before="167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Модуль«</w:t>
      </w:r>
      <w:proofErr w:type="gramEnd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А</w:t>
      </w:r>
      <w:r w:rsidR="00CA547B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рхитектура»</w:t>
      </w:r>
      <w:r w:rsidR="00191FB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5 часов</w:t>
      </w:r>
    </w:p>
    <w:p w:rsidR="00CA547B" w:rsidRPr="00585FD5" w:rsidRDefault="00CA547B" w:rsidP="00585FD5">
      <w:pPr>
        <w:widowControl w:val="0"/>
        <w:autoSpaceDE w:val="0"/>
        <w:autoSpaceDN w:val="0"/>
        <w:spacing w:before="61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водное</w:t>
      </w:r>
      <w:r w:rsidR="004E766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занятие.</w:t>
      </w:r>
      <w:r w:rsidR="004E766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мство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кой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нятий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ы,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струменты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ы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нструирования,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кетирования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иригами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а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езопасности.</w:t>
      </w:r>
    </w:p>
    <w:p w:rsidR="00CA547B" w:rsidRPr="00585FD5" w:rsidRDefault="00CA547B" w:rsidP="00585FD5">
      <w:pPr>
        <w:widowControl w:val="0"/>
        <w:autoSpaceDE w:val="0"/>
        <w:autoSpaceDN w:val="0"/>
        <w:spacing w:before="3" w:after="0" w:line="360" w:lineRule="auto"/>
        <w:ind w:left="400" w:right="114"/>
        <w:rPr>
          <w:rFonts w:ascii="Times New Roman" w:eastAsia="Cambria" w:hAnsi="Times New Roman" w:cs="Times New Roman"/>
          <w:b/>
          <w:spacing w:val="1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Практика конструирования и макетирования</w:t>
      </w:r>
    </w:p>
    <w:p w:rsidR="00CA547B" w:rsidRPr="00585FD5" w:rsidRDefault="00CA547B" w:rsidP="00585FD5">
      <w:pPr>
        <w:widowControl w:val="0"/>
        <w:autoSpaceDE w:val="0"/>
        <w:autoSpaceDN w:val="0"/>
        <w:spacing w:before="3" w:after="0" w:line="360" w:lineRule="auto"/>
        <w:ind w:left="400" w:right="114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4E766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ектирование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ранства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лицы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лоскост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де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кета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пользованием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умаги,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ртона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(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иригами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)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4E766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учных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ов.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ектирование(эскизы)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лых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рхитектурных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рм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 городе (ажурные ограды, фонари,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тановки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ранспорта,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амейки,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иоски,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беседки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.).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изайн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ранспортных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редств.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ранспорт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роде.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унки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альных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антастических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шин.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ческая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я-панно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«Панорама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рода»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д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ллективной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боты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(композиционная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ппликация,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гораживание,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имметрично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журно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резывани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илуэтов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даний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угих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лементов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родского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ранства).</w:t>
      </w:r>
    </w:p>
    <w:p w:rsidR="00CA547B" w:rsidRPr="00585FD5" w:rsidRDefault="00CA547B" w:rsidP="00585FD5">
      <w:pPr>
        <w:widowControl w:val="0"/>
        <w:autoSpaceDE w:val="0"/>
        <w:autoSpaceDN w:val="0"/>
        <w:spacing w:before="165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>Модуль«</w:t>
      </w:r>
      <w:proofErr w:type="gramEnd"/>
      <w:r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>Восприятие</w:t>
      </w:r>
      <w:r w:rsidR="00BE500B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 xml:space="preserve"> </w:t>
      </w:r>
      <w:r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>произведений</w:t>
      </w:r>
      <w:r w:rsidR="00BE500B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 xml:space="preserve"> </w:t>
      </w:r>
      <w:r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>искусства»</w:t>
      </w:r>
      <w:r w:rsidR="00191FB9"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>4часа</w:t>
      </w:r>
    </w:p>
    <w:p w:rsidR="005E32C9" w:rsidRPr="00585FD5" w:rsidRDefault="00CA547B" w:rsidP="00585FD5">
      <w:pPr>
        <w:widowControl w:val="0"/>
        <w:autoSpaceDE w:val="0"/>
        <w:autoSpaceDN w:val="0"/>
        <w:spacing w:before="61" w:after="0" w:line="360" w:lineRule="auto"/>
        <w:ind w:left="400" w:right="114"/>
        <w:rPr>
          <w:rFonts w:ascii="Times New Roman" w:eastAsia="Cambria" w:hAnsi="Times New Roman" w:cs="Times New Roman"/>
          <w:b/>
          <w:spacing w:val="1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Практика</w:t>
      </w:r>
      <w:r w:rsidR="00BE500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осприятия</w:t>
      </w:r>
      <w:r w:rsidR="00BE500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и</w:t>
      </w:r>
      <w:r w:rsidR="00BE500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ыставочная</w:t>
      </w:r>
      <w:r w:rsidR="00BE500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практика</w:t>
      </w:r>
    </w:p>
    <w:p w:rsidR="00CA547B" w:rsidRPr="00585FD5" w:rsidRDefault="00CA547B" w:rsidP="00585FD5">
      <w:pPr>
        <w:widowControl w:val="0"/>
        <w:autoSpaceDE w:val="0"/>
        <w:autoSpaceDN w:val="0"/>
        <w:spacing w:before="61" w:after="0" w:line="360" w:lineRule="auto"/>
        <w:ind w:left="400" w:right="114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BE500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ссматривани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зведений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тского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орчества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ссматривани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суждени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люстраций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вестных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оссий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их иллюстраторов детских книг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 Восприятие объектов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кружающего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ира—архитектуры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рода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ела; памят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иков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родской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рковой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кульптуры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зультат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рту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льного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утешествия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альной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гулки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городу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рку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сприяти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ъектов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зуально-зрелищных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кусств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ния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дах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ранственных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кусств,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анрах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ительном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кусстве—</w:t>
      </w:r>
      <w:proofErr w:type="spellStart"/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описи,графике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,скульптуре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</w:p>
    <w:p w:rsidR="00CA547B" w:rsidRPr="00585FD5" w:rsidRDefault="00BE500B" w:rsidP="00585FD5">
      <w:pPr>
        <w:widowControl w:val="0"/>
        <w:autoSpaceDE w:val="0"/>
        <w:autoSpaceDN w:val="0"/>
        <w:spacing w:before="167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lastRenderedPageBreak/>
        <w:t>Модуль«</w:t>
      </w:r>
      <w:proofErr w:type="gramEnd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А</w:t>
      </w:r>
      <w:r w:rsidR="00CA547B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збука</w:t>
      </w:r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 xml:space="preserve"> </w:t>
      </w:r>
      <w:r w:rsidR="00CA547B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цифровой</w:t>
      </w:r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 xml:space="preserve"> </w:t>
      </w:r>
      <w:r w:rsidR="00CA547B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графики»</w:t>
      </w:r>
      <w:r w:rsidR="00191FB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4 часа</w:t>
      </w:r>
    </w:p>
    <w:p w:rsidR="00CA547B" w:rsidRPr="00585FD5" w:rsidRDefault="00CA547B" w:rsidP="00585FD5">
      <w:pPr>
        <w:widowControl w:val="0"/>
        <w:autoSpaceDE w:val="0"/>
        <w:autoSpaceDN w:val="0"/>
        <w:spacing w:before="61" w:after="0" w:line="360" w:lineRule="auto"/>
        <w:ind w:left="117" w:right="115" w:firstLine="283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spell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Фотопрактика</w:t>
      </w:r>
      <w:proofErr w:type="spell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, практи</w:t>
      </w:r>
      <w:r w:rsidR="005E32C9"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ка в компьютерной графике и ани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мации</w:t>
      </w:r>
    </w:p>
    <w:p w:rsidR="00713610" w:rsidRPr="00585FD5" w:rsidRDefault="00CA547B" w:rsidP="00585FD5">
      <w:pPr>
        <w:widowControl w:val="0"/>
        <w:autoSpaceDE w:val="0"/>
        <w:autoSpaceDN w:val="0"/>
        <w:spacing w:before="2" w:after="0" w:line="360" w:lineRule="auto"/>
        <w:ind w:left="117" w:right="114" w:firstLine="283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BE500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строени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ческом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дактор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лич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ых  по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 эмоциональному  восприятию  ритмов  расположения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ятен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лоскости: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кой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(статика),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правления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тмы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вижения (собрались, разбежались, догоняют, улетают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т.д.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).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ческая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я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«Праздничный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алют».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ческом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дактор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унка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элемента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намента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(паттерна),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его копирование, многократное повторение, в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том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числ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воротами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круг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и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унка,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е орнамента,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торого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ппорт.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Вариативно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наментов на основе одного и того же элемента. Совмещение с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мощью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ческого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дактора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векторного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я,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фотографии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шрифта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здания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я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лендаря,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герба. Создание электронной поздравительной открытки и сюжетного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я с анимацией. Фотография. Виртуальны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утешествия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родам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ркам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(по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бору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5E32C9" w:rsidRPr="00585FD5">
        <w:rPr>
          <w:rFonts w:ascii="Times New Roman" w:eastAsia="Cambria" w:hAnsi="Times New Roman" w:cs="Times New Roman"/>
          <w:w w:val="105"/>
          <w:sz w:val="28"/>
          <w:szCs w:val="28"/>
        </w:rPr>
        <w:t>учителя).</w:t>
      </w:r>
    </w:p>
    <w:p w:rsidR="005E32C9" w:rsidRPr="00585FD5" w:rsidRDefault="005E32C9" w:rsidP="00585FD5">
      <w:pPr>
        <w:widowControl w:val="0"/>
        <w:autoSpaceDE w:val="0"/>
        <w:autoSpaceDN w:val="0"/>
        <w:spacing w:before="210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7" w:name="_TOC_250012"/>
      <w:r w:rsidRPr="00585FD5">
        <w:rPr>
          <w:rFonts w:ascii="Times New Roman" w:eastAsia="Arial" w:hAnsi="Times New Roman" w:cs="Times New Roman"/>
          <w:b/>
          <w:bCs/>
          <w:w w:val="110"/>
          <w:sz w:val="28"/>
          <w:szCs w:val="28"/>
        </w:rPr>
        <w:t>4класс</w:t>
      </w:r>
      <w:r w:rsidR="00BE500B">
        <w:rPr>
          <w:rFonts w:ascii="Times New Roman" w:eastAsia="Arial" w:hAnsi="Times New Roman" w:cs="Times New Roman"/>
          <w:b/>
          <w:bCs/>
          <w:w w:val="110"/>
          <w:sz w:val="28"/>
          <w:szCs w:val="28"/>
        </w:rPr>
        <w:t xml:space="preserve"> </w:t>
      </w:r>
      <w:r w:rsidRPr="00585FD5">
        <w:rPr>
          <w:rFonts w:ascii="Times New Roman" w:eastAsia="Arial" w:hAnsi="Times New Roman" w:cs="Times New Roman"/>
          <w:b/>
          <w:bCs/>
          <w:w w:val="110"/>
          <w:position w:val="3"/>
          <w:sz w:val="28"/>
          <w:szCs w:val="28"/>
        </w:rPr>
        <w:t>(</w:t>
      </w:r>
      <w:proofErr w:type="spellStart"/>
      <w:r w:rsidRPr="00585FD5">
        <w:rPr>
          <w:rFonts w:ascii="Times New Roman" w:eastAsia="Arial" w:hAnsi="Times New Roman" w:cs="Times New Roman"/>
          <w:b/>
          <w:bCs/>
          <w:w w:val="110"/>
          <w:sz w:val="28"/>
          <w:szCs w:val="28"/>
        </w:rPr>
        <w:t>четвёртыйгодобучения</w:t>
      </w:r>
      <w:bookmarkEnd w:id="7"/>
      <w:proofErr w:type="spellEnd"/>
      <w:r w:rsidRPr="00585FD5">
        <w:rPr>
          <w:rFonts w:ascii="Times New Roman" w:eastAsia="Arial" w:hAnsi="Times New Roman" w:cs="Times New Roman"/>
          <w:b/>
          <w:bCs/>
          <w:w w:val="110"/>
          <w:position w:val="3"/>
          <w:sz w:val="28"/>
          <w:szCs w:val="28"/>
        </w:rPr>
        <w:t>)</w:t>
      </w:r>
    </w:p>
    <w:p w:rsidR="005E32C9" w:rsidRPr="00585FD5" w:rsidRDefault="005E32C9" w:rsidP="00585FD5">
      <w:pPr>
        <w:widowControl w:val="0"/>
        <w:autoSpaceDE w:val="0"/>
        <w:autoSpaceDN w:val="0"/>
        <w:spacing w:before="105" w:after="0" w:line="360" w:lineRule="auto"/>
        <w:ind w:left="117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  <w:r w:rsidRPr="00585FD5">
        <w:rPr>
          <w:rFonts w:ascii="Times New Roman" w:eastAsia="Cambria" w:hAnsi="Times New Roman" w:cs="Times New Roman"/>
          <w:b/>
          <w:spacing w:val="-3"/>
          <w:w w:val="95"/>
          <w:sz w:val="28"/>
          <w:szCs w:val="28"/>
          <w:u w:val="single"/>
        </w:rPr>
        <w:t>Модуль</w:t>
      </w:r>
      <w:r w:rsidRPr="00585FD5">
        <w:rPr>
          <w:rFonts w:ascii="Times New Roman" w:eastAsia="Cambria" w:hAnsi="Times New Roman" w:cs="Times New Roman"/>
          <w:b/>
          <w:spacing w:val="-2"/>
          <w:w w:val="95"/>
          <w:sz w:val="28"/>
          <w:szCs w:val="28"/>
          <w:u w:val="single"/>
        </w:rPr>
        <w:t xml:space="preserve"> «Графика»</w:t>
      </w:r>
      <w:r w:rsidR="00191FB9" w:rsidRPr="00585FD5">
        <w:rPr>
          <w:rFonts w:ascii="Times New Roman" w:eastAsia="Cambria" w:hAnsi="Times New Roman" w:cs="Times New Roman"/>
          <w:b/>
          <w:spacing w:val="-2"/>
          <w:w w:val="95"/>
          <w:sz w:val="28"/>
          <w:szCs w:val="28"/>
          <w:u w:val="single"/>
        </w:rPr>
        <w:t>6 часов</w:t>
      </w:r>
    </w:p>
    <w:p w:rsidR="005E32C9" w:rsidRPr="00585FD5" w:rsidRDefault="005E32C9" w:rsidP="00585FD5">
      <w:pPr>
        <w:widowControl w:val="0"/>
        <w:autoSpaceDE w:val="0"/>
        <w:autoSpaceDN w:val="0"/>
        <w:spacing w:before="61" w:after="0" w:line="360" w:lineRule="auto"/>
        <w:ind w:left="117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водное</w:t>
      </w:r>
      <w:r w:rsidR="00BE500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занятие.</w:t>
      </w:r>
      <w:r w:rsidR="00BE500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мство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кой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нятий.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ы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ы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ля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нейного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унка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х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йства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(уголь,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ны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елки).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чески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и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я(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лементы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эрографии).</w:t>
      </w:r>
    </w:p>
    <w:p w:rsidR="005E32C9" w:rsidRPr="00585FD5" w:rsidRDefault="005E32C9" w:rsidP="00585FD5">
      <w:pPr>
        <w:widowControl w:val="0"/>
        <w:autoSpaceDE w:val="0"/>
        <w:autoSpaceDN w:val="0"/>
        <w:spacing w:before="4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Графическая</w:t>
      </w:r>
      <w:r w:rsidR="00BE500B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практика</w:t>
      </w:r>
    </w:p>
    <w:p w:rsidR="005E32C9" w:rsidRPr="00585FD5" w:rsidRDefault="005E32C9" w:rsidP="00585FD5">
      <w:pPr>
        <w:widowControl w:val="0"/>
        <w:autoSpaceDE w:val="0"/>
        <w:autoSpaceDN w:val="0"/>
        <w:spacing w:before="3" w:after="0" w:line="360" w:lineRule="auto"/>
        <w:ind w:left="116" w:right="115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BE500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йзаж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ке.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тюрморт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ке.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оени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а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эрографии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и«</w:t>
      </w:r>
      <w:proofErr w:type="gram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смический пейзаж».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ование иллюстраций к былине, сказке, народной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сне в лубочном стиле. Изображение фигуры человека в движении.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ование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терьера.</w:t>
      </w:r>
    </w:p>
    <w:p w:rsidR="005E32C9" w:rsidRPr="00585FD5" w:rsidRDefault="00BE500B" w:rsidP="00585FD5">
      <w:pPr>
        <w:widowControl w:val="0"/>
        <w:autoSpaceDE w:val="0"/>
        <w:autoSpaceDN w:val="0"/>
        <w:spacing w:before="167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Модуль«</w:t>
      </w:r>
      <w:proofErr w:type="gramEnd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Ж</w:t>
      </w:r>
      <w:r w:rsidR="005E32C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ивопись»</w:t>
      </w:r>
      <w:r w:rsidR="00191FB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5 часов</w:t>
      </w:r>
    </w:p>
    <w:p w:rsidR="005E32C9" w:rsidRPr="00585FD5" w:rsidRDefault="005E32C9" w:rsidP="00585FD5">
      <w:pPr>
        <w:widowControl w:val="0"/>
        <w:autoSpaceDE w:val="0"/>
        <w:autoSpaceDN w:val="0"/>
        <w:spacing w:before="61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водное</w:t>
      </w:r>
      <w:r w:rsidR="00BE500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занятие.</w:t>
      </w:r>
      <w:r w:rsidR="00BE500B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мство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кой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66E34"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нятий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BE500B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66E34"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о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исные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ы,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х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йства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66E34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и особенности.  Приёмы </w:t>
      </w:r>
      <w:r w:rsidR="00266E34"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рабо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ы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уашью,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кварелью.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ы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оведения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</w:p>
    <w:p w:rsidR="005E32C9" w:rsidRPr="00585FD5" w:rsidRDefault="005E32C9" w:rsidP="00585FD5">
      <w:pPr>
        <w:widowControl w:val="0"/>
        <w:autoSpaceDE w:val="0"/>
        <w:autoSpaceDN w:val="0"/>
        <w:spacing w:before="3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Живописная</w:t>
      </w:r>
      <w:r w:rsidR="004148C4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практика</w:t>
      </w:r>
    </w:p>
    <w:p w:rsidR="005E32C9" w:rsidRPr="00585FD5" w:rsidRDefault="005E32C9" w:rsidP="00585FD5">
      <w:pPr>
        <w:widowControl w:val="0"/>
        <w:autoSpaceDE w:val="0"/>
        <w:autoSpaceDN w:val="0"/>
        <w:spacing w:before="3" w:after="0" w:line="360" w:lineRule="auto"/>
        <w:ind w:left="116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4148C4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бстрактная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66E34"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я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. Создание </w:t>
      </w:r>
      <w:r w:rsidR="00266E34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йзаж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ых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66E34"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й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ртретные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я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человека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66E34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тавлению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наблюдению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разным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="00266E34" w:rsidRPr="00585FD5">
        <w:rPr>
          <w:rFonts w:ascii="Times New Roman" w:eastAsia="Cambria" w:hAnsi="Times New Roman" w:cs="Times New Roman"/>
          <w:w w:val="110"/>
          <w:sz w:val="28"/>
          <w:szCs w:val="28"/>
        </w:rPr>
        <w:t>содержанием: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 xml:space="preserve"> женский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ли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мужской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ортрет,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двойной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ортрет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материи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ребёнка,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портрет пожилого человека, детский портрет или </w:t>
      </w:r>
      <w:proofErr w:type="gram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втопортрет,</w:t>
      </w:r>
      <w:r w:rsidRPr="00585FD5">
        <w:rPr>
          <w:rFonts w:ascii="Times New Roman" w:eastAsia="Cambria" w:hAnsi="Times New Roman" w:cs="Times New Roman"/>
          <w:spacing w:val="-1"/>
          <w:w w:val="110"/>
          <w:sz w:val="28"/>
          <w:szCs w:val="28"/>
        </w:rPr>
        <w:t>портрет</w:t>
      </w:r>
      <w:proofErr w:type="gramEnd"/>
      <w:r w:rsidRPr="00585FD5">
        <w:rPr>
          <w:rFonts w:ascii="Times New Roman" w:eastAsia="Cambria" w:hAnsi="Times New Roman" w:cs="Times New Roman"/>
          <w:spacing w:val="-1"/>
          <w:w w:val="110"/>
          <w:sz w:val="28"/>
          <w:szCs w:val="28"/>
        </w:rPr>
        <w:t xml:space="preserve"> персонажа по представлению </w:t>
      </w:r>
      <w:r w:rsidR="00266E34" w:rsidRPr="00585FD5">
        <w:rPr>
          <w:rFonts w:ascii="Times New Roman" w:eastAsia="Cambria" w:hAnsi="Times New Roman" w:cs="Times New Roman"/>
          <w:w w:val="110"/>
          <w:sz w:val="28"/>
          <w:szCs w:val="28"/>
        </w:rPr>
        <w:t>(из выбранной культур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ой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66E34" w:rsidRPr="00585FD5">
        <w:rPr>
          <w:rFonts w:ascii="Times New Roman" w:eastAsia="Cambria" w:hAnsi="Times New Roman" w:cs="Times New Roman"/>
          <w:w w:val="105"/>
          <w:sz w:val="28"/>
          <w:szCs w:val="28"/>
        </w:rPr>
        <w:t>эпохи)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Тематические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ногофигурные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и: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66E34"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л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лективно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озданные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анно-аппликации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з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ндивидуальных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рисунков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вырезанных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ерсонажей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на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темы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праздников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народов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мира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ли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в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качестве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ллюстраций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к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сказкам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и</w:t>
      </w:r>
      <w:r w:rsidR="004148C4">
        <w:rPr>
          <w:rFonts w:ascii="Times New Roman" w:eastAsia="Cambria" w:hAnsi="Times New Roman" w:cs="Times New Roman"/>
          <w:w w:val="110"/>
          <w:sz w:val="28"/>
          <w:szCs w:val="28"/>
        </w:rPr>
        <w:t xml:space="preserve"> </w:t>
      </w:r>
      <w:r w:rsidR="00266E34" w:rsidRPr="00585FD5">
        <w:rPr>
          <w:rFonts w:ascii="Times New Roman" w:eastAsia="Cambria" w:hAnsi="Times New Roman" w:cs="Times New Roman"/>
          <w:w w:val="110"/>
          <w:sz w:val="28"/>
          <w:szCs w:val="28"/>
        </w:rPr>
        <w:t>ле</w:t>
      </w:r>
      <w:r w:rsidRPr="00585FD5">
        <w:rPr>
          <w:rFonts w:ascii="Times New Roman" w:eastAsia="Cambria" w:hAnsi="Times New Roman" w:cs="Times New Roman"/>
          <w:w w:val="110"/>
          <w:sz w:val="28"/>
          <w:szCs w:val="28"/>
        </w:rPr>
        <w:t>гендам.</w:t>
      </w:r>
    </w:p>
    <w:p w:rsidR="005E32C9" w:rsidRPr="00585FD5" w:rsidRDefault="005E32C9" w:rsidP="00585FD5">
      <w:pPr>
        <w:widowControl w:val="0"/>
        <w:autoSpaceDE w:val="0"/>
        <w:autoSpaceDN w:val="0"/>
        <w:spacing w:before="161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r w:rsidRPr="00585FD5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  <w:u w:val="single"/>
        </w:rPr>
        <w:t>Модуль</w:t>
      </w:r>
      <w:r w:rsidRPr="00585FD5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  <w:u w:val="single"/>
        </w:rPr>
        <w:t xml:space="preserve"> «Скульптура»</w:t>
      </w:r>
      <w:r w:rsidR="00191FB9" w:rsidRPr="00585FD5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  <w:u w:val="single"/>
        </w:rPr>
        <w:t>5 часов</w:t>
      </w:r>
    </w:p>
    <w:p w:rsidR="005E32C9" w:rsidRPr="00585FD5" w:rsidRDefault="005E32C9" w:rsidP="00585FD5">
      <w:pPr>
        <w:widowControl w:val="0"/>
        <w:autoSpaceDE w:val="0"/>
        <w:autoSpaceDN w:val="0"/>
        <w:spacing w:before="61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водное</w:t>
      </w:r>
      <w:r w:rsidR="004148C4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занятие.</w:t>
      </w:r>
      <w:r w:rsidR="004148C4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мство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кой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66E34"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нятий.  Образ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ы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66E34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делок.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ы,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66E34"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струменты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66E34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ы лепки.  Тех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ика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езопасности.</w:t>
      </w:r>
    </w:p>
    <w:p w:rsidR="00266E34" w:rsidRPr="00585FD5" w:rsidRDefault="00266E34" w:rsidP="00585FD5">
      <w:pPr>
        <w:widowControl w:val="0"/>
        <w:autoSpaceDE w:val="0"/>
        <w:autoSpaceDN w:val="0"/>
        <w:spacing w:before="67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Практика</w:t>
      </w:r>
      <w:r w:rsidR="004148C4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по</w:t>
      </w:r>
      <w:r w:rsidR="004148C4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лепке</w:t>
      </w:r>
    </w:p>
    <w:p w:rsidR="00266E34" w:rsidRPr="00585FD5" w:rsidRDefault="00266E34" w:rsidP="00585FD5">
      <w:pPr>
        <w:widowControl w:val="0"/>
        <w:autoSpaceDE w:val="0"/>
        <w:autoSpaceDN w:val="0"/>
        <w:spacing w:before="3" w:after="0" w:line="360" w:lineRule="auto"/>
        <w:ind w:left="116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4148C4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епка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отного,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ивущего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 дикой природе,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тографиям.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льефная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я—проект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мятной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оски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ному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ерою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 воинам-защитникам.  Скульптурная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атальная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я.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анровые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ценки.</w:t>
      </w:r>
    </w:p>
    <w:p w:rsidR="00266E34" w:rsidRPr="00585FD5" w:rsidRDefault="004148C4" w:rsidP="00585FD5">
      <w:pPr>
        <w:widowControl w:val="0"/>
        <w:autoSpaceDE w:val="0"/>
        <w:autoSpaceDN w:val="0"/>
        <w:spacing w:before="155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  <w:u w:val="single"/>
        </w:rPr>
        <w:t>Модуль«</w:t>
      </w:r>
      <w:proofErr w:type="gramEnd"/>
      <w:r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  <w:u w:val="single"/>
        </w:rPr>
        <w:t>Д</w:t>
      </w:r>
      <w:r w:rsidR="00266E34" w:rsidRPr="00585FD5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  <w:u w:val="single"/>
        </w:rPr>
        <w:t xml:space="preserve">екоративно-прикладное </w:t>
      </w:r>
      <w:r w:rsidR="00266E34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искусство»</w:t>
      </w:r>
      <w:r w:rsidR="00191FB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 xml:space="preserve"> 6 часов</w:t>
      </w:r>
    </w:p>
    <w:p w:rsidR="00266E34" w:rsidRPr="00585FD5" w:rsidRDefault="00266E34" w:rsidP="00585FD5">
      <w:pPr>
        <w:widowControl w:val="0"/>
        <w:autoSpaceDE w:val="0"/>
        <w:autoSpaceDN w:val="0"/>
        <w:spacing w:before="62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sz w:val="28"/>
          <w:szCs w:val="28"/>
        </w:rPr>
        <w:t>Вводное</w:t>
      </w:r>
      <w:r w:rsidR="004148C4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sz w:val="28"/>
          <w:szCs w:val="28"/>
        </w:rPr>
        <w:t>занятие.</w:t>
      </w:r>
      <w:r w:rsidR="004148C4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z w:val="28"/>
          <w:szCs w:val="28"/>
        </w:rPr>
        <w:t>Знакомство</w:t>
      </w:r>
      <w:r w:rsidR="004148C4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z w:val="28"/>
          <w:szCs w:val="28"/>
        </w:rPr>
        <w:t>с</w:t>
      </w:r>
      <w:r w:rsidR="004148C4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z w:val="28"/>
          <w:szCs w:val="28"/>
        </w:rPr>
        <w:t>тематикой</w:t>
      </w:r>
      <w:r w:rsidR="004148C4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z w:val="28"/>
          <w:szCs w:val="28"/>
        </w:rPr>
        <w:t>занятий.</w:t>
      </w:r>
      <w:r w:rsidR="004148C4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z w:val="28"/>
          <w:szCs w:val="28"/>
        </w:rPr>
        <w:t>Материалы,</w:t>
      </w:r>
      <w:r w:rsidR="004148C4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z w:val="28"/>
          <w:szCs w:val="28"/>
        </w:rPr>
        <w:t>инструменты,</w:t>
      </w:r>
      <w:r w:rsidR="004148C4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z w:val="28"/>
          <w:szCs w:val="28"/>
        </w:rPr>
        <w:t>техники</w:t>
      </w:r>
      <w:r w:rsidR="004148C4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z w:val="28"/>
          <w:szCs w:val="28"/>
        </w:rPr>
        <w:t>исполнения.</w:t>
      </w:r>
      <w:r w:rsidR="004148C4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z w:val="28"/>
          <w:szCs w:val="28"/>
        </w:rPr>
        <w:t>Папье-маше.</w:t>
      </w:r>
      <w:r w:rsidR="004148C4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sz w:val="28"/>
          <w:szCs w:val="28"/>
        </w:rPr>
        <w:t>Металлопластика</w:t>
      </w:r>
      <w:proofErr w:type="spellEnd"/>
      <w:r w:rsidRPr="00585FD5">
        <w:rPr>
          <w:rFonts w:ascii="Times New Roman" w:eastAsia="Cambria" w:hAnsi="Times New Roman" w:cs="Times New Roman"/>
          <w:sz w:val="28"/>
          <w:szCs w:val="28"/>
        </w:rPr>
        <w:t>.</w:t>
      </w:r>
      <w:r w:rsidR="004148C4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z w:val="28"/>
          <w:szCs w:val="28"/>
        </w:rPr>
        <w:t>Техника</w:t>
      </w:r>
      <w:r w:rsidR="004148C4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sz w:val="28"/>
          <w:szCs w:val="28"/>
        </w:rPr>
        <w:t>безопасности.</w:t>
      </w:r>
    </w:p>
    <w:p w:rsidR="00266E34" w:rsidRPr="00585FD5" w:rsidRDefault="00266E34" w:rsidP="00585FD5">
      <w:pPr>
        <w:widowControl w:val="0"/>
        <w:autoSpaceDE w:val="0"/>
        <w:autoSpaceDN w:val="0"/>
        <w:spacing w:before="3" w:after="0" w:line="360" w:lineRule="auto"/>
        <w:ind w:left="400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bCs/>
          <w:sz w:val="28"/>
          <w:szCs w:val="28"/>
        </w:rPr>
        <w:t>Декоративно-прикладная   практика</w:t>
      </w:r>
    </w:p>
    <w:p w:rsidR="00266E34" w:rsidRPr="00585FD5" w:rsidRDefault="00266E34" w:rsidP="00585FD5">
      <w:pPr>
        <w:widowControl w:val="0"/>
        <w:autoSpaceDE w:val="0"/>
        <w:autoSpaceDN w:val="0"/>
        <w:spacing w:before="3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4148C4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ппликация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тивам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усской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ышивки.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браз-символ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рхитектурном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наменте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площение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его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е.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обенности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имволов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зительных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тивов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рнаментах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х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ов.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коративный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натюрморт.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южет-импровизация по мотивам лаковой миниатюры. Сюжетная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коративная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мпозиция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тивам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родецкой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осписи.</w:t>
      </w:r>
    </w:p>
    <w:p w:rsidR="00266E34" w:rsidRPr="00585FD5" w:rsidRDefault="004148C4" w:rsidP="00585FD5">
      <w:pPr>
        <w:widowControl w:val="0"/>
        <w:autoSpaceDE w:val="0"/>
        <w:autoSpaceDN w:val="0"/>
        <w:spacing w:before="102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Модуль«</w:t>
      </w:r>
      <w:proofErr w:type="gramEnd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А</w:t>
      </w:r>
      <w:r w:rsidR="00266E34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рхитектура»</w:t>
      </w:r>
      <w:r w:rsidR="00191FB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5часов</w:t>
      </w:r>
    </w:p>
    <w:p w:rsidR="00266E34" w:rsidRPr="00585FD5" w:rsidRDefault="00266E34" w:rsidP="00585FD5">
      <w:pPr>
        <w:widowControl w:val="0"/>
        <w:autoSpaceDE w:val="0"/>
        <w:autoSpaceDN w:val="0"/>
        <w:spacing w:before="61"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водное</w:t>
      </w:r>
      <w:r w:rsidR="004148C4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занятие.</w:t>
      </w:r>
      <w:r w:rsidR="004148C4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накомство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кой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нятий.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териалы,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струменты.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и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иёмы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нструирования,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кетирования.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хникабезопасности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</w:p>
    <w:p w:rsidR="00266E34" w:rsidRPr="00585FD5" w:rsidRDefault="00266E34" w:rsidP="00585FD5">
      <w:pPr>
        <w:widowControl w:val="0"/>
        <w:autoSpaceDE w:val="0"/>
        <w:autoSpaceDN w:val="0"/>
        <w:spacing w:before="3" w:after="0" w:line="360" w:lineRule="auto"/>
        <w:ind w:left="400" w:right="115"/>
        <w:rPr>
          <w:rFonts w:ascii="Times New Roman" w:eastAsia="Cambria" w:hAnsi="Times New Roman" w:cs="Times New Roman"/>
          <w:b/>
          <w:spacing w:val="1"/>
          <w:w w:val="105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Практика конструирования и  макетирования</w:t>
      </w:r>
    </w:p>
    <w:p w:rsidR="00266E34" w:rsidRPr="00585FD5" w:rsidRDefault="00266E34" w:rsidP="00585FD5">
      <w:pPr>
        <w:widowControl w:val="0"/>
        <w:autoSpaceDE w:val="0"/>
        <w:autoSpaceDN w:val="0"/>
        <w:spacing w:before="3" w:after="0" w:line="360" w:lineRule="auto"/>
        <w:ind w:left="400" w:right="115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4148C4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ревянная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ба,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её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нструкция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кор.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делирование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бы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бумаги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е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 графическом редакторе. Разные виды изб и надворных построек. Конструкцияи изображение здания</w:t>
      </w:r>
      <w:r w:rsidR="002F37D9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 каменного собора: свод,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ефы,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акомары,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лава,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F37D9" w:rsidRPr="00585FD5">
        <w:rPr>
          <w:rFonts w:ascii="Times New Roman" w:eastAsia="Cambria" w:hAnsi="Times New Roman" w:cs="Times New Roman"/>
          <w:w w:val="105"/>
          <w:sz w:val="28"/>
          <w:szCs w:val="28"/>
        </w:rPr>
        <w:t>купол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радиции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рхитектурной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нструкции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рамовых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строек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х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ов.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е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ипичной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нструкции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зданий: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евнегреческий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рам,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тический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и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оманский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бор,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ечеть,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F37D9"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года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акеты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F37D9"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евн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усского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4148C4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редневекового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европейского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рода.</w:t>
      </w:r>
    </w:p>
    <w:p w:rsidR="00266E34" w:rsidRPr="00585FD5" w:rsidRDefault="00266E34" w:rsidP="00585FD5">
      <w:pPr>
        <w:widowControl w:val="0"/>
        <w:autoSpaceDE w:val="0"/>
        <w:autoSpaceDN w:val="0"/>
        <w:spacing w:before="156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>Модуль«</w:t>
      </w:r>
      <w:proofErr w:type="gramEnd"/>
      <w:r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>Восприятие</w:t>
      </w:r>
      <w:r w:rsidR="00C4690C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 xml:space="preserve"> </w:t>
      </w:r>
      <w:r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>произведений</w:t>
      </w:r>
      <w:r w:rsidR="00C4690C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 xml:space="preserve"> </w:t>
      </w:r>
      <w:r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>искусства»</w:t>
      </w:r>
      <w:r w:rsidR="00191FB9" w:rsidRPr="00585FD5">
        <w:rPr>
          <w:rFonts w:ascii="Times New Roman" w:eastAsia="Arial" w:hAnsi="Times New Roman" w:cs="Times New Roman"/>
          <w:b/>
          <w:bCs/>
          <w:w w:val="90"/>
          <w:sz w:val="28"/>
          <w:szCs w:val="28"/>
          <w:u w:val="single"/>
        </w:rPr>
        <w:t>4 часа</w:t>
      </w:r>
    </w:p>
    <w:p w:rsidR="00266E34" w:rsidRPr="00585FD5" w:rsidRDefault="00266E34" w:rsidP="00585FD5">
      <w:pPr>
        <w:widowControl w:val="0"/>
        <w:autoSpaceDE w:val="0"/>
        <w:autoSpaceDN w:val="0"/>
        <w:spacing w:before="61" w:after="0" w:line="360" w:lineRule="auto"/>
        <w:ind w:left="400" w:right="115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Практика</w:t>
      </w:r>
      <w:r w:rsidR="00C4690C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осприятия</w:t>
      </w:r>
      <w:r w:rsidR="00C4690C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и</w:t>
      </w:r>
      <w:r w:rsidR="00C4690C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выставочная</w:t>
      </w:r>
      <w:r w:rsidR="00C4690C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практика</w:t>
      </w:r>
      <w:r w:rsidR="00C4690C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C4690C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зведения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тского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ворчества.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F37D9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зв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ния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F37D9" w:rsidRPr="00585FD5">
        <w:rPr>
          <w:rFonts w:ascii="Times New Roman" w:eastAsia="Cambria" w:hAnsi="Times New Roman" w:cs="Times New Roman"/>
          <w:w w:val="105"/>
          <w:sz w:val="28"/>
          <w:szCs w:val="28"/>
        </w:rPr>
        <w:t>В. М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Васнецова,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F37D9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Б. </w:t>
      </w:r>
      <w:proofErr w:type="spellStart"/>
      <w:r w:rsidR="002F37D9" w:rsidRPr="00585FD5">
        <w:rPr>
          <w:rFonts w:ascii="Times New Roman" w:eastAsia="Cambria" w:hAnsi="Times New Roman" w:cs="Times New Roman"/>
          <w:w w:val="105"/>
          <w:sz w:val="28"/>
          <w:szCs w:val="28"/>
        </w:rPr>
        <w:t>М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Кустодиева</w:t>
      </w:r>
      <w:proofErr w:type="spellEnd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,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F37D9" w:rsidRPr="00585FD5">
        <w:rPr>
          <w:rFonts w:ascii="Times New Roman" w:eastAsia="Cambria" w:hAnsi="Times New Roman" w:cs="Times New Roman"/>
          <w:w w:val="105"/>
          <w:sz w:val="28"/>
          <w:szCs w:val="28"/>
        </w:rPr>
        <w:t xml:space="preserve">И. </w:t>
      </w:r>
      <w:proofErr w:type="spellStart"/>
      <w:r w:rsidR="002F37D9" w:rsidRPr="00585FD5">
        <w:rPr>
          <w:rFonts w:ascii="Times New Roman" w:eastAsia="Cambria" w:hAnsi="Times New Roman" w:cs="Times New Roman"/>
          <w:w w:val="105"/>
          <w:sz w:val="28"/>
          <w:szCs w:val="28"/>
        </w:rPr>
        <w:t>Я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2F37D9" w:rsidRPr="00585FD5">
        <w:rPr>
          <w:rFonts w:ascii="Times New Roman" w:eastAsia="Cambria" w:hAnsi="Times New Roman" w:cs="Times New Roman"/>
          <w:w w:val="105"/>
          <w:sz w:val="28"/>
          <w:szCs w:val="28"/>
        </w:rPr>
        <w:t>Билибина</w:t>
      </w:r>
      <w:proofErr w:type="spellEnd"/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ы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тории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радиций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усской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течественной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F37D9" w:rsidRPr="00585FD5">
        <w:rPr>
          <w:rFonts w:ascii="Times New Roman" w:eastAsia="Cambria" w:hAnsi="Times New Roman" w:cs="Times New Roman"/>
          <w:w w:val="105"/>
          <w:sz w:val="28"/>
          <w:szCs w:val="28"/>
        </w:rPr>
        <w:t>культуры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мятники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ревнерусского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аменного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F37D9" w:rsidRPr="00585FD5">
        <w:rPr>
          <w:rFonts w:ascii="Times New Roman" w:eastAsia="Cambria" w:hAnsi="Times New Roman" w:cs="Times New Roman"/>
          <w:w w:val="105"/>
          <w:sz w:val="28"/>
          <w:szCs w:val="28"/>
        </w:rPr>
        <w:t>зодчества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амятники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усского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ревянного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F37D9" w:rsidRPr="00585FD5">
        <w:rPr>
          <w:rFonts w:ascii="Times New Roman" w:eastAsia="Cambria" w:hAnsi="Times New Roman" w:cs="Times New Roman"/>
          <w:w w:val="105"/>
          <w:sz w:val="28"/>
          <w:szCs w:val="28"/>
        </w:rPr>
        <w:t>зодчества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ая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ультура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ных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эпох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F37D9"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ов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зведения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едметно-простра</w:t>
      </w:r>
      <w:r w:rsidR="002F37D9" w:rsidRPr="00585FD5">
        <w:rPr>
          <w:rFonts w:ascii="Times New Roman" w:eastAsia="Cambria" w:hAnsi="Times New Roman" w:cs="Times New Roman"/>
          <w:w w:val="105"/>
          <w:sz w:val="28"/>
          <w:szCs w:val="28"/>
        </w:rPr>
        <w:t>н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твенной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реды,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ставляющие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стоки,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нования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F37D9"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циональ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ых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ультур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временном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F37D9" w:rsidRPr="00585FD5">
        <w:rPr>
          <w:rFonts w:ascii="Times New Roman" w:eastAsia="Cambria" w:hAnsi="Times New Roman" w:cs="Times New Roman"/>
          <w:w w:val="105"/>
          <w:sz w:val="28"/>
          <w:szCs w:val="28"/>
        </w:rPr>
        <w:t>мире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.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ниги-сказки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="002F37D9"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исхож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нии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ира; сказки с волшебными предметами, отражением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ллюстрациях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одного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(мужского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женского)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стюма;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нига-песенник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лыбельными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снями.</w:t>
      </w:r>
    </w:p>
    <w:p w:rsidR="002F37D9" w:rsidRPr="00585FD5" w:rsidRDefault="00C4690C" w:rsidP="00585FD5">
      <w:pPr>
        <w:widowControl w:val="0"/>
        <w:autoSpaceDE w:val="0"/>
        <w:autoSpaceDN w:val="0"/>
        <w:spacing w:before="150" w:after="0" w:line="360" w:lineRule="auto"/>
        <w:ind w:left="117"/>
        <w:outlineLvl w:val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Модуль«</w:t>
      </w:r>
      <w:proofErr w:type="gramEnd"/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А</w:t>
      </w:r>
      <w:r w:rsidR="002F37D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збука</w:t>
      </w:r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 xml:space="preserve"> </w:t>
      </w:r>
      <w:r w:rsidR="002F37D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цифровой</w:t>
      </w:r>
      <w:r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 xml:space="preserve"> </w:t>
      </w:r>
      <w:r w:rsidR="002F37D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графики»</w:t>
      </w:r>
      <w:r w:rsidR="00191FB9" w:rsidRPr="00585FD5">
        <w:rPr>
          <w:rFonts w:ascii="Times New Roman" w:eastAsia="Arial" w:hAnsi="Times New Roman" w:cs="Times New Roman"/>
          <w:b/>
          <w:bCs/>
          <w:w w:val="95"/>
          <w:sz w:val="28"/>
          <w:szCs w:val="28"/>
          <w:u w:val="single"/>
        </w:rPr>
        <w:t>3 часа</w:t>
      </w:r>
    </w:p>
    <w:p w:rsidR="002F37D9" w:rsidRPr="00585FD5" w:rsidRDefault="002F37D9" w:rsidP="00585FD5">
      <w:pPr>
        <w:widowControl w:val="0"/>
        <w:autoSpaceDE w:val="0"/>
        <w:autoSpaceDN w:val="0"/>
        <w:spacing w:before="58" w:after="0" w:line="360" w:lineRule="auto"/>
        <w:ind w:left="117" w:right="115" w:firstLine="283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spellStart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lastRenderedPageBreak/>
        <w:t>Фотопрактика</w:t>
      </w:r>
      <w:proofErr w:type="spellEnd"/>
      <w:r w:rsidRPr="00585FD5"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  <w:t>, практика в компьютерной графике и анимации</w:t>
      </w:r>
    </w:p>
    <w:p w:rsidR="00191FB9" w:rsidRPr="00585FD5" w:rsidRDefault="002F37D9" w:rsidP="00C4690C">
      <w:pPr>
        <w:widowControl w:val="0"/>
        <w:autoSpaceDE w:val="0"/>
        <w:autoSpaceDN w:val="0"/>
        <w:spacing w:after="0" w:line="360" w:lineRule="auto"/>
        <w:ind w:left="117" w:right="114" w:firstLine="283"/>
        <w:rPr>
          <w:rFonts w:ascii="Times New Roman" w:eastAsia="Cambria" w:hAnsi="Times New Roman" w:cs="Times New Roman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105"/>
          <w:sz w:val="28"/>
          <w:szCs w:val="28"/>
        </w:rPr>
        <w:t>Содержание.</w:t>
      </w:r>
      <w:r w:rsidR="00C4690C">
        <w:rPr>
          <w:rFonts w:ascii="Times New Roman" w:eastAsia="Cambria" w:hAnsi="Times New Roman" w:cs="Times New Roman"/>
          <w:b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е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освоение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грамме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Paint</w:t>
      </w:r>
      <w:proofErr w:type="spellEnd"/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авил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нейной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оздушной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рспективы: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ображение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линии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оризонта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очки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хода,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ерспективных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кращений,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цветовых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ональных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зменений.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оделирование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рафическом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дакторе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мощью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нструментов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геометрических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игур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онструкции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радиционного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крестьянского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еревянного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ома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(избы)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азличных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ариантов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его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устройства.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нимация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ого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вижения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рисованной фигурки: загрузка двух фаз движения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игурки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ртуальный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едактор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GIF-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анимациии</w:t>
      </w:r>
      <w:proofErr w:type="spellEnd"/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охранение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ростого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вторяющегося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движение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своего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рисунка.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Виртуальные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тематические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утешествия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художественным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узеям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мира.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тографирование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пленэре.</w:t>
      </w:r>
      <w:r w:rsidR="00C4690C">
        <w:rPr>
          <w:rFonts w:ascii="Times New Roman" w:eastAsia="Cambria" w:hAnsi="Times New Roman" w:cs="Times New Roman"/>
          <w:w w:val="105"/>
          <w:sz w:val="28"/>
          <w:szCs w:val="28"/>
        </w:rPr>
        <w:t xml:space="preserve"> </w:t>
      </w:r>
      <w:proofErr w:type="spellStart"/>
      <w:r w:rsidRPr="00585FD5">
        <w:rPr>
          <w:rFonts w:ascii="Times New Roman" w:eastAsia="Cambria" w:hAnsi="Times New Roman" w:cs="Times New Roman"/>
          <w:w w:val="105"/>
          <w:sz w:val="28"/>
          <w:szCs w:val="28"/>
        </w:rPr>
        <w:t>Фотозарисовка</w:t>
      </w:r>
      <w:proofErr w:type="spellEnd"/>
    </w:p>
    <w:p w:rsidR="00191FB9" w:rsidRPr="00585FD5" w:rsidRDefault="00191FB9" w:rsidP="00585FD5">
      <w:pPr>
        <w:widowControl w:val="0"/>
        <w:autoSpaceDE w:val="0"/>
        <w:autoSpaceDN w:val="0"/>
        <w:spacing w:before="10" w:after="0" w:line="360" w:lineRule="auto"/>
        <w:ind w:right="114"/>
        <w:rPr>
          <w:rFonts w:ascii="Times New Roman" w:eastAsia="Cambria" w:hAnsi="Times New Roman" w:cs="Times New Roman"/>
          <w:sz w:val="28"/>
          <w:szCs w:val="28"/>
        </w:rPr>
      </w:pPr>
    </w:p>
    <w:p w:rsidR="008963E3" w:rsidRPr="00585FD5" w:rsidRDefault="00D338D6" w:rsidP="00585F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2F37D9" w:rsidRPr="00585FD5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2F37D9" w:rsidRPr="00585FD5" w:rsidRDefault="002F37D9" w:rsidP="00585FD5">
      <w:pPr>
        <w:widowControl w:val="0"/>
        <w:autoSpaceDE w:val="0"/>
        <w:autoSpaceDN w:val="0"/>
        <w:spacing w:before="105" w:after="0" w:line="240" w:lineRule="auto"/>
        <w:ind w:left="113"/>
        <w:rPr>
          <w:rFonts w:ascii="Times New Roman" w:eastAsia="Cambria" w:hAnsi="Times New Roman" w:cs="Times New Roman"/>
          <w:b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90"/>
          <w:sz w:val="28"/>
          <w:szCs w:val="28"/>
        </w:rPr>
        <w:t>Первый</w:t>
      </w:r>
      <w:r w:rsidR="00D338D6">
        <w:rPr>
          <w:rFonts w:ascii="Times New Roman" w:eastAsia="Cambria" w:hAnsi="Times New Roman" w:cs="Times New Roman"/>
          <w:b/>
          <w:w w:val="9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90"/>
          <w:sz w:val="28"/>
          <w:szCs w:val="28"/>
        </w:rPr>
        <w:t>год</w:t>
      </w:r>
      <w:r w:rsidR="00D338D6">
        <w:rPr>
          <w:rFonts w:ascii="Times New Roman" w:eastAsia="Cambria" w:hAnsi="Times New Roman" w:cs="Times New Roman"/>
          <w:b/>
          <w:w w:val="9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90"/>
          <w:sz w:val="28"/>
          <w:szCs w:val="28"/>
        </w:rPr>
        <w:t>обучения</w:t>
      </w:r>
      <w:r w:rsidR="00575B89" w:rsidRPr="00585FD5">
        <w:rPr>
          <w:rFonts w:ascii="Times New Roman" w:eastAsia="Cambria" w:hAnsi="Times New Roman" w:cs="Times New Roman"/>
          <w:b/>
          <w:w w:val="90"/>
          <w:sz w:val="28"/>
          <w:szCs w:val="28"/>
        </w:rPr>
        <w:t xml:space="preserve"> (1 класс)</w:t>
      </w:r>
    </w:p>
    <w:p w:rsidR="002F37D9" w:rsidRPr="00585FD5" w:rsidRDefault="002F37D9" w:rsidP="00585FD5">
      <w:pPr>
        <w:widowControl w:val="0"/>
        <w:autoSpaceDE w:val="0"/>
        <w:autoSpaceDN w:val="0"/>
        <w:spacing w:before="105" w:after="0" w:line="240" w:lineRule="auto"/>
        <w:ind w:left="113"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275"/>
        <w:gridCol w:w="4111"/>
        <w:gridCol w:w="1134"/>
        <w:gridCol w:w="1189"/>
      </w:tblGrid>
      <w:tr w:rsidR="00DE5022" w:rsidRPr="00585FD5" w:rsidTr="00D338D6">
        <w:tc>
          <w:tcPr>
            <w:tcW w:w="675" w:type="dxa"/>
            <w:vMerge w:val="restart"/>
          </w:tcPr>
          <w:p w:rsidR="00DE5022" w:rsidRPr="00585FD5" w:rsidRDefault="00DE502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30" w:type="dxa"/>
            <w:vMerge w:val="restart"/>
          </w:tcPr>
          <w:p w:rsidR="00DE5022" w:rsidRPr="00585FD5" w:rsidRDefault="00DE502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5" w:type="dxa"/>
            <w:vMerge w:val="restart"/>
          </w:tcPr>
          <w:p w:rsidR="00DE5022" w:rsidRPr="00585FD5" w:rsidRDefault="00DE502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111" w:type="dxa"/>
            <w:vMerge w:val="restart"/>
          </w:tcPr>
          <w:p w:rsidR="00DE5022" w:rsidRPr="00585FD5" w:rsidRDefault="00DE502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деятельности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</w:tcPr>
          <w:p w:rsidR="00DE5022" w:rsidRPr="00585FD5" w:rsidRDefault="00DE502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E5022" w:rsidRPr="00585FD5" w:rsidTr="00D338D6">
        <w:tc>
          <w:tcPr>
            <w:tcW w:w="675" w:type="dxa"/>
            <w:vMerge/>
          </w:tcPr>
          <w:p w:rsidR="00DE5022" w:rsidRPr="00585FD5" w:rsidRDefault="00DE502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DE5022" w:rsidRPr="00585FD5" w:rsidRDefault="00DE502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E5022" w:rsidRPr="00585FD5" w:rsidRDefault="00DE502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E5022" w:rsidRPr="00585FD5" w:rsidRDefault="00DE502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5022" w:rsidRPr="00585FD5" w:rsidRDefault="00DE502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DE5022" w:rsidRPr="00585FD5" w:rsidRDefault="00DE502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DE5022" w:rsidRPr="00585FD5" w:rsidTr="00D338D6">
        <w:tc>
          <w:tcPr>
            <w:tcW w:w="15614" w:type="dxa"/>
            <w:gridSpan w:val="6"/>
          </w:tcPr>
          <w:p w:rsidR="00DE5022" w:rsidRPr="00585FD5" w:rsidRDefault="00DE5022" w:rsidP="00D33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Модуль «Графика</w:t>
            </w:r>
            <w:proofErr w:type="gramStart"/>
            <w:r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».Графическаяпрактика</w:t>
            </w:r>
            <w:proofErr w:type="gramEnd"/>
            <w:r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.</w:t>
            </w:r>
            <w:r w:rsidR="009226CE"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 xml:space="preserve">  1 </w:t>
            </w:r>
            <w:r w:rsidR="00F75082"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ч</w:t>
            </w:r>
          </w:p>
        </w:tc>
      </w:tr>
      <w:tr w:rsidR="00DE5022" w:rsidRPr="00585FD5" w:rsidTr="00D338D6">
        <w:tc>
          <w:tcPr>
            <w:tcW w:w="675" w:type="dxa"/>
          </w:tcPr>
          <w:p w:rsidR="00DE5022" w:rsidRPr="00585FD5" w:rsidRDefault="00DE502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DE5022" w:rsidRPr="00585FD5" w:rsidRDefault="00DE5022" w:rsidP="00585FD5">
            <w:pPr>
              <w:widowControl w:val="0"/>
              <w:autoSpaceDE w:val="0"/>
              <w:autoSpaceDN w:val="0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D338D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DE5022" w:rsidRPr="00585FD5" w:rsidRDefault="00DE5022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знакомство с тематикой занятий; графические материалы, их свойства и особенности; графические т</w:t>
            </w:r>
            <w:r w:rsidR="00857455"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ехники изображения;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DE5022" w:rsidRPr="00585FD5" w:rsidRDefault="00DE5022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E5022" w:rsidRPr="00585FD5" w:rsidRDefault="00713610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r w:rsidR="00D338D6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практикум</w:t>
            </w:r>
          </w:p>
          <w:p w:rsidR="00713610" w:rsidRPr="00585FD5" w:rsidRDefault="00713610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="002444CE"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знавательная</w:t>
            </w:r>
            <w:proofErr w:type="spellEnd"/>
            <w:proofErr w:type="gramEnd"/>
            <w:r w:rsidR="009226CE"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</w:t>
            </w:r>
            <w:r w:rsidR="009226CE"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:  художественное творчество</w:t>
            </w:r>
          </w:p>
        </w:tc>
        <w:tc>
          <w:tcPr>
            <w:tcW w:w="1134" w:type="dxa"/>
          </w:tcPr>
          <w:p w:rsidR="00DE5022" w:rsidRPr="00585FD5" w:rsidRDefault="00DE502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DE5022" w:rsidRPr="00585FD5" w:rsidRDefault="00DE502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D338D6">
        <w:tc>
          <w:tcPr>
            <w:tcW w:w="15614" w:type="dxa"/>
            <w:gridSpan w:val="6"/>
          </w:tcPr>
          <w:p w:rsidR="009226CE" w:rsidRPr="00D338D6" w:rsidRDefault="009226CE" w:rsidP="00D338D6">
            <w:pPr>
              <w:widowControl w:val="0"/>
              <w:autoSpaceDE w:val="0"/>
              <w:autoSpaceDN w:val="0"/>
              <w:spacing w:before="93"/>
              <w:ind w:left="700" w:right="691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</w:t>
            </w:r>
            <w:r w:rsidR="00D338D6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«Азбука</w:t>
            </w:r>
            <w:r w:rsidR="00D338D6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цифровой</w:t>
            </w:r>
            <w:r w:rsidR="00D338D6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графики».</w:t>
            </w:r>
            <w:r w:rsidR="00D338D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Фотопрактика</w:t>
            </w:r>
            <w:proofErr w:type="spellEnd"/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="00D338D6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    1 ч</w:t>
            </w:r>
          </w:p>
        </w:tc>
      </w:tr>
      <w:tr w:rsidR="009226CE" w:rsidRPr="00585FD5" w:rsidTr="00D338D6">
        <w:tc>
          <w:tcPr>
            <w:tcW w:w="675" w:type="dxa"/>
          </w:tcPr>
          <w:p w:rsidR="009226CE" w:rsidRPr="00585FD5" w:rsidRDefault="00E74244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водное</w:t>
            </w:r>
            <w:r w:rsidR="00D338D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занятие</w:t>
            </w:r>
            <w:r w:rsidR="00D338D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</w:t>
            </w:r>
            <w:r w:rsidR="00D338D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актикой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что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такое фотография, композиция в фотографии,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пленэр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обсуждение</w:t>
            </w:r>
            <w:r w:rsidR="00D338D6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, практикум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знаватель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художественное творчество</w:t>
            </w: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D338D6">
        <w:tc>
          <w:tcPr>
            <w:tcW w:w="15614" w:type="dxa"/>
            <w:gridSpan w:val="6"/>
          </w:tcPr>
          <w:p w:rsidR="009226CE" w:rsidRPr="00585FD5" w:rsidRDefault="009226CE" w:rsidP="00D33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Модуль «Графика</w:t>
            </w:r>
            <w:proofErr w:type="gramStart"/>
            <w:r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».Графическаяпрактика</w:t>
            </w:r>
            <w:proofErr w:type="gramEnd"/>
            <w:r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.</w:t>
            </w:r>
            <w:r w:rsidR="00F75082"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 xml:space="preserve">  5 ч</w:t>
            </w:r>
          </w:p>
        </w:tc>
      </w:tr>
      <w:tr w:rsidR="009226CE" w:rsidRPr="00585FD5" w:rsidTr="00AB1F2D">
        <w:tc>
          <w:tcPr>
            <w:tcW w:w="675" w:type="dxa"/>
          </w:tcPr>
          <w:p w:rsidR="009226CE" w:rsidRPr="00585FD5" w:rsidRDefault="00E74244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6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Линиии формы в природе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рисование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истьев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стений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зной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рмы,веток</w:t>
            </w:r>
            <w:proofErr w:type="spellEnd"/>
            <w:proofErr w:type="gramEnd"/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ерева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териалам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пленэра</w:t>
            </w:r>
            <w:proofErr w:type="spellEnd"/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Осенние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истья»,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Эти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зные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еревья»;выполнение</w:t>
            </w:r>
            <w:proofErr w:type="spellEnd"/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исунка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туры:листья</w:t>
            </w:r>
            <w:proofErr w:type="spellEnd"/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х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рма,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екорирование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верхности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иста,превращениелиставдерево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;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D338D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,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топленэр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.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ндивидуальная ,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художественное творчество</w:t>
            </w:r>
            <w:r w:rsidR="00D338D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, проектно-</w:t>
            </w:r>
            <w:proofErr w:type="spellStart"/>
            <w:r w:rsidR="00D338D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следовательская</w:t>
            </w:r>
            <w:proofErr w:type="spellEnd"/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AB1F2D">
        <w:tc>
          <w:tcPr>
            <w:tcW w:w="675" w:type="dxa"/>
          </w:tcPr>
          <w:p w:rsidR="009226CE" w:rsidRPr="00585FD5" w:rsidRDefault="00E74244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6"/>
              <w:ind w:left="167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мпьютерная</w:t>
            </w:r>
            <w:r w:rsidR="00D338D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графика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задания</w:t>
            </w:r>
            <w:r w:rsidR="00D338D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о</w:t>
            </w:r>
            <w:r w:rsidR="00D338D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освоению</w:t>
            </w:r>
            <w:r w:rsidR="00D338D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риёмов</w:t>
            </w:r>
            <w:r w:rsidR="00D338D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зображения</w:t>
            </w:r>
            <w:r w:rsidR="00D338D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</w:t>
            </w:r>
            <w:r w:rsidR="00D338D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рафическом</w:t>
            </w:r>
            <w:r w:rsidR="00D338D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едакторе</w:t>
            </w:r>
            <w:r w:rsidR="00D338D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Paint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:</w:t>
            </w:r>
            <w:r w:rsidR="00D338D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нструменты</w:t>
            </w:r>
            <w:r w:rsidR="00D338D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«Карандаш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»,«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исть»,«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Ластик»и</w:t>
            </w:r>
            <w:proofErr w:type="spellEnd"/>
            <w:r w:rsidR="00D338D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др.;цвето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ая</w:t>
            </w:r>
            <w:proofErr w:type="spellEnd"/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алитра,базовые</w:t>
            </w:r>
            <w:proofErr w:type="spellEnd"/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игуры,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х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рансформация,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ворот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D338D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.д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.;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исование</w:t>
            </w:r>
            <w:r w:rsidR="00D338D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линии</w:t>
            </w:r>
            <w:r w:rsidR="00D338D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азной</w:t>
            </w:r>
            <w:r w:rsidR="00D338D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олщины,  создание  простых  изображений</w:t>
            </w:r>
            <w:r w:rsidR="00D338D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з</w:t>
            </w:r>
            <w:r w:rsidR="00D338D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базовых</w:t>
            </w:r>
            <w:r w:rsidR="00D338D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фигур</w:t>
            </w:r>
            <w:r w:rsidR="00D338D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</w:t>
            </w:r>
            <w:r w:rsidR="00AB1F2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линий(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ячик,гусеница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,  гриб,  цветок,  воздуш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ые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шары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р.);создание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юбой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рафической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и;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кое занятие</w:t>
            </w:r>
          </w:p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индивидуальная, художественное творчество</w:t>
            </w:r>
          </w:p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</w:p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</w:p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AB1F2D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7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Кружатся</w:t>
            </w:r>
            <w:r w:rsidR="00AB1F2D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листья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композиция</w:t>
            </w:r>
            <w:proofErr w:type="gramEnd"/>
            <w:r w:rsidR="00AB1F2D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з</w:t>
            </w:r>
            <w:r w:rsidR="00AB1F2D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листьев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композиция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истьев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хнике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иснения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/или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ппликации(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иния,пятно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силуэт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);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AB1F2D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актика</w:t>
            </w:r>
            <w:r w:rsidR="00AB1F2D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коллективная</w:t>
            </w:r>
          </w:p>
          <w:p w:rsidR="009226CE" w:rsidRPr="00585FD5" w:rsidRDefault="009226CE" w:rsidP="00AB1F2D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,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художественное творчество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AB1F2D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5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Мой</w:t>
            </w:r>
            <w:r w:rsidR="00AB1F2D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итомец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рисование</w:t>
            </w:r>
            <w:proofErr w:type="gramEnd"/>
            <w:r w:rsidR="00AB1F2D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линией</w:t>
            </w:r>
          </w:p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3"/>
              <w:ind w:left="169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рисование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инией,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ятном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штрихом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животных,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гра«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ольшие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ленькие»).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AB1F2D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актика</w:t>
            </w:r>
            <w:r w:rsidR="00AB1F2D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индивидуальная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;</w:t>
            </w:r>
          </w:p>
          <w:p w:rsidR="009226CE" w:rsidRPr="00AB1F2D" w:rsidRDefault="009226CE" w:rsidP="00AB1F2D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игровая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AB1F2D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5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Волшебные</w:t>
            </w:r>
            <w:r w:rsidR="00AB1F2D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ени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рисунки</w:t>
            </w:r>
            <w:proofErr w:type="gramEnd"/>
            <w:r w:rsidR="00AB1F2D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ерсонажей</w:t>
            </w:r>
          </w:p>
          <w:p w:rsidR="009226CE" w:rsidRPr="00585FD5" w:rsidRDefault="009226CE" w:rsidP="00585FD5">
            <w:pPr>
              <w:widowControl w:val="0"/>
              <w:autoSpaceDE w:val="0"/>
              <w:autoSpaceDN w:val="0"/>
              <w:ind w:left="169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рисунки</w:t>
            </w:r>
            <w:r w:rsidR="00AB1F2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ерсонажей</w:t>
            </w:r>
            <w:r w:rsidR="00AB1F2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для</w:t>
            </w:r>
            <w:r w:rsidR="00AB1F2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гры</w:t>
            </w:r>
            <w:r w:rsidR="00AB1F2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</w:t>
            </w:r>
            <w:r w:rsidR="00AB1F2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ни</w:t>
            </w:r>
            <w:r w:rsidR="00AB1F2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а</w:t>
            </w:r>
            <w:r w:rsidR="00AB1F2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римере</w:t>
            </w:r>
            <w:r w:rsidR="00AB1F2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казок«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ремок»,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Колобок»,«Репка»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др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.;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илуэтына</w:t>
            </w:r>
            <w:proofErr w:type="spellEnd"/>
            <w:r w:rsidR="00AB1F2D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рости,т.е.деревянной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шпажке;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AB1F2D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актика</w:t>
            </w:r>
            <w:r w:rsidR="00AB1F2D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индивидуальная</w:t>
            </w:r>
            <w:proofErr w:type="spellEnd"/>
            <w:proofErr w:type="gramEnd"/>
            <w:r w:rsidR="00AB1F2D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коллективная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; </w:t>
            </w:r>
          </w:p>
          <w:p w:rsidR="009226CE" w:rsidRPr="00585FD5" w:rsidRDefault="009226CE" w:rsidP="00AB1F2D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</w:t>
            </w:r>
            <w:r w:rsidR="00AB1F2D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оектно-исследовательская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D338D6">
        <w:tc>
          <w:tcPr>
            <w:tcW w:w="15614" w:type="dxa"/>
            <w:gridSpan w:val="6"/>
          </w:tcPr>
          <w:p w:rsidR="009226CE" w:rsidRPr="00585FD5" w:rsidRDefault="009226CE" w:rsidP="00AB1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Живопись».Живописнаяпрактика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 6 ч</w:t>
            </w:r>
          </w:p>
        </w:tc>
      </w:tr>
      <w:tr w:rsidR="009226CE" w:rsidRPr="00585FD5" w:rsidTr="00AB1F2D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7"/>
              <w:ind w:left="167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AB1F2D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(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накомство</w:t>
            </w:r>
            <w:r w:rsidR="009B320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9B320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матикой</w:t>
            </w:r>
            <w:r w:rsidR="009B320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нятий;живописные</w:t>
            </w:r>
            <w:proofErr w:type="spellEnd"/>
            <w:proofErr w:type="gramEnd"/>
            <w:r w:rsidR="009B320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атериалы,</w:t>
            </w:r>
            <w:r w:rsidR="009B320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х</w:t>
            </w:r>
            <w:r w:rsidR="009B320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войства</w:t>
            </w:r>
            <w:r w:rsidR="009B320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</w:t>
            </w:r>
            <w:r w:rsidR="009B320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особенности;</w:t>
            </w:r>
            <w:r w:rsidR="009B320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риёмы</w:t>
            </w:r>
            <w:r w:rsidR="009B320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зображения</w:t>
            </w:r>
            <w:r w:rsidR="009B320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уашью,акварелью;упражнения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</w:t>
            </w:r>
            <w:r w:rsidR="009B3202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,практикум</w:t>
            </w:r>
            <w:proofErr w:type="spellEnd"/>
            <w:proofErr w:type="gramEnd"/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знавательная</w:t>
            </w:r>
            <w:proofErr w:type="spellEnd"/>
            <w:proofErr w:type="gramEnd"/>
            <w:r w:rsidR="009B320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исследовательская</w:t>
            </w: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AB1F2D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9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«Каждому</w:t>
            </w:r>
            <w:r w:rsidR="009B320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цветку своё время», натюрморт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создание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укета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ной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умаге,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спользование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сновных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ов,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менение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ттенков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ов  белой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 краской,  особенности  мазков; работа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ля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ставки 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9B320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актика</w:t>
            </w:r>
            <w:r w:rsidR="009B320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коллективная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; </w:t>
            </w:r>
          </w:p>
          <w:p w:rsidR="009226CE" w:rsidRPr="00585FD5" w:rsidRDefault="009226CE" w:rsidP="009B3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</w:t>
            </w:r>
            <w:r w:rsidR="009B320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оектно-исследовательская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AB1F2D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9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Осенняя</w:t>
            </w:r>
            <w:r w:rsidR="009B320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ирода», пейзаж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приёмы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ы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уашью,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расочное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ятно,мазок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; работа для выставки,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9B320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актика</w:t>
            </w:r>
            <w:r w:rsidR="009B320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</w:t>
            </w:r>
            <w:r w:rsidR="005E0E74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="009B320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ндивидуальная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; </w:t>
            </w:r>
          </w:p>
          <w:p w:rsidR="009226CE" w:rsidRPr="00585FD5" w:rsidRDefault="009226CE" w:rsidP="009B3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,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художественное творчество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AB1F2D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7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Сказочный</w:t>
            </w:r>
            <w:r w:rsidR="009B320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зимний лес», пейзаж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рисование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заснеженных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еревьев,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заледенелых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еток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устов;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спользование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холодных</w:t>
            </w:r>
            <w:r w:rsidR="009B320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ов,нюансов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;) фотографирование</w:t>
            </w:r>
            <w:r w:rsidR="005E0E7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5E0E7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, работа</w:t>
            </w:r>
            <w:r w:rsidR="005E0E7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ля</w:t>
            </w:r>
            <w:r w:rsidR="005E0E7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ставки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5E0E74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актика</w:t>
            </w:r>
            <w:r w:rsidR="005E0E74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индивидуальная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; </w:t>
            </w:r>
          </w:p>
          <w:p w:rsidR="009226CE" w:rsidRPr="00585FD5" w:rsidRDefault="009226CE" w:rsidP="005E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AB1F2D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7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Галерея</w:t>
            </w:r>
            <w:r w:rsidR="005E0E74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казочных</w:t>
            </w:r>
            <w:r w:rsidR="005E0E74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героев»</w:t>
            </w:r>
          </w:p>
          <w:p w:rsidR="009226CE" w:rsidRPr="00585FD5" w:rsidRDefault="009226CE" w:rsidP="005E0E74">
            <w:pPr>
              <w:widowControl w:val="0"/>
              <w:autoSpaceDE w:val="0"/>
              <w:autoSpaceDN w:val="0"/>
              <w:spacing w:before="3"/>
              <w:ind w:left="169" w:right="55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цвета</w:t>
            </w:r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ёплые</w:t>
            </w:r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</w:t>
            </w:r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холодные;</w:t>
            </w:r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ередача</w:t>
            </w:r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характера</w:t>
            </w:r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людей:</w:t>
            </w:r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добрые</w:t>
            </w:r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</w:t>
            </w:r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лые;изображение</w:t>
            </w:r>
            <w:proofErr w:type="spellEnd"/>
            <w:proofErr w:type="gramEnd"/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ерсонажей(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Алёнушка,Царевич,Кащей,Водяной,Стари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чок-лесовичок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</w:t>
            </w:r>
            <w:r w:rsidR="005E0E7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еший,Кикимора</w:t>
            </w:r>
            <w:proofErr w:type="spellEnd"/>
            <w:r w:rsidR="005E0E7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5E0E7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р.)</w:t>
            </w:r>
            <w:r w:rsidR="005E0E7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животных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конь-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гонь,Пету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шок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-Золотой</w:t>
            </w:r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ребешок,</w:t>
            </w:r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Чудо-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юдорыба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-кит,</w:t>
            </w:r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олотая</w:t>
            </w:r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ыбка,Синяя</w:t>
            </w:r>
            <w:proofErr w:type="spellEnd"/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ти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а</w:t>
            </w:r>
            <w:r w:rsidR="005E0E7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5E0E7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р.);</w:t>
            </w:r>
            <w:r w:rsidR="005E0E74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5E0E7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 работ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proofErr w:type="spellStart"/>
            <w:proofErr w:type="gramStart"/>
            <w:r w:rsidR="005E0E74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коллективная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ворческий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проект</w:t>
            </w:r>
          </w:p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</w:t>
            </w: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-исследовательская деятельность,</w:t>
            </w:r>
          </w:p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коллективнаяработа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AB1F2D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6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Моё</w:t>
            </w:r>
            <w:r w:rsidR="005E0E74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астроение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композиция</w:t>
            </w:r>
            <w:proofErr w:type="gramEnd"/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создание</w:t>
            </w:r>
            <w:r w:rsidR="005E0E7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браза</w:t>
            </w:r>
            <w:r w:rsidR="005E0E7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строения;</w:t>
            </w:r>
            <w:r w:rsidR="005E0E7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спользование</w:t>
            </w:r>
            <w:r w:rsidR="005E0E7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ового</w:t>
            </w:r>
            <w:r w:rsidR="005E0E7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ятна</w:t>
            </w:r>
            <w:r w:rsidR="005E0E7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5E0E7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ередаче</w:t>
            </w:r>
            <w:r w:rsidR="005E0E7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lastRenderedPageBreak/>
              <w:t>радости,веселья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грусти,гневаидр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.;</w:t>
            </w:r>
            <w:r w:rsidRPr="00585FD5">
              <w:rPr>
                <w:rFonts w:ascii="Times New Roman" w:eastAsia="Cambria" w:hAnsi="Times New Roman" w:cs="Times New Roman"/>
                <w:i/>
                <w:spacing w:val="19"/>
                <w:w w:val="105"/>
                <w:sz w:val="28"/>
                <w:szCs w:val="28"/>
              </w:rPr>
              <w:t xml:space="preserve"> 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5E0E74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актика</w:t>
            </w:r>
            <w:r w:rsidR="005E0E74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индивидуальная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; </w:t>
            </w:r>
          </w:p>
          <w:p w:rsidR="009226CE" w:rsidRPr="00585FD5" w:rsidRDefault="009226CE" w:rsidP="005E0E74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lastRenderedPageBreak/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 творчество</w:t>
            </w: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D338D6">
        <w:tc>
          <w:tcPr>
            <w:tcW w:w="15614" w:type="dxa"/>
            <w:gridSpan w:val="6"/>
          </w:tcPr>
          <w:p w:rsidR="009226CE" w:rsidRPr="00585FD5" w:rsidRDefault="009226CE" w:rsidP="005E0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Скульптура».Практикаполепке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 2 ч</w:t>
            </w:r>
          </w:p>
        </w:tc>
      </w:tr>
      <w:tr w:rsidR="009226CE" w:rsidRPr="00585FD5" w:rsidTr="005E0E74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5E0E74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атериалы,инструменты</w:t>
            </w:r>
            <w:proofErr w:type="spellEnd"/>
            <w:proofErr w:type="gramEnd"/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для</w:t>
            </w:r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лепки;приёмы</w:t>
            </w:r>
            <w:proofErr w:type="spellEnd"/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лепки,смешения</w:t>
            </w:r>
            <w:proofErr w:type="spellEnd"/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цветов</w:t>
            </w:r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ластилина;</w:t>
            </w:r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ыполнение</w:t>
            </w:r>
            <w:r w:rsidR="005E0E74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упражнений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</w:t>
            </w:r>
            <w:r w:rsidR="005E0E74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,практикум</w:t>
            </w:r>
            <w:proofErr w:type="spellEnd"/>
            <w:proofErr w:type="gramEnd"/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знавательная</w:t>
            </w:r>
            <w:proofErr w:type="spellEnd"/>
            <w:proofErr w:type="gramEnd"/>
            <w:r w:rsidR="005E0E74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исследовательская</w:t>
            </w: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5E0E74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9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Овощи</w:t>
            </w:r>
            <w:r w:rsidR="0011409B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</w:t>
            </w:r>
            <w:r w:rsidR="0011409B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фрукты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композиция</w:t>
            </w:r>
            <w:proofErr w:type="gramEnd"/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освоение</w:t>
            </w:r>
            <w:r w:rsidR="0011409B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иёмов</w:t>
            </w:r>
            <w:r w:rsidR="0011409B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епки</w:t>
            </w:r>
            <w:r w:rsidR="0011409B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рмы</w:t>
            </w:r>
            <w:r w:rsidR="0011409B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 передачи фактуры овощей и</w:t>
            </w:r>
            <w:r w:rsidR="0011409B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руктов;</w:t>
            </w:r>
            <w:r w:rsidR="0011409B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оставление</w:t>
            </w:r>
            <w:r w:rsidR="0011409B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и;</w:t>
            </w:r>
            <w:r w:rsidR="0011409B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11409B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11409B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й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11409B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Форма: индивидуальная</w:t>
            </w:r>
            <w:r w:rsidR="009226CE"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,</w:t>
            </w:r>
            <w: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х</w:t>
            </w:r>
            <w:r w:rsidR="009226CE"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удожественно-творческая</w:t>
            </w:r>
            <w: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="009226CE"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9226CE" w:rsidRPr="00585FD5" w:rsidRDefault="009226CE" w:rsidP="006B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художественное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творчество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D338D6">
        <w:tc>
          <w:tcPr>
            <w:tcW w:w="15614" w:type="dxa"/>
            <w:gridSpan w:val="6"/>
          </w:tcPr>
          <w:p w:rsidR="009226CE" w:rsidRPr="006B2DFA" w:rsidRDefault="009226CE" w:rsidP="006B2DFA">
            <w:pPr>
              <w:widowControl w:val="0"/>
              <w:autoSpaceDE w:val="0"/>
              <w:autoSpaceDN w:val="0"/>
              <w:spacing w:before="93"/>
              <w:ind w:left="700" w:right="691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</w:t>
            </w:r>
            <w:r w:rsidR="006B2DFA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«Азбука</w:t>
            </w:r>
            <w:r w:rsidR="006B2DFA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цифровой</w:t>
            </w:r>
            <w:r w:rsidR="006B2DFA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графики».</w:t>
            </w:r>
            <w:r w:rsidR="006B2DF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Фотопрактика</w:t>
            </w:r>
            <w:proofErr w:type="spellEnd"/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     1 ч</w:t>
            </w:r>
          </w:p>
        </w:tc>
      </w:tr>
      <w:tr w:rsidR="009226CE" w:rsidRPr="00585FD5" w:rsidTr="005E0E74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Животное</w:t>
            </w:r>
            <w:r w:rsidR="006B2DF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ли рыба в объективе фотоаппарата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реальная</w:t>
            </w:r>
            <w:r w:rsidR="006B2DF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ли</w:t>
            </w:r>
            <w:r w:rsidR="006B2DF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иртуальная</w:t>
            </w:r>
            <w:r w:rsidR="006B2DF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экскурсия</w:t>
            </w:r>
            <w:r w:rsidR="006B2DF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</w:t>
            </w:r>
            <w:r w:rsidR="006B2DF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оопарк,</w:t>
            </w:r>
            <w:r w:rsidR="006B2DF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оологический</w:t>
            </w:r>
            <w:r w:rsidR="006B2DF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узей</w:t>
            </w:r>
            <w:r w:rsidR="006B2DF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ли</w:t>
            </w:r>
            <w:r w:rsidR="006B2DF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осквариум;выполнение</w:t>
            </w:r>
            <w:proofErr w:type="spellEnd"/>
            <w:proofErr w:type="gramEnd"/>
            <w:r w:rsidR="006B2DF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фотографий</w:t>
            </w:r>
            <w:r w:rsidR="006B2DF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воих</w:t>
            </w:r>
            <w:r w:rsidR="006B2DF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итомцев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</w:t>
            </w:r>
            <w:r w:rsidR="006B2DF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ндивидуальная</w:t>
            </w:r>
            <w:proofErr w:type="spellEnd"/>
            <w:proofErr w:type="gramEnd"/>
            <w:r w:rsidR="006B2DF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, практикум,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иртуальная</w:t>
            </w:r>
            <w:r w:rsidR="006B2DF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экскурсия</w:t>
            </w:r>
          </w:p>
          <w:p w:rsidR="009226CE" w:rsidRPr="00585FD5" w:rsidRDefault="009226CE" w:rsidP="006B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 </w:t>
            </w:r>
            <w:r w:rsidR="006B2DF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сследовательская</w:t>
            </w:r>
            <w:proofErr w:type="gramEnd"/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D338D6">
        <w:tc>
          <w:tcPr>
            <w:tcW w:w="15614" w:type="dxa"/>
            <w:gridSpan w:val="6"/>
          </w:tcPr>
          <w:p w:rsidR="009226CE" w:rsidRPr="00585FD5" w:rsidRDefault="009226CE" w:rsidP="006B2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Скульптура».Практикаполепке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 3 ч</w:t>
            </w:r>
          </w:p>
        </w:tc>
      </w:tr>
      <w:tr w:rsidR="009226CE" w:rsidRPr="00585FD5" w:rsidTr="006B2DFA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9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Домашний</w:t>
            </w:r>
            <w:r w:rsidR="006B2DF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любимец», композиция</w:t>
            </w:r>
          </w:p>
          <w:p w:rsidR="009226CE" w:rsidRPr="00585FD5" w:rsidRDefault="009226CE" w:rsidP="00585FD5">
            <w:pPr>
              <w:widowControl w:val="0"/>
              <w:autoSpaceDE w:val="0"/>
              <w:autoSpaceDN w:val="0"/>
              <w:ind w:left="169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лепка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игурки животного по материалам фотографий на тему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«Животное</w:t>
            </w:r>
            <w:r w:rsidR="006B2DF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</w:t>
            </w:r>
            <w:r w:rsidR="006B2DF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объективе»(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вязь</w:t>
            </w:r>
            <w:r w:rsidR="006B2DF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6B2DF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одулем</w:t>
            </w:r>
            <w:r w:rsidR="006B2DF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«Азбука</w:t>
            </w:r>
            <w:r w:rsidR="006B2DF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цифровой</w:t>
            </w:r>
            <w:r w:rsidR="006B2DF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рафики»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6B2DF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актика</w:t>
            </w:r>
            <w:r w:rsidR="006B2DF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, </w:t>
            </w:r>
            <w:proofErr w:type="gramStart"/>
            <w:r w:rsidR="006B2DF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ндивидуальная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;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</w:p>
          <w:p w:rsidR="009226CE" w:rsidRPr="00585FD5" w:rsidRDefault="009226CE" w:rsidP="006B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творчество</w:t>
            </w: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6B2DFA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9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Друзья</w:t>
            </w:r>
            <w:r w:rsidR="006B2DF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сегда</w:t>
            </w:r>
            <w:r w:rsidR="006B2DF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месте»,</w:t>
            </w:r>
            <w:r w:rsidR="006B2DF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мпозиция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создание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кульптурной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и,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торая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ображает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человека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животное;) фотографирование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й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6B2DF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 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индивидуальная работа</w:t>
            </w: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6B2DFA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7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Завертелась</w:t>
            </w:r>
            <w:r w:rsidR="006B2DF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арусель»,</w:t>
            </w:r>
            <w:r w:rsidR="006B2DF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астерская</w:t>
            </w:r>
            <w:r w:rsidR="006B2DF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лепки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гра«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стерской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епки»: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епка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казочной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грушки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lastRenderedPageBreak/>
              <w:t>по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тивам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аргопольской</w:t>
            </w:r>
            <w:proofErr w:type="spellEnd"/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грушки,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ымковской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грушки(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ошадка,барышня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)или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илимоновской</w:t>
            </w:r>
            <w:proofErr w:type="spellEnd"/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грушки;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южетная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я«Карусель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» фотографирование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й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="006B2DF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ллективная, практикум</w:t>
            </w:r>
          </w:p>
          <w:p w:rsidR="009226CE" w:rsidRPr="00585FD5" w:rsidRDefault="009226CE" w:rsidP="006B2DFA">
            <w:pPr>
              <w:rPr>
                <w:rFonts w:ascii="Times New Roman" w:eastAsia="Cambria" w:hAnsi="Times New Roman" w:cs="Times New Roman"/>
                <w:spacing w:val="1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lastRenderedPageBreak/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игровая.</w:t>
            </w: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D338D6">
        <w:tc>
          <w:tcPr>
            <w:tcW w:w="15614" w:type="dxa"/>
            <w:gridSpan w:val="6"/>
          </w:tcPr>
          <w:p w:rsidR="009226CE" w:rsidRPr="006B2DFA" w:rsidRDefault="009226CE" w:rsidP="006B2DFA">
            <w:pPr>
              <w:widowControl w:val="0"/>
              <w:autoSpaceDE w:val="0"/>
              <w:autoSpaceDN w:val="0"/>
              <w:spacing w:before="95"/>
              <w:ind w:left="700" w:right="69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spacing w:val="-1"/>
                <w:w w:val="105"/>
                <w:sz w:val="28"/>
                <w:szCs w:val="28"/>
              </w:rPr>
              <w:t>Модуль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Декоративно-прикладное</w:t>
            </w:r>
            <w:r w:rsidR="006B2DFA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скусство».</w:t>
            </w:r>
            <w:r w:rsidR="006B2DF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spacing w:val="-1"/>
                <w:w w:val="105"/>
                <w:sz w:val="28"/>
                <w:szCs w:val="28"/>
              </w:rPr>
              <w:t>Декоративно-прикладная</w:t>
            </w:r>
            <w:r w:rsidR="0081776E">
              <w:rPr>
                <w:rFonts w:ascii="Times New Roman" w:eastAsia="Cambria" w:hAnsi="Times New Roman" w:cs="Times New Roman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       5 ч</w:t>
            </w:r>
          </w:p>
        </w:tc>
      </w:tr>
      <w:tr w:rsidR="009226CE" w:rsidRPr="00585FD5" w:rsidTr="006B2DFA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6B2DF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териалы,инструменты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 техники работы; техника безопасности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</w:t>
            </w:r>
            <w:r w:rsidR="006B2DFA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 xml:space="preserve">, </w:t>
            </w:r>
            <w:proofErr w:type="spellStart"/>
            <w:r w:rsidR="006B2DFA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пактикум</w:t>
            </w:r>
            <w:proofErr w:type="spellEnd"/>
          </w:p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знавате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6B2DFA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Волшебное</w:t>
            </w:r>
            <w:r w:rsidR="006B2DF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евращение</w:t>
            </w:r>
            <w:r w:rsidR="006B2DF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листьев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аппликация</w:t>
            </w:r>
            <w:proofErr w:type="gramEnd"/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превращение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истьев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элемент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узора;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илуэт,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имметричное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резывание;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ппликация; фотографирование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6B2DF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й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6B2DF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актика</w:t>
            </w:r>
            <w:r w:rsidR="006B2DF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индивидуальная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; </w:t>
            </w:r>
          </w:p>
          <w:p w:rsidR="009226CE" w:rsidRPr="00585FD5" w:rsidRDefault="009226CE" w:rsidP="006B2DFA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творчество,</w:t>
            </w:r>
            <w:r w:rsidR="006B2DF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="0081776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оектно-</w:t>
            </w:r>
            <w:r w:rsidR="006B2DF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сследовательская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6B2DFA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Чудо-посуда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панно</w:t>
            </w:r>
            <w:proofErr w:type="gramEnd"/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роспись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артонной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рмы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суды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узорами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родецкой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хохломской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осписи;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рнамент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лосе(рамка);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81776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актика</w:t>
            </w:r>
            <w:r w:rsidR="0081776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коллектив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; </w:t>
            </w:r>
          </w:p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 творчество</w:t>
            </w: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81776E">
        <w:trPr>
          <w:trHeight w:val="1448"/>
        </w:trPr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Рисуем</w:t>
            </w:r>
            <w:r w:rsidR="0081776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бабочку</w:t>
            </w:r>
            <w:r w:rsidR="0081776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итью»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декоративное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исование: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исунок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абочки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мощью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иёмов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етрадиционной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хники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ображения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="0081776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актикум, индивидуальная</w:t>
            </w:r>
          </w:p>
          <w:p w:rsidR="009226CE" w:rsidRPr="0081776E" w:rsidRDefault="009226C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6B2DFA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Декоративное</w:t>
            </w:r>
            <w:r w:rsidR="0081776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исование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(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украшаем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тиц,рыб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животных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—ящерку,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жирафа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р.;техника</w:t>
            </w:r>
            <w:proofErr w:type="spellEnd"/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инга-тинга</w:t>
            </w:r>
            <w:proofErr w:type="spellEnd"/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хника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бор;силуэт;работа</w:t>
            </w:r>
            <w:proofErr w:type="spellEnd"/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лявыставки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;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81776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81776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индивидуальная работа, познавательная.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D338D6">
        <w:tc>
          <w:tcPr>
            <w:tcW w:w="15614" w:type="dxa"/>
            <w:gridSpan w:val="6"/>
          </w:tcPr>
          <w:p w:rsidR="009226CE" w:rsidRPr="00585FD5" w:rsidRDefault="009226CE" w:rsidP="0081776E">
            <w:pPr>
              <w:widowControl w:val="0"/>
              <w:autoSpaceDE w:val="0"/>
              <w:autoSpaceDN w:val="0"/>
              <w:spacing w:before="93"/>
              <w:ind w:left="700" w:right="691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Азбука</w:t>
            </w:r>
            <w:r w:rsidR="0081776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цифровой</w:t>
            </w:r>
            <w:r w:rsidR="0081776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графики».</w:t>
            </w:r>
          </w:p>
          <w:p w:rsidR="009226CE" w:rsidRPr="00585FD5" w:rsidRDefault="009226CE" w:rsidP="00F4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lastRenderedPageBreak/>
              <w:t>Фотопрактика</w:t>
            </w:r>
            <w:proofErr w:type="spell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     1 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ч</w:t>
            </w:r>
          </w:p>
        </w:tc>
      </w:tr>
      <w:tr w:rsidR="009226CE" w:rsidRPr="00585FD5" w:rsidTr="00F4071F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88"/>
              <w:ind w:left="170" w:right="162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Фотопленэр</w:t>
            </w:r>
            <w:proofErr w:type="spellEnd"/>
            <w:r w:rsidR="00F4071F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а</w:t>
            </w:r>
            <w:r w:rsidR="00F4071F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емы</w:t>
            </w:r>
            <w:r w:rsidR="00F4071F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Осенние</w:t>
            </w:r>
            <w:r w:rsidR="00F4071F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листья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«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Эти</w:t>
            </w:r>
            <w:r w:rsidR="00F4071F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разные</w:t>
            </w:r>
            <w:r w:rsidR="00F4071F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ревья»,«Цветы</w:t>
            </w:r>
            <w:r w:rsidR="00F4071F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распускаются»,</w:t>
            </w:r>
            <w:r w:rsidR="00F4071F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Отражение</w:t>
            </w:r>
            <w:r w:rsidR="00F4071F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F4071F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оде»</w:t>
            </w:r>
            <w:r w:rsidR="00F4071F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восприятие</w:t>
            </w:r>
            <w:r w:rsidR="00F4071F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иродных</w:t>
            </w:r>
            <w:r w:rsidR="00F4071F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бъектов;</w:t>
            </w:r>
            <w:r w:rsidR="00F4071F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полнение</w:t>
            </w:r>
            <w:r w:rsidR="00F4071F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матических</w:t>
            </w:r>
            <w:r w:rsidR="00F4071F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й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топленэр</w:t>
            </w:r>
            <w:proofErr w:type="spellEnd"/>
          </w:p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творчество,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ндивидуальная работа.</w:t>
            </w:r>
          </w:p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D338D6">
        <w:tc>
          <w:tcPr>
            <w:tcW w:w="15614" w:type="dxa"/>
            <w:gridSpan w:val="6"/>
          </w:tcPr>
          <w:p w:rsidR="009226CE" w:rsidRPr="00F4071F" w:rsidRDefault="009226CE" w:rsidP="00F4071F">
            <w:pPr>
              <w:widowControl w:val="0"/>
              <w:autoSpaceDE w:val="0"/>
              <w:autoSpaceDN w:val="0"/>
              <w:spacing w:before="95"/>
              <w:ind w:left="700" w:right="69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spacing w:val="-1"/>
                <w:w w:val="105"/>
                <w:sz w:val="28"/>
                <w:szCs w:val="28"/>
              </w:rPr>
              <w:t>Модуль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Декоративно-прикладное</w:t>
            </w:r>
            <w:r w:rsidR="00F4071F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скусство».</w:t>
            </w:r>
            <w:r w:rsidRPr="00585FD5">
              <w:rPr>
                <w:rFonts w:ascii="Times New Roman" w:eastAsia="Cambria" w:hAnsi="Times New Roman" w:cs="Times New Roman"/>
                <w:b/>
                <w:spacing w:val="-1"/>
                <w:w w:val="105"/>
                <w:sz w:val="28"/>
                <w:szCs w:val="28"/>
              </w:rPr>
              <w:t>Декоративно-прикладная</w:t>
            </w:r>
            <w:r w:rsidR="00F4071F">
              <w:rPr>
                <w:rFonts w:ascii="Times New Roman" w:eastAsia="Cambria" w:hAnsi="Times New Roman" w:cs="Times New Roman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       3 ч</w:t>
            </w:r>
          </w:p>
        </w:tc>
      </w:tr>
      <w:tr w:rsidR="009226CE" w:rsidRPr="00585FD5" w:rsidTr="00F4071F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7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Ювелиры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сюжетная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игра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создание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хнике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онотипии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омплекта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украшений—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бус,ожерелья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,браслета,серёг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—для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амы,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естры,длягероев</w:t>
            </w:r>
            <w:proofErr w:type="spellEnd"/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любимых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ниг(добрых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ли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лых)или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для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ремени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ода;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ариант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дания: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ыполнение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украшения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рограмме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Paint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;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омпьютерный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ласс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связь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одулем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«Азбука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цифровой</w:t>
            </w:r>
            <w:r w:rsidR="00F4071F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рафики»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F4071F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proofErr w:type="spellStart"/>
            <w:proofErr w:type="gramStart"/>
            <w: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коллективная,практикум</w:t>
            </w:r>
            <w:proofErr w:type="spellEnd"/>
            <w:proofErr w:type="gramEnd"/>
            <w: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</w:t>
            </w:r>
          </w:p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="00F4071F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гровая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познавательная.</w:t>
            </w:r>
          </w:p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F4071F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4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Танцующие</w:t>
            </w:r>
            <w:r w:rsidR="00F4071F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нежинки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воздушная</w:t>
            </w:r>
            <w:proofErr w:type="gramEnd"/>
            <w:r w:rsidR="00F4071F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одвеска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создание</w:t>
            </w:r>
            <w:r w:rsidR="00F4071F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украшения</w:t>
            </w:r>
            <w:r w:rsidR="00F4071F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ля</w:t>
            </w:r>
            <w:r w:rsidR="00F4071F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ласса;</w:t>
            </w:r>
            <w:r w:rsidR="00F4071F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F4071F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F4071F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AD2AB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9226CE" w:rsidRPr="00585FD5" w:rsidRDefault="009226CE" w:rsidP="00AD2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 творчество,</w:t>
            </w: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F4071F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230" w:type="dxa"/>
          </w:tcPr>
          <w:p w:rsidR="009226CE" w:rsidRPr="00585FD5" w:rsidRDefault="00AD2ABE" w:rsidP="00585FD5">
            <w:pPr>
              <w:widowControl w:val="0"/>
              <w:autoSpaceDE w:val="0"/>
              <w:autoSpaceDN w:val="0"/>
              <w:spacing w:before="74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ъ</w:t>
            </w:r>
            <w:r w:rsidR="009226CE"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ём</w:t>
            </w:r>
            <w:proofErr w:type="spellEnd"/>
            <w: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="009226CE"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есеннее</w:t>
            </w:r>
            <w: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="009226CE"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еченье</w:t>
            </w:r>
            <w: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="009226CE"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</w:t>
            </w:r>
            <w:proofErr w:type="spellStart"/>
            <w:r w:rsidR="009226CE"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етёрочки</w:t>
            </w:r>
            <w:proofErr w:type="spellEnd"/>
            <w:proofErr w:type="gramStart"/>
            <w:r w:rsidR="009226CE"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лепка</w:t>
            </w:r>
            <w:proofErr w:type="gramEnd"/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лепка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еченья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осьмёрочка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удёрушка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урушка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ьюха,конёчки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решето,околышкиит.д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.)из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элементов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замкнутого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рнамента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тёрочки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»;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делий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AD2AB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индивидуальная работа.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D338D6">
        <w:tc>
          <w:tcPr>
            <w:tcW w:w="15614" w:type="dxa"/>
            <w:gridSpan w:val="6"/>
          </w:tcPr>
          <w:p w:rsidR="009226CE" w:rsidRPr="00AD2ABE" w:rsidRDefault="009226CE" w:rsidP="00AD2ABE">
            <w:pPr>
              <w:widowControl w:val="0"/>
              <w:autoSpaceDE w:val="0"/>
              <w:autoSpaceDN w:val="0"/>
              <w:spacing w:before="95"/>
              <w:ind w:left="2610" w:right="260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Архитектура».</w:t>
            </w:r>
            <w:r w:rsidR="00AD2AB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AD2AB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конструирования</w:t>
            </w:r>
            <w:r w:rsidR="00AD2AB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</w:t>
            </w:r>
            <w:r w:rsidR="00AD2AB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акетирования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  3 ч</w:t>
            </w:r>
          </w:p>
        </w:tc>
      </w:tr>
      <w:tr w:rsidR="009226CE" w:rsidRPr="00585FD5" w:rsidTr="00AD2ABE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AD2AB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териалы,инструменты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 техники работы; техника безопасности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</w:t>
            </w:r>
            <w:r w:rsidR="00AD2ABE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, практикум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знавате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AD2ABE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«Много</w:t>
            </w:r>
            <w:r w:rsidR="00AD2AB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окон</w:t>
            </w:r>
            <w:r w:rsidR="00AD2AB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и дверей полна горница людей», игровой 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оект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ект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омика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ля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маленьких человечков из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lastRenderedPageBreak/>
              <w:t>овощей или фруктов,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арежки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апога,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ругих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едметов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вещей);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ектов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9226CE" w:rsidRPr="00585FD5" w:rsidRDefault="00AD2AB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коллективная,</w:t>
            </w:r>
            <w:r w:rsidR="009226CE"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проект</w:t>
            </w:r>
          </w:p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оектно</w:t>
            </w:r>
            <w:proofErr w:type="gramEnd"/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-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lastRenderedPageBreak/>
              <w:t>исследовательская</w:t>
            </w:r>
            <w:proofErr w:type="spellEnd"/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AD2ABE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Город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казочных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остроек»,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нструирование</w:t>
            </w:r>
          </w:p>
          <w:p w:rsidR="009226CE" w:rsidRPr="00585FD5" w:rsidRDefault="009226CE" w:rsidP="00AD2A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по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териалам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пленэра</w:t>
            </w:r>
            <w:proofErr w:type="spellEnd"/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Вот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я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улица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утром,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днём,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ечером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)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»</w:t>
            </w:r>
            <w:proofErr w:type="gramEnd"/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Прогулка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роду»;избушка</w:t>
            </w:r>
            <w:proofErr w:type="spellEnd"/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убяная,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едяная,на</w:t>
            </w:r>
            <w:proofErr w:type="spellEnd"/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урьих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ожках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едяной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ворец,пряничный</w:t>
            </w:r>
            <w:proofErr w:type="spellEnd"/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омики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р.;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нструирование,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ппликация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спользованием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бъёмных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элементов,симметричное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вырезывание, силуэт, фотографирование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AD2AB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AD2AB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актика</w:t>
            </w:r>
            <w:r w:rsidR="00AD2AB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коллектив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; </w:t>
            </w:r>
          </w:p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="00AD2AB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оектная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D338D6">
        <w:tc>
          <w:tcPr>
            <w:tcW w:w="15614" w:type="dxa"/>
            <w:gridSpan w:val="6"/>
          </w:tcPr>
          <w:p w:rsidR="009226CE" w:rsidRPr="00585FD5" w:rsidRDefault="009226CE" w:rsidP="00AD2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Восприятие</w:t>
            </w:r>
            <w:r w:rsidR="00AD2AB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оизведений</w:t>
            </w:r>
            <w:r w:rsidR="00AD2AB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скусства».</w:t>
            </w:r>
            <w:r w:rsidR="00AD2AB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AD2AB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восприятия</w:t>
            </w:r>
            <w:r w:rsidR="00AD2AB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</w:t>
            </w:r>
            <w:r w:rsidR="00AD2AB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выставочная</w:t>
            </w:r>
            <w:r w:rsidR="00AD2AB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2 ч</w:t>
            </w:r>
          </w:p>
        </w:tc>
      </w:tr>
      <w:tr w:rsidR="009226CE" w:rsidRPr="00585FD5" w:rsidTr="00AD2ABE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Экскурсия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о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ыставке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тского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а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(по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четвертям)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ли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фото-выставка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ких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работ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а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айте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школы,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ком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блоге,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группе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оцсети</w:t>
            </w:r>
            <w:proofErr w:type="spellEnd"/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ли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реальном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формате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беседа,обсуждение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,оцен-ка,впечатление,мнение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="00AD2AB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коллективная, </w:t>
            </w:r>
            <w:r w:rsidRPr="00585FD5">
              <w:rPr>
                <w:rFonts w:ascii="Times New Roman" w:eastAsia="Cambria" w:hAnsi="Times New Roman" w:cs="Times New Roman"/>
                <w:spacing w:val="-1"/>
                <w:w w:val="105"/>
                <w:sz w:val="28"/>
                <w:szCs w:val="28"/>
              </w:rPr>
              <w:t xml:space="preserve">выставка </w:t>
            </w:r>
            <w:r w:rsidR="00AD2ABE">
              <w:rPr>
                <w:rFonts w:ascii="Times New Roman" w:eastAsia="Cambria" w:hAnsi="Times New Roman" w:cs="Times New Roman"/>
                <w:spacing w:val="-1"/>
                <w:w w:val="105"/>
                <w:sz w:val="28"/>
                <w:szCs w:val="28"/>
              </w:rPr>
              <w:t>–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spacing w:val="-1"/>
                <w:w w:val="105"/>
                <w:sz w:val="28"/>
                <w:szCs w:val="28"/>
              </w:rPr>
              <w:t>конкурс</w:t>
            </w:r>
            <w:r w:rsidR="00AD2ABE">
              <w:rPr>
                <w:rFonts w:ascii="Times New Roman" w:eastAsia="Cambria" w:hAnsi="Times New Roman" w:cs="Times New Roman"/>
                <w:spacing w:val="-1"/>
                <w:w w:val="105"/>
                <w:sz w:val="28"/>
                <w:szCs w:val="28"/>
              </w:rPr>
              <w:t>,творческий</w:t>
            </w:r>
            <w:proofErr w:type="spellEnd"/>
            <w:proofErr w:type="gramEnd"/>
            <w:r w:rsidR="00AD2ABE">
              <w:rPr>
                <w:rFonts w:ascii="Times New Roman" w:eastAsia="Cambria" w:hAnsi="Times New Roman" w:cs="Times New Roman"/>
                <w:spacing w:val="-1"/>
                <w:w w:val="105"/>
                <w:sz w:val="28"/>
                <w:szCs w:val="28"/>
              </w:rPr>
              <w:t xml:space="preserve"> отчет</w:t>
            </w:r>
          </w:p>
          <w:p w:rsidR="009226CE" w:rsidRPr="00AD2ABE" w:rsidRDefault="009226C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познавательная.</w:t>
            </w: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AD2ABE">
        <w:tc>
          <w:tcPr>
            <w:tcW w:w="675" w:type="dxa"/>
          </w:tcPr>
          <w:p w:rsidR="009226CE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230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Герои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казок»</w:t>
            </w:r>
            <w:r w:rsidR="00AD2AB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занятие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библиотеке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школы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ли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айонной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библиотеке;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осприятие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зображения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ероев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казок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через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нижную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ллюстрацию;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это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нятие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ретворяет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нятие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«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алереясказочны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х</w:t>
            </w:r>
            <w:proofErr w:type="spellEnd"/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ероев»</w:t>
            </w:r>
            <w:r w:rsidR="00AD2AB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одуля«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Живопись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»)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обсуждение</w:t>
            </w:r>
          </w:p>
          <w:p w:rsidR="009226CE" w:rsidRPr="00585FD5" w:rsidRDefault="009226C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коллективная 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а.,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познавательная.</w:t>
            </w:r>
          </w:p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6CE" w:rsidRPr="00585FD5" w:rsidTr="00AD2ABE">
        <w:tc>
          <w:tcPr>
            <w:tcW w:w="6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9226CE" w:rsidRPr="00585FD5" w:rsidRDefault="009226CE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9226CE" w:rsidRPr="00585FD5" w:rsidRDefault="009226C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37D9" w:rsidRPr="00585FD5" w:rsidRDefault="002F37D9" w:rsidP="00585F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2E95" w:rsidRPr="00585FD5" w:rsidRDefault="00882E95" w:rsidP="00585FD5">
      <w:pPr>
        <w:spacing w:line="240" w:lineRule="auto"/>
        <w:rPr>
          <w:rFonts w:ascii="Times New Roman" w:eastAsia="Cambria" w:hAnsi="Times New Roman" w:cs="Times New Roman"/>
          <w:b/>
          <w:w w:val="90"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w w:val="90"/>
          <w:sz w:val="28"/>
          <w:szCs w:val="28"/>
        </w:rPr>
        <w:t>Второй</w:t>
      </w:r>
      <w:r w:rsidR="00EA6EBA">
        <w:rPr>
          <w:rFonts w:ascii="Times New Roman" w:eastAsia="Cambria" w:hAnsi="Times New Roman" w:cs="Times New Roman"/>
          <w:b/>
          <w:w w:val="9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90"/>
          <w:sz w:val="28"/>
          <w:szCs w:val="28"/>
        </w:rPr>
        <w:t>год</w:t>
      </w:r>
      <w:r w:rsidR="00EA6EBA">
        <w:rPr>
          <w:rFonts w:ascii="Times New Roman" w:eastAsia="Cambria" w:hAnsi="Times New Roman" w:cs="Times New Roman"/>
          <w:b/>
          <w:w w:val="90"/>
          <w:sz w:val="28"/>
          <w:szCs w:val="28"/>
        </w:rPr>
        <w:t xml:space="preserve"> </w:t>
      </w:r>
      <w:r w:rsidRPr="00585FD5">
        <w:rPr>
          <w:rFonts w:ascii="Times New Roman" w:eastAsia="Cambria" w:hAnsi="Times New Roman" w:cs="Times New Roman"/>
          <w:b/>
          <w:w w:val="90"/>
          <w:sz w:val="28"/>
          <w:szCs w:val="28"/>
        </w:rPr>
        <w:t>обучения</w:t>
      </w:r>
      <w:r w:rsidR="00B25824" w:rsidRPr="00585FD5">
        <w:rPr>
          <w:rFonts w:ascii="Times New Roman" w:eastAsia="Cambria" w:hAnsi="Times New Roman" w:cs="Times New Roman"/>
          <w:b/>
          <w:w w:val="90"/>
          <w:sz w:val="28"/>
          <w:szCs w:val="28"/>
        </w:rPr>
        <w:t xml:space="preserve"> (</w:t>
      </w:r>
      <w:r w:rsidR="00575B89" w:rsidRPr="00585FD5">
        <w:rPr>
          <w:rFonts w:ascii="Times New Roman" w:eastAsia="Cambria" w:hAnsi="Times New Roman" w:cs="Times New Roman"/>
          <w:b/>
          <w:w w:val="90"/>
          <w:sz w:val="28"/>
          <w:szCs w:val="28"/>
        </w:rPr>
        <w:t>2 класс)</w:t>
      </w:r>
    </w:p>
    <w:p w:rsidR="00882E95" w:rsidRPr="00585FD5" w:rsidRDefault="00882E95" w:rsidP="00585FD5">
      <w:pPr>
        <w:widowControl w:val="0"/>
        <w:autoSpaceDE w:val="0"/>
        <w:autoSpaceDN w:val="0"/>
        <w:spacing w:before="105"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275"/>
        <w:gridCol w:w="4111"/>
        <w:gridCol w:w="1134"/>
        <w:gridCol w:w="1189"/>
      </w:tblGrid>
      <w:tr w:rsidR="00882E95" w:rsidRPr="00585FD5" w:rsidTr="00EA6EBA">
        <w:tc>
          <w:tcPr>
            <w:tcW w:w="675" w:type="dxa"/>
            <w:vMerge w:val="restart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30" w:type="dxa"/>
            <w:vMerge w:val="restart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5" w:type="dxa"/>
            <w:vMerge w:val="restart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111" w:type="dxa"/>
            <w:vMerge w:val="restart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деятельности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882E95" w:rsidRPr="00585FD5" w:rsidTr="00EA6EBA">
        <w:tc>
          <w:tcPr>
            <w:tcW w:w="675" w:type="dxa"/>
            <w:vMerge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882E95" w:rsidRPr="00585FD5" w:rsidTr="00EA6EBA">
        <w:tc>
          <w:tcPr>
            <w:tcW w:w="15614" w:type="dxa"/>
            <w:gridSpan w:val="6"/>
          </w:tcPr>
          <w:p w:rsidR="00882E95" w:rsidRPr="00585FD5" w:rsidRDefault="00882E95" w:rsidP="00EA6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Модуль «Графика».</w:t>
            </w:r>
            <w:r w:rsidR="00EA6EB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Графическаяпрактика</w:t>
            </w:r>
            <w:proofErr w:type="spellEnd"/>
            <w:r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.</w:t>
            </w:r>
            <w:r w:rsidR="00F75082"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 xml:space="preserve"> 6 ч</w:t>
            </w:r>
          </w:p>
        </w:tc>
      </w:tr>
      <w:tr w:rsidR="00882E95" w:rsidRPr="00585FD5" w:rsidTr="00DF0D22">
        <w:tc>
          <w:tcPr>
            <w:tcW w:w="675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</w:tcPr>
          <w:p w:rsidR="00882E95" w:rsidRPr="00585FD5" w:rsidRDefault="00882E95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EA6EB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знакомство с тематикой занятий; художественные материалы для</w:t>
            </w:r>
            <w:r w:rsidR="00EA6EB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линейного рисунка и их свойств</w:t>
            </w:r>
            <w:r w:rsidR="009916CB"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а; графические техники изображе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ия)</w:t>
            </w:r>
          </w:p>
        </w:tc>
        <w:tc>
          <w:tcPr>
            <w:tcW w:w="1275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61095" w:rsidRPr="00585FD5" w:rsidRDefault="00261095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обсуждение</w:t>
            </w:r>
            <w:r w:rsidR="00EA6EBA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,практикум</w:t>
            </w:r>
            <w:proofErr w:type="spellEnd"/>
            <w:proofErr w:type="gramEnd"/>
          </w:p>
          <w:p w:rsidR="00882E95" w:rsidRPr="00585FD5" w:rsidRDefault="002610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знавате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E95" w:rsidRPr="00585FD5" w:rsidTr="00DF0D22">
        <w:tc>
          <w:tcPr>
            <w:tcW w:w="675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882E95" w:rsidRPr="00585FD5" w:rsidRDefault="00882E95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Птицы», книжка-раскраска</w:t>
            </w:r>
          </w:p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изображение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знообразными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иниями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тиц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казок: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авлин,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="00261095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а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точка,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ебедь,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утка,ворон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жар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-птица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="00261095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р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.;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я,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="009916CB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пор</w:t>
            </w:r>
            <w:r w:rsidR="00355B56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ии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;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="00261095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ие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61095" w:rsidRPr="00585FD5" w:rsidRDefault="00261095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ый</w:t>
            </w:r>
            <w:r w:rsidR="00EA6EB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оект</w:t>
            </w:r>
            <w:r w:rsidR="00EA6EB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коллективная</w:t>
            </w:r>
            <w:proofErr w:type="spellEnd"/>
            <w:proofErr w:type="gramEnd"/>
          </w:p>
          <w:p w:rsidR="00882E95" w:rsidRPr="00EA6EBA" w:rsidRDefault="00261095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,</w:t>
            </w:r>
            <w:r w:rsidR="00355B56"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="00355B56" w:rsidRPr="00585FD5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ая деятельность</w:t>
            </w:r>
          </w:p>
        </w:tc>
        <w:tc>
          <w:tcPr>
            <w:tcW w:w="1134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E95" w:rsidRPr="00585FD5" w:rsidTr="00DF0D22">
        <w:tc>
          <w:tcPr>
            <w:tcW w:w="675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882E95" w:rsidRPr="00585FD5" w:rsidRDefault="00882E95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Мир</w:t>
            </w:r>
            <w:r w:rsidR="00EA6EB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чёрно-белой</w:t>
            </w:r>
            <w:r w:rsidR="00EA6EB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ланеты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графическая</w:t>
            </w:r>
            <w:proofErr w:type="gramEnd"/>
            <w:r w:rsidR="00EA6EB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казка</w:t>
            </w:r>
          </w:p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чёрный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елый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;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южетный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исунок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извольном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рмате;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="00355B56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ание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55B56" w:rsidRPr="00585FD5" w:rsidRDefault="00355B5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="00EA6EB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ллективная, практикум</w:t>
            </w:r>
          </w:p>
          <w:p w:rsidR="00882E95" w:rsidRPr="00585FD5" w:rsidRDefault="00355B56" w:rsidP="00EA6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</w:t>
            </w:r>
            <w:r w:rsidR="00EA6EBA"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E95" w:rsidRPr="00585FD5" w:rsidTr="00DF0D22">
        <w:tc>
          <w:tcPr>
            <w:tcW w:w="675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882E95" w:rsidRPr="00585FD5" w:rsidRDefault="00882E95" w:rsidP="00585FD5">
            <w:pPr>
              <w:widowControl w:val="0"/>
              <w:autoSpaceDE w:val="0"/>
              <w:autoSpaceDN w:val="0"/>
              <w:spacing w:before="77"/>
              <w:ind w:left="167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Составь</w:t>
            </w:r>
            <w:r w:rsidR="00EA6EB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</w:t>
            </w:r>
            <w:r w:rsidR="00EA6EB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арисуй</w:t>
            </w:r>
            <w:r w:rsidR="00EA6EB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атюрморт»</w:t>
            </w:r>
          </w:p>
          <w:p w:rsidR="00882E95" w:rsidRPr="00585FD5" w:rsidRDefault="00882E95" w:rsidP="00585FD5">
            <w:pPr>
              <w:widowControl w:val="0"/>
              <w:autoSpaceDE w:val="0"/>
              <w:autoSpaceDN w:val="0"/>
              <w:spacing w:before="3"/>
              <w:ind w:left="167" w:right="251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натюрморт</w:t>
            </w:r>
            <w:r w:rsidR="00EA6EB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з</w:t>
            </w:r>
            <w:r w:rsidR="00EA6EB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ыбранных</w:t>
            </w:r>
            <w:r w:rsidR="00EA6EB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осудов,</w:t>
            </w:r>
            <w:r w:rsidR="00EA6EB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ыполнение</w:t>
            </w:r>
            <w:r w:rsidR="00EA6EB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исунка</w:t>
            </w:r>
            <w:r w:rsidR="00EA6EB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EA6EB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ередачей</w:t>
            </w:r>
            <w:r w:rsidR="00EA6EB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х</w:t>
            </w:r>
            <w:r w:rsidR="00EA6EB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формы</w:t>
            </w:r>
            <w:r w:rsidR="00EA6EB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линия,</w:t>
            </w:r>
            <w:r w:rsidR="00EA6EB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ятно,</w:t>
            </w:r>
            <w:r w:rsidR="00EA6EB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штрих,</w:t>
            </w:r>
            <w:r w:rsidR="00EA6EB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ветотень)</w:t>
            </w:r>
            <w:r w:rsidR="00EA6EB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о</w:t>
            </w:r>
            <w:r w:rsidR="00EA6EBA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фотоматериалам</w:t>
            </w:r>
          </w:p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Свет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нь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»;</w:t>
            </w:r>
            <w:r w:rsidR="00355B56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ание</w:t>
            </w:r>
            <w:proofErr w:type="gramEnd"/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55B56" w:rsidRPr="00585FD5" w:rsidRDefault="00355B5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EA6EB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355B56" w:rsidRPr="00585FD5" w:rsidRDefault="00355B5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ндивидуальная</w:t>
            </w:r>
            <w:proofErr w:type="spellEnd"/>
            <w:proofErr w:type="gramEnd"/>
            <w:r w:rsidR="00EA6EB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а</w:t>
            </w:r>
            <w:r w:rsidR="00EA6EB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для</w:t>
            </w:r>
            <w:r w:rsidR="00EA6EB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ыставки.</w:t>
            </w:r>
          </w:p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E95" w:rsidRPr="00585FD5" w:rsidTr="00DF0D22">
        <w:tc>
          <w:tcPr>
            <w:tcW w:w="675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882E95" w:rsidRPr="00585FD5" w:rsidRDefault="00882E95" w:rsidP="00585FD5">
            <w:pPr>
              <w:widowControl w:val="0"/>
              <w:autoSpaceDE w:val="0"/>
              <w:autoSpaceDN w:val="0"/>
              <w:spacing w:before="79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«Овощное</w:t>
            </w:r>
            <w:r w:rsidR="00EA6EB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 фруктовое чудо», творческий рисунок</w:t>
            </w:r>
          </w:p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натюрморт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вощей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руктов;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а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е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пастелью, </w:t>
            </w:r>
            <w:r w:rsidR="0033113E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елка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и);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исунок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ля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ставки;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55B56" w:rsidRPr="00585FD5" w:rsidRDefault="00355B5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EA6EB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882E95" w:rsidRPr="00EA6EBA" w:rsidRDefault="00355B5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ндивидуальная</w:t>
            </w:r>
            <w:proofErr w:type="spellEnd"/>
            <w:proofErr w:type="gramEnd"/>
            <w:r w:rsidR="00EA6EB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а</w:t>
            </w:r>
            <w:r w:rsidR="00EA6EB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для</w:t>
            </w:r>
            <w:r w:rsidR="00EA6EB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ыставки.</w:t>
            </w:r>
          </w:p>
        </w:tc>
        <w:tc>
          <w:tcPr>
            <w:tcW w:w="1134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E95" w:rsidRPr="00585FD5" w:rsidTr="00DF0D22">
        <w:tc>
          <w:tcPr>
            <w:tcW w:w="675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882E95" w:rsidRPr="00585FD5" w:rsidRDefault="00882E95" w:rsidP="00585FD5">
            <w:pPr>
              <w:widowControl w:val="0"/>
              <w:autoSpaceDE w:val="0"/>
              <w:autoSpaceDN w:val="0"/>
              <w:spacing w:before="79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Фантастический</w:t>
            </w:r>
            <w:r w:rsidR="00EA6EB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зоопарк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проект</w:t>
            </w:r>
            <w:proofErr w:type="gramEnd"/>
          </w:p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проект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формления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хода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зоопарк: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ллаж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рафических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="0033113E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о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ражений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животных;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113E" w:rsidRPr="00585FD5" w:rsidRDefault="0033113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="007E7BDC"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творческий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оект</w:t>
            </w:r>
          </w:p>
          <w:p w:rsidR="00882E95" w:rsidRPr="00EA6EBA" w:rsidRDefault="0033113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proofErr w:type="gramEnd"/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-исследовательская деятельность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E95" w:rsidRPr="00585FD5" w:rsidTr="00EA6EBA">
        <w:tc>
          <w:tcPr>
            <w:tcW w:w="15614" w:type="dxa"/>
            <w:gridSpan w:val="6"/>
          </w:tcPr>
          <w:p w:rsidR="00882E95" w:rsidRPr="00585FD5" w:rsidRDefault="00882E95" w:rsidP="00EA6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Живопись».</w:t>
            </w:r>
            <w:r w:rsidR="00EA6EBA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Живописная</w:t>
            </w:r>
            <w:r w:rsidR="00EA6EBA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5813F7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4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ч</w:t>
            </w:r>
          </w:p>
        </w:tc>
      </w:tr>
      <w:tr w:rsidR="00882E95" w:rsidRPr="00585FD5" w:rsidTr="00DF0D22">
        <w:tc>
          <w:tcPr>
            <w:tcW w:w="675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882E95" w:rsidRPr="00585FD5" w:rsidRDefault="00882E95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EA6EBA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lastRenderedPageBreak/>
              <w:t>(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знакомство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 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матикой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занятий;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сновы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оведения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;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живописные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териалы,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х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войства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собенности;приёмыработыгуашью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</w:t>
            </w:r>
            <w:r w:rsidR="0033113E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к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арелью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33113E" w:rsidRPr="00585FD5" w:rsidRDefault="0033113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обсуждение</w:t>
            </w:r>
          </w:p>
          <w:p w:rsidR="00882E95" w:rsidRPr="00585FD5" w:rsidRDefault="0033113E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lastRenderedPageBreak/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знавате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E95" w:rsidRPr="00585FD5" w:rsidTr="00DF0D22">
        <w:tc>
          <w:tcPr>
            <w:tcW w:w="675" w:type="dxa"/>
          </w:tcPr>
          <w:p w:rsidR="00882E95" w:rsidRPr="00585FD5" w:rsidRDefault="004D3EDC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882E95" w:rsidRPr="00585FD5" w:rsidRDefault="00882E95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Нарисуй</w:t>
            </w:r>
            <w:r w:rsidR="00EA6EBA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не небо», живописная мозаика</w:t>
            </w:r>
          </w:p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изображение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еба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ясный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олнечный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ень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ечером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расками,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спользуя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астозную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хнику;составление</w:t>
            </w:r>
            <w:proofErr w:type="spellEnd"/>
            <w:proofErr w:type="gramEnd"/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ллективной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заики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ображений,достижение</w:t>
            </w:r>
            <w:proofErr w:type="spellEnd"/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итма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овых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ятен;фотографирование</w:t>
            </w:r>
            <w:proofErr w:type="spellEnd"/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EA6EBA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113E" w:rsidRPr="00585FD5" w:rsidRDefault="0033113E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Художественно-творческаяпрактика; </w:t>
            </w:r>
          </w:p>
          <w:p w:rsidR="0033113E" w:rsidRPr="00585FD5" w:rsidRDefault="0033113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="00857F7A"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коллективная</w:t>
            </w:r>
            <w:proofErr w:type="spellEnd"/>
            <w:proofErr w:type="gramEnd"/>
          </w:p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882E95" w:rsidRPr="00585FD5" w:rsidRDefault="00882E9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F7A" w:rsidRPr="00585FD5" w:rsidTr="00DF0D22">
        <w:tc>
          <w:tcPr>
            <w:tcW w:w="675" w:type="dxa"/>
          </w:tcPr>
          <w:p w:rsidR="00857F7A" w:rsidRPr="00585FD5" w:rsidRDefault="00857F7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857F7A" w:rsidRPr="00585FD5" w:rsidRDefault="00857F7A" w:rsidP="00585FD5">
            <w:pPr>
              <w:widowControl w:val="0"/>
              <w:autoSpaceDE w:val="0"/>
              <w:autoSpaceDN w:val="0"/>
              <w:spacing w:before="85"/>
              <w:ind w:left="170" w:right="233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Родные</w:t>
            </w:r>
            <w:r w:rsidR="000D0B07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али»</w:t>
            </w:r>
            <w:r w:rsidR="000D0B07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ли</w:t>
            </w:r>
            <w:r w:rsidR="000D0B07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Горный</w:t>
            </w:r>
            <w:r w:rsidR="000D0B07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ейзаж»,</w:t>
            </w:r>
            <w:r w:rsidR="000D0B07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мпозиция</w:t>
            </w:r>
            <w:r w:rsidR="000D0B07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ейзажа,мастер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-класс</w:t>
            </w:r>
          </w:p>
          <w:p w:rsidR="00857F7A" w:rsidRPr="00585FD5" w:rsidRDefault="00857F7A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композиционная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хема;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странство,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иния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ризонта,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;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уашь:отработка</w:t>
            </w:r>
            <w:proofErr w:type="spellEnd"/>
            <w:proofErr w:type="gramEnd"/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зков;   акварель:   освоение   техники   лессировки;   работа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ля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ставки;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хработ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857F7A" w:rsidRPr="00585FD5" w:rsidRDefault="00857F7A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57F7A" w:rsidRPr="00585FD5" w:rsidRDefault="00857F7A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="000D0B07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ллективная, практикум</w:t>
            </w:r>
          </w:p>
          <w:p w:rsidR="00857F7A" w:rsidRPr="00585FD5" w:rsidRDefault="00857F7A" w:rsidP="000D0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</w:t>
            </w:r>
          </w:p>
        </w:tc>
        <w:tc>
          <w:tcPr>
            <w:tcW w:w="1134" w:type="dxa"/>
          </w:tcPr>
          <w:p w:rsidR="00857F7A" w:rsidRPr="00585FD5" w:rsidRDefault="00857F7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857F7A" w:rsidRPr="00585FD5" w:rsidRDefault="00857F7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F7A" w:rsidRPr="00585FD5" w:rsidTr="00DF0D22">
        <w:tc>
          <w:tcPr>
            <w:tcW w:w="675" w:type="dxa"/>
          </w:tcPr>
          <w:p w:rsidR="00857F7A" w:rsidRPr="00585FD5" w:rsidRDefault="00857F7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857F7A" w:rsidRPr="00585FD5" w:rsidRDefault="00857F7A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Морские</w:t>
            </w:r>
            <w:r w:rsidR="000D0B07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осторы»,</w:t>
            </w:r>
            <w:r w:rsidR="000D0B07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ейзаж, мастер-класс</w:t>
            </w:r>
          </w:p>
          <w:p w:rsidR="00857F7A" w:rsidRPr="00585FD5" w:rsidRDefault="00857F7A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изображение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ейзажа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зных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нтрастных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остояниях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годы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оответствующих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овых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остояниях:туман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нежноеутро,гроза,буря,ветер</w:t>
            </w:r>
            <w:proofErr w:type="spellEnd"/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р.;освоение</w:t>
            </w:r>
            <w:proofErr w:type="spellEnd"/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хники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-сырому</w:t>
            </w:r>
            <w:proofErr w:type="spellEnd"/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мешанной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хники)</w:t>
            </w:r>
          </w:p>
        </w:tc>
        <w:tc>
          <w:tcPr>
            <w:tcW w:w="1275" w:type="dxa"/>
          </w:tcPr>
          <w:p w:rsidR="00857F7A" w:rsidRPr="00585FD5" w:rsidRDefault="00857F7A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57F7A" w:rsidRPr="00585FD5" w:rsidRDefault="00857F7A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="000D0B07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актикум</w:t>
            </w:r>
          </w:p>
          <w:p w:rsidR="00857F7A" w:rsidRPr="00585FD5" w:rsidRDefault="00857F7A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индивидуальная работа.</w:t>
            </w:r>
          </w:p>
          <w:p w:rsidR="00857F7A" w:rsidRPr="00585FD5" w:rsidRDefault="00857F7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57F7A" w:rsidRPr="00585FD5" w:rsidRDefault="00857F7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857F7A" w:rsidRPr="00585FD5" w:rsidRDefault="00857F7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3F7" w:rsidRPr="00585FD5" w:rsidTr="00EA6EBA">
        <w:tc>
          <w:tcPr>
            <w:tcW w:w="15614" w:type="dxa"/>
            <w:gridSpan w:val="6"/>
          </w:tcPr>
          <w:p w:rsidR="005813F7" w:rsidRPr="000D0B07" w:rsidRDefault="005813F7" w:rsidP="000D0B07">
            <w:pPr>
              <w:widowControl w:val="0"/>
              <w:autoSpaceDE w:val="0"/>
              <w:autoSpaceDN w:val="0"/>
              <w:spacing w:before="93"/>
              <w:ind w:left="700" w:right="691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</w:t>
            </w:r>
            <w:r w:rsidR="000D0B07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«Азбука</w:t>
            </w:r>
            <w:r w:rsidR="000D0B07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цифровой</w:t>
            </w:r>
            <w:r w:rsidR="000D0B07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графики».</w:t>
            </w:r>
            <w:r w:rsidR="000D0B07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Фотопрактика</w:t>
            </w:r>
            <w:proofErr w:type="spellEnd"/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 1 ч</w:t>
            </w:r>
          </w:p>
        </w:tc>
      </w:tr>
      <w:tr w:rsidR="005813F7" w:rsidRPr="00585FD5" w:rsidTr="00002AF2">
        <w:tc>
          <w:tcPr>
            <w:tcW w:w="675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5813F7" w:rsidRPr="00585FD5" w:rsidRDefault="005813F7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топленэр:сделать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фотографии неба (утром, днём, вечером).«Свет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ень»(фотографии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едметов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с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ярким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оявлением освещённых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еневых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сторон).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тозарисовки</w:t>
            </w:r>
            <w:proofErr w:type="spellEnd"/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на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емы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«Детские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имние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гры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»,«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есёлые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гры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животных»,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«Снежинки,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аутинки,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оса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на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листьях»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др.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(выполнение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ематических</w:t>
            </w:r>
            <w:r w:rsidR="000D0B07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тографий)</w:t>
            </w:r>
          </w:p>
        </w:tc>
        <w:tc>
          <w:tcPr>
            <w:tcW w:w="1275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топленэр</w:t>
            </w:r>
            <w:proofErr w:type="spellEnd"/>
          </w:p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творчество,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ндивидуальная работа</w:t>
            </w:r>
          </w:p>
        </w:tc>
        <w:tc>
          <w:tcPr>
            <w:tcW w:w="1134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3F7" w:rsidRPr="00585FD5" w:rsidTr="00EA6EBA">
        <w:tc>
          <w:tcPr>
            <w:tcW w:w="15614" w:type="dxa"/>
            <w:gridSpan w:val="6"/>
          </w:tcPr>
          <w:p w:rsidR="005813F7" w:rsidRPr="00585FD5" w:rsidRDefault="005813F7" w:rsidP="000D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Живопись».Живописнаяпрактика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2ч</w:t>
            </w:r>
          </w:p>
        </w:tc>
      </w:tr>
      <w:tr w:rsidR="005813F7" w:rsidRPr="00585FD5" w:rsidTr="00002AF2">
        <w:tc>
          <w:tcPr>
            <w:tcW w:w="675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7230" w:type="dxa"/>
          </w:tcPr>
          <w:p w:rsidR="005813F7" w:rsidRPr="00585FD5" w:rsidRDefault="005813F7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Зимние</w:t>
            </w:r>
            <w:r w:rsidR="000D0B07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гры», композиция</w:t>
            </w:r>
          </w:p>
          <w:p w:rsidR="005813F7" w:rsidRPr="00585FD5" w:rsidRDefault="005813F7" w:rsidP="00585FD5">
            <w:pPr>
              <w:widowControl w:val="0"/>
              <w:autoSpaceDE w:val="0"/>
              <w:autoSpaceDN w:val="0"/>
              <w:spacing w:before="3"/>
              <w:ind w:right="321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композиция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холодной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овой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амме; гуашь, смешивание краски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алитре;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порные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хемы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ображения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етских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игур;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а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териалам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зарисовок</w:t>
            </w:r>
            <w:proofErr w:type="spellEnd"/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Детские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зимние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гры»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связь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дулем «Азбука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ифровой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рафики»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);работа</w:t>
            </w:r>
            <w:proofErr w:type="gramEnd"/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ля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ставки;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0D0B07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45161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индивидуальная, игровая.</w:t>
            </w:r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3F7" w:rsidRPr="00585FD5" w:rsidTr="00002AF2">
        <w:tc>
          <w:tcPr>
            <w:tcW w:w="675" w:type="dxa"/>
          </w:tcPr>
          <w:p w:rsidR="005813F7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5813F7" w:rsidRPr="00585FD5" w:rsidRDefault="005813F7" w:rsidP="00585FD5">
            <w:pPr>
              <w:widowControl w:val="0"/>
              <w:autoSpaceDE w:val="0"/>
              <w:autoSpaceDN w:val="0"/>
              <w:spacing w:before="76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Цветы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азе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натюрморт</w:t>
            </w:r>
            <w:proofErr w:type="gramEnd"/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букет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цветов по материалам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пленэра«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акие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разные цветы»;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ы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холодных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ёплых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ттенков;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уашь,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тработка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зков;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мешение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ов,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лучение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ового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а и оттенков; работа для выставки; фотографирование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813F7" w:rsidRPr="00451616" w:rsidRDefault="005813F7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45161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актика</w:t>
            </w:r>
            <w:r w:rsidR="00451616"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индивидуальная. </w:t>
            </w:r>
          </w:p>
          <w:p w:rsidR="005813F7" w:rsidRPr="00585FD5" w:rsidRDefault="005813F7" w:rsidP="00451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3F7" w:rsidRPr="00585FD5" w:rsidTr="00EA6EBA">
        <w:tc>
          <w:tcPr>
            <w:tcW w:w="15614" w:type="dxa"/>
            <w:gridSpan w:val="6"/>
          </w:tcPr>
          <w:p w:rsidR="005813F7" w:rsidRPr="00585FD5" w:rsidRDefault="005813F7" w:rsidP="00451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Скульптура».Практикаполепке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 5 ч</w:t>
            </w:r>
          </w:p>
        </w:tc>
      </w:tr>
      <w:tr w:rsidR="005813F7" w:rsidRPr="00585FD5" w:rsidTr="00002AF2">
        <w:tc>
          <w:tcPr>
            <w:tcW w:w="675" w:type="dxa"/>
          </w:tcPr>
          <w:p w:rsidR="005813F7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5813F7" w:rsidRPr="00585FD5" w:rsidRDefault="005813F7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45161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(знакомство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ематикой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занятий;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образцы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оделок;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атериалы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нструменты;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иёмы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лепки;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ехника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безопасности)</w:t>
            </w:r>
          </w:p>
        </w:tc>
        <w:tc>
          <w:tcPr>
            <w:tcW w:w="1275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обсуждение</w:t>
            </w:r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знаватель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художественное творчество</w:t>
            </w:r>
          </w:p>
        </w:tc>
        <w:tc>
          <w:tcPr>
            <w:tcW w:w="1134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3F7" w:rsidRPr="00585FD5" w:rsidTr="00002AF2">
        <w:tc>
          <w:tcPr>
            <w:tcW w:w="675" w:type="dxa"/>
          </w:tcPr>
          <w:p w:rsidR="005813F7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:rsidR="005813F7" w:rsidRPr="00585FD5" w:rsidRDefault="005813F7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Эти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забавные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животные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композиция</w:t>
            </w:r>
            <w:proofErr w:type="gramEnd"/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набросок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и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вух-трёх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игур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животных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вижении: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гры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руг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ругом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едметом—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ячом,клубком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бантиком,палочкой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—по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териалам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зарисовок«Весёлые</w:t>
            </w:r>
            <w:proofErr w:type="spellEnd"/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гры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животных»(связь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дулями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Графика»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;</w:t>
            </w:r>
            <w:r w:rsidR="0045161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45161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актика</w:t>
            </w:r>
            <w:r w:rsidR="0045161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индивидуаль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; </w:t>
            </w:r>
          </w:p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. </w:t>
            </w:r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3F7" w:rsidRPr="00585FD5" w:rsidTr="00002AF2">
        <w:tc>
          <w:tcPr>
            <w:tcW w:w="675" w:type="dxa"/>
          </w:tcPr>
          <w:p w:rsidR="005813F7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30" w:type="dxa"/>
          </w:tcPr>
          <w:p w:rsidR="005813F7" w:rsidRPr="00585FD5" w:rsidRDefault="005813F7" w:rsidP="00585FD5">
            <w:pPr>
              <w:widowControl w:val="0"/>
              <w:autoSpaceDE w:val="0"/>
              <w:autoSpaceDN w:val="0"/>
              <w:spacing w:before="76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Сказки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а изразцах», композиция</w:t>
            </w:r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лепка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ельефной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и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ображением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ероев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казок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животных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тиц)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Теремок»,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Курочка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яба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»,«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ычок—смоляной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очок»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р.;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 готовых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45161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а</w:t>
            </w:r>
            <w:proofErr w:type="spellEnd"/>
            <w:proofErr w:type="gramEnd"/>
            <w:r w:rsidR="0045161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 творческих группах</w:t>
            </w:r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3F7" w:rsidRPr="00585FD5" w:rsidTr="00002AF2">
        <w:tc>
          <w:tcPr>
            <w:tcW w:w="675" w:type="dxa"/>
          </w:tcPr>
          <w:p w:rsidR="005813F7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230" w:type="dxa"/>
          </w:tcPr>
          <w:p w:rsidR="005813F7" w:rsidRPr="00585FD5" w:rsidRDefault="005813F7" w:rsidP="00585FD5">
            <w:pPr>
              <w:widowControl w:val="0"/>
              <w:autoSpaceDE w:val="0"/>
              <w:autoSpaceDN w:val="0"/>
              <w:spacing w:before="76"/>
              <w:ind w:left="167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На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арене цирка», сюжетная композиция</w:t>
            </w:r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набросок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и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связь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дулем«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рафика»);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епка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игурок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человека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животного;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рма,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нтраст,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вижение,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екоративные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етали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сположение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ероев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странстве;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а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аре;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хработ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45161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актика</w:t>
            </w:r>
            <w:r w:rsidR="0045161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группов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; </w:t>
            </w:r>
          </w:p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</w:t>
            </w:r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3F7" w:rsidRPr="00585FD5" w:rsidTr="00002AF2">
        <w:tc>
          <w:tcPr>
            <w:tcW w:w="675" w:type="dxa"/>
          </w:tcPr>
          <w:p w:rsidR="005813F7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230" w:type="dxa"/>
          </w:tcPr>
          <w:p w:rsidR="005813F7" w:rsidRPr="00585FD5" w:rsidRDefault="005813F7" w:rsidP="00585FD5">
            <w:pPr>
              <w:widowControl w:val="0"/>
              <w:autoSpaceDE w:val="0"/>
              <w:autoSpaceDN w:val="0"/>
              <w:spacing w:before="79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Создаём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образ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мастер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-класс</w:t>
            </w:r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создаём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браз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казочного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ерсонажа,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животного, насекомого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 т. д.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ехудожественных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териалов;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аркас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делки—бутылочка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ластмассы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т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лочных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дуктов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.п.;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 готовых</w:t>
            </w:r>
            <w:r w:rsidR="0045161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оект</w:t>
            </w:r>
          </w:p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="0045161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оектно</w:t>
            </w:r>
            <w:proofErr w:type="spellEnd"/>
            <w:proofErr w:type="gramEnd"/>
            <w:r w:rsidR="0045161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-исследовательская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.</w:t>
            </w:r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3F7" w:rsidRPr="00585FD5" w:rsidTr="00EA6EBA">
        <w:tc>
          <w:tcPr>
            <w:tcW w:w="15614" w:type="dxa"/>
            <w:gridSpan w:val="6"/>
          </w:tcPr>
          <w:p w:rsidR="005813F7" w:rsidRPr="00451616" w:rsidRDefault="005813F7" w:rsidP="00451616">
            <w:pPr>
              <w:widowControl w:val="0"/>
              <w:autoSpaceDE w:val="0"/>
              <w:autoSpaceDN w:val="0"/>
              <w:spacing w:before="95"/>
              <w:ind w:left="700" w:right="69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spacing w:val="-1"/>
                <w:w w:val="105"/>
                <w:sz w:val="28"/>
                <w:szCs w:val="28"/>
              </w:rPr>
              <w:t>Модуль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Декоративно-прикладное</w:t>
            </w:r>
            <w:r w:rsidR="00451616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скусство».</w:t>
            </w:r>
            <w:r w:rsidR="0045161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spacing w:val="-1"/>
                <w:w w:val="105"/>
                <w:sz w:val="28"/>
                <w:szCs w:val="28"/>
              </w:rPr>
              <w:t>Декоративно-прикладная</w:t>
            </w:r>
            <w:r w:rsidR="00451616">
              <w:rPr>
                <w:rFonts w:ascii="Times New Roman" w:eastAsia="Cambria" w:hAnsi="Times New Roman" w:cs="Times New Roman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337D06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  5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ч</w:t>
            </w:r>
          </w:p>
        </w:tc>
      </w:tr>
      <w:tr w:rsidR="005813F7" w:rsidRPr="00585FD5" w:rsidTr="00002AF2">
        <w:tc>
          <w:tcPr>
            <w:tcW w:w="675" w:type="dxa"/>
          </w:tcPr>
          <w:p w:rsidR="005813F7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230" w:type="dxa"/>
          </w:tcPr>
          <w:p w:rsidR="005813F7" w:rsidRPr="00585FD5" w:rsidRDefault="005813F7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45161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знакомство</w:t>
            </w:r>
            <w:r w:rsidR="0045161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45161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матикой</w:t>
            </w:r>
            <w:r w:rsidR="0045161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нятий;</w:t>
            </w:r>
            <w:r w:rsidR="0045161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атериалы,</w:t>
            </w:r>
            <w:r w:rsidR="0045161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нструменты,</w:t>
            </w:r>
            <w:r w:rsidR="0045161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хники</w:t>
            </w:r>
            <w:r w:rsidR="0045161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аботы;</w:t>
            </w:r>
            <w:r w:rsidR="0045161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хника</w:t>
            </w:r>
            <w:r w:rsidR="0045161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безопасности)</w:t>
            </w:r>
          </w:p>
        </w:tc>
        <w:tc>
          <w:tcPr>
            <w:tcW w:w="1275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обсуждение</w:t>
            </w:r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знаватель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художественное творчество</w:t>
            </w:r>
          </w:p>
        </w:tc>
        <w:tc>
          <w:tcPr>
            <w:tcW w:w="1134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3F7" w:rsidRPr="00585FD5" w:rsidTr="00002AF2">
        <w:tc>
          <w:tcPr>
            <w:tcW w:w="675" w:type="dxa"/>
          </w:tcPr>
          <w:p w:rsidR="005813F7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230" w:type="dxa"/>
          </w:tcPr>
          <w:p w:rsidR="005813F7" w:rsidRPr="00585FD5" w:rsidRDefault="005813F7" w:rsidP="00585FD5">
            <w:pPr>
              <w:widowControl w:val="0"/>
              <w:autoSpaceDE w:val="0"/>
              <w:autoSpaceDN w:val="0"/>
              <w:spacing w:before="85"/>
              <w:ind w:left="170" w:right="321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В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гостях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у</w:t>
            </w:r>
            <w:r w:rsidR="0045161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ухи-Цокотухи»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Чаепитие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у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Федоры»,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коративные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анно</w:t>
            </w:r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сюжетная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гра-конкурс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Накроем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тол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ля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чаепития»;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оспись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артонной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рмы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суды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тивам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зных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мыслов,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украшение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рнаментом;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а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д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екоративной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ей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ворческих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руппах;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анно)</w:t>
            </w:r>
          </w:p>
        </w:tc>
        <w:tc>
          <w:tcPr>
            <w:tcW w:w="1275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сюжетная</w:t>
            </w:r>
            <w:r w:rsidR="00DF0D2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гра-конкурс</w:t>
            </w:r>
            <w:r w:rsidR="00DF0D2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коллективная.</w:t>
            </w:r>
          </w:p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,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а</w:t>
            </w:r>
            <w:r w:rsidR="00DF0D2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в творческих группах, игровая. </w:t>
            </w:r>
          </w:p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3F7" w:rsidRPr="00585FD5" w:rsidTr="00002AF2">
        <w:tc>
          <w:tcPr>
            <w:tcW w:w="675" w:type="dxa"/>
          </w:tcPr>
          <w:p w:rsidR="005813F7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30" w:type="dxa"/>
          </w:tcPr>
          <w:p w:rsidR="005813F7" w:rsidRPr="00585FD5" w:rsidRDefault="005813F7" w:rsidP="00585FD5">
            <w:pPr>
              <w:widowControl w:val="0"/>
              <w:autoSpaceDE w:val="0"/>
              <w:autoSpaceDN w:val="0"/>
              <w:spacing w:before="76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Нарядные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грушки»,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коративная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роспись</w:t>
            </w:r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роспись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умажной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нструкции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грушки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тивам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грушек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родных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мыслов,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вязь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дулем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Архитектура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»;фотографирование</w:t>
            </w:r>
            <w:proofErr w:type="gramEnd"/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грушек)</w:t>
            </w:r>
          </w:p>
        </w:tc>
        <w:tc>
          <w:tcPr>
            <w:tcW w:w="1275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DF0D2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индивидуальная, познавательная.</w:t>
            </w:r>
          </w:p>
        </w:tc>
        <w:tc>
          <w:tcPr>
            <w:tcW w:w="1134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3F7" w:rsidRPr="00585FD5" w:rsidTr="00002AF2">
        <w:tc>
          <w:tcPr>
            <w:tcW w:w="675" w:type="dxa"/>
          </w:tcPr>
          <w:p w:rsidR="005813F7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7230" w:type="dxa"/>
          </w:tcPr>
          <w:p w:rsidR="005813F7" w:rsidRPr="00585FD5" w:rsidRDefault="005813F7" w:rsidP="00585FD5">
            <w:pPr>
              <w:widowControl w:val="0"/>
              <w:autoSpaceDE w:val="0"/>
              <w:autoSpaceDN w:val="0"/>
              <w:spacing w:before="76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Маска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з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бумаги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е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олько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мастер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-класс</w:t>
            </w:r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освоение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иёмов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оздания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ски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зличных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хниках: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ллаж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ной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кани,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брывная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ппликация,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а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антиками,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а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иродными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териалами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.п.)</w:t>
            </w:r>
          </w:p>
        </w:tc>
        <w:tc>
          <w:tcPr>
            <w:tcW w:w="1275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ллективная, практикум</w:t>
            </w:r>
          </w:p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</w:t>
            </w:r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3F7" w:rsidRPr="00585FD5" w:rsidTr="00002AF2">
        <w:tc>
          <w:tcPr>
            <w:tcW w:w="675" w:type="dxa"/>
          </w:tcPr>
          <w:p w:rsidR="005813F7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30" w:type="dxa"/>
          </w:tcPr>
          <w:p w:rsidR="005813F7" w:rsidRPr="00585FD5" w:rsidRDefault="005813F7" w:rsidP="00585FD5">
            <w:pPr>
              <w:widowControl w:val="0"/>
              <w:autoSpaceDE w:val="0"/>
              <w:autoSpaceDN w:val="0"/>
              <w:spacing w:before="77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Портрет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есны-красны»</w:t>
            </w:r>
          </w:p>
          <w:p w:rsidR="005813F7" w:rsidRPr="00585FD5" w:rsidRDefault="005813F7" w:rsidP="00585FD5">
            <w:pPr>
              <w:widowControl w:val="0"/>
              <w:autoSpaceDE w:val="0"/>
              <w:autoSpaceDN w:val="0"/>
              <w:spacing w:before="3"/>
              <w:ind w:left="169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оформление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хнике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ппликации-коллажа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шаблона-силуэта;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украшение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ов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абочек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аздничного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латья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рнаментом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.д.; фотографирование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хработ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DF0D2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5813F7" w:rsidRPr="00585FD5" w:rsidRDefault="005813F7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а</w:t>
            </w:r>
            <w:proofErr w:type="spellEnd"/>
            <w:proofErr w:type="gramEnd"/>
            <w:r w:rsidR="00DF0D2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 творческих группах</w:t>
            </w:r>
          </w:p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813F7" w:rsidRPr="00585FD5" w:rsidRDefault="005813F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7F5" w:rsidRPr="00585FD5" w:rsidTr="00EA6EBA">
        <w:tc>
          <w:tcPr>
            <w:tcW w:w="15614" w:type="dxa"/>
            <w:gridSpan w:val="6"/>
          </w:tcPr>
          <w:p w:rsidR="00DD27F5" w:rsidRPr="00DF0D22" w:rsidRDefault="00DD27F5" w:rsidP="00DF0D22">
            <w:pPr>
              <w:widowControl w:val="0"/>
              <w:autoSpaceDE w:val="0"/>
              <w:autoSpaceDN w:val="0"/>
              <w:spacing w:before="93"/>
              <w:ind w:left="700" w:right="691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Азбука</w:t>
            </w:r>
            <w:r w:rsidR="00DF0D2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цифровой</w:t>
            </w:r>
            <w:r w:rsidR="00DF0D2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графики».</w:t>
            </w:r>
            <w:r w:rsidR="00DF0D22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Фотопрактика</w:t>
            </w:r>
            <w:proofErr w:type="spell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 1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ч</w:t>
            </w:r>
          </w:p>
        </w:tc>
      </w:tr>
      <w:tr w:rsidR="00DD27F5" w:rsidRPr="00585FD5" w:rsidTr="00002AF2">
        <w:tc>
          <w:tcPr>
            <w:tcW w:w="675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230" w:type="dxa"/>
          </w:tcPr>
          <w:p w:rsidR="00DD27F5" w:rsidRPr="00585FD5" w:rsidRDefault="00DD27F5" w:rsidP="00585FD5">
            <w:pPr>
              <w:widowControl w:val="0"/>
              <w:autoSpaceDE w:val="0"/>
              <w:autoSpaceDN w:val="0"/>
              <w:spacing w:before="77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оздаём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украшение»,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оект</w:t>
            </w:r>
          </w:p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создание</w:t>
            </w:r>
            <w:r w:rsidR="00DF0D2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роекта</w:t>
            </w:r>
            <w:r w:rsidR="00DF0D2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украшений</w:t>
            </w:r>
            <w:r w:rsidR="00DF0D2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DF0D2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омощью</w:t>
            </w:r>
            <w:r w:rsidR="00DF0D2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рограммыPaint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;</w:t>
            </w:r>
            <w:r w:rsidR="00DF0D2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нятие</w:t>
            </w:r>
            <w:r w:rsidR="00DF0D2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</w:t>
            </w:r>
            <w:r w:rsidR="00DF0D2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омпьютерном</w:t>
            </w:r>
            <w:r w:rsidR="00DF0D2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лассе;</w:t>
            </w:r>
            <w:r w:rsidR="00DF0D2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DF0D2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язь</w:t>
            </w:r>
            <w:r w:rsidR="00DF0D2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DF0D2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одулем</w:t>
            </w:r>
            <w:r w:rsidR="00DF0D2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«Декоративно-прикладное</w:t>
            </w:r>
            <w:r w:rsidR="00DF0D2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скусство»)</w:t>
            </w:r>
            <w:r w:rsidR="00DF0D2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D27F5" w:rsidRPr="00585FD5" w:rsidRDefault="00DD27F5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проект</w:t>
            </w:r>
          </w:p>
          <w:p w:rsidR="00DD27F5" w:rsidRPr="00585FD5" w:rsidRDefault="00DD27F5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proofErr w:type="gramEnd"/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-исследовательская деятельность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7F5" w:rsidRPr="00585FD5" w:rsidTr="00EA6EBA">
        <w:tc>
          <w:tcPr>
            <w:tcW w:w="15614" w:type="dxa"/>
            <w:gridSpan w:val="6"/>
          </w:tcPr>
          <w:p w:rsidR="00DD27F5" w:rsidRPr="00DF0D22" w:rsidRDefault="00DD27F5" w:rsidP="00DF0D22">
            <w:pPr>
              <w:widowControl w:val="0"/>
              <w:autoSpaceDE w:val="0"/>
              <w:autoSpaceDN w:val="0"/>
              <w:spacing w:before="95"/>
              <w:ind w:left="700" w:right="69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spacing w:val="-1"/>
                <w:w w:val="105"/>
                <w:sz w:val="28"/>
                <w:szCs w:val="28"/>
              </w:rPr>
              <w:t>Модуль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Декоративно-прикладное</w:t>
            </w:r>
            <w:r w:rsidR="00DF0D2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скусство».</w:t>
            </w:r>
            <w:r w:rsidR="00DF0D22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spacing w:val="-1"/>
                <w:w w:val="105"/>
                <w:sz w:val="28"/>
                <w:szCs w:val="28"/>
              </w:rPr>
              <w:t>Декоративно-прикладная</w:t>
            </w:r>
            <w:r w:rsidR="00DF0D22">
              <w:rPr>
                <w:rFonts w:ascii="Times New Roman" w:eastAsia="Cambria" w:hAnsi="Times New Roman" w:cs="Times New Roman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.   1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ч</w:t>
            </w:r>
          </w:p>
        </w:tc>
      </w:tr>
      <w:tr w:rsidR="00DD27F5" w:rsidRPr="00585FD5" w:rsidTr="00002AF2">
        <w:tc>
          <w:tcPr>
            <w:tcW w:w="675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230" w:type="dxa"/>
          </w:tcPr>
          <w:p w:rsidR="00DD27F5" w:rsidRPr="00585FD5" w:rsidRDefault="00DD27F5" w:rsidP="00585FD5">
            <w:pPr>
              <w:widowControl w:val="0"/>
              <w:autoSpaceDE w:val="0"/>
              <w:autoSpaceDN w:val="0"/>
              <w:spacing w:before="74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Дизайн</w:t>
            </w:r>
            <w:r w:rsidR="00DF0D2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украшений», проект</w:t>
            </w:r>
          </w:p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создание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изайна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украшения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ля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злой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ля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оброй феи, для колдуна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оброго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оина;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рма,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очетание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ов;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ллаж,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мешанная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хника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ьютерная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рафика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связь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дулем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Азбука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ифровой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рафики»);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DF0D2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D27F5" w:rsidRPr="00585FD5" w:rsidRDefault="00DD27F5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творческий проект</w:t>
            </w:r>
          </w:p>
          <w:p w:rsidR="00DD27F5" w:rsidRPr="00585FD5" w:rsidRDefault="00DD27F5" w:rsidP="00DF0D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proofErr w:type="gramEnd"/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-исследовательская деятельность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7F5" w:rsidRPr="00585FD5" w:rsidTr="00EA6EBA">
        <w:tc>
          <w:tcPr>
            <w:tcW w:w="15614" w:type="dxa"/>
            <w:gridSpan w:val="6"/>
          </w:tcPr>
          <w:p w:rsidR="00DD27F5" w:rsidRPr="00DF0D22" w:rsidRDefault="00DD27F5" w:rsidP="00DF0D22">
            <w:pPr>
              <w:widowControl w:val="0"/>
              <w:autoSpaceDE w:val="0"/>
              <w:autoSpaceDN w:val="0"/>
              <w:spacing w:before="95"/>
              <w:ind w:left="2610" w:right="260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</w:t>
            </w:r>
            <w:r w:rsidR="00DF0D2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«Архитектура».</w:t>
            </w:r>
            <w:r w:rsidR="00DF0D22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DF0D2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конструирования</w:t>
            </w:r>
            <w:r w:rsidR="00DF0D2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</w:t>
            </w:r>
            <w:r w:rsidR="00DF0D2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акетирования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5 ч</w:t>
            </w:r>
          </w:p>
        </w:tc>
      </w:tr>
      <w:tr w:rsidR="00DD27F5" w:rsidRPr="00585FD5" w:rsidTr="00002AF2">
        <w:tc>
          <w:tcPr>
            <w:tcW w:w="675" w:type="dxa"/>
          </w:tcPr>
          <w:p w:rsidR="00DD27F5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230" w:type="dxa"/>
          </w:tcPr>
          <w:p w:rsidR="00DD27F5" w:rsidRPr="00585FD5" w:rsidRDefault="00DD27F5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002AF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знакомство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матикой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нятий;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атериалы,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нструменты;техники</w:t>
            </w:r>
            <w:proofErr w:type="spellEnd"/>
            <w:proofErr w:type="gramEnd"/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риёмы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онструирования,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акетирования;техника</w:t>
            </w:r>
            <w:proofErr w:type="spellEnd"/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безопасности)</w:t>
            </w:r>
          </w:p>
        </w:tc>
        <w:tc>
          <w:tcPr>
            <w:tcW w:w="1275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D27F5" w:rsidRPr="00585FD5" w:rsidRDefault="00DD27F5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обсуждение</w:t>
            </w:r>
          </w:p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знаватель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художественное творчество</w:t>
            </w:r>
          </w:p>
        </w:tc>
        <w:tc>
          <w:tcPr>
            <w:tcW w:w="1134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7F5" w:rsidRPr="00585FD5" w:rsidTr="00002AF2">
        <w:tc>
          <w:tcPr>
            <w:tcW w:w="675" w:type="dxa"/>
          </w:tcPr>
          <w:p w:rsidR="00DD27F5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7230" w:type="dxa"/>
          </w:tcPr>
          <w:p w:rsidR="00DD27F5" w:rsidRPr="00585FD5" w:rsidRDefault="00DD27F5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ебель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з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бумаги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мастер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-класс</w:t>
            </w:r>
          </w:p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освоение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иёмов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ы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умагой;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рафарет,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хема;конструирование</w:t>
            </w:r>
            <w:proofErr w:type="spellEnd"/>
            <w:proofErr w:type="gramEnd"/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умажной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ебели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тул,стол,кровать,диван</w:t>
            </w:r>
            <w:proofErr w:type="spellEnd"/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.д.)</w:t>
            </w:r>
          </w:p>
        </w:tc>
        <w:tc>
          <w:tcPr>
            <w:tcW w:w="1275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D27F5" w:rsidRPr="00585FD5" w:rsidRDefault="00DD27F5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астер-класс</w:t>
            </w:r>
          </w:p>
          <w:p w:rsidR="00DD27F5" w:rsidRPr="00585FD5" w:rsidRDefault="00DD27F5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коллективная работа.</w:t>
            </w:r>
          </w:p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7F5" w:rsidRPr="00585FD5" w:rsidTr="00002AF2">
        <w:tc>
          <w:tcPr>
            <w:tcW w:w="675" w:type="dxa"/>
          </w:tcPr>
          <w:p w:rsidR="00DD27F5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230" w:type="dxa"/>
          </w:tcPr>
          <w:p w:rsidR="00DD27F5" w:rsidRPr="00585FD5" w:rsidRDefault="00DD27F5" w:rsidP="00585FD5">
            <w:pPr>
              <w:widowControl w:val="0"/>
              <w:autoSpaceDE w:val="0"/>
              <w:autoSpaceDN w:val="0"/>
              <w:spacing w:before="79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«Интерьер</w:t>
            </w:r>
            <w:r w:rsidR="00002AF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 большой коробке», проект</w:t>
            </w:r>
          </w:p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сюжетная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гра;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нтерьер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ля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ероев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казки;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а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ворческой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руппе;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нтерьеров)</w:t>
            </w:r>
          </w:p>
        </w:tc>
        <w:tc>
          <w:tcPr>
            <w:tcW w:w="1275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D27F5" w:rsidRPr="00585FD5" w:rsidRDefault="00DD27F5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творческий проект</w:t>
            </w:r>
          </w:p>
          <w:p w:rsidR="00DD27F5" w:rsidRPr="00002AF2" w:rsidRDefault="00DD27F5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proofErr w:type="gramEnd"/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-исследовательская деятельность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игровая.</w:t>
            </w:r>
          </w:p>
        </w:tc>
        <w:tc>
          <w:tcPr>
            <w:tcW w:w="1134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7F5" w:rsidRPr="00585FD5" w:rsidTr="00002AF2">
        <w:tc>
          <w:tcPr>
            <w:tcW w:w="675" w:type="dxa"/>
          </w:tcPr>
          <w:p w:rsidR="00DD27F5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230" w:type="dxa"/>
          </w:tcPr>
          <w:p w:rsidR="00DD27F5" w:rsidRPr="00585FD5" w:rsidRDefault="00DD27F5" w:rsidP="00585FD5">
            <w:pPr>
              <w:widowControl w:val="0"/>
              <w:autoSpaceDE w:val="0"/>
              <w:autoSpaceDN w:val="0"/>
              <w:spacing w:before="88"/>
              <w:ind w:left="169" w:right="19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юймовочка</w:t>
            </w:r>
            <w:proofErr w:type="spellEnd"/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олшебной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тране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цветов,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бабочек,жуков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аппликация</w:t>
            </w:r>
            <w:proofErr w:type="spellEnd"/>
          </w:p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объёмная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ппликация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двесная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я;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имметричное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резывание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умагопластика</w:t>
            </w:r>
            <w:proofErr w:type="spellEnd"/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жуки,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абочки,стрекозы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листья,дома-цветыидр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.;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 готовых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D27F5" w:rsidRPr="00585FD5" w:rsidRDefault="00DD27F5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002AF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DD27F5" w:rsidRPr="00585FD5" w:rsidRDefault="00DD27F5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а</w:t>
            </w:r>
            <w:proofErr w:type="spellEnd"/>
            <w:proofErr w:type="gramEnd"/>
            <w:r w:rsidR="00002AF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 творческих группах</w:t>
            </w:r>
          </w:p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7F5" w:rsidRPr="00585FD5" w:rsidTr="00002AF2">
        <w:tc>
          <w:tcPr>
            <w:tcW w:w="675" w:type="dxa"/>
          </w:tcPr>
          <w:p w:rsidR="00DD27F5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230" w:type="dxa"/>
          </w:tcPr>
          <w:p w:rsidR="00DD27F5" w:rsidRPr="00585FD5" w:rsidRDefault="00DD27F5" w:rsidP="00585FD5">
            <w:pPr>
              <w:widowControl w:val="0"/>
              <w:autoSpaceDE w:val="0"/>
              <w:autoSpaceDN w:val="0"/>
              <w:spacing w:before="76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Подводный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ир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подвесной</w:t>
            </w:r>
            <w:proofErr w:type="gramEnd"/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аквариум</w:t>
            </w:r>
          </w:p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работа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хниках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умагопластики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имметричного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резывания;  работа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ворческих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руппах  или  коллективная  работа;  фотографирование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D27F5" w:rsidRPr="00585FD5" w:rsidRDefault="00DD27F5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002AF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DD27F5" w:rsidRPr="00585FD5" w:rsidRDefault="00DD27F5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коллектив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работа</w:t>
            </w:r>
          </w:p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7F5" w:rsidRPr="00585FD5" w:rsidTr="00EA6EBA">
        <w:tc>
          <w:tcPr>
            <w:tcW w:w="15614" w:type="dxa"/>
            <w:gridSpan w:val="6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Восприятие</w:t>
            </w:r>
            <w:r w:rsidR="00002AF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оизведений</w:t>
            </w:r>
            <w:r w:rsidR="00002AF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скусства».</w:t>
            </w:r>
            <w:r w:rsidR="00002AF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002AF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восприятия</w:t>
            </w:r>
            <w:r w:rsidR="00002AF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</w:t>
            </w:r>
            <w:r w:rsidR="00002AF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выставочная</w:t>
            </w:r>
            <w:r w:rsidR="00002AF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3 ч</w:t>
            </w:r>
          </w:p>
        </w:tc>
      </w:tr>
      <w:tr w:rsidR="00DD27F5" w:rsidRPr="00585FD5" w:rsidTr="006337F0">
        <w:tc>
          <w:tcPr>
            <w:tcW w:w="675" w:type="dxa"/>
          </w:tcPr>
          <w:p w:rsidR="00DD27F5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230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Экскурсия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о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ыставке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тского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а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(по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четвертям)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ли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фото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ыставка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ких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работ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а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айте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школы,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ком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блоге,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группе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оцсети</w:t>
            </w:r>
            <w:proofErr w:type="spellEnd"/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ли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реальном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формате(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беседа,обсуждение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,оцен-ка,впечатление,мнение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D27F5" w:rsidRPr="00585FD5" w:rsidRDefault="00DD27F5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1"/>
                <w:w w:val="105"/>
                <w:sz w:val="28"/>
                <w:szCs w:val="28"/>
              </w:rPr>
              <w:t xml:space="preserve">выставка </w:t>
            </w:r>
            <w:r w:rsidR="00002AF2">
              <w:rPr>
                <w:rFonts w:ascii="Times New Roman" w:eastAsia="Cambria" w:hAnsi="Times New Roman" w:cs="Times New Roman"/>
                <w:spacing w:val="-1"/>
                <w:w w:val="105"/>
                <w:sz w:val="28"/>
                <w:szCs w:val="28"/>
              </w:rPr>
              <w:t>–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spacing w:val="-1"/>
                <w:w w:val="105"/>
                <w:sz w:val="28"/>
                <w:szCs w:val="28"/>
              </w:rPr>
              <w:t>конкурс</w:t>
            </w:r>
            <w:r w:rsidR="00002AF2">
              <w:rPr>
                <w:rFonts w:ascii="Times New Roman" w:eastAsia="Cambria" w:hAnsi="Times New Roman" w:cs="Times New Roman"/>
                <w:spacing w:val="-1"/>
                <w:w w:val="105"/>
                <w:sz w:val="28"/>
                <w:szCs w:val="28"/>
              </w:rPr>
              <w:t>,проект</w:t>
            </w:r>
            <w:proofErr w:type="spellEnd"/>
            <w:proofErr w:type="gramEnd"/>
          </w:p>
          <w:p w:rsidR="00DD27F5" w:rsidRPr="00585FD5" w:rsidRDefault="00DD27F5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коллективная 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а.,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познавательная.</w:t>
            </w:r>
          </w:p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7F5" w:rsidRPr="00585FD5" w:rsidTr="006337F0">
        <w:tc>
          <w:tcPr>
            <w:tcW w:w="675" w:type="dxa"/>
          </w:tcPr>
          <w:p w:rsidR="00DD27F5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230" w:type="dxa"/>
          </w:tcPr>
          <w:p w:rsidR="00DD27F5" w:rsidRPr="00585FD5" w:rsidRDefault="00DD27F5" w:rsidP="00585FD5">
            <w:pPr>
              <w:widowControl w:val="0"/>
              <w:autoSpaceDE w:val="0"/>
              <w:autoSpaceDN w:val="0"/>
              <w:spacing w:before="85"/>
              <w:ind w:left="170" w:right="321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«Книги</w:t>
            </w:r>
            <w:r w:rsidR="00002AF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сказок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»:Н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.Н .Носов .</w:t>
            </w:r>
            <w:r w:rsidR="00002AF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«Приключения</w:t>
            </w:r>
            <w:r w:rsidR="00002AF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Незнайки</w:t>
            </w:r>
            <w:r w:rsidR="00002AF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</w:t>
            </w:r>
            <w:r w:rsidR="00002AF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его   друзей»,</w:t>
            </w:r>
            <w:r w:rsidR="00002AF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А.М.Волков</w:t>
            </w:r>
            <w:r w:rsidR="00002AF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«Волшебник</w:t>
            </w:r>
            <w:r w:rsidR="00002AF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lastRenderedPageBreak/>
              <w:t>Изумрудного</w:t>
            </w:r>
            <w:r w:rsidR="00002AF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города»,</w:t>
            </w:r>
            <w:r w:rsidR="00002AF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Г.-Х. Андерсен.</w:t>
            </w:r>
            <w:r w:rsidR="00002AF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«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Дюймовочка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»</w:t>
            </w:r>
          </w:p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осприятие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героев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сказок через книжную иллюстрацию, знакомство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собенностями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ображения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странства и архитектурных построек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нижной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люстрации(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род,волшебна</w:t>
            </w:r>
            <w:proofErr w:type="spellEnd"/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ястрана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),связь с модулем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Архитектура»;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занятие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библиотеке</w:t>
            </w:r>
            <w:proofErr w:type="spellEnd"/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школы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йонной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иблиотеке)</w:t>
            </w:r>
          </w:p>
        </w:tc>
        <w:tc>
          <w:tcPr>
            <w:tcW w:w="1275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DD27F5" w:rsidRPr="00585FD5" w:rsidRDefault="00DD27F5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обсуждение</w:t>
            </w:r>
          </w:p>
          <w:p w:rsidR="00DD27F5" w:rsidRPr="00585FD5" w:rsidRDefault="00DD27F5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lastRenderedPageBreak/>
              <w:t>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коллективная 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а.,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познавательная.</w:t>
            </w:r>
          </w:p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7F5" w:rsidRPr="00585FD5" w:rsidTr="006337F0">
        <w:tc>
          <w:tcPr>
            <w:tcW w:w="675" w:type="dxa"/>
          </w:tcPr>
          <w:p w:rsidR="00DD27F5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230" w:type="dxa"/>
          </w:tcPr>
          <w:p w:rsidR="00DD27F5" w:rsidRPr="00585FD5" w:rsidRDefault="00DD27F5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Знакомство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</w:t>
            </w:r>
            <w:r w:rsidR="00002A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артиной»</w:t>
            </w:r>
          </w:p>
          <w:p w:rsidR="00DD27F5" w:rsidRPr="00585FD5" w:rsidRDefault="00DD27F5" w:rsidP="00585FD5">
            <w:pPr>
              <w:rPr>
                <w:rFonts w:ascii="Times New Roman" w:eastAsia="Cambria" w:hAnsi="Times New Roman" w:cs="Times New Roman"/>
                <w:i/>
                <w:spacing w:val="1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знакомство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изведением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художника-мариниста</w:t>
            </w:r>
          </w:p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. К.Айвазов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кого(на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ыбор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учителя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);связь</w:t>
            </w:r>
            <w:proofErr w:type="gramEnd"/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одулем  «Живопись»;  виртуальная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экскурсия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осударственную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ретьяковскую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алерею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ли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ня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-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ие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-беседа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о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артине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актовом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ле</w:t>
            </w:r>
            <w:r w:rsidR="00002A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школы)</w:t>
            </w:r>
          </w:p>
        </w:tc>
        <w:tc>
          <w:tcPr>
            <w:tcW w:w="1275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D27F5" w:rsidRPr="00585FD5" w:rsidRDefault="00DD27F5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иртуальнаяэкскурсия</w:t>
            </w:r>
          </w:p>
          <w:p w:rsidR="00DD27F5" w:rsidRPr="00585FD5" w:rsidRDefault="00DD27F5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коллективная 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а.,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познавательная.</w:t>
            </w:r>
          </w:p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7F5" w:rsidRPr="00585FD5" w:rsidTr="00EA6EBA">
        <w:tc>
          <w:tcPr>
            <w:tcW w:w="15614" w:type="dxa"/>
            <w:gridSpan w:val="6"/>
          </w:tcPr>
          <w:p w:rsidR="00DD27F5" w:rsidRPr="00002AF2" w:rsidRDefault="00DD27F5" w:rsidP="00002AF2">
            <w:pPr>
              <w:widowControl w:val="0"/>
              <w:autoSpaceDE w:val="0"/>
              <w:autoSpaceDN w:val="0"/>
              <w:spacing w:before="93"/>
              <w:ind w:left="700" w:right="691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</w:t>
            </w:r>
            <w:r w:rsidR="00002AF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«Азбука</w:t>
            </w:r>
            <w:r w:rsidR="00002AF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цифровой</w:t>
            </w:r>
            <w:r w:rsidR="00002AF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графики».</w:t>
            </w:r>
            <w:r w:rsidR="00002AF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Фотопрактика</w:t>
            </w:r>
            <w:proofErr w:type="spellEnd"/>
            <w:r w:rsidR="00337D06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 1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ч</w:t>
            </w:r>
          </w:p>
        </w:tc>
      </w:tr>
      <w:tr w:rsidR="00DD27F5" w:rsidRPr="00585FD5" w:rsidTr="006337F0">
        <w:tc>
          <w:tcPr>
            <w:tcW w:w="675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230" w:type="dxa"/>
          </w:tcPr>
          <w:p w:rsidR="00DD27F5" w:rsidRPr="00585FD5" w:rsidRDefault="00DD27F5" w:rsidP="00585FD5">
            <w:pPr>
              <w:widowControl w:val="0"/>
              <w:autoSpaceDE w:val="0"/>
              <w:autoSpaceDN w:val="0"/>
              <w:spacing w:before="77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«Мультик—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гифк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 мастер-класс</w:t>
            </w:r>
          </w:p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освоение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иёмов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ы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граммы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gif-анимация;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оздание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движного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ображения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грамме</w:t>
            </w:r>
            <w:r w:rsidR="00002AF2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gif-анимации)</w:t>
            </w:r>
          </w:p>
        </w:tc>
        <w:tc>
          <w:tcPr>
            <w:tcW w:w="1275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D27F5" w:rsidRPr="00585FD5" w:rsidRDefault="00DD27F5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="006337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актикум</w:t>
            </w:r>
          </w:p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 художественное творчество,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индивидуальная работа, игровая</w:t>
            </w:r>
          </w:p>
        </w:tc>
        <w:tc>
          <w:tcPr>
            <w:tcW w:w="1134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7F5" w:rsidRPr="00585FD5" w:rsidTr="006337F0">
        <w:tc>
          <w:tcPr>
            <w:tcW w:w="675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DD27F5" w:rsidRPr="00585FD5" w:rsidRDefault="00DD27F5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DD27F5" w:rsidRPr="00585FD5" w:rsidRDefault="00DD27F5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2E95" w:rsidRPr="00585FD5" w:rsidRDefault="00882E95" w:rsidP="00585F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DC" w:rsidRPr="00585FD5" w:rsidRDefault="006A3EE7" w:rsidP="00585FD5">
      <w:pPr>
        <w:widowControl w:val="0"/>
        <w:autoSpaceDE w:val="0"/>
        <w:autoSpaceDN w:val="0"/>
        <w:spacing w:before="119" w:after="0" w:line="240" w:lineRule="auto"/>
        <w:ind w:left="113"/>
        <w:rPr>
          <w:rFonts w:ascii="Times New Roman" w:eastAsia="Cambria" w:hAnsi="Times New Roman" w:cs="Times New Roman"/>
          <w:b/>
          <w:sz w:val="28"/>
          <w:szCs w:val="28"/>
        </w:rPr>
      </w:pPr>
      <w:r w:rsidRPr="00585FD5">
        <w:rPr>
          <w:rFonts w:ascii="Times New Roman" w:eastAsia="Cambria" w:hAnsi="Times New Roman" w:cs="Times New Roman"/>
          <w:b/>
          <w:spacing w:val="-1"/>
          <w:w w:val="95"/>
          <w:sz w:val="28"/>
          <w:szCs w:val="28"/>
        </w:rPr>
        <w:t>Т</w:t>
      </w:r>
      <w:r w:rsidR="004D3EDC" w:rsidRPr="00585FD5">
        <w:rPr>
          <w:rFonts w:ascii="Times New Roman" w:eastAsia="Cambria" w:hAnsi="Times New Roman" w:cs="Times New Roman"/>
          <w:b/>
          <w:spacing w:val="-1"/>
          <w:w w:val="95"/>
          <w:sz w:val="28"/>
          <w:szCs w:val="28"/>
        </w:rPr>
        <w:t>ретий</w:t>
      </w:r>
      <w:r w:rsidR="004D3EDC" w:rsidRPr="00585FD5">
        <w:rPr>
          <w:rFonts w:ascii="Times New Roman" w:eastAsia="Cambria" w:hAnsi="Times New Roman" w:cs="Times New Roman"/>
          <w:b/>
          <w:w w:val="95"/>
          <w:sz w:val="28"/>
          <w:szCs w:val="28"/>
        </w:rPr>
        <w:t xml:space="preserve"> год </w:t>
      </w:r>
      <w:proofErr w:type="gramStart"/>
      <w:r w:rsidR="004D3EDC" w:rsidRPr="00585FD5">
        <w:rPr>
          <w:rFonts w:ascii="Times New Roman" w:eastAsia="Cambria" w:hAnsi="Times New Roman" w:cs="Times New Roman"/>
          <w:b/>
          <w:w w:val="95"/>
          <w:sz w:val="28"/>
          <w:szCs w:val="28"/>
        </w:rPr>
        <w:t>обучения</w:t>
      </w:r>
      <w:r w:rsidR="00575B89" w:rsidRPr="00585FD5">
        <w:rPr>
          <w:rFonts w:ascii="Times New Roman" w:eastAsia="Cambria" w:hAnsi="Times New Roman" w:cs="Times New Roman"/>
          <w:b/>
          <w:w w:val="95"/>
          <w:sz w:val="28"/>
          <w:szCs w:val="28"/>
        </w:rPr>
        <w:t>( 3</w:t>
      </w:r>
      <w:proofErr w:type="gramEnd"/>
      <w:r w:rsidR="00575B89" w:rsidRPr="00585FD5">
        <w:rPr>
          <w:rFonts w:ascii="Times New Roman" w:eastAsia="Cambria" w:hAnsi="Times New Roman" w:cs="Times New Roman"/>
          <w:b/>
          <w:w w:val="95"/>
          <w:sz w:val="28"/>
          <w:szCs w:val="28"/>
        </w:rPr>
        <w:t xml:space="preserve"> класс)</w:t>
      </w:r>
    </w:p>
    <w:p w:rsidR="004D3EDC" w:rsidRPr="00585FD5" w:rsidRDefault="004D3EDC" w:rsidP="00585F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275"/>
        <w:gridCol w:w="4111"/>
        <w:gridCol w:w="1134"/>
        <w:gridCol w:w="142"/>
        <w:gridCol w:w="1047"/>
      </w:tblGrid>
      <w:tr w:rsidR="00B07752" w:rsidRPr="00585FD5" w:rsidTr="006337F0">
        <w:tc>
          <w:tcPr>
            <w:tcW w:w="675" w:type="dxa"/>
            <w:vMerge w:val="restart"/>
          </w:tcPr>
          <w:p w:rsidR="00B07752" w:rsidRPr="00585FD5" w:rsidRDefault="00B0775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30" w:type="dxa"/>
            <w:vMerge w:val="restart"/>
          </w:tcPr>
          <w:p w:rsidR="00B07752" w:rsidRPr="00585FD5" w:rsidRDefault="00B0775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5" w:type="dxa"/>
            <w:vMerge w:val="restart"/>
          </w:tcPr>
          <w:p w:rsidR="00B07752" w:rsidRPr="00585FD5" w:rsidRDefault="00B0775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111" w:type="dxa"/>
            <w:vMerge w:val="restart"/>
          </w:tcPr>
          <w:p w:rsidR="00B07752" w:rsidRPr="00585FD5" w:rsidRDefault="00B0775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деятельности</w:t>
            </w:r>
          </w:p>
        </w:tc>
        <w:tc>
          <w:tcPr>
            <w:tcW w:w="2323" w:type="dxa"/>
            <w:gridSpan w:val="3"/>
            <w:tcBorders>
              <w:bottom w:val="single" w:sz="4" w:space="0" w:color="auto"/>
            </w:tcBorders>
          </w:tcPr>
          <w:p w:rsidR="00B07752" w:rsidRPr="00585FD5" w:rsidRDefault="00B0775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B07752" w:rsidRPr="00585FD5" w:rsidTr="006337F0">
        <w:tc>
          <w:tcPr>
            <w:tcW w:w="675" w:type="dxa"/>
            <w:vMerge/>
          </w:tcPr>
          <w:p w:rsidR="00B07752" w:rsidRPr="00585FD5" w:rsidRDefault="00B0775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B07752" w:rsidRPr="00585FD5" w:rsidRDefault="00B0775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07752" w:rsidRPr="00585FD5" w:rsidRDefault="00B0775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07752" w:rsidRPr="00585FD5" w:rsidRDefault="00B0775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7752" w:rsidRPr="00585FD5" w:rsidRDefault="00B0775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</w:tcBorders>
          </w:tcPr>
          <w:p w:rsidR="00B07752" w:rsidRPr="00585FD5" w:rsidRDefault="00B0775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B07752" w:rsidRPr="00585FD5" w:rsidTr="006337F0">
        <w:tc>
          <w:tcPr>
            <w:tcW w:w="15614" w:type="dxa"/>
            <w:gridSpan w:val="7"/>
          </w:tcPr>
          <w:p w:rsidR="00B07752" w:rsidRPr="00585FD5" w:rsidRDefault="00B0775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Модуль «Графика</w:t>
            </w:r>
            <w:proofErr w:type="gramStart"/>
            <w:r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».Графическаяпрактика</w:t>
            </w:r>
            <w:proofErr w:type="gramEnd"/>
            <w:r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.</w:t>
            </w:r>
            <w:r w:rsidR="00337D06"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 xml:space="preserve"> 1</w:t>
            </w:r>
            <w:r w:rsidR="00F75082"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ч</w:t>
            </w:r>
          </w:p>
        </w:tc>
      </w:tr>
      <w:tr w:rsidR="00B07752" w:rsidRPr="00585FD5" w:rsidTr="00814F8E">
        <w:tc>
          <w:tcPr>
            <w:tcW w:w="675" w:type="dxa"/>
          </w:tcPr>
          <w:p w:rsidR="00B07752" w:rsidRPr="00585FD5" w:rsidRDefault="00B0775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B07752" w:rsidRPr="00585FD5" w:rsidRDefault="00B07752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6337F0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B07752" w:rsidRPr="00585FD5" w:rsidRDefault="00B07752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тематика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нятий,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художественные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атериалы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lastRenderedPageBreak/>
              <w:t>для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линейного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ису</w:t>
            </w:r>
            <w:r w:rsidR="006A3EE7"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а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х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войства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ушь,цветные</w:t>
            </w:r>
            <w:proofErr w:type="spellEnd"/>
            <w:proofErr w:type="gramEnd"/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учки,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фломастеры);графические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хники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зображения,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омпьютерная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рафика)</w:t>
            </w:r>
          </w:p>
        </w:tc>
        <w:tc>
          <w:tcPr>
            <w:tcW w:w="1275" w:type="dxa"/>
          </w:tcPr>
          <w:p w:rsidR="00B07752" w:rsidRPr="00585FD5" w:rsidRDefault="00B07752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6A3EE7" w:rsidRPr="00585FD5" w:rsidRDefault="006A3EE7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обсуждение</w:t>
            </w:r>
          </w:p>
          <w:p w:rsidR="00B07752" w:rsidRPr="00585FD5" w:rsidRDefault="006A3EE7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знаватель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художественное творчество</w:t>
            </w:r>
          </w:p>
        </w:tc>
        <w:tc>
          <w:tcPr>
            <w:tcW w:w="1134" w:type="dxa"/>
          </w:tcPr>
          <w:p w:rsidR="00B07752" w:rsidRPr="00585FD5" w:rsidRDefault="00B0775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B07752" w:rsidRPr="00585FD5" w:rsidRDefault="00B07752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6337F0">
        <w:tc>
          <w:tcPr>
            <w:tcW w:w="15614" w:type="dxa"/>
            <w:gridSpan w:val="7"/>
          </w:tcPr>
          <w:p w:rsidR="00337D06" w:rsidRPr="006337F0" w:rsidRDefault="00337D06" w:rsidP="006337F0">
            <w:pPr>
              <w:widowControl w:val="0"/>
              <w:autoSpaceDE w:val="0"/>
              <w:autoSpaceDN w:val="0"/>
              <w:spacing w:before="93"/>
              <w:ind w:left="700" w:right="691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</w:t>
            </w:r>
            <w:r w:rsidR="006337F0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«Азбука</w:t>
            </w:r>
            <w:r w:rsidR="006337F0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цифровой</w:t>
            </w:r>
            <w:r w:rsidR="006337F0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графики».</w:t>
            </w:r>
            <w:r w:rsidR="006337F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Фотопрактика</w:t>
            </w:r>
            <w:proofErr w:type="spell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1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ч</w:t>
            </w:r>
          </w:p>
        </w:tc>
      </w:tr>
      <w:tr w:rsidR="00337D06" w:rsidRPr="00585FD5" w:rsidTr="00814F8E">
        <w:tc>
          <w:tcPr>
            <w:tcW w:w="6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Карманный</w:t>
            </w:r>
            <w:r w:rsidR="006337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алендарик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(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своение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иёмов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ы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хнике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ьютерной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рафики,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вязь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дулем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Графика»;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ставить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алендарную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етку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числовую   таблицу);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спечатать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алендари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интере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6337F0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индивидуальная работа, познавательная.</w:t>
            </w:r>
          </w:p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6337F0">
        <w:tc>
          <w:tcPr>
            <w:tcW w:w="15614" w:type="dxa"/>
            <w:gridSpan w:val="7"/>
          </w:tcPr>
          <w:p w:rsidR="00337D06" w:rsidRPr="00585FD5" w:rsidRDefault="00337D06" w:rsidP="00633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Модуль «Графика».</w:t>
            </w:r>
            <w:r w:rsidR="006337F0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Графическая</w:t>
            </w:r>
            <w:r w:rsidR="006337F0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 xml:space="preserve">практика. 5 </w:t>
            </w:r>
            <w:r w:rsidR="00F75082"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ч</w:t>
            </w:r>
          </w:p>
        </w:tc>
      </w:tr>
      <w:tr w:rsidR="00337D06" w:rsidRPr="00585FD5" w:rsidTr="00814F8E">
        <w:tc>
          <w:tcPr>
            <w:tcW w:w="6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Карманные</w:t>
            </w:r>
            <w:r w:rsidR="006337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алендарик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</w:t>
            </w:r>
            <w:r w:rsidR="006337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абор</w:t>
            </w:r>
            <w:r w:rsidR="006337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з</w:t>
            </w:r>
            <w:r w:rsidR="006337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12</w:t>
            </w:r>
            <w:r w:rsidR="006337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алендарей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эскизы;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исунок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ушью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ными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учками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ппликация,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ллаж,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ьютерная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рафика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связь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дулем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Азбука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ифровой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рафики»);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проект</w:t>
            </w:r>
          </w:p>
          <w:p w:rsidR="00337D06" w:rsidRPr="006337F0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proofErr w:type="gramEnd"/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-исследовательская деятельность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814F8E">
        <w:tc>
          <w:tcPr>
            <w:tcW w:w="6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Большое</w:t>
            </w:r>
            <w:r w:rsidR="006337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орское</w:t>
            </w:r>
            <w:r w:rsidR="006337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утешествие,</w:t>
            </w:r>
            <w:r w:rsidR="006337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ли</w:t>
            </w:r>
            <w:r w:rsidR="006337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арта</w:t>
            </w:r>
            <w:r w:rsidR="006337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транствий»,</w:t>
            </w:r>
            <w:r w:rsidR="006337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оект</w:t>
            </w:r>
            <w:r w:rsidR="006337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большая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астольная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гра-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ходилка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;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исунок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арты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утешествий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о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рям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епятствиями;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исунок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ишек—кораблей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.д.;</w:t>
            </w:r>
            <w:r w:rsidR="006337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фотографирование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отовой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аботы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проект</w:t>
            </w:r>
          </w:p>
          <w:p w:rsidR="00337D06" w:rsidRPr="006337F0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proofErr w:type="gramEnd"/>
            <w:r w:rsidRPr="00585FD5">
              <w:rPr>
                <w:rFonts w:ascii="Times New Roman" w:hAnsi="Times New Roman" w:cs="Times New Roman"/>
                <w:sz w:val="28"/>
                <w:szCs w:val="28"/>
              </w:rPr>
              <w:t xml:space="preserve">-исследовательская </w:t>
            </w:r>
            <w:proofErr w:type="spellStart"/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деятельность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коллективная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игровая.</w:t>
            </w:r>
          </w:p>
        </w:tc>
        <w:tc>
          <w:tcPr>
            <w:tcW w:w="1134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814F8E">
        <w:tc>
          <w:tcPr>
            <w:tcW w:w="6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Яркие</w:t>
            </w:r>
            <w:r w:rsidR="006337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орские</w:t>
            </w:r>
            <w:r w:rsidR="006337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ракушки»,</w:t>
            </w:r>
            <w:r w:rsidR="006337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ллективная</w:t>
            </w:r>
            <w:r w:rsidR="006337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графическая</w:t>
            </w:r>
            <w:r w:rsidR="006337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мпозиция(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исунок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акушек</w:t>
            </w:r>
            <w:r w:rsidR="006337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цветными</w:t>
            </w:r>
            <w:r w:rsidR="000D6F6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арандашами,</w:t>
            </w:r>
            <w:r w:rsidR="000D6F6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фломастерами</w:t>
            </w:r>
            <w:r w:rsidR="000D6F6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,</w:t>
            </w:r>
            <w:r w:rsidR="000D6F6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елевыми</w:t>
            </w:r>
            <w:proofErr w:type="spellEnd"/>
            <w:r w:rsidR="000D6F6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учками</w:t>
            </w:r>
            <w:r w:rsidR="000D6F6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а</w:t>
            </w:r>
            <w:r w:rsidR="000D6F6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листе</w:t>
            </w:r>
            <w:r w:rsidR="000D6F6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бумаги</w:t>
            </w:r>
            <w:r w:rsidR="000D6F6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15×15см;фотографирование</w:t>
            </w:r>
            <w:r w:rsidR="000D6F6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отовой</w:t>
            </w:r>
            <w:r w:rsidR="000D6F6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аботы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0D6F60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337D06" w:rsidRPr="000D6F60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коллектив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работа</w:t>
            </w:r>
          </w:p>
        </w:tc>
        <w:tc>
          <w:tcPr>
            <w:tcW w:w="1134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814F8E">
        <w:tc>
          <w:tcPr>
            <w:tcW w:w="6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Рыбы</w:t>
            </w:r>
            <w:r w:rsidR="000D6F6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0D6F6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орской</w:t>
            </w:r>
            <w:r w:rsidR="000D6F6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глубине»,</w:t>
            </w:r>
            <w:r w:rsidR="000D6F6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графическая</w:t>
            </w:r>
            <w:r w:rsidR="000D6F6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мпозиция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композиция;</w:t>
            </w:r>
            <w:r w:rsidR="000D6F6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люзия</w:t>
            </w:r>
            <w:r w:rsidR="000D6F6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бъёма;</w:t>
            </w:r>
            <w:r w:rsidR="000D6F6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рисованные</w:t>
            </w:r>
            <w:r w:rsidR="000D6F6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0D6F6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резанные</w:t>
            </w:r>
            <w:r w:rsidR="000D6F6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ображения</w:t>
            </w:r>
            <w:r w:rsidR="000D6F6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ыб;</w:t>
            </w:r>
            <w:r w:rsidR="000D6F6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нь;</w:t>
            </w:r>
            <w:r w:rsidR="000D6F6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lastRenderedPageBreak/>
              <w:t>фотографирование</w:t>
            </w:r>
            <w:r w:rsidR="000D6F6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0D6F6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814F8E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0D6F60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актика</w:t>
            </w:r>
            <w:r w:rsidR="000D6F60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</w:t>
            </w:r>
          </w:p>
          <w:p w:rsidR="00337D06" w:rsidRPr="00585FD5" w:rsidRDefault="000D6F60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ндивидуальная</w:t>
            </w:r>
            <w:r w:rsidR="00337D06"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; </w:t>
            </w:r>
          </w:p>
          <w:p w:rsidR="00337D06" w:rsidRPr="00814F8E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худ</w:t>
            </w:r>
            <w:r w:rsidR="00814F8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.творчество</w:t>
            </w:r>
            <w:proofErr w:type="spellEnd"/>
          </w:p>
        </w:tc>
        <w:tc>
          <w:tcPr>
            <w:tcW w:w="1134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6337F0">
        <w:tc>
          <w:tcPr>
            <w:tcW w:w="15614" w:type="dxa"/>
            <w:gridSpan w:val="7"/>
          </w:tcPr>
          <w:p w:rsidR="00337D06" w:rsidRPr="00585FD5" w:rsidRDefault="00337D06" w:rsidP="00814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</w:t>
            </w:r>
            <w:r w:rsidR="00814F8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«Живопись</w:t>
            </w: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».Живописная</w:t>
            </w:r>
            <w:proofErr w:type="gramEnd"/>
            <w:r w:rsidR="00814F8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6 ч</w:t>
            </w:r>
          </w:p>
        </w:tc>
      </w:tr>
      <w:tr w:rsidR="00337D06" w:rsidRPr="00585FD5" w:rsidTr="00814F8E">
        <w:tc>
          <w:tcPr>
            <w:tcW w:w="6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814F8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337D06" w:rsidRPr="00585FD5" w:rsidRDefault="00337D06" w:rsidP="00585FD5">
            <w:pPr>
              <w:widowControl w:val="0"/>
              <w:autoSpaceDE w:val="0"/>
              <w:autoSpaceDN w:val="0"/>
              <w:ind w:left="170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знакомство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матикой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нятий;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живописные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атериалы,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х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войства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собенности;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иёмы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ы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уашью,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кварелью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заливка,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ливание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а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,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ложение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а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);техника</w:t>
            </w:r>
            <w:proofErr w:type="gramEnd"/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ризайля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а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кварелью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осковому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исунку;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сновы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оведения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обсуждение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знаватель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художественное творчество</w:t>
            </w:r>
          </w:p>
        </w:tc>
        <w:tc>
          <w:tcPr>
            <w:tcW w:w="1134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814F8E">
        <w:tc>
          <w:tcPr>
            <w:tcW w:w="6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6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Цветы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композиция</w:t>
            </w:r>
            <w:proofErr w:type="gramEnd"/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уашь,свет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,цвет</w:t>
            </w:r>
            <w:proofErr w:type="spellEnd"/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ближенный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онтрастный,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форма,мазок;фотографирование</w:t>
            </w:r>
            <w:proofErr w:type="spellEnd"/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отовых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814F8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337D06" w:rsidRPr="00814F8E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</w:t>
            </w: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ндивидуаль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работа</w:t>
            </w:r>
          </w:p>
        </w:tc>
        <w:tc>
          <w:tcPr>
            <w:tcW w:w="1134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814F8E">
        <w:tc>
          <w:tcPr>
            <w:tcW w:w="6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6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Цветы</w:t>
            </w:r>
            <w:r w:rsidR="00814F8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814F8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ехнике</w:t>
            </w:r>
            <w:r w:rsidR="00814F8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акварели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мастер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-класс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приёмы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аботы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о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ырой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бумаге: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ливка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,вливание</w:t>
            </w:r>
            <w:proofErr w:type="gramEnd"/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цвета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цвет,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аложение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цвета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а</w:t>
            </w:r>
            <w:r w:rsidR="00814F8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цвет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="00814F8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актикум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 художественное творчество,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индивидуальная работа, познавательная.</w:t>
            </w:r>
          </w:p>
        </w:tc>
        <w:tc>
          <w:tcPr>
            <w:tcW w:w="1134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814F8E">
        <w:tc>
          <w:tcPr>
            <w:tcW w:w="6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6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Знакомьтесь—гризайль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натюрморт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,мастер-класс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рисование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тюрморта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осуда,двух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фруктов или овощей в технике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ризайля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;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814F8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актикум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 художественное творчество,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индивидуальная работа, познавательная.</w:t>
            </w:r>
          </w:p>
        </w:tc>
        <w:tc>
          <w:tcPr>
            <w:tcW w:w="1134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6337F0">
        <w:tc>
          <w:tcPr>
            <w:tcW w:w="15614" w:type="dxa"/>
            <w:gridSpan w:val="7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Восприятие</w:t>
            </w:r>
            <w:r w:rsidR="00B561B6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оизведений</w:t>
            </w:r>
            <w:r w:rsidR="00B561B6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скусства».</w:t>
            </w:r>
            <w:r w:rsidR="00B561B6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B561B6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восприятия</w:t>
            </w:r>
            <w:r w:rsidR="00B561B6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</w:t>
            </w:r>
            <w:r w:rsidR="00B561B6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выставочная</w:t>
            </w:r>
            <w:r w:rsidR="00B561B6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1 ч</w:t>
            </w:r>
          </w:p>
        </w:tc>
      </w:tr>
      <w:tr w:rsidR="00337D06" w:rsidRPr="00585FD5" w:rsidTr="00B561B6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осмотр</w:t>
            </w:r>
            <w:r w:rsidR="00B561B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идеофрагментов циркового выступления (связь с модулем</w:t>
            </w:r>
            <w:r w:rsidR="00B561B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Живопись»),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идеосъёмок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орского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на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(связь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  модулем  «Графика»)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целью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иобретения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обучающимися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личного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опыта  восприятия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зрительских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умений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ля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оздания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альнейшем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воих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ких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работ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Виртуальная экскурсия</w:t>
            </w:r>
          </w:p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познавательная, игровая.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02AA" w:rsidRPr="00585FD5" w:rsidTr="006337F0">
        <w:tc>
          <w:tcPr>
            <w:tcW w:w="15614" w:type="dxa"/>
            <w:gridSpan w:val="7"/>
          </w:tcPr>
          <w:p w:rsidR="003202AA" w:rsidRPr="00585FD5" w:rsidRDefault="003202AA" w:rsidP="00B56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Живопись».Живописная</w:t>
            </w:r>
            <w:r w:rsidR="00B561B6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2 ч</w:t>
            </w:r>
          </w:p>
        </w:tc>
      </w:tr>
      <w:tr w:rsidR="00337D06" w:rsidRPr="00585FD5" w:rsidTr="00B561B6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На</w:t>
            </w:r>
            <w:r w:rsidR="00B561B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арене цирка», композиция</w:t>
            </w:r>
          </w:p>
          <w:p w:rsidR="00337D06" w:rsidRPr="00585FD5" w:rsidRDefault="00337D06" w:rsidP="00B561B6">
            <w:pPr>
              <w:widowControl w:val="0"/>
              <w:autoSpaceDE w:val="0"/>
              <w:autoSpaceDN w:val="0"/>
              <w:ind w:left="170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lastRenderedPageBreak/>
              <w:t>(работа</w:t>
            </w:r>
            <w:r w:rsidR="00B561B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на материале фото- и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идеозарисовок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связь с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дулями«Восприятие</w:t>
            </w:r>
            <w:proofErr w:type="spellEnd"/>
            <w:r w:rsidR="00B561B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изведений</w:t>
            </w:r>
            <w:r w:rsidR="00B561B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скусства»;   фотографирование   готовы</w:t>
            </w:r>
            <w:r w:rsidR="00B561B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хработ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lastRenderedPageBreak/>
              <w:t>творческая</w:t>
            </w:r>
            <w:r w:rsidR="00B561B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337D06" w:rsidRPr="00B561B6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</w:t>
            </w: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работа</w:t>
            </w:r>
            <w:r w:rsidR="00B561B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B561B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ворческих</w:t>
            </w:r>
            <w:r w:rsidR="00B561B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группах, создание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идеозарисовок</w:t>
            </w:r>
            <w:proofErr w:type="spellEnd"/>
          </w:p>
        </w:tc>
        <w:tc>
          <w:tcPr>
            <w:tcW w:w="1134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B561B6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6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Мечты</w:t>
            </w:r>
            <w:r w:rsidR="00220CF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о</w:t>
            </w:r>
            <w:r w:rsidR="00220CF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лете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живописная</w:t>
            </w:r>
            <w:proofErr w:type="gramEnd"/>
            <w:r w:rsidR="00220CF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мпозиция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(передача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настроения,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печатления;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спользование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чистого,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вонкого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цвета,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мазка;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коллективная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а;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тографирование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готовых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337D06" w:rsidRPr="00220CF6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</w:t>
            </w: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коллективная работа</w:t>
            </w:r>
          </w:p>
        </w:tc>
        <w:tc>
          <w:tcPr>
            <w:tcW w:w="1134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6337F0">
        <w:tc>
          <w:tcPr>
            <w:tcW w:w="15614" w:type="dxa"/>
            <w:gridSpan w:val="7"/>
          </w:tcPr>
          <w:p w:rsidR="00337D06" w:rsidRPr="00585FD5" w:rsidRDefault="00337D06" w:rsidP="00220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</w:t>
            </w:r>
            <w:r w:rsidR="00220CF6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«Скульптура».</w:t>
            </w:r>
            <w:r w:rsidR="00220CF6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220CF6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о</w:t>
            </w:r>
            <w:r w:rsidR="00220CF6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лепке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4ч</w:t>
            </w:r>
          </w:p>
        </w:tc>
      </w:tr>
      <w:tr w:rsidR="00337D06" w:rsidRPr="00585FD5" w:rsidTr="00220CF6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знакомство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матикой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нятий;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образцы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оделок;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атериалы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художественные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ехудожественные,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нструменты;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риёмы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лепки;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хника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безопасности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обсуждение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знаватель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художественное творчество</w:t>
            </w: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220CF6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Коты</w:t>
            </w:r>
            <w:r w:rsidR="00220CF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</w:t>
            </w:r>
            <w:r w:rsidR="00220CF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рыбки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серия</w:t>
            </w:r>
            <w:proofErr w:type="gramEnd"/>
            <w:r w:rsidR="00220CF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татуэток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мелкая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ластика;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лепка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фигурки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ота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ли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ыбки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о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отивам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жельской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айолики;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вязь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одулем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«Декоративно-прикладное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скусство»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актика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коллективная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; </w:t>
            </w:r>
          </w:p>
          <w:p w:rsidR="00337D06" w:rsidRPr="00220CF6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</w:t>
            </w: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220CF6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Бульвар</w:t>
            </w:r>
            <w:r w:rsidR="00220CF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басен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скульптурная</w:t>
            </w:r>
            <w:proofErr w:type="gramEnd"/>
            <w:r w:rsidR="00220CF6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мпозиция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лепка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ероев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асен;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я;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порции,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нтраст;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й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337D06" w:rsidRPr="00220CF6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</w:t>
            </w: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коллектив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работа</w:t>
            </w: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220CF6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Городская(уличная)скульптура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проект</w:t>
            </w:r>
            <w:proofErr w:type="gramEnd"/>
          </w:p>
          <w:p w:rsidR="00337D06" w:rsidRPr="00585FD5" w:rsidRDefault="00337D06" w:rsidP="00220CF6">
            <w:pPr>
              <w:widowControl w:val="0"/>
              <w:autoSpaceDE w:val="0"/>
              <w:autoSpaceDN w:val="0"/>
              <w:spacing w:before="3"/>
              <w:ind w:left="170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выбор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южета,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апример,«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Дядя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тёпа»,«Алиса</w:t>
            </w:r>
            <w:proofErr w:type="spellEnd"/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елезнёва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»</w:t>
            </w:r>
            <w:r w:rsidR="00220CF6">
              <w:rPr>
                <w:rFonts w:ascii="Times New Roman" w:eastAsia="Cambria" w:hAnsi="Times New Roman" w:cs="Times New Roman"/>
                <w:i/>
                <w:spacing w:val="-1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spacing w:val="-1"/>
                <w:w w:val="110"/>
                <w:sz w:val="28"/>
                <w:szCs w:val="28"/>
              </w:rPr>
              <w:t>и</w:t>
            </w:r>
            <w:r w:rsidR="00220CF6">
              <w:rPr>
                <w:rFonts w:ascii="Times New Roman" w:eastAsia="Cambria" w:hAnsi="Times New Roman" w:cs="Times New Roman"/>
                <w:i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spacing w:val="-1"/>
                <w:w w:val="110"/>
                <w:sz w:val="28"/>
                <w:szCs w:val="28"/>
              </w:rPr>
              <w:t>др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spacing w:val="-1"/>
                <w:w w:val="110"/>
                <w:sz w:val="28"/>
                <w:szCs w:val="28"/>
              </w:rPr>
              <w:t xml:space="preserve"> .;выполнение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наброска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омпозиции;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исунок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фигуры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человека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движении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связь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220CF6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одулем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Графика»);контраст;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оздание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lastRenderedPageBreak/>
              <w:t>скульптурной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и;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творческий проект</w:t>
            </w:r>
          </w:p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proofErr w:type="gramEnd"/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-исследовательская деятельность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работа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ворческих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группах.</w:t>
            </w:r>
          </w:p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6337F0">
        <w:tc>
          <w:tcPr>
            <w:tcW w:w="15614" w:type="dxa"/>
            <w:gridSpan w:val="7"/>
          </w:tcPr>
          <w:p w:rsidR="00337D06" w:rsidRPr="00220CF6" w:rsidRDefault="00337D06" w:rsidP="00220CF6">
            <w:pPr>
              <w:widowControl w:val="0"/>
              <w:autoSpaceDE w:val="0"/>
              <w:autoSpaceDN w:val="0"/>
              <w:spacing w:before="95"/>
              <w:ind w:left="700" w:right="69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spacing w:val="-1"/>
                <w:w w:val="105"/>
                <w:sz w:val="28"/>
                <w:szCs w:val="28"/>
              </w:rPr>
              <w:t>Модуль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Декоративно-прикладное</w:t>
            </w:r>
            <w:r w:rsidR="00220CF6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скусство».</w:t>
            </w:r>
            <w:r w:rsidR="00220CF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spacing w:val="-1"/>
                <w:w w:val="105"/>
                <w:sz w:val="28"/>
                <w:szCs w:val="28"/>
              </w:rPr>
              <w:t>Декоративно-прикладная</w:t>
            </w:r>
            <w:r w:rsidR="00220CF6">
              <w:rPr>
                <w:rFonts w:ascii="Times New Roman" w:eastAsia="Cambria" w:hAnsi="Times New Roman" w:cs="Times New Roman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5 ч</w:t>
            </w:r>
          </w:p>
        </w:tc>
      </w:tr>
      <w:tr w:rsidR="00337D06" w:rsidRPr="00585FD5" w:rsidTr="00220CF6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220CF6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знакомство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матикой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занятий;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териалы,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нструменты,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техники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полнения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;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квагрим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;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хника</w:t>
            </w:r>
            <w:r w:rsidR="00220CF6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езопасности).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обсуждение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знаватель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художественное творчество</w:t>
            </w: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220CF6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Лоскутная</w:t>
            </w:r>
            <w:r w:rsidR="00012CA1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озаика»</w:t>
            </w:r>
          </w:p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3"/>
              <w:ind w:left="170" w:right="249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работа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хнике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аппликации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ли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уаши;форматбумаги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15×15см;использование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элементов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орнамента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«изба»,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«колодец»,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«ёлочка»,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мельница»,«пила»;фотографирование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012CA1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</w:t>
            </w: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коллектив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работа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220CF6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Коты</w:t>
            </w:r>
            <w:r w:rsidR="00012CA1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</w:t>
            </w:r>
            <w:r w:rsidR="00012CA1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рыбки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серия</w:t>
            </w:r>
            <w:proofErr w:type="gramEnd"/>
            <w:r w:rsidR="00012CA1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татуэток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роспись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ластилиновой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игурки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тивам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осписи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жельской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йолики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связь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дулем«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кульптура»);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а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ля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ставки;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012CA1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</w:t>
            </w: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ндивидуаль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220CF6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Цветочная</w:t>
            </w:r>
            <w:r w:rsidR="00012CA1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мпозиция»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создание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цветочной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омпозиции,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оис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к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цветового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ешения(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вязь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одулем«Живопись»);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мпровизация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о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отивам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росписи 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жостовских</w:t>
            </w:r>
            <w:proofErr w:type="spellEnd"/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ли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авловопосадских</w:t>
            </w:r>
            <w:proofErr w:type="spellEnd"/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цветов;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абота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для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ыставки;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фотографирование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отовых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омпозиций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012CA1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</w:t>
            </w: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ндивидуаль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.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220CF6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Маска-образ»</w:t>
            </w:r>
            <w:r w:rsidR="00012CA1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эскизы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сок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казочных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ероев;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полнение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сок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эскизам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proofErr w:type="gramEnd"/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хниках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ппликации,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умагопластики,коллажа</w:t>
            </w:r>
            <w:proofErr w:type="spellEnd"/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гра«Герои</w:t>
            </w:r>
            <w:proofErr w:type="spellEnd"/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сках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квагрима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»;фотографирование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ля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алереи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бразов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="00012CA1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оект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</w:t>
            </w:r>
            <w:r w:rsidR="00012CA1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проектно</w:t>
            </w:r>
            <w:proofErr w:type="spellEnd"/>
            <w:r w:rsidR="00012CA1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-исследовательская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игровая.</w:t>
            </w: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6337F0">
        <w:tc>
          <w:tcPr>
            <w:tcW w:w="15614" w:type="dxa"/>
            <w:gridSpan w:val="7"/>
          </w:tcPr>
          <w:p w:rsidR="00337D06" w:rsidRPr="00012CA1" w:rsidRDefault="00337D06" w:rsidP="00012CA1">
            <w:pPr>
              <w:widowControl w:val="0"/>
              <w:autoSpaceDE w:val="0"/>
              <w:autoSpaceDN w:val="0"/>
              <w:spacing w:before="95"/>
              <w:ind w:left="2610" w:right="260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Архитектура».</w:t>
            </w:r>
            <w:r w:rsidR="00012CA1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012CA1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конструирования</w:t>
            </w:r>
            <w:r w:rsidR="00012CA1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</w:t>
            </w:r>
            <w:r w:rsidR="00012CA1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акетирования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5 ч</w:t>
            </w:r>
          </w:p>
        </w:tc>
      </w:tr>
      <w:tr w:rsidR="00337D06" w:rsidRPr="00585FD5" w:rsidTr="00012CA1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012CA1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lastRenderedPageBreak/>
              <w:t>(знакомство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матикой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нятий;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атериалы,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нструменты;техникии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приёмы конструирования, макетирования;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иригами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; техника безопасности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обсуждение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lastRenderedPageBreak/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знаватель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художественное творчество</w:t>
            </w: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012CA1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«Улица</w:t>
            </w:r>
            <w:r w:rsidR="00012CA1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нашего города», проектирование 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остранства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ектирование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странства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улицы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кете;бумага,картон,подручные</w:t>
            </w:r>
            <w:proofErr w:type="spellEnd"/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териалы;приём</w:t>
            </w:r>
            <w:proofErr w:type="spellEnd"/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хники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иригами;фотографирование</w:t>
            </w:r>
            <w:proofErr w:type="spellEnd"/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</w:t>
            </w:r>
            <w:r w:rsidR="00012CA1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оект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; 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</w:t>
            </w:r>
            <w:r w:rsidR="00012CA1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проектно</w:t>
            </w:r>
            <w:proofErr w:type="spellEnd"/>
            <w:r w:rsidR="00012CA1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-исследовательская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012CA1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«Фонари</w:t>
            </w:r>
            <w:r w:rsidR="00012CA1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на</w:t>
            </w:r>
            <w:r w:rsidR="00012CA1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улицах   и   в   парках»,   конструирование</w:t>
            </w:r>
            <w:r w:rsidR="00012CA1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конструирование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наря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звёртке;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012CA1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Художественно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-творческая</w:t>
            </w:r>
            <w:proofErr w:type="spellEnd"/>
            <w:r w:rsidR="00012CA1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 творчество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работа</w:t>
            </w:r>
            <w:r w:rsidR="00012CA1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012CA1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ворческих</w:t>
            </w:r>
            <w:r w:rsidR="00012CA1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группах.</w:t>
            </w: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012CA1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7"/>
              <w:ind w:left="167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Тайна</w:t>
            </w:r>
            <w:r w:rsidR="00012CA1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рёх</w:t>
            </w:r>
            <w:r w:rsidR="00012CA1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арков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вест</w:t>
            </w:r>
            <w:proofErr w:type="spellEnd"/>
            <w:proofErr w:type="gramEnd"/>
          </w:p>
          <w:p w:rsidR="00337D06" w:rsidRPr="00585FD5" w:rsidRDefault="00337D06" w:rsidP="00012C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«живой»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вест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—командная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гра: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еремещаясь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о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данным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локациям,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отвечая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а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опросы,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ыполняя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ворческие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дания,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огласно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ыбранной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оли(</w:t>
            </w:r>
            <w:proofErr w:type="spellStart"/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архитектор,скульптор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,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художник),обучающиеся получают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одсказки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для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ответа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а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опрос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: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«Какую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айну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хранят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овременные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арки?»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оздают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хнике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аппликации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ли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мешанной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хнике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лан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воего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арка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апример: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арк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аттракционов,парк</w:t>
            </w:r>
            <w:proofErr w:type="spellEnd"/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о-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нской</w:t>
            </w:r>
            <w:proofErr w:type="spellEnd"/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лавы,парк</w:t>
            </w:r>
            <w:proofErr w:type="spellEnd"/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казочных</w:t>
            </w:r>
            <w:r w:rsidR="00012CA1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ероев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квест</w:t>
            </w:r>
            <w:proofErr w:type="spellEnd"/>
          </w:p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proofErr w:type="gramEnd"/>
            <w:r w:rsidRPr="00585FD5">
              <w:rPr>
                <w:rFonts w:ascii="Times New Roman" w:hAnsi="Times New Roman" w:cs="Times New Roman"/>
                <w:sz w:val="28"/>
                <w:szCs w:val="28"/>
              </w:rPr>
              <w:t xml:space="preserve">-исследовательская </w:t>
            </w:r>
            <w:proofErr w:type="spellStart"/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деятельность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коллективная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игровая, познавательная.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012CA1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7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Панорама</w:t>
            </w:r>
            <w:r w:rsidR="00C930F2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города», коллаж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омпозиция;загораживание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;силуэт;ажурное</w:t>
            </w:r>
            <w:proofErr w:type="spellEnd"/>
            <w:r w:rsidR="00C930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ырезывание;</w:t>
            </w:r>
            <w:r w:rsidR="00C930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цветная</w:t>
            </w:r>
            <w:r w:rsidR="00C930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бумага;</w:t>
            </w:r>
            <w:r w:rsidR="00C930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аппликация,</w:t>
            </w:r>
            <w:r w:rsidR="00C930F2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оллаж;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Художественно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-творческаяпрактика; 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 творчество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работа</w:t>
            </w:r>
            <w:r w:rsidR="00C930F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C930F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ворческих</w:t>
            </w:r>
            <w:r w:rsidR="00C930F2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группах.</w:t>
            </w: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6337F0">
        <w:tc>
          <w:tcPr>
            <w:tcW w:w="15614" w:type="dxa"/>
            <w:gridSpan w:val="7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Восприятие</w:t>
            </w:r>
            <w:r w:rsidR="00C930F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оизведений</w:t>
            </w:r>
            <w:r w:rsidR="00C930F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скусства».Практика</w:t>
            </w:r>
            <w:r w:rsidR="00C930F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восприятия</w:t>
            </w:r>
            <w:r w:rsidR="00C930F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</w:t>
            </w:r>
            <w:r w:rsidR="00C930F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выставочная</w:t>
            </w:r>
            <w:r w:rsidR="00C930F2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3202AA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3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ч</w:t>
            </w:r>
          </w:p>
        </w:tc>
      </w:tr>
      <w:tr w:rsidR="00337D06" w:rsidRPr="00585FD5" w:rsidTr="00C930F2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88"/>
              <w:ind w:left="170" w:right="321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Экскурсия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ыставке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детского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ворчества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(по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четвертям)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ли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то-выставка</w:t>
            </w:r>
            <w:proofErr w:type="gramEnd"/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ворческих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на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lastRenderedPageBreak/>
              <w:t>сайте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школы,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ворческом блоге,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группе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соцсети</w:t>
            </w:r>
            <w:proofErr w:type="spellEnd"/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ли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еальном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те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(беседа,</w:t>
            </w:r>
            <w:r w:rsidR="009725E9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обсуждение,оценка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,впечатление,мнение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1"/>
                <w:w w:val="105"/>
                <w:sz w:val="28"/>
                <w:szCs w:val="28"/>
              </w:rPr>
              <w:t>выставка -конкурс</w:t>
            </w:r>
          </w:p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коллективная 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lastRenderedPageBreak/>
              <w:t>работа.,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познавательная.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C930F2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иртуальное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утешествие по городу или реальная 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рогулка(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йти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здания,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нструкции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торых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исутствует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нтраст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рм;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скусство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улицах</w:t>
            </w:r>
            <w:proofErr w:type="spellEnd"/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рода(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кульптура,ажурные</w:t>
            </w:r>
            <w:proofErr w:type="spellEnd"/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грады,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рхитектура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лых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рм;витрины,плакаты</w:t>
            </w:r>
            <w:proofErr w:type="spellEnd"/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р.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Виртуальноепутешествие </w:t>
            </w:r>
          </w:p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познавательная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C930F2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Книги писателей С.В. Михалкова, К. Булычёва, Р.-Э.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спе,А.Н.Некрасова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для детей</w:t>
            </w:r>
          </w:p>
          <w:p w:rsidR="00337D06" w:rsidRPr="00585FD5" w:rsidRDefault="00337D06" w:rsidP="00585FD5">
            <w:pPr>
              <w:widowControl w:val="0"/>
              <w:autoSpaceDE w:val="0"/>
              <w:autoSpaceDN w:val="0"/>
              <w:ind w:left="170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знакомство</w:t>
            </w:r>
            <w:r w:rsidR="009725E9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9725E9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="009725E9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ероямидетских</w:t>
            </w:r>
            <w:proofErr w:type="spellEnd"/>
            <w:r w:rsidR="009725E9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ниг</w:t>
            </w:r>
            <w:r w:rsidR="009725E9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для</w:t>
            </w:r>
            <w:r w:rsidR="009725E9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ыполнения</w:t>
            </w:r>
            <w:r w:rsidR="009725E9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даний</w:t>
            </w:r>
            <w:r w:rsidR="009725E9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одуля</w:t>
            </w:r>
            <w:r w:rsidR="009725E9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Скульптура»;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занятие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иблиотеке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школы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йонной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иблиотеке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обсуждение</w:t>
            </w:r>
          </w:p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коллективная 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а.,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познавательная.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6337F0">
        <w:tc>
          <w:tcPr>
            <w:tcW w:w="15614" w:type="dxa"/>
            <w:gridSpan w:val="7"/>
          </w:tcPr>
          <w:p w:rsidR="00337D06" w:rsidRPr="009725E9" w:rsidRDefault="00337D06" w:rsidP="009725E9">
            <w:pPr>
              <w:widowControl w:val="0"/>
              <w:autoSpaceDE w:val="0"/>
              <w:autoSpaceDN w:val="0"/>
              <w:spacing w:before="93"/>
              <w:ind w:left="700" w:right="691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Азбука</w:t>
            </w:r>
            <w:r w:rsidR="009725E9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цифровой</w:t>
            </w:r>
            <w:r w:rsidR="009725E9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графики».</w:t>
            </w:r>
            <w:r w:rsidR="009725E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Фотопрактика</w:t>
            </w:r>
            <w:proofErr w:type="spellEnd"/>
            <w:r w:rsidR="003202AA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3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ч</w:t>
            </w:r>
          </w:p>
        </w:tc>
      </w:tr>
      <w:tr w:rsidR="00337D06" w:rsidRPr="00585FD5" w:rsidTr="009725E9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88"/>
              <w:ind w:right="321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proofErr w:type="spell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топленэр</w:t>
            </w:r>
            <w:proofErr w:type="spellEnd"/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(выполнение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тографий   неба, облаков, крон   деревьев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на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не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неба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др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.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),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тозарисовки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(украшения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ечернего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города,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архитектурные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элементы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декора,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насекомые,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жуки),фотоматериалы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подбор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охранение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изображений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нтернета,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торых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за-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ечатлены</w:t>
            </w:r>
            <w:proofErr w:type="spellEnd"/>
            <w:r w:rsidR="009725E9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ажурные</w:t>
            </w:r>
            <w:r w:rsidR="009725E9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ограды</w:t>
            </w:r>
            <w:r w:rsidR="009725E9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а</w:t>
            </w:r>
            <w:r w:rsidR="009725E9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улицах</w:t>
            </w:r>
            <w:r w:rsidR="009725E9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орода(села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),фонари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,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камей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иидр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.;уличные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жанровые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кульптуры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Художественно-творческая</w:t>
            </w:r>
            <w:r w:rsidR="009725E9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творчество,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ндивидуальная работа, познавательная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9725E9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Лоскутное</w:t>
            </w:r>
            <w:r w:rsidR="009725E9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окрывало»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освоение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иёмов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ы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рафическом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едакторе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Paint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;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спользование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элемента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аттерна;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полнение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рнамента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стых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еометрических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рм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тивам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родных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кстильных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й)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Художественно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-творческаяпрактика; 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 художественное творчество,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индивидуальная работа, познавательная.</w:t>
            </w: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9725E9">
        <w:tc>
          <w:tcPr>
            <w:tcW w:w="675" w:type="dxa"/>
          </w:tcPr>
          <w:p w:rsidR="00337D06" w:rsidRPr="00585FD5" w:rsidRDefault="003202A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85"/>
              <w:ind w:left="170" w:right="405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Электронная</w:t>
            </w:r>
            <w:r w:rsidR="009725E9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оздравительная</w:t>
            </w:r>
            <w:r w:rsidR="009725E9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открытка</w:t>
            </w:r>
            <w:r w:rsidR="009725E9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</w:t>
            </w:r>
            <w:r w:rsidR="009725E9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анимацией</w:t>
            </w:r>
            <w:r w:rsidR="009725E9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ли</w:t>
            </w:r>
            <w:r w:rsidR="009725E9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мпозиция</w:t>
            </w:r>
            <w:r w:rsidR="009725E9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а</w:t>
            </w:r>
            <w:r w:rsidR="009725E9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ему</w:t>
            </w:r>
            <w:r w:rsidR="009725E9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lastRenderedPageBreak/>
              <w:t>праздничного</w:t>
            </w:r>
            <w:r w:rsidR="009725E9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алюта</w:t>
            </w:r>
            <w:r w:rsidR="009725E9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выполнение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исунка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рафическом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едакторе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Paint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;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ложение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нимации,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пример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адающего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нега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етящих</w:t>
            </w:r>
            <w:r w:rsidR="009725E9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нежинок,звёздочек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фейерверков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;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Художественно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-творческаяпрактика; </w:t>
            </w:r>
          </w:p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lastRenderedPageBreak/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 художественное творчество,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индивидуальная работа, игровая, познавательная.</w:t>
            </w: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D06" w:rsidRPr="00585FD5" w:rsidTr="009725E9">
        <w:tc>
          <w:tcPr>
            <w:tcW w:w="6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337D06" w:rsidRPr="00585FD5" w:rsidRDefault="00337D06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37D06" w:rsidRPr="00585FD5" w:rsidRDefault="00337D0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4FFB" w:rsidRPr="00585FD5" w:rsidRDefault="00E54FFB" w:rsidP="00585F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4FFB" w:rsidRPr="00585FD5" w:rsidRDefault="00E54FFB" w:rsidP="00585F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4FFB" w:rsidRPr="00585FD5" w:rsidRDefault="00713610" w:rsidP="00585FD5">
      <w:pPr>
        <w:widowControl w:val="0"/>
        <w:autoSpaceDE w:val="0"/>
        <w:autoSpaceDN w:val="0"/>
        <w:spacing w:before="118" w:after="0" w:line="240" w:lineRule="auto"/>
        <w:ind w:left="113"/>
        <w:outlineLvl w:val="1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585FD5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Ч</w:t>
      </w:r>
      <w:r w:rsidR="00E54FFB" w:rsidRPr="00585FD5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етвёртый</w:t>
      </w:r>
      <w:r w:rsidR="009725E9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 xml:space="preserve"> </w:t>
      </w:r>
      <w:r w:rsidR="00E54FFB" w:rsidRPr="00585FD5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</w:rPr>
        <w:t>год</w:t>
      </w:r>
      <w:r w:rsidR="007504ED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</w:rPr>
        <w:t xml:space="preserve"> </w:t>
      </w:r>
      <w:r w:rsidR="00E54FFB" w:rsidRPr="00585FD5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</w:rPr>
        <w:t>обучения</w:t>
      </w:r>
      <w:r w:rsidR="00575B89" w:rsidRPr="00585FD5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</w:rPr>
        <w:t xml:space="preserve"> (4 класс)</w:t>
      </w:r>
    </w:p>
    <w:p w:rsidR="00E54FFB" w:rsidRPr="00585FD5" w:rsidRDefault="00E54FFB" w:rsidP="00585F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275"/>
        <w:gridCol w:w="4111"/>
        <w:gridCol w:w="25"/>
        <w:gridCol w:w="1251"/>
        <w:gridCol w:w="1047"/>
      </w:tblGrid>
      <w:tr w:rsidR="00E54FFB" w:rsidRPr="00585FD5" w:rsidTr="009725E9">
        <w:tc>
          <w:tcPr>
            <w:tcW w:w="675" w:type="dxa"/>
            <w:vMerge w:val="restart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30" w:type="dxa"/>
            <w:vMerge w:val="restart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5" w:type="dxa"/>
            <w:vMerge w:val="restart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111" w:type="dxa"/>
            <w:vMerge w:val="restart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деятельности</w:t>
            </w:r>
          </w:p>
        </w:tc>
        <w:tc>
          <w:tcPr>
            <w:tcW w:w="2323" w:type="dxa"/>
            <w:gridSpan w:val="3"/>
            <w:tcBorders>
              <w:bottom w:val="single" w:sz="4" w:space="0" w:color="auto"/>
            </w:tcBorders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E54FFB" w:rsidRPr="00585FD5" w:rsidTr="009725E9">
        <w:tc>
          <w:tcPr>
            <w:tcW w:w="675" w:type="dxa"/>
            <w:vMerge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E54FFB" w:rsidRPr="00585FD5" w:rsidTr="009725E9">
        <w:tc>
          <w:tcPr>
            <w:tcW w:w="15614" w:type="dxa"/>
            <w:gridSpan w:val="7"/>
          </w:tcPr>
          <w:p w:rsidR="00E54FFB" w:rsidRPr="00585FD5" w:rsidRDefault="00E54FFB" w:rsidP="00805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Модуль «Графика</w:t>
            </w:r>
            <w:proofErr w:type="gramStart"/>
            <w:r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».Графическая</w:t>
            </w:r>
            <w:proofErr w:type="gramEnd"/>
            <w:r w:rsidR="00805FF0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практика.</w:t>
            </w:r>
            <w:r w:rsidR="00F75082" w:rsidRPr="00585F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 xml:space="preserve"> 6 ч</w:t>
            </w:r>
          </w:p>
        </w:tc>
      </w:tr>
      <w:tr w:rsidR="00E54FFB" w:rsidRPr="00585FD5" w:rsidTr="009725E9">
        <w:tc>
          <w:tcPr>
            <w:tcW w:w="675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E54FFB" w:rsidRPr="00585FD5" w:rsidRDefault="00E54FFB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805FF0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(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накомство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матикой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нятий;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художественные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атериалы—уголь,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цветные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елки—для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линейного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исунка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х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войства;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="004B0491"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ра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фические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хники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зображения: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элементы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аэрографии)</w:t>
            </w:r>
          </w:p>
        </w:tc>
        <w:tc>
          <w:tcPr>
            <w:tcW w:w="1275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4B0491" w:rsidRPr="00585FD5" w:rsidRDefault="004B0491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обсуждение</w:t>
            </w:r>
          </w:p>
          <w:p w:rsidR="00E54FFB" w:rsidRPr="00585FD5" w:rsidRDefault="004B0491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знаватель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художественное творчество.</w:t>
            </w:r>
          </w:p>
        </w:tc>
        <w:tc>
          <w:tcPr>
            <w:tcW w:w="1251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FFB" w:rsidRPr="00585FD5" w:rsidTr="009725E9">
        <w:tc>
          <w:tcPr>
            <w:tcW w:w="675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«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Сосны,ели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облака,или</w:t>
            </w:r>
            <w:proofErr w:type="spellEnd"/>
            <w:r w:rsidR="00805FF0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р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аскидистое</w:t>
            </w:r>
            <w:r w:rsidR="00805FF0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дерево»,</w:t>
            </w:r>
            <w:r w:rsidR="00805FF0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ейзаж</w:t>
            </w:r>
            <w:r w:rsidR="00805FF0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805FF0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графике</w:t>
            </w:r>
            <w:r w:rsidR="00805FF0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рисунок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материалам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пленэра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; тонированная бумага, твёрдый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ягкий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арандаши,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уголь,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астель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елая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ел;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ланы,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оновые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тношения;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а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ля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ставки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;фотографирование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4B0491" w:rsidRPr="00585FD5" w:rsidRDefault="004B0491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Художественно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-творческаяпрактика; </w:t>
            </w:r>
          </w:p>
          <w:p w:rsidR="00E54FFB" w:rsidRPr="00585FD5" w:rsidRDefault="004B0491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 художественное творчество,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индивидуальная работа, игровая, познавательная.</w:t>
            </w:r>
          </w:p>
        </w:tc>
        <w:tc>
          <w:tcPr>
            <w:tcW w:w="1251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FFB" w:rsidRPr="00585FD5" w:rsidTr="009725E9">
        <w:tc>
          <w:tcPr>
            <w:tcW w:w="675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E54FFB" w:rsidRPr="00585FD5" w:rsidRDefault="00E54FFB" w:rsidP="00585FD5">
            <w:pPr>
              <w:widowControl w:val="0"/>
              <w:autoSpaceDE w:val="0"/>
              <w:autoSpaceDN w:val="0"/>
              <w:spacing w:before="77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Космический</w:t>
            </w:r>
            <w:r w:rsidR="00805F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ейзаж», триптих, мастер-класс</w:t>
            </w:r>
          </w:p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(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стер-класс;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своение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иёма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эрографии;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полнение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риптиха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хнике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кварели)</w:t>
            </w:r>
          </w:p>
        </w:tc>
        <w:tc>
          <w:tcPr>
            <w:tcW w:w="1275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4B0491" w:rsidRPr="00585FD5" w:rsidRDefault="004B0491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="00805FF0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актикум</w:t>
            </w:r>
          </w:p>
          <w:p w:rsidR="00E54FFB" w:rsidRPr="00585FD5" w:rsidRDefault="004B0491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творчество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работа</w:t>
            </w:r>
            <w:r w:rsidR="00805FF0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творческих</w:t>
            </w:r>
            <w:proofErr w:type="spellEnd"/>
            <w:r w:rsidR="00805FF0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группах, игровая.</w:t>
            </w:r>
          </w:p>
        </w:tc>
        <w:tc>
          <w:tcPr>
            <w:tcW w:w="1251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FFB" w:rsidRPr="00585FD5" w:rsidTr="009725E9">
        <w:tc>
          <w:tcPr>
            <w:tcW w:w="675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E54FFB" w:rsidRPr="00585FD5" w:rsidRDefault="00E54FFB" w:rsidP="00585FD5">
            <w:pPr>
              <w:widowControl w:val="0"/>
              <w:autoSpaceDE w:val="0"/>
              <w:autoSpaceDN w:val="0"/>
              <w:spacing w:before="78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Иллюстрация— лубок»</w:t>
            </w:r>
          </w:p>
          <w:p w:rsidR="00E54FFB" w:rsidRPr="00585FD5" w:rsidRDefault="00E54FFB" w:rsidP="00585FD5">
            <w:pPr>
              <w:widowControl w:val="0"/>
              <w:autoSpaceDE w:val="0"/>
              <w:autoSpaceDN w:val="0"/>
              <w:spacing w:before="4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lastRenderedPageBreak/>
              <w:t>(создание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ллюстрации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былине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«Садко»,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«Три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оездки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льи</w:t>
            </w:r>
            <w:r w:rsidR="00805FF0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="00637094"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у</w:t>
            </w:r>
            <w:r w:rsidRPr="00585FD5">
              <w:rPr>
                <w:rFonts w:ascii="Times New Roman" w:eastAsia="Cambria" w:hAnsi="Times New Roman" w:cs="Times New Roman"/>
                <w:i/>
                <w:spacing w:val="1"/>
                <w:w w:val="105"/>
                <w:sz w:val="28"/>
                <w:szCs w:val="28"/>
              </w:rPr>
              <w:t>р</w:t>
            </w:r>
            <w:r w:rsidRPr="00585FD5">
              <w:rPr>
                <w:rFonts w:ascii="Times New Roman" w:eastAsia="Cambria" w:hAnsi="Times New Roman" w:cs="Times New Roman"/>
                <w:i/>
                <w:w w:val="114"/>
                <w:sz w:val="28"/>
                <w:szCs w:val="28"/>
              </w:rPr>
              <w:t>омца»,</w:t>
            </w:r>
            <w:r w:rsidR="00805FF0">
              <w:rPr>
                <w:rFonts w:ascii="Times New Roman" w:eastAsia="Cambria" w:hAnsi="Times New Roman" w:cs="Times New Roman"/>
                <w:i/>
                <w:w w:val="114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3"/>
                <w:sz w:val="28"/>
                <w:szCs w:val="28"/>
              </w:rPr>
              <w:t>«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3"/>
                <w:sz w:val="28"/>
                <w:szCs w:val="28"/>
              </w:rPr>
              <w:t>С</w:t>
            </w:r>
            <w:r w:rsidRPr="00585FD5">
              <w:rPr>
                <w:rFonts w:ascii="Times New Roman" w:eastAsia="Cambria" w:hAnsi="Times New Roman" w:cs="Times New Roman"/>
                <w:i/>
                <w:spacing w:val="-2"/>
                <w:w w:val="113"/>
                <w:sz w:val="28"/>
                <w:szCs w:val="28"/>
              </w:rPr>
              <w:t>т</w:t>
            </w:r>
            <w:r w:rsidRPr="00585FD5">
              <w:rPr>
                <w:rFonts w:ascii="Times New Roman" w:eastAsia="Cambria" w:hAnsi="Times New Roman" w:cs="Times New Roman"/>
                <w:i/>
                <w:w w:val="106"/>
                <w:sz w:val="28"/>
                <w:szCs w:val="28"/>
              </w:rPr>
              <w:t>авр</w:t>
            </w:r>
            <w:proofErr w:type="spellEnd"/>
            <w:r w:rsidR="00805FF0">
              <w:rPr>
                <w:rFonts w:ascii="Times New Roman" w:eastAsia="Cambria" w:hAnsi="Times New Roman" w:cs="Times New Roman"/>
                <w:i/>
                <w:w w:val="106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spacing w:val="-11"/>
                <w:w w:val="117"/>
                <w:sz w:val="28"/>
                <w:szCs w:val="28"/>
              </w:rPr>
              <w:t>Г</w:t>
            </w:r>
            <w:r w:rsidRPr="00585FD5">
              <w:rPr>
                <w:rFonts w:ascii="Times New Roman" w:eastAsia="Cambria" w:hAnsi="Times New Roman" w:cs="Times New Roman"/>
                <w:i/>
                <w:spacing w:val="-2"/>
                <w:w w:val="102"/>
                <w:sz w:val="28"/>
                <w:szCs w:val="28"/>
              </w:rPr>
              <w:t>о</w:t>
            </w:r>
            <w:r w:rsidRPr="00585FD5">
              <w:rPr>
                <w:rFonts w:ascii="Times New Roman" w:eastAsia="Cambria" w:hAnsi="Times New Roman" w:cs="Times New Roman"/>
                <w:i/>
                <w:w w:val="107"/>
                <w:sz w:val="28"/>
                <w:szCs w:val="28"/>
              </w:rPr>
              <w:t>динович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7"/>
                <w:sz w:val="28"/>
                <w:szCs w:val="28"/>
              </w:rPr>
              <w:t>»</w:t>
            </w:r>
            <w:r w:rsidR="00805FF0">
              <w:rPr>
                <w:rFonts w:ascii="Times New Roman" w:eastAsia="Cambria" w:hAnsi="Times New Roman" w:cs="Times New Roman"/>
                <w:i/>
                <w:w w:val="107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9"/>
                <w:sz w:val="28"/>
                <w:szCs w:val="28"/>
              </w:rPr>
              <w:t>и</w:t>
            </w:r>
            <w:r w:rsidR="00805FF0">
              <w:rPr>
                <w:rFonts w:ascii="Times New Roman" w:eastAsia="Cambria" w:hAnsi="Times New Roman" w:cs="Times New Roman"/>
                <w:i/>
                <w:w w:val="10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3"/>
                <w:sz w:val="28"/>
                <w:szCs w:val="28"/>
              </w:rPr>
              <w:t>др</w:t>
            </w:r>
            <w:r w:rsidRPr="00585FD5">
              <w:rPr>
                <w:rFonts w:ascii="Times New Roman" w:eastAsia="Cambria" w:hAnsi="Times New Roman" w:cs="Times New Roman"/>
                <w:i/>
                <w:w w:val="83"/>
                <w:sz w:val="28"/>
                <w:szCs w:val="28"/>
              </w:rPr>
              <w:t>.</w:t>
            </w:r>
            <w:r w:rsidRPr="00585FD5">
              <w:rPr>
                <w:rFonts w:ascii="Times New Roman" w:eastAsia="Cambria" w:hAnsi="Times New Roman" w:cs="Times New Roman"/>
                <w:i/>
                <w:w w:val="177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i/>
                <w:w w:val="109"/>
                <w:sz w:val="28"/>
                <w:szCs w:val="28"/>
              </w:rPr>
              <w:t>к</w:t>
            </w:r>
            <w:proofErr w:type="spellEnd"/>
            <w:proofErr w:type="gramEnd"/>
            <w:r w:rsidR="00805FF0">
              <w:rPr>
                <w:rFonts w:ascii="Times New Roman" w:eastAsia="Cambria" w:hAnsi="Times New Roman" w:cs="Times New Roman"/>
                <w:i/>
                <w:w w:val="109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9"/>
                <w:sz w:val="28"/>
                <w:szCs w:val="28"/>
              </w:rPr>
              <w:t>с</w:t>
            </w:r>
            <w:r w:rsidRPr="00585FD5">
              <w:rPr>
                <w:rFonts w:ascii="Times New Roman" w:eastAsia="Cambria" w:hAnsi="Times New Roman" w:cs="Times New Roman"/>
                <w:i/>
                <w:spacing w:val="1"/>
                <w:w w:val="109"/>
                <w:sz w:val="28"/>
                <w:szCs w:val="28"/>
              </w:rPr>
              <w:t>к</w:t>
            </w:r>
            <w:r w:rsidRPr="00585FD5">
              <w:rPr>
                <w:rFonts w:ascii="Times New Roman" w:eastAsia="Cambria" w:hAnsi="Times New Roman" w:cs="Times New Roman"/>
                <w:i/>
                <w:w w:val="106"/>
                <w:sz w:val="28"/>
                <w:szCs w:val="28"/>
              </w:rPr>
              <w:t>азке</w:t>
            </w:r>
            <w:r w:rsidRPr="00585FD5">
              <w:rPr>
                <w:rFonts w:ascii="Times New Roman" w:eastAsia="Cambria" w:hAnsi="Times New Roman" w:cs="Times New Roman"/>
                <w:i/>
                <w:w w:val="114"/>
                <w:sz w:val="28"/>
                <w:szCs w:val="28"/>
              </w:rPr>
              <w:t>«В</w:t>
            </w:r>
            <w:r w:rsidRPr="00585FD5">
              <w:rPr>
                <w:rFonts w:ascii="Times New Roman" w:eastAsia="Cambria" w:hAnsi="Times New Roman" w:cs="Times New Roman"/>
                <w:i/>
                <w:spacing w:val="-2"/>
                <w:w w:val="114"/>
                <w:sz w:val="28"/>
                <w:szCs w:val="28"/>
              </w:rPr>
              <w:t>о</w:t>
            </w:r>
            <w:r w:rsidRPr="00585FD5">
              <w:rPr>
                <w:rFonts w:ascii="Times New Roman" w:eastAsia="Cambria" w:hAnsi="Times New Roman" w:cs="Times New Roman"/>
                <w:i/>
                <w:w w:val="108"/>
                <w:sz w:val="28"/>
                <w:szCs w:val="28"/>
              </w:rPr>
              <w:t>лк</w:t>
            </w:r>
            <w:proofErr w:type="spellEnd"/>
            <w:r w:rsidR="00805FF0">
              <w:rPr>
                <w:rFonts w:ascii="Times New Roman" w:eastAsia="Cambria" w:hAnsi="Times New Roman" w:cs="Times New Roman"/>
                <w:i/>
                <w:w w:val="108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9"/>
                <w:sz w:val="28"/>
                <w:szCs w:val="28"/>
              </w:rPr>
              <w:t>и</w:t>
            </w:r>
            <w:r w:rsidR="00805FF0">
              <w:rPr>
                <w:rFonts w:ascii="Times New Roman" w:eastAsia="Cambria" w:hAnsi="Times New Roman" w:cs="Times New Roman"/>
                <w:i/>
                <w:w w:val="109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6"/>
                <w:sz w:val="28"/>
                <w:szCs w:val="28"/>
              </w:rPr>
              <w:t>семе</w:t>
            </w:r>
            <w:r w:rsidRPr="00585FD5">
              <w:rPr>
                <w:rFonts w:ascii="Times New Roman" w:eastAsia="Cambria" w:hAnsi="Times New Roman" w:cs="Times New Roman"/>
                <w:i/>
                <w:spacing w:val="1"/>
                <w:w w:val="106"/>
                <w:sz w:val="28"/>
                <w:szCs w:val="28"/>
              </w:rPr>
              <w:t>р</w:t>
            </w:r>
            <w:r w:rsidRPr="00585FD5">
              <w:rPr>
                <w:rFonts w:ascii="Times New Roman" w:eastAsia="Cambria" w:hAnsi="Times New Roman" w:cs="Times New Roman"/>
                <w:i/>
                <w:w w:val="102"/>
                <w:sz w:val="28"/>
                <w:szCs w:val="28"/>
              </w:rPr>
              <w:t>о</w:t>
            </w:r>
            <w:r w:rsidR="00805FF0">
              <w:rPr>
                <w:rFonts w:ascii="Times New Roman" w:eastAsia="Cambria" w:hAnsi="Times New Roman" w:cs="Times New Roman"/>
                <w:i/>
                <w:w w:val="102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spacing w:val="-2"/>
                <w:w w:val="105"/>
                <w:sz w:val="28"/>
                <w:szCs w:val="28"/>
              </w:rPr>
              <w:t>ко</w:t>
            </w:r>
            <w:r w:rsidRPr="00585FD5">
              <w:rPr>
                <w:rFonts w:ascii="Times New Roman" w:eastAsia="Cambria" w:hAnsi="Times New Roman" w:cs="Times New Roman"/>
                <w:i/>
                <w:spacing w:val="-4"/>
                <w:w w:val="105"/>
                <w:sz w:val="28"/>
                <w:szCs w:val="28"/>
              </w:rPr>
              <w:t>з</w:t>
            </w:r>
            <w:r w:rsidRPr="00585FD5">
              <w:rPr>
                <w:rFonts w:ascii="Times New Roman" w:eastAsia="Cambria" w:hAnsi="Times New Roman" w:cs="Times New Roman"/>
                <w:i/>
                <w:spacing w:val="-2"/>
                <w:w w:val="116"/>
                <w:sz w:val="28"/>
                <w:szCs w:val="28"/>
              </w:rPr>
              <w:t>лят»,</w:t>
            </w:r>
            <w:r w:rsidRPr="00585FD5">
              <w:rPr>
                <w:rFonts w:ascii="Times New Roman" w:eastAsia="Cambria" w:hAnsi="Times New Roman" w:cs="Times New Roman"/>
                <w:i/>
                <w:w w:val="122"/>
                <w:sz w:val="28"/>
                <w:szCs w:val="28"/>
              </w:rPr>
              <w:t>«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7"/>
                <w:sz w:val="28"/>
                <w:szCs w:val="28"/>
              </w:rPr>
              <w:t>З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а</w:t>
            </w:r>
            <w:r w:rsidRPr="00585FD5">
              <w:rPr>
                <w:rFonts w:ascii="Times New Roman" w:eastAsia="Cambria" w:hAnsi="Times New Roman" w:cs="Times New Roman"/>
                <w:i/>
                <w:spacing w:val="-4"/>
                <w:w w:val="108"/>
                <w:sz w:val="28"/>
                <w:szCs w:val="28"/>
              </w:rPr>
              <w:t>йкин</w:t>
            </w:r>
            <w:r w:rsidRPr="00585FD5">
              <w:rPr>
                <w:rFonts w:ascii="Times New Roman" w:eastAsia="Cambria" w:hAnsi="Times New Roman" w:cs="Times New Roman"/>
                <w:i/>
                <w:w w:val="108"/>
                <w:sz w:val="28"/>
                <w:szCs w:val="28"/>
              </w:rPr>
              <w:t>а</w:t>
            </w:r>
            <w:proofErr w:type="spellEnd"/>
            <w:r w:rsidR="00805FF0">
              <w:rPr>
                <w:rFonts w:ascii="Times New Roman" w:eastAsia="Cambria" w:hAnsi="Times New Roman" w:cs="Times New Roman"/>
                <w:i/>
                <w:w w:val="108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spacing w:val="-4"/>
                <w:w w:val="107"/>
                <w:sz w:val="28"/>
                <w:szCs w:val="28"/>
              </w:rPr>
              <w:t>и</w:t>
            </w:r>
            <w:r w:rsidRPr="00585FD5">
              <w:rPr>
                <w:rFonts w:ascii="Times New Roman" w:eastAsia="Cambria" w:hAnsi="Times New Roman" w:cs="Times New Roman"/>
                <w:i/>
                <w:spacing w:val="-3"/>
                <w:w w:val="107"/>
                <w:sz w:val="28"/>
                <w:szCs w:val="28"/>
              </w:rPr>
              <w:t>з</w:t>
            </w:r>
            <w:r w:rsidRPr="00585FD5">
              <w:rPr>
                <w:rFonts w:ascii="Times New Roman" w:eastAsia="Cambria" w:hAnsi="Times New Roman" w:cs="Times New Roman"/>
                <w:i/>
                <w:spacing w:val="-7"/>
                <w:w w:val="98"/>
                <w:sz w:val="28"/>
                <w:szCs w:val="28"/>
              </w:rPr>
              <w:t>б</w:t>
            </w:r>
            <w:r w:rsidRPr="00585FD5">
              <w:rPr>
                <w:rFonts w:ascii="Times New Roman" w:eastAsia="Cambria" w:hAnsi="Times New Roman" w:cs="Times New Roman"/>
                <w:i/>
                <w:spacing w:val="-4"/>
                <w:w w:val="111"/>
                <w:sz w:val="28"/>
                <w:szCs w:val="28"/>
              </w:rPr>
              <w:t>уш</w:t>
            </w:r>
            <w:r w:rsidRPr="00585FD5">
              <w:rPr>
                <w:rFonts w:ascii="Times New Roman" w:eastAsia="Cambria" w:hAnsi="Times New Roman" w:cs="Times New Roman"/>
                <w:i/>
                <w:spacing w:val="-3"/>
                <w:w w:val="111"/>
                <w:sz w:val="28"/>
                <w:szCs w:val="28"/>
              </w:rPr>
              <w:t>к</w:t>
            </w:r>
            <w:r w:rsidRPr="00585FD5">
              <w:rPr>
                <w:rFonts w:ascii="Times New Roman" w:eastAsia="Cambria" w:hAnsi="Times New Roman" w:cs="Times New Roman"/>
                <w:i/>
                <w:spacing w:val="-4"/>
                <w:w w:val="126"/>
                <w:sz w:val="28"/>
                <w:szCs w:val="28"/>
              </w:rPr>
              <w:t>а»</w:t>
            </w:r>
            <w:r w:rsidRPr="00585FD5">
              <w:rPr>
                <w:rFonts w:ascii="Times New Roman" w:eastAsia="Cambria" w:hAnsi="Times New Roman" w:cs="Times New Roman"/>
                <w:i/>
                <w:w w:val="126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i/>
                <w:spacing w:val="-4"/>
                <w:w w:val="114"/>
                <w:sz w:val="28"/>
                <w:szCs w:val="28"/>
              </w:rPr>
              <w:t>«Мужи</w:t>
            </w:r>
            <w:r w:rsidRPr="00585FD5">
              <w:rPr>
                <w:rFonts w:ascii="Times New Roman" w:eastAsia="Cambria" w:hAnsi="Times New Roman" w:cs="Times New Roman"/>
                <w:i/>
                <w:w w:val="114"/>
                <w:sz w:val="28"/>
                <w:szCs w:val="28"/>
              </w:rPr>
              <w:t>к</w:t>
            </w:r>
            <w:proofErr w:type="spellEnd"/>
            <w:r w:rsidR="00805FF0">
              <w:rPr>
                <w:rFonts w:ascii="Times New Roman" w:eastAsia="Cambria" w:hAnsi="Times New Roman" w:cs="Times New Roman"/>
                <w:i/>
                <w:w w:val="114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9"/>
                <w:sz w:val="28"/>
                <w:szCs w:val="28"/>
              </w:rPr>
              <w:t>и</w:t>
            </w:r>
            <w:r w:rsidR="00805FF0">
              <w:rPr>
                <w:rFonts w:ascii="Times New Roman" w:eastAsia="Cambria" w:hAnsi="Times New Roman" w:cs="Times New Roman"/>
                <w:i/>
                <w:w w:val="109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spacing w:val="-4"/>
                <w:w w:val="104"/>
                <w:sz w:val="28"/>
                <w:szCs w:val="28"/>
              </w:rPr>
              <w:t>мед</w:t>
            </w:r>
            <w:r w:rsidRPr="00585FD5">
              <w:rPr>
                <w:rFonts w:ascii="Times New Roman" w:eastAsia="Cambria" w:hAnsi="Times New Roman" w:cs="Times New Roman"/>
                <w:i/>
                <w:spacing w:val="-3"/>
                <w:w w:val="104"/>
                <w:sz w:val="28"/>
                <w:szCs w:val="28"/>
              </w:rPr>
              <w:t>в</w:t>
            </w:r>
            <w:r w:rsidRPr="00585FD5">
              <w:rPr>
                <w:rFonts w:ascii="Times New Roman" w:eastAsia="Cambria" w:hAnsi="Times New Roman" w:cs="Times New Roman"/>
                <w:i/>
                <w:spacing w:val="-4"/>
                <w:w w:val="107"/>
                <w:sz w:val="28"/>
                <w:szCs w:val="28"/>
              </w:rPr>
              <w:t>едь</w:t>
            </w:r>
            <w:r w:rsidRPr="00585FD5">
              <w:rPr>
                <w:rFonts w:ascii="Times New Roman" w:eastAsia="Cambria" w:hAnsi="Times New Roman" w:cs="Times New Roman"/>
                <w:i/>
                <w:w w:val="107"/>
                <w:sz w:val="28"/>
                <w:szCs w:val="28"/>
              </w:rPr>
              <w:t>»</w:t>
            </w:r>
            <w:r w:rsidRPr="00585FD5">
              <w:rPr>
                <w:rFonts w:ascii="Times New Roman" w:eastAsia="Cambria" w:hAnsi="Times New Roman" w:cs="Times New Roman"/>
                <w:i/>
                <w:w w:val="109"/>
                <w:sz w:val="28"/>
                <w:szCs w:val="28"/>
              </w:rPr>
              <w:t>и</w:t>
            </w:r>
            <w:proofErr w:type="spellEnd"/>
            <w:r w:rsidR="00805FF0">
              <w:rPr>
                <w:rFonts w:ascii="Times New Roman" w:eastAsia="Cambria" w:hAnsi="Times New Roman" w:cs="Times New Roman"/>
                <w:i/>
                <w:w w:val="109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spacing w:val="-4"/>
                <w:w w:val="103"/>
                <w:sz w:val="28"/>
                <w:szCs w:val="28"/>
              </w:rPr>
              <w:t>др</w:t>
            </w:r>
            <w:r w:rsidRPr="00585FD5">
              <w:rPr>
                <w:rFonts w:ascii="Times New Roman" w:eastAsia="Cambria" w:hAnsi="Times New Roman" w:cs="Times New Roman"/>
                <w:i/>
                <w:spacing w:val="-4"/>
                <w:w w:val="83"/>
                <w:sz w:val="28"/>
                <w:szCs w:val="28"/>
              </w:rPr>
              <w:t>.</w:t>
            </w:r>
            <w:r w:rsidRPr="00585FD5">
              <w:rPr>
                <w:rFonts w:ascii="Times New Roman" w:eastAsia="Cambria" w:hAnsi="Times New Roman" w:cs="Times New Roman"/>
                <w:i/>
                <w:w w:val="177"/>
                <w:sz w:val="28"/>
                <w:szCs w:val="28"/>
              </w:rPr>
              <w:t>,</w:t>
            </w:r>
            <w:r w:rsidR="00805FF0">
              <w:rPr>
                <w:rFonts w:ascii="Times New Roman" w:eastAsia="Cambria" w:hAnsi="Times New Roman" w:cs="Times New Roman"/>
                <w:i/>
                <w:w w:val="177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9"/>
                <w:sz w:val="28"/>
                <w:szCs w:val="28"/>
              </w:rPr>
              <w:t>к</w:t>
            </w:r>
            <w:r w:rsidR="00805FF0">
              <w:rPr>
                <w:rFonts w:ascii="Times New Roman" w:eastAsia="Cambria" w:hAnsi="Times New Roman" w:cs="Times New Roman"/>
                <w:i/>
                <w:w w:val="109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spacing w:val="-4"/>
                <w:w w:val="107"/>
                <w:sz w:val="28"/>
                <w:szCs w:val="28"/>
              </w:rPr>
              <w:t>на</w:t>
            </w:r>
            <w:r w:rsidRPr="00585FD5">
              <w:rPr>
                <w:rFonts w:ascii="Times New Roman" w:eastAsia="Cambria" w:hAnsi="Times New Roman" w:cs="Times New Roman"/>
                <w:i/>
                <w:spacing w:val="-3"/>
                <w:w w:val="107"/>
                <w:sz w:val="28"/>
                <w:szCs w:val="28"/>
              </w:rPr>
              <w:t>р</w:t>
            </w:r>
            <w:r w:rsidRPr="00585FD5">
              <w:rPr>
                <w:rFonts w:ascii="Times New Roman" w:eastAsia="Cambria" w:hAnsi="Times New Roman" w:cs="Times New Roman"/>
                <w:i/>
                <w:spacing w:val="-6"/>
                <w:w w:val="102"/>
                <w:sz w:val="28"/>
                <w:szCs w:val="28"/>
              </w:rPr>
              <w:t>о</w:t>
            </w:r>
            <w:r w:rsidRPr="00585FD5">
              <w:rPr>
                <w:rFonts w:ascii="Times New Roman" w:eastAsia="Cambria" w:hAnsi="Times New Roman" w:cs="Times New Roman"/>
                <w:i/>
                <w:spacing w:val="-4"/>
                <w:w w:val="105"/>
                <w:sz w:val="28"/>
                <w:szCs w:val="28"/>
              </w:rPr>
              <w:t>дно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й</w:t>
            </w:r>
            <w:r w:rsidR="00805FF0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spacing w:val="-4"/>
                <w:w w:val="106"/>
                <w:sz w:val="28"/>
                <w:szCs w:val="28"/>
              </w:rPr>
              <w:t>песн</w:t>
            </w:r>
            <w:r w:rsidRPr="00585FD5">
              <w:rPr>
                <w:rFonts w:ascii="Times New Roman" w:eastAsia="Cambria" w:hAnsi="Times New Roman" w:cs="Times New Roman"/>
                <w:i/>
                <w:w w:val="106"/>
                <w:sz w:val="28"/>
                <w:szCs w:val="28"/>
              </w:rPr>
              <w:t>е</w:t>
            </w:r>
            <w:r w:rsidR="00805FF0">
              <w:rPr>
                <w:rFonts w:ascii="Times New Roman" w:eastAsia="Cambria" w:hAnsi="Times New Roman" w:cs="Times New Roman"/>
                <w:i/>
                <w:w w:val="106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spacing w:val="-4"/>
                <w:w w:val="114"/>
                <w:sz w:val="28"/>
                <w:szCs w:val="28"/>
              </w:rPr>
              <w:t xml:space="preserve">«Во </w:t>
            </w:r>
            <w:r w:rsidRPr="00585FD5">
              <w:rPr>
                <w:rFonts w:ascii="Times New Roman" w:eastAsia="Cambria" w:hAnsi="Times New Roman" w:cs="Times New Roman"/>
                <w:i/>
                <w:spacing w:val="-4"/>
                <w:w w:val="110"/>
                <w:sz w:val="28"/>
                <w:szCs w:val="28"/>
              </w:rPr>
              <w:t>кузнице»,«Два  весёлых</w:t>
            </w:r>
            <w:r w:rsidR="00805FF0">
              <w:rPr>
                <w:rFonts w:ascii="Times New Roman" w:eastAsia="Cambria" w:hAnsi="Times New Roman" w:cs="Times New Roman"/>
                <w:i/>
                <w:spacing w:val="-4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spacing w:val="-4"/>
                <w:w w:val="110"/>
                <w:sz w:val="28"/>
                <w:szCs w:val="28"/>
              </w:rPr>
              <w:t>гуся»</w:t>
            </w:r>
            <w:r w:rsidR="00805FF0">
              <w:rPr>
                <w:rFonts w:ascii="Times New Roman" w:eastAsia="Cambria" w:hAnsi="Times New Roman" w:cs="Times New Roman"/>
                <w:i/>
                <w:spacing w:val="-4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spacing w:val="-4"/>
                <w:w w:val="110"/>
                <w:sz w:val="28"/>
                <w:szCs w:val="28"/>
              </w:rPr>
              <w:t>,«Как</w:t>
            </w:r>
            <w:r w:rsidR="00B74914">
              <w:rPr>
                <w:rFonts w:ascii="Times New Roman" w:eastAsia="Cambria" w:hAnsi="Times New Roman" w:cs="Times New Roman"/>
                <w:i/>
                <w:spacing w:val="-4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spacing w:val="-4"/>
                <w:w w:val="110"/>
                <w:sz w:val="28"/>
                <w:szCs w:val="28"/>
              </w:rPr>
              <w:t>на</w:t>
            </w:r>
            <w:r w:rsidR="00B74914">
              <w:rPr>
                <w:rFonts w:ascii="Times New Roman" w:eastAsia="Cambria" w:hAnsi="Times New Roman" w:cs="Times New Roman"/>
                <w:i/>
                <w:spacing w:val="-4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spacing w:val="-4"/>
                <w:w w:val="110"/>
                <w:sz w:val="28"/>
                <w:szCs w:val="28"/>
              </w:rPr>
              <w:t>тоненький</w:t>
            </w:r>
            <w:r w:rsidR="00B74914">
              <w:rPr>
                <w:rFonts w:ascii="Times New Roman" w:eastAsia="Cambria" w:hAnsi="Times New Roman" w:cs="Times New Roman"/>
                <w:i/>
                <w:spacing w:val="-4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spacing w:val="-4"/>
                <w:w w:val="110"/>
                <w:sz w:val="28"/>
                <w:szCs w:val="28"/>
              </w:rPr>
              <w:t>ледок»</w:t>
            </w:r>
            <w:r w:rsidR="00B74914">
              <w:rPr>
                <w:rFonts w:ascii="Times New Roman" w:eastAsia="Cambria" w:hAnsi="Times New Roman" w:cs="Times New Roman"/>
                <w:i/>
                <w:spacing w:val="-4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spacing w:val="-3"/>
                <w:w w:val="110"/>
                <w:sz w:val="28"/>
                <w:szCs w:val="28"/>
              </w:rPr>
              <w:t>и</w:t>
            </w:r>
            <w:r w:rsidR="00B74914">
              <w:rPr>
                <w:rFonts w:ascii="Times New Roman" w:eastAsia="Cambria" w:hAnsi="Times New Roman" w:cs="Times New Roman"/>
                <w:i/>
                <w:spacing w:val="-3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spacing w:val="-3"/>
                <w:w w:val="110"/>
                <w:sz w:val="28"/>
                <w:szCs w:val="28"/>
              </w:rPr>
              <w:t>др.</w:t>
            </w:r>
            <w:r w:rsidR="00B74914">
              <w:rPr>
                <w:rFonts w:ascii="Times New Roman" w:eastAsia="Cambria" w:hAnsi="Times New Roman" w:cs="Times New Roman"/>
                <w:i/>
                <w:spacing w:val="-3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spacing w:val="-3"/>
                <w:w w:val="110"/>
                <w:sz w:val="28"/>
                <w:szCs w:val="28"/>
              </w:rPr>
              <w:t>в</w:t>
            </w:r>
            <w:r w:rsidR="00B74914">
              <w:rPr>
                <w:rFonts w:ascii="Times New Roman" w:eastAsia="Cambria" w:hAnsi="Times New Roman" w:cs="Times New Roman"/>
                <w:i/>
                <w:spacing w:val="-3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spacing w:val="-3"/>
                <w:w w:val="110"/>
                <w:sz w:val="28"/>
                <w:szCs w:val="28"/>
              </w:rPr>
              <w:t>стиле</w:t>
            </w:r>
            <w:r w:rsidR="00B74914">
              <w:rPr>
                <w:rFonts w:ascii="Times New Roman" w:eastAsia="Cambria" w:hAnsi="Times New Roman" w:cs="Times New Roman"/>
                <w:i/>
                <w:spacing w:val="-3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spacing w:val="-3"/>
                <w:w w:val="110"/>
                <w:sz w:val="28"/>
                <w:szCs w:val="28"/>
              </w:rPr>
              <w:t>лубка;</w:t>
            </w:r>
            <w:r w:rsidR="00B74914">
              <w:rPr>
                <w:rFonts w:ascii="Times New Roman" w:eastAsia="Cambria" w:hAnsi="Times New Roman" w:cs="Times New Roman"/>
                <w:i/>
                <w:spacing w:val="-3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spacing w:val="-2"/>
                <w:w w:val="110"/>
                <w:sz w:val="28"/>
                <w:szCs w:val="28"/>
              </w:rPr>
              <w:t>фотографирование</w:t>
            </w:r>
            <w:r w:rsidR="00B74914">
              <w:rPr>
                <w:rFonts w:ascii="Times New Roman" w:eastAsia="Cambria" w:hAnsi="Times New Roman" w:cs="Times New Roman"/>
                <w:i/>
                <w:spacing w:val="-2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spacing w:val="-2"/>
                <w:w w:val="110"/>
                <w:sz w:val="28"/>
                <w:szCs w:val="28"/>
              </w:rPr>
              <w:t>готовых</w:t>
            </w:r>
            <w:r w:rsidR="00B74914">
              <w:rPr>
                <w:rFonts w:ascii="Times New Roman" w:eastAsia="Cambria" w:hAnsi="Times New Roman" w:cs="Times New Roman"/>
                <w:i/>
                <w:spacing w:val="-2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spacing w:val="-2"/>
                <w:w w:val="110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36" w:type="dxa"/>
            <w:gridSpan w:val="2"/>
          </w:tcPr>
          <w:p w:rsidR="00637094" w:rsidRPr="00585FD5" w:rsidRDefault="00637094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Художественно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-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lastRenderedPageBreak/>
              <w:t>творческая</w:t>
            </w:r>
            <w:proofErr w:type="spellEnd"/>
            <w:r w:rsidR="00B74914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E54FFB" w:rsidRPr="00585FD5" w:rsidRDefault="00637094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 творчество,</w:t>
            </w:r>
            <w:r w:rsidRPr="00585FD5">
              <w:rPr>
                <w:rFonts w:ascii="Times New Roman" w:eastAsia="Cambria" w:hAnsi="Times New Roman" w:cs="Times New Roman"/>
                <w:spacing w:val="-3"/>
                <w:w w:val="110"/>
                <w:sz w:val="28"/>
                <w:szCs w:val="28"/>
              </w:rPr>
              <w:t xml:space="preserve"> работа</w:t>
            </w:r>
            <w:r w:rsidR="00B74914">
              <w:rPr>
                <w:rFonts w:ascii="Times New Roman" w:eastAsia="Cambria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spacing w:val="-3"/>
                <w:w w:val="110"/>
                <w:sz w:val="28"/>
                <w:szCs w:val="28"/>
              </w:rPr>
              <w:t>в</w:t>
            </w:r>
            <w:r w:rsidR="00B74914">
              <w:rPr>
                <w:rFonts w:ascii="Times New Roman" w:eastAsia="Cambria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spacing w:val="-3"/>
                <w:w w:val="110"/>
                <w:sz w:val="28"/>
                <w:szCs w:val="28"/>
              </w:rPr>
              <w:t>творческих</w:t>
            </w:r>
            <w:r w:rsidR="00B74914">
              <w:rPr>
                <w:rFonts w:ascii="Times New Roman" w:eastAsia="Cambria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группах</w:t>
            </w:r>
            <w:r w:rsidR="002B54E6"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FFB" w:rsidRPr="00585FD5" w:rsidTr="009725E9">
        <w:tc>
          <w:tcPr>
            <w:tcW w:w="675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E54FFB" w:rsidRPr="00585FD5" w:rsidRDefault="00E54FFB" w:rsidP="00585FD5">
            <w:pPr>
              <w:widowControl w:val="0"/>
              <w:autoSpaceDE w:val="0"/>
              <w:autoSpaceDN w:val="0"/>
              <w:spacing w:before="78"/>
              <w:ind w:left="16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Быстрее,выше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, сильнее»</w:t>
            </w:r>
          </w:p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выполнение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упражнений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исунку:схематическое</w:t>
            </w:r>
            <w:proofErr w:type="spellEnd"/>
            <w:proofErr w:type="gramEnd"/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ображение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порных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хем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игуры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человека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вижении(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ходьба,приседание,прыжки,поднятие</w:t>
            </w:r>
            <w:proofErr w:type="spellEnd"/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ук,ног</w:t>
            </w:r>
            <w:proofErr w:type="spellEnd"/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подбрасывание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яча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р.);простой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="002B54E6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а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ндаш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елевая</w:t>
            </w:r>
            <w:proofErr w:type="spellEnd"/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учка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2B54E6" w:rsidRPr="00585FD5" w:rsidRDefault="002B54E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Художественно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-творческаяпрактика; </w:t>
            </w:r>
          </w:p>
          <w:p w:rsidR="00E54FFB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Pr="00585FD5">
              <w:rPr>
                <w:rFonts w:ascii="Times New Roman" w:eastAsia="Cambria" w:hAnsi="Times New Roman" w:cs="Times New Roman"/>
                <w:spacing w:val="-3"/>
                <w:w w:val="110"/>
                <w:sz w:val="28"/>
                <w:szCs w:val="28"/>
              </w:rPr>
              <w:t>индивидуальная</w:t>
            </w:r>
            <w:proofErr w:type="spellEnd"/>
            <w:r w:rsidRPr="00585FD5">
              <w:rPr>
                <w:rFonts w:ascii="Times New Roman" w:eastAsia="Cambria" w:hAnsi="Times New Roman" w:cs="Times New Roman"/>
                <w:spacing w:val="-3"/>
                <w:w w:val="110"/>
                <w:sz w:val="28"/>
                <w:szCs w:val="28"/>
              </w:rPr>
              <w:t xml:space="preserve"> работа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FFB" w:rsidRPr="00585FD5" w:rsidTr="009725E9">
        <w:tc>
          <w:tcPr>
            <w:tcW w:w="675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E54FFB" w:rsidRPr="00585FD5" w:rsidRDefault="00E54FFB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Рисуем</w:t>
            </w:r>
            <w:r w:rsidR="00B74914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мнату», мастер-класс</w:t>
            </w:r>
          </w:p>
          <w:p w:rsidR="00E54FFB" w:rsidRPr="00585FD5" w:rsidRDefault="00E54FFB" w:rsidP="00585FD5">
            <w:pPr>
              <w:widowControl w:val="0"/>
              <w:autoSpaceDE w:val="0"/>
              <w:autoSpaceDN w:val="0"/>
              <w:spacing w:before="78"/>
              <w:ind w:left="169"/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поэтапное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исование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наты,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хема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кубик»,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стой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ные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арандаши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B74914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ломастеры)</w:t>
            </w:r>
          </w:p>
        </w:tc>
        <w:tc>
          <w:tcPr>
            <w:tcW w:w="1275" w:type="dxa"/>
          </w:tcPr>
          <w:p w:rsidR="00E54FFB" w:rsidRPr="00585FD5" w:rsidRDefault="00575B89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2B54E6" w:rsidRPr="00585FD5" w:rsidRDefault="002B54E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мастер-класс</w:t>
            </w:r>
          </w:p>
          <w:p w:rsidR="00E54FFB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 творчество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индивидуальная работа.</w:t>
            </w:r>
          </w:p>
        </w:tc>
        <w:tc>
          <w:tcPr>
            <w:tcW w:w="1251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E54FFB" w:rsidRPr="00585FD5" w:rsidRDefault="00E54FF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FFB" w:rsidRPr="00585FD5" w:rsidTr="009725E9">
        <w:tc>
          <w:tcPr>
            <w:tcW w:w="15614" w:type="dxa"/>
            <w:gridSpan w:val="7"/>
          </w:tcPr>
          <w:p w:rsidR="00E54FFB" w:rsidRPr="00585FD5" w:rsidRDefault="00E54FFB" w:rsidP="00B74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Живопись».Живописная</w:t>
            </w:r>
            <w:r w:rsidR="00B74914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5 ч</w:t>
            </w:r>
          </w:p>
        </w:tc>
      </w:tr>
      <w:tr w:rsidR="002B54E6" w:rsidRPr="00585FD5" w:rsidTr="00B74914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7504ED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знакомство</w:t>
            </w:r>
            <w:r w:rsidR="007504E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7504E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матикой</w:t>
            </w:r>
            <w:r w:rsidR="007504E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нятий;</w:t>
            </w:r>
            <w:r w:rsidR="007504E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живописные</w:t>
            </w:r>
            <w:r w:rsidR="007504E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атериалы,</w:t>
            </w:r>
            <w:r w:rsidR="007504E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х</w:t>
            </w:r>
            <w:r w:rsidR="007504E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войства</w:t>
            </w:r>
            <w:r w:rsidR="007504E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</w:t>
            </w:r>
            <w:r w:rsidR="007504E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особенности;</w:t>
            </w:r>
            <w:r w:rsidR="007504E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риёмы</w:t>
            </w:r>
            <w:r w:rsidR="007504E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аботы</w:t>
            </w:r>
            <w:r w:rsidR="007504E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уашью,акварелью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;основы</w:t>
            </w:r>
            <w:proofErr w:type="spellEnd"/>
            <w:r w:rsidR="007504ED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цветоведения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2B54E6" w:rsidRPr="00585FD5" w:rsidRDefault="002B54E6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обсуждение</w:t>
            </w:r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знаватель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художественное творчество.</w:t>
            </w: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B74914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Ночь</w:t>
            </w:r>
            <w:r w:rsidR="00F12598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 день», диптих, мастер-класс</w:t>
            </w:r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(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оздание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бстрактной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</w:t>
            </w:r>
            <w:proofErr w:type="spellEnd"/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спользованием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ехудожествен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ых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атериалов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узкая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золяционная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лента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ли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алярный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котч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)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;</w:t>
            </w:r>
            <w:proofErr w:type="gramEnd"/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уашь,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белая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ли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цветная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бумага;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олорит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холодный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тёплый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,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ветлый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ёмный;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цветовое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ятно,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онтраст,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юанс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2B54E6" w:rsidRPr="00585FD5" w:rsidRDefault="002B54E6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мастер-класс</w:t>
            </w:r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 творчество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индивидуальная работа.</w:t>
            </w: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B74914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Пейзаж с архитектурой»</w:t>
            </w:r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ленэр:набросок</w:t>
            </w:r>
            <w:proofErr w:type="spellEnd"/>
            <w:proofErr w:type="gramEnd"/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оизведения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рхитектуры,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курс,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lastRenderedPageBreak/>
              <w:t>линейная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ерспектива;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завершение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ы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е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амяти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териалам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пленэра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);работа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ля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ставки,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="007E7BDC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ирование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136" w:type="dxa"/>
            <w:gridSpan w:val="2"/>
          </w:tcPr>
          <w:p w:rsidR="007E7BDC" w:rsidRPr="00585FD5" w:rsidRDefault="007E7BDC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пленэр</w:t>
            </w:r>
          </w:p>
          <w:p w:rsidR="007E7BDC" w:rsidRPr="00585FD5" w:rsidRDefault="007E7BDC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lastRenderedPageBreak/>
              <w:t xml:space="preserve">творчество,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ндивидуальная работа.</w:t>
            </w:r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B74914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widowControl w:val="0"/>
              <w:autoSpaceDE w:val="0"/>
              <w:autoSpaceDN w:val="0"/>
              <w:spacing w:before="76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«Галерея</w:t>
            </w:r>
            <w:r w:rsidR="00F12598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ртретов одной сказки»</w:t>
            </w:r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серия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ртретов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казки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12месяцев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»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;</w:t>
            </w:r>
            <w:proofErr w:type="gramEnd"/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ередача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озраста;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="007E7BDC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споль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зование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лорита; фотографирование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7E7BDC" w:rsidRPr="00585FD5" w:rsidRDefault="007E7BDC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Художественно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-творческаяпрактика; </w:t>
            </w:r>
          </w:p>
          <w:p w:rsidR="002B54E6" w:rsidRPr="00585FD5" w:rsidRDefault="007E7BDC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 творчество,</w:t>
            </w:r>
            <w:r w:rsidRPr="00585FD5">
              <w:rPr>
                <w:rFonts w:ascii="Times New Roman" w:eastAsia="Cambria" w:hAnsi="Times New Roman" w:cs="Times New Roman"/>
                <w:spacing w:val="-3"/>
                <w:w w:val="110"/>
                <w:sz w:val="28"/>
                <w:szCs w:val="28"/>
              </w:rPr>
              <w:t xml:space="preserve"> работа</w:t>
            </w:r>
            <w:r w:rsidR="00F12598">
              <w:rPr>
                <w:rFonts w:ascii="Times New Roman" w:eastAsia="Cambria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spacing w:val="-3"/>
                <w:w w:val="110"/>
                <w:sz w:val="28"/>
                <w:szCs w:val="28"/>
              </w:rPr>
              <w:t>в</w:t>
            </w:r>
            <w:r w:rsidR="00F12598">
              <w:rPr>
                <w:rFonts w:ascii="Times New Roman" w:eastAsia="Cambria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spacing w:val="-3"/>
                <w:w w:val="110"/>
                <w:sz w:val="28"/>
                <w:szCs w:val="28"/>
              </w:rPr>
              <w:t>творческих</w:t>
            </w:r>
            <w:r w:rsidR="00F12598">
              <w:rPr>
                <w:rFonts w:ascii="Times New Roman" w:eastAsia="Cambria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группах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B74914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«Портрет</w:t>
            </w:r>
            <w:r w:rsidR="00F12598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моего героя»</w:t>
            </w:r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выполнение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броска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ртрета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ероя;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а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е,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уашь; работа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ля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ставки;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7E7BDC" w:rsidRPr="00585FD5" w:rsidRDefault="007E7BDC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Художественно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-творческая</w:t>
            </w:r>
            <w:proofErr w:type="spellEnd"/>
            <w:r w:rsidR="00F12598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2B54E6" w:rsidRPr="00585FD5" w:rsidRDefault="007E7BDC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Pr="00585FD5">
              <w:rPr>
                <w:rFonts w:ascii="Times New Roman" w:eastAsia="Cambria" w:hAnsi="Times New Roman" w:cs="Times New Roman"/>
                <w:spacing w:val="-3"/>
                <w:w w:val="110"/>
                <w:sz w:val="28"/>
                <w:szCs w:val="28"/>
              </w:rPr>
              <w:t>индивидуальная</w:t>
            </w:r>
            <w:proofErr w:type="spellEnd"/>
            <w:r w:rsidRPr="00585FD5">
              <w:rPr>
                <w:rFonts w:ascii="Times New Roman" w:eastAsia="Cambria" w:hAnsi="Times New Roman" w:cs="Times New Roman"/>
                <w:spacing w:val="-3"/>
                <w:w w:val="110"/>
                <w:sz w:val="28"/>
                <w:szCs w:val="28"/>
              </w:rPr>
              <w:t xml:space="preserve"> работа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9725E9">
        <w:tc>
          <w:tcPr>
            <w:tcW w:w="15614" w:type="dxa"/>
            <w:gridSpan w:val="7"/>
          </w:tcPr>
          <w:p w:rsidR="002B54E6" w:rsidRPr="00585FD5" w:rsidRDefault="002B54E6" w:rsidP="00F12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Скульптура».</w:t>
            </w:r>
            <w:r w:rsidR="00F12598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F12598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о</w:t>
            </w:r>
            <w:r w:rsidR="00F12598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лепке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5 ч</w:t>
            </w:r>
          </w:p>
        </w:tc>
      </w:tr>
      <w:tr w:rsidR="002B54E6" w:rsidRPr="00585FD5" w:rsidTr="00F12598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widowControl w:val="0"/>
              <w:autoSpaceDE w:val="0"/>
              <w:autoSpaceDN w:val="0"/>
              <w:spacing w:before="77"/>
              <w:ind w:left="167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F12598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атериалы,инструменты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,приёмылепки;техникабезопасности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7E7BDC" w:rsidRPr="00585FD5" w:rsidRDefault="007E7BDC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обсуждение</w:t>
            </w:r>
          </w:p>
          <w:p w:rsidR="002B54E6" w:rsidRPr="00585FD5" w:rsidRDefault="007E7BDC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знавательная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художественное творчество.</w:t>
            </w: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F12598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widowControl w:val="0"/>
              <w:autoSpaceDE w:val="0"/>
              <w:autoSpaceDN w:val="0"/>
              <w:spacing w:before="88"/>
              <w:ind w:left="169" w:right="392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Мастерская</w:t>
            </w:r>
            <w:r w:rsidR="00F12598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кульптора:</w:t>
            </w:r>
            <w:r w:rsidR="00F12598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будем</w:t>
            </w:r>
            <w:r w:rsidR="00F12598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лепить</w:t>
            </w:r>
            <w:r w:rsidR="00F12598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животное»,</w:t>
            </w:r>
            <w:r w:rsidR="00F12598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гровая</w:t>
            </w:r>
            <w:r w:rsidR="00F12598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="007E7BDC"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кая</w:t>
            </w:r>
            <w:r w:rsidR="00F12598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итуация,</w:t>
            </w:r>
            <w:r w:rsidR="00F12598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лепка</w:t>
            </w:r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лепка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икого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животного: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осорога,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ьва,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антеры,лося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белого</w:t>
            </w:r>
            <w:proofErr w:type="spellEnd"/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="007E7BDC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ед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едя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.д.по</w:t>
            </w:r>
            <w:proofErr w:type="spellEnd"/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-и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идеоматериалам(связь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дулем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Азбука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ифровой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рафики»);создание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аркаса;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этапы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работы над </w:t>
            </w:r>
            <w:r w:rsidR="007E7BDC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кульпту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ой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набивание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общей массы, проработка деталей формы, </w:t>
            </w:r>
            <w:r w:rsidR="007E7BDC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бобщение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;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7E7BDC" w:rsidRPr="00585FD5" w:rsidRDefault="007E7BDC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="00F12598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актикум</w:t>
            </w:r>
          </w:p>
          <w:p w:rsidR="002B54E6" w:rsidRPr="00585FD5" w:rsidRDefault="007E7BDC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="00B3362A" w:rsidRPr="00585FD5">
              <w:rPr>
                <w:rFonts w:ascii="Times New Roman" w:eastAsia="Cambria" w:hAnsi="Times New Roman" w:cs="Times New Roman"/>
                <w:spacing w:val="-3"/>
                <w:w w:val="110"/>
                <w:sz w:val="28"/>
                <w:szCs w:val="28"/>
              </w:rPr>
              <w:t>коллективная</w:t>
            </w:r>
            <w:proofErr w:type="spellEnd"/>
            <w:r w:rsidR="00B3362A" w:rsidRPr="00585FD5">
              <w:rPr>
                <w:rFonts w:ascii="Times New Roman" w:eastAsia="Cambria" w:hAnsi="Times New Roman" w:cs="Times New Roman"/>
                <w:spacing w:val="-3"/>
                <w:w w:val="110"/>
                <w:sz w:val="28"/>
                <w:szCs w:val="28"/>
              </w:rPr>
              <w:t xml:space="preserve"> работа</w:t>
            </w:r>
            <w:r w:rsidR="00B3362A"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игровая</w:t>
            </w: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F12598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widowControl w:val="0"/>
              <w:autoSpaceDE w:val="0"/>
              <w:autoSpaceDN w:val="0"/>
              <w:spacing w:before="8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«Героям-защитникам</w:t>
            </w:r>
            <w:r w:rsidR="00F12598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(танкистам,</w:t>
            </w:r>
            <w:r w:rsidR="00F12598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граничникам</w:t>
            </w:r>
            <w:r w:rsidR="00F12598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</w:t>
            </w:r>
            <w:r w:rsidR="00F12598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др.)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»,проект</w:t>
            </w:r>
            <w:proofErr w:type="gramEnd"/>
            <w:r w:rsidR="00F12598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="00B3362A"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а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ятной</w:t>
            </w:r>
            <w:r w:rsidR="00F12598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оски</w:t>
            </w:r>
            <w:r w:rsidR="00B3362A"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.</w:t>
            </w:r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эскиз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ельефа;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ельефная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я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териале;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B3362A" w:rsidRPr="00585FD5" w:rsidRDefault="00B3362A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творческий проект</w:t>
            </w:r>
          </w:p>
          <w:p w:rsidR="002B54E6" w:rsidRPr="00F12598" w:rsidRDefault="00B3362A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,</w:t>
            </w: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proofErr w:type="gramEnd"/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-исследовательская деятельность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, </w:t>
            </w: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F12598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widowControl w:val="0"/>
              <w:autoSpaceDE w:val="0"/>
              <w:autoSpaceDN w:val="0"/>
              <w:spacing w:before="85"/>
              <w:ind w:right="196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Солдаты</w:t>
            </w:r>
            <w:r w:rsidR="00F12598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русской</w:t>
            </w:r>
            <w:r w:rsidR="00F12598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армии</w:t>
            </w:r>
            <w:r w:rsidR="00F12598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1812года»,</w:t>
            </w:r>
            <w:r w:rsidR="00F12598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кульптурная</w:t>
            </w:r>
            <w:r w:rsidR="00F12598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батальная</w:t>
            </w:r>
            <w:r w:rsidR="00F12598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="00B3362A"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мпо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зиция</w:t>
            </w:r>
          </w:p>
          <w:p w:rsidR="002B54E6" w:rsidRPr="00585FD5" w:rsidRDefault="002B54E6" w:rsidP="00585FD5">
            <w:pPr>
              <w:widowControl w:val="0"/>
              <w:autoSpaceDE w:val="0"/>
              <w:autoSpaceDN w:val="0"/>
              <w:ind w:right="612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создание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эскиза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и лепка солдат времён Отечественной 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ойны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1812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да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знаменосца,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ехотинца,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арабанщика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р.);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оздание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южета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атальной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и;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="00B3362A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ие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F12598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позиций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B3362A" w:rsidRPr="00585FD5" w:rsidRDefault="00B3362A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Художественно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-творческаяпрактика; </w:t>
            </w:r>
          </w:p>
          <w:p w:rsidR="002B54E6" w:rsidRPr="00585FD5" w:rsidRDefault="00B3362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 художественное творчество,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коллективная работа, познавательная.</w:t>
            </w: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F12598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Зимние</w:t>
            </w:r>
            <w:r w:rsidR="00F12598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spacing w:val="1"/>
                <w:w w:val="105"/>
                <w:sz w:val="28"/>
                <w:szCs w:val="28"/>
              </w:rPr>
              <w:t>з</w:t>
            </w:r>
            <w:r w:rsidRPr="00585FD5">
              <w:rPr>
                <w:rFonts w:ascii="Times New Roman" w:eastAsia="Cambria" w:hAnsi="Times New Roman" w:cs="Times New Roman"/>
                <w:w w:val="104"/>
                <w:sz w:val="28"/>
                <w:szCs w:val="28"/>
              </w:rPr>
              <w:t>а</w:t>
            </w:r>
            <w:r w:rsidRPr="00585FD5">
              <w:rPr>
                <w:rFonts w:ascii="Times New Roman" w:eastAsia="Cambria" w:hAnsi="Times New Roman" w:cs="Times New Roman"/>
                <w:spacing w:val="1"/>
                <w:w w:val="104"/>
                <w:sz w:val="28"/>
                <w:szCs w:val="28"/>
              </w:rPr>
              <w:t>б</w:t>
            </w:r>
            <w:r w:rsidRPr="00585FD5">
              <w:rPr>
                <w:rFonts w:ascii="Times New Roman" w:eastAsia="Cambria" w:hAnsi="Times New Roman" w:cs="Times New Roman"/>
                <w:w w:val="116"/>
                <w:sz w:val="28"/>
                <w:szCs w:val="28"/>
              </w:rPr>
              <w:t>авы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6"/>
                <w:sz w:val="28"/>
                <w:szCs w:val="28"/>
              </w:rPr>
              <w:t>»,</w:t>
            </w:r>
            <w:r w:rsidRPr="00585FD5">
              <w:rPr>
                <w:rFonts w:ascii="Times New Roman" w:eastAsia="Cambria" w:hAnsi="Times New Roman" w:cs="Times New Roman"/>
                <w:spacing w:val="-5"/>
                <w:w w:val="122"/>
                <w:sz w:val="28"/>
                <w:szCs w:val="28"/>
              </w:rPr>
              <w:t>«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7"/>
                <w:sz w:val="28"/>
                <w:szCs w:val="28"/>
              </w:rPr>
              <w:t>Хоккей»,</w:t>
            </w:r>
            <w:r w:rsidRPr="00585FD5">
              <w:rPr>
                <w:rFonts w:ascii="Times New Roman" w:eastAsia="Cambria" w:hAnsi="Times New Roman" w:cs="Times New Roman"/>
                <w:w w:val="115"/>
                <w:sz w:val="28"/>
                <w:szCs w:val="28"/>
              </w:rPr>
              <w:t>«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5"/>
                <w:sz w:val="28"/>
                <w:szCs w:val="28"/>
              </w:rPr>
              <w:t>Лыжня»</w:t>
            </w:r>
            <w:r w:rsidRPr="00585FD5">
              <w:rPr>
                <w:rFonts w:ascii="Times New Roman" w:eastAsia="Cambria" w:hAnsi="Times New Roman" w:cs="Times New Roman"/>
                <w:w w:val="109"/>
                <w:sz w:val="28"/>
                <w:szCs w:val="28"/>
              </w:rPr>
              <w:t>и</w:t>
            </w:r>
            <w:r w:rsidRPr="00585FD5">
              <w:rPr>
                <w:rFonts w:ascii="Times New Roman" w:eastAsia="Cambria" w:hAnsi="Times New Roman" w:cs="Times New Roman"/>
                <w:spacing w:val="-4"/>
                <w:w w:val="98"/>
                <w:sz w:val="28"/>
                <w:szCs w:val="28"/>
              </w:rPr>
              <w:t>т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83"/>
                <w:sz w:val="28"/>
                <w:szCs w:val="28"/>
              </w:rPr>
              <w:t xml:space="preserve"> .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</w:t>
            </w:r>
            <w:r w:rsidRPr="00585FD5">
              <w:rPr>
                <w:rFonts w:ascii="Times New Roman" w:eastAsia="Cambria" w:hAnsi="Times New Roman" w:cs="Times New Roman"/>
                <w:w w:val="83"/>
                <w:sz w:val="28"/>
                <w:szCs w:val="28"/>
              </w:rPr>
              <w:t xml:space="preserve"> .</w:t>
            </w:r>
            <w:r w:rsidRPr="00585FD5">
              <w:rPr>
                <w:rFonts w:ascii="Times New Roman" w:eastAsia="Cambria" w:hAnsi="Times New Roman" w:cs="Times New Roman"/>
                <w:w w:val="177"/>
                <w:sz w:val="28"/>
                <w:szCs w:val="28"/>
              </w:rPr>
              <w:t>,</w:t>
            </w:r>
            <w:r w:rsidR="00F12598">
              <w:rPr>
                <w:rFonts w:ascii="Times New Roman" w:eastAsia="Cambria" w:hAnsi="Times New Roman" w:cs="Times New Roman"/>
                <w:w w:val="177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spacing w:val="1"/>
                <w:w w:val="116"/>
                <w:sz w:val="28"/>
                <w:szCs w:val="28"/>
              </w:rPr>
              <w:t>ж</w:t>
            </w:r>
            <w:r w:rsidRPr="00585FD5">
              <w:rPr>
                <w:rFonts w:ascii="Times New Roman" w:eastAsia="Cambria" w:hAnsi="Times New Roman" w:cs="Times New Roman"/>
                <w:w w:val="107"/>
                <w:sz w:val="28"/>
                <w:szCs w:val="28"/>
              </w:rPr>
              <w:t>ан</w:t>
            </w:r>
            <w:r w:rsidRPr="00585FD5">
              <w:rPr>
                <w:rFonts w:ascii="Times New Roman" w:eastAsia="Cambria" w:hAnsi="Times New Roman" w:cs="Times New Roman"/>
                <w:spacing w:val="1"/>
                <w:w w:val="107"/>
                <w:sz w:val="28"/>
                <w:szCs w:val="28"/>
              </w:rPr>
              <w:t>р</w:t>
            </w:r>
            <w:r w:rsidRPr="00585FD5">
              <w:rPr>
                <w:rFonts w:ascii="Times New Roman" w:eastAsia="Cambria" w:hAnsi="Times New Roman" w:cs="Times New Roman"/>
                <w:w w:val="104"/>
                <w:sz w:val="28"/>
                <w:szCs w:val="28"/>
              </w:rPr>
              <w:t>овые</w:t>
            </w:r>
            <w:r w:rsidR="00F12598">
              <w:rPr>
                <w:rFonts w:ascii="Times New Roman" w:eastAsia="Cambria" w:hAnsi="Times New Roman" w:cs="Times New Roman"/>
                <w:w w:val="104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7"/>
                <w:sz w:val="28"/>
                <w:szCs w:val="28"/>
              </w:rPr>
              <w:t xml:space="preserve">сценки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выбор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южета;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ыполнение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аброска;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лепка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жанровой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омпозиции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о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аброску;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="00B3362A"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фото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рафирование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отовых</w:t>
            </w:r>
            <w:r w:rsidR="00F12598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B3362A" w:rsidRPr="00585FD5" w:rsidRDefault="00B3362A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ыставка-конкурс</w:t>
            </w:r>
          </w:p>
          <w:p w:rsidR="00B3362A" w:rsidRPr="00585FD5" w:rsidRDefault="00B3362A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 работа</w:t>
            </w:r>
            <w:r w:rsidR="00F12598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F12598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ворческих</w:t>
            </w:r>
            <w:r w:rsidR="00F12598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группах.</w:t>
            </w:r>
          </w:p>
          <w:p w:rsidR="00B3362A" w:rsidRPr="00585FD5" w:rsidRDefault="00B3362A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9725E9">
        <w:tc>
          <w:tcPr>
            <w:tcW w:w="15614" w:type="dxa"/>
            <w:gridSpan w:val="7"/>
          </w:tcPr>
          <w:p w:rsidR="002B54E6" w:rsidRPr="00F12598" w:rsidRDefault="002B54E6" w:rsidP="00F12598">
            <w:pPr>
              <w:widowControl w:val="0"/>
              <w:autoSpaceDE w:val="0"/>
              <w:autoSpaceDN w:val="0"/>
              <w:spacing w:before="95"/>
              <w:ind w:left="700" w:right="69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spacing w:val="-1"/>
                <w:w w:val="105"/>
                <w:sz w:val="28"/>
                <w:szCs w:val="28"/>
              </w:rPr>
              <w:t>Модуль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Декоративно-прикладное</w:t>
            </w:r>
            <w:r w:rsidR="00F12598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скусство».</w:t>
            </w:r>
            <w:r w:rsidR="00F12598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spacing w:val="-1"/>
                <w:w w:val="105"/>
                <w:sz w:val="28"/>
                <w:szCs w:val="28"/>
              </w:rPr>
              <w:t>Декоративно-прикладная</w:t>
            </w:r>
            <w:r w:rsidR="00F12598">
              <w:rPr>
                <w:rFonts w:ascii="Times New Roman" w:eastAsia="Cambria" w:hAnsi="Times New Roman" w:cs="Times New Roman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6 ч</w:t>
            </w:r>
          </w:p>
        </w:tc>
      </w:tr>
      <w:tr w:rsidR="002B54E6" w:rsidRPr="00585FD5" w:rsidTr="00F12598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0830E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(знакомство</w:t>
            </w:r>
            <w:r w:rsidR="000830E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</w:t>
            </w:r>
            <w:r w:rsidR="000830E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ематикой</w:t>
            </w:r>
            <w:r w:rsidR="000830E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занятий;</w:t>
            </w:r>
            <w:r w:rsidR="000830E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атериалы,</w:t>
            </w:r>
            <w:r w:rsidR="000830E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нструменты,</w:t>
            </w:r>
            <w:r w:rsidR="000830E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ехники</w:t>
            </w:r>
            <w:r w:rsidR="000830E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сполнения;</w:t>
            </w:r>
            <w:r w:rsidR="000830E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апье-маше;</w:t>
            </w:r>
            <w:r w:rsidR="000830E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еталлопластика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;</w:t>
            </w:r>
            <w:r w:rsidR="000830E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ехника</w:t>
            </w:r>
            <w:r w:rsidR="000830E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безопасности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7E7BDC" w:rsidRPr="00585FD5" w:rsidRDefault="007E7BDC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обсуждение</w:t>
            </w:r>
          </w:p>
          <w:p w:rsidR="002B54E6" w:rsidRPr="00585FD5" w:rsidRDefault="007E7BDC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познавательная,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художественное творчество.</w:t>
            </w: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F12598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widowControl w:val="0"/>
              <w:autoSpaceDE w:val="0"/>
              <w:autoSpaceDN w:val="0"/>
              <w:spacing w:before="85"/>
              <w:ind w:left="170" w:right="217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Фантастическое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животное—орнаментальный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отив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работа</w:t>
            </w:r>
            <w:proofErr w:type="gramEnd"/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="00B3362A"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ех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ике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апье-маше</w:t>
            </w:r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(создание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эскиза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образа-символа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архитектурном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орнаменте;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="00B3362A"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оплоще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ние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образа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согласно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эскизу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материале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(папье-маше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з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яичных </w:t>
            </w:r>
            <w:r w:rsidR="00B3362A"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лот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ков);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оспись;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тографирование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готовых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B3362A" w:rsidRPr="00585FD5" w:rsidRDefault="00B3362A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Художественно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-творческая</w:t>
            </w:r>
            <w:proofErr w:type="spellEnd"/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2B54E6" w:rsidRPr="00585FD5" w:rsidRDefault="00B3362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 художественное творчество,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коллективная работа, познавательная.</w:t>
            </w: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F12598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«Звери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тицы в узорах разных народов», рельеф на 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льге(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создание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эскиза;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ыполнение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ельефа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на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льге;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а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с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картоном,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ластилином,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алюминиевой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="00B3362A"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льгой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;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="00B3362A"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ографирование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готовых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B3362A" w:rsidRPr="00585FD5" w:rsidRDefault="00B3362A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Художественно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-творческая</w:t>
            </w:r>
            <w:proofErr w:type="spellEnd"/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2B54E6" w:rsidRPr="00585FD5" w:rsidRDefault="00B3362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 художественное творчество,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коллективная работа, познавательная.</w:t>
            </w: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F12598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Восточный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отив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декоративный</w:t>
            </w:r>
            <w:proofErr w:type="gramEnd"/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атюрморт</w:t>
            </w:r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lastRenderedPageBreak/>
              <w:t>(декорирование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рнаментом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верхности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илуэтов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едметов;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чёрный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нтур,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локальный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цвет;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териалы: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онированная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умага,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уашь,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чёрная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елевая</w:t>
            </w:r>
            <w:proofErr w:type="spellEnd"/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учка,чёрныйфломастер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36" w:type="dxa"/>
            <w:gridSpan w:val="2"/>
          </w:tcPr>
          <w:p w:rsidR="008A76CB" w:rsidRPr="00585FD5" w:rsidRDefault="008A76CB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Художественно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-творческая</w:t>
            </w:r>
            <w:proofErr w:type="spellEnd"/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2B54E6" w:rsidRPr="00585FD5" w:rsidRDefault="008A76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lastRenderedPageBreak/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 художественное творчество,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коллективная работа, познавательная.</w:t>
            </w: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F12598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Сказка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а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шкатулке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ародныйкостюм</w:t>
            </w:r>
            <w:proofErr w:type="spellEnd"/>
            <w:proofErr w:type="gramEnd"/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эскиз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му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южета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Хозяйка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едной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ры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»,«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лёнушка</w:t>
            </w:r>
            <w:proofErr w:type="spellEnd"/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ратец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Иванушка», «Аленький цветочек», «Царевна-лягушка» и  др.;  </w:t>
            </w:r>
            <w:r w:rsidR="008A76CB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озда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ие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ужского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женского</w:t>
            </w:r>
            <w:proofErr w:type="spellEnd"/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родного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стюма;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оспись;работа</w:t>
            </w:r>
            <w:proofErr w:type="spellEnd"/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ля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ставки;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8A76CB" w:rsidRPr="00585FD5" w:rsidRDefault="008A76CB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Художественно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-творческая</w:t>
            </w:r>
            <w:proofErr w:type="spellEnd"/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2B54E6" w:rsidRPr="00585FD5" w:rsidRDefault="008A76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 художественное творчество,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коллективная работа.</w:t>
            </w: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F12598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230" w:type="dxa"/>
          </w:tcPr>
          <w:p w:rsidR="002B54E6" w:rsidRPr="00036EEC" w:rsidRDefault="002B54E6" w:rsidP="00036EEC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Праздник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тиле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Городца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сюжетная</w:t>
            </w:r>
            <w:proofErr w:type="gramEnd"/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мпозиция-панно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создание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осписи-импровизации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о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отивам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осписи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ородца;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мы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а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выбор: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«Катание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ор»,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«Праздник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расной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горки»,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«Базар»,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На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лощади»,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«У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лодца»;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а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ля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ставки;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="008A76CB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ом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зиций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8A76CB" w:rsidRPr="00585FD5" w:rsidRDefault="008A76CB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Художественно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-творческая</w:t>
            </w:r>
            <w:proofErr w:type="spellEnd"/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2B54E6" w:rsidRPr="00585FD5" w:rsidRDefault="008A76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 художественное творчество,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а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ворческих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группах,  игровая.</w:t>
            </w: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9725E9">
        <w:tc>
          <w:tcPr>
            <w:tcW w:w="15614" w:type="dxa"/>
            <w:gridSpan w:val="7"/>
          </w:tcPr>
          <w:p w:rsidR="002B54E6" w:rsidRPr="00036EEC" w:rsidRDefault="002B54E6" w:rsidP="00036EEC">
            <w:pPr>
              <w:widowControl w:val="0"/>
              <w:autoSpaceDE w:val="0"/>
              <w:autoSpaceDN w:val="0"/>
              <w:spacing w:before="95"/>
              <w:ind w:left="2610" w:right="260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Архитектура».</w:t>
            </w:r>
            <w:r w:rsidR="00036EE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036EEC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конструирования</w:t>
            </w:r>
            <w:r w:rsidR="00036EEC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</w:t>
            </w:r>
            <w:r w:rsidR="00036EEC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акетирования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5 ч</w:t>
            </w:r>
          </w:p>
        </w:tc>
      </w:tr>
      <w:tr w:rsidR="002B54E6" w:rsidRPr="00585FD5" w:rsidTr="00036EEC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водное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анятие</w:t>
            </w:r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знакомство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матикой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занятий;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атериалы,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нструменты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;</w:t>
            </w:r>
            <w:proofErr w:type="gramEnd"/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хники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риёмы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конструирования,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акетирования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;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техника</w:t>
            </w:r>
            <w:r w:rsidR="00036EEC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безопасности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7E7BDC" w:rsidRPr="00585FD5" w:rsidRDefault="007E7BDC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обсуждение</w:t>
            </w:r>
          </w:p>
          <w:p w:rsidR="002B54E6" w:rsidRPr="00585FD5" w:rsidRDefault="007E7BDC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познавательная,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художественное творчество.</w:t>
            </w: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036EEC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widowControl w:val="0"/>
              <w:autoSpaceDE w:val="0"/>
              <w:autoSpaceDN w:val="0"/>
              <w:spacing w:before="85"/>
              <w:ind w:left="170" w:right="241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Какое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оно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тридевятое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царство»,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тридесятое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государство»?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</w:t>
            </w:r>
            <w:r w:rsidR="008A76CB"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рисо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ание</w:t>
            </w:r>
            <w:proofErr w:type="gramEnd"/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рисование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ревнерусского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рода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о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едставлению;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х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</w:t>
            </w:r>
            <w:r w:rsidR="008A76CB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8A76CB" w:rsidRPr="00585FD5" w:rsidRDefault="008A76CB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нкурс</w:t>
            </w:r>
            <w:proofErr w:type="gramEnd"/>
          </w:p>
          <w:p w:rsidR="002B54E6" w:rsidRPr="00585FD5" w:rsidRDefault="008A76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 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работа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ворческих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группах, игровая.</w:t>
            </w: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036EEC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Заснеженная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ревушка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»,макет</w:t>
            </w:r>
            <w:proofErr w:type="gramEnd"/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создание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кета:домов</w:t>
            </w:r>
            <w:proofErr w:type="spellEnd"/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 и  других  построек;  использование  трубочек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умаги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ак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же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аты,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lastRenderedPageBreak/>
              <w:t>клея;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="008A76CB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рафирование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36" w:type="dxa"/>
            <w:gridSpan w:val="2"/>
          </w:tcPr>
          <w:p w:rsidR="008A76CB" w:rsidRPr="00585FD5" w:rsidRDefault="008A76CB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Художественно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-творческая</w:t>
            </w:r>
            <w:proofErr w:type="spellEnd"/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практика; </w:t>
            </w:r>
          </w:p>
          <w:p w:rsidR="002B54E6" w:rsidRPr="00585FD5" w:rsidRDefault="00036EEC" w:rsidP="0003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</w:t>
            </w:r>
            <w:proofErr w:type="gramStart"/>
            <w: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</w:t>
            </w:r>
            <w:proofErr w:type="gramEnd"/>
            <w: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.</w:t>
            </w:r>
            <w:r w:rsidR="008A76CB"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творчество, </w:t>
            </w: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036EEC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Рыцарский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замок», макет</w:t>
            </w:r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игровая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итуация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имя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ыцаря,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азвание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замка,герб</w:t>
            </w:r>
            <w:proofErr w:type="gram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,флаг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);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акет;развёртки</w:t>
            </w:r>
            <w:proofErr w:type="spellEnd"/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еометрич</w:t>
            </w:r>
            <w:proofErr w:type="spellEnd"/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еских</w:t>
            </w:r>
            <w:proofErr w:type="spellEnd"/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игур;использование</w:t>
            </w:r>
            <w:proofErr w:type="spellEnd"/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артонных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тулок;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рование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товыхмакетов</w:t>
            </w:r>
            <w:proofErr w:type="spellEnd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5E14CB" w:rsidRPr="00585FD5" w:rsidRDefault="005E14CB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кое занятие</w:t>
            </w:r>
          </w:p>
          <w:p w:rsidR="002B54E6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 художественное 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работа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ворческих</w:t>
            </w:r>
            <w:r w:rsidR="00036EEC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группах, игровая.</w:t>
            </w: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036EEC">
        <w:tc>
          <w:tcPr>
            <w:tcW w:w="6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230" w:type="dxa"/>
          </w:tcPr>
          <w:p w:rsidR="002B54E6" w:rsidRPr="00585FD5" w:rsidRDefault="002B54E6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Мой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илый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ом»,</w:t>
            </w:r>
            <w:r w:rsidR="00036EEC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объёмная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открытка,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астер-класс</w:t>
            </w:r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(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своение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иёмов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ы</w:t>
            </w:r>
            <w:r w:rsidR="00036EEC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бумагой;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полнение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звёртки;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="008A76CB"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озда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ие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бъёмной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открытки;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хника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ппликации)</w:t>
            </w:r>
          </w:p>
        </w:tc>
        <w:tc>
          <w:tcPr>
            <w:tcW w:w="1275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B0414E" w:rsidRDefault="008A76CB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практикум</w:t>
            </w:r>
          </w:p>
          <w:p w:rsidR="002B54E6" w:rsidRPr="00585FD5" w:rsidRDefault="008A76CB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,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автворческихгруппах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.</w:t>
            </w:r>
          </w:p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4E6" w:rsidRPr="00585FD5" w:rsidTr="009725E9">
        <w:tc>
          <w:tcPr>
            <w:tcW w:w="15614" w:type="dxa"/>
            <w:gridSpan w:val="7"/>
          </w:tcPr>
          <w:p w:rsidR="002B54E6" w:rsidRPr="00585FD5" w:rsidRDefault="002B54E6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Восприятие</w:t>
            </w:r>
            <w:r w:rsidR="00B0414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оизведений</w:t>
            </w:r>
            <w:r w:rsidR="00B0414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скусства».</w:t>
            </w:r>
            <w:r w:rsidR="00B0414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B0414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восприятия</w:t>
            </w:r>
            <w:r w:rsidR="00B0414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</w:t>
            </w:r>
            <w:r w:rsidR="00B0414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выставочная</w:t>
            </w:r>
            <w:r w:rsidR="00B0414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практика</w:t>
            </w:r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4 ч</w:t>
            </w:r>
          </w:p>
        </w:tc>
      </w:tr>
      <w:tr w:rsidR="005E14CB" w:rsidRPr="00585FD5" w:rsidTr="00B0414E">
        <w:tc>
          <w:tcPr>
            <w:tcW w:w="675" w:type="dxa"/>
          </w:tcPr>
          <w:p w:rsidR="005E14CB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230" w:type="dxa"/>
          </w:tcPr>
          <w:p w:rsidR="005E14CB" w:rsidRPr="00585FD5" w:rsidRDefault="005E14CB" w:rsidP="00585FD5">
            <w:pPr>
              <w:widowControl w:val="0"/>
              <w:autoSpaceDE w:val="0"/>
              <w:autoSpaceDN w:val="0"/>
              <w:spacing w:before="85"/>
              <w:ind w:left="170" w:right="321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Экскурсия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по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ыставке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детского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ворчества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(по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четвертям)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ли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товыставке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ворческих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на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сайте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школы,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ворческом блоге, в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группе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соцсети</w:t>
            </w:r>
            <w:proofErr w:type="spellEnd"/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ли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еальном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те</w:t>
            </w:r>
          </w:p>
          <w:p w:rsidR="005E14CB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(беседа,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обсуждение,оценка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,впечатление,мнение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5E14CB" w:rsidRPr="00585FD5" w:rsidRDefault="005E14CB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5E14CB" w:rsidRPr="00585FD5" w:rsidRDefault="005E14CB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1"/>
                <w:w w:val="105"/>
                <w:sz w:val="28"/>
                <w:szCs w:val="28"/>
              </w:rPr>
              <w:t>выставка -конкурс</w:t>
            </w:r>
          </w:p>
          <w:p w:rsidR="005E14CB" w:rsidRPr="00585FD5" w:rsidRDefault="005E14CB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художественное творчество,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коллективная 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а.,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познавательная.</w:t>
            </w:r>
          </w:p>
          <w:p w:rsidR="005E14CB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5E14CB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5E14CB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14CB" w:rsidRPr="00585FD5" w:rsidTr="00B0414E">
        <w:tc>
          <w:tcPr>
            <w:tcW w:w="675" w:type="dxa"/>
          </w:tcPr>
          <w:p w:rsidR="005E14CB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230" w:type="dxa"/>
          </w:tcPr>
          <w:p w:rsidR="005E14CB" w:rsidRPr="00585FD5" w:rsidRDefault="005E14CB" w:rsidP="00585FD5">
            <w:pPr>
              <w:widowControl w:val="0"/>
              <w:autoSpaceDE w:val="0"/>
              <w:autoSpaceDN w:val="0"/>
              <w:spacing w:before="85"/>
              <w:ind w:left="167" w:right="142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spacing w:val="-1"/>
                <w:w w:val="110"/>
                <w:sz w:val="28"/>
                <w:szCs w:val="28"/>
              </w:rPr>
              <w:t xml:space="preserve">Виртуальные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утешествия по музеям декоративно-прикладного искусства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ародов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России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ира</w:t>
            </w:r>
          </w:p>
          <w:p w:rsidR="005E14CB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(реальные или виртуальные экскурсии в Российский этнографический музей в Санкт-Петербурге, Музей кочевой культуры в Москве с целью приобретения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обучающимися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личного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опыта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осприятия,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зрительских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умений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и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насмотренности</w:t>
            </w:r>
            <w:proofErr w:type="spellEnd"/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для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создания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дальнейшем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своих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творческих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)</w:t>
            </w:r>
          </w:p>
        </w:tc>
        <w:tc>
          <w:tcPr>
            <w:tcW w:w="1275" w:type="dxa"/>
          </w:tcPr>
          <w:p w:rsidR="005E14CB" w:rsidRPr="00585FD5" w:rsidRDefault="005E14CB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5E14CB" w:rsidRPr="00585FD5" w:rsidRDefault="005E14CB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Виртуальное путешествие</w:t>
            </w:r>
          </w:p>
          <w:p w:rsidR="005E14CB" w:rsidRPr="00585FD5" w:rsidRDefault="005E14CB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познавательная, игровая.</w:t>
            </w:r>
          </w:p>
          <w:p w:rsidR="005E14CB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5E14CB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5E14CB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14CB" w:rsidRPr="00585FD5" w:rsidTr="00B0414E">
        <w:tc>
          <w:tcPr>
            <w:tcW w:w="675" w:type="dxa"/>
          </w:tcPr>
          <w:p w:rsidR="005E14CB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230" w:type="dxa"/>
          </w:tcPr>
          <w:p w:rsidR="005E14CB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Экскурсия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узей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русского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лубка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аивного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скусства(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осква)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(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реальная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ли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иртуальная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экскурсия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узей;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ыявление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особенно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стей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лубочного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исунка: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композиция,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линия,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цветидр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.;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связь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с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мо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улем«Графика»)</w:t>
            </w:r>
          </w:p>
        </w:tc>
        <w:tc>
          <w:tcPr>
            <w:tcW w:w="1275" w:type="dxa"/>
          </w:tcPr>
          <w:p w:rsidR="005E14CB" w:rsidRPr="00585FD5" w:rsidRDefault="005E14CB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5E14CB" w:rsidRPr="00585FD5" w:rsidRDefault="005E14CB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 Виртуальная экскурсия</w:t>
            </w:r>
          </w:p>
          <w:p w:rsidR="005E14CB" w:rsidRPr="00585FD5" w:rsidRDefault="005E14CB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 познавательная</w:t>
            </w:r>
          </w:p>
          <w:p w:rsidR="005E14CB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5E14CB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5E14CB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14CB" w:rsidRPr="00585FD5" w:rsidTr="00B0414E">
        <w:tc>
          <w:tcPr>
            <w:tcW w:w="675" w:type="dxa"/>
          </w:tcPr>
          <w:p w:rsidR="005E14CB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7230" w:type="dxa"/>
          </w:tcPr>
          <w:p w:rsidR="005E14CB" w:rsidRPr="00585FD5" w:rsidRDefault="005E14CB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ниги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а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емы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казок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о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оисхождении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ира,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казок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олшебными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редметами;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отражение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ллюстрациях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ародного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(мужского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женского)костюма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;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нига-песенник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колыбельными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еснями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(приобретение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обучающимися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личного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опыта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осприятия,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зрительских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умений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насмотренности</w:t>
            </w:r>
            <w:proofErr w:type="spellEnd"/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ля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оздания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альнейшем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воих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кихработ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;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вязь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с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модулем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Графика»;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занятие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библиотеке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школы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или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в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районной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библиотеке)</w:t>
            </w:r>
          </w:p>
        </w:tc>
        <w:tc>
          <w:tcPr>
            <w:tcW w:w="1275" w:type="dxa"/>
          </w:tcPr>
          <w:p w:rsidR="005E14CB" w:rsidRPr="00585FD5" w:rsidRDefault="005E14CB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5E14CB" w:rsidRPr="00585FD5" w:rsidRDefault="005E14CB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</w:t>
            </w:r>
            <w:r w:rsidRPr="00585FD5">
              <w:rPr>
                <w:rFonts w:ascii="Times New Roman" w:eastAsia="Cambria" w:hAnsi="Times New Roman" w:cs="Times New Roman"/>
                <w:spacing w:val="-2"/>
                <w:w w:val="110"/>
                <w:sz w:val="28"/>
                <w:szCs w:val="28"/>
              </w:rPr>
              <w:t>беседа-обсуждение</w:t>
            </w:r>
          </w:p>
          <w:p w:rsidR="005E14CB" w:rsidRPr="00585FD5" w:rsidRDefault="005E14CB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коллективная </w:t>
            </w:r>
            <w:proofErr w:type="gram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абота.,</w:t>
            </w:r>
            <w:proofErr w:type="gram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познавательная.</w:t>
            </w:r>
          </w:p>
          <w:p w:rsidR="005E14CB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5E14CB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5E14CB" w:rsidRPr="00585FD5" w:rsidRDefault="005E14CB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14CB" w:rsidRPr="00585FD5" w:rsidTr="009725E9">
        <w:tc>
          <w:tcPr>
            <w:tcW w:w="15614" w:type="dxa"/>
            <w:gridSpan w:val="7"/>
          </w:tcPr>
          <w:p w:rsidR="005E14CB" w:rsidRPr="00B0414E" w:rsidRDefault="005E14CB" w:rsidP="00B0414E">
            <w:pPr>
              <w:widowControl w:val="0"/>
              <w:autoSpaceDE w:val="0"/>
              <w:autoSpaceDN w:val="0"/>
              <w:spacing w:before="93"/>
              <w:ind w:left="700" w:right="691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proofErr w:type="gram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Модуль«</w:t>
            </w:r>
            <w:proofErr w:type="gramEnd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Азбука</w:t>
            </w:r>
            <w:r w:rsidR="00B0414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цифровой</w:t>
            </w:r>
            <w:r w:rsidR="00B0414E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графики».</w:t>
            </w:r>
            <w:r w:rsidR="00B0414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Фотопрактика</w:t>
            </w:r>
            <w:proofErr w:type="spellEnd"/>
            <w:r w:rsidR="00F75082"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. 3 ч</w:t>
            </w:r>
          </w:p>
        </w:tc>
      </w:tr>
      <w:tr w:rsidR="00FC3F0A" w:rsidRPr="00585FD5" w:rsidTr="00B0414E">
        <w:tc>
          <w:tcPr>
            <w:tcW w:w="675" w:type="dxa"/>
          </w:tcPr>
          <w:p w:rsidR="00FC3F0A" w:rsidRPr="00585FD5" w:rsidRDefault="00FC3F0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230" w:type="dxa"/>
          </w:tcPr>
          <w:p w:rsidR="00FC3F0A" w:rsidRPr="00585FD5" w:rsidRDefault="00FC3F0A" w:rsidP="00585FD5">
            <w:pPr>
              <w:widowControl w:val="0"/>
              <w:autoSpaceDE w:val="0"/>
              <w:autoSpaceDN w:val="0"/>
              <w:spacing w:before="79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топленэр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ыполнение и редактирование фотографий</w:t>
            </w:r>
          </w:p>
          <w:p w:rsidR="00FC3F0A" w:rsidRPr="00585FD5" w:rsidRDefault="00FC3F0A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выполнение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й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рхитектуры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ороде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ли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еле,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спользование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идоискателя;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едактирование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графии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нструментом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бильного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елефона;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зарисовки</w:t>
            </w:r>
            <w:proofErr w:type="spellEnd"/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ночное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небо;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каменная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езьба,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ышивка</w:t>
            </w:r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);подбор</w:t>
            </w:r>
            <w:proofErr w:type="gramEnd"/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сохранение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фото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ображений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амятников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архитектуры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з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интернета)</w:t>
            </w:r>
          </w:p>
        </w:tc>
        <w:tc>
          <w:tcPr>
            <w:tcW w:w="1275" w:type="dxa"/>
          </w:tcPr>
          <w:p w:rsidR="00FC3F0A" w:rsidRPr="00585FD5" w:rsidRDefault="00FC3F0A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FC3F0A" w:rsidRPr="00585FD5" w:rsidRDefault="00FC3F0A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Художественно-творческаяпрактика; </w:t>
            </w:r>
          </w:p>
          <w:p w:rsidR="00FC3F0A" w:rsidRPr="00585FD5" w:rsidRDefault="00FC3F0A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творчество,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индивидуальная работа,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тозарисовк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.</w:t>
            </w:r>
          </w:p>
          <w:p w:rsidR="00FC3F0A" w:rsidRPr="00585FD5" w:rsidRDefault="00FC3F0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FC3F0A" w:rsidRPr="00585FD5" w:rsidRDefault="00FC3F0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C3F0A" w:rsidRPr="00585FD5" w:rsidRDefault="00FC3F0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F0A" w:rsidRPr="00585FD5" w:rsidTr="00B0414E">
        <w:tc>
          <w:tcPr>
            <w:tcW w:w="675" w:type="dxa"/>
          </w:tcPr>
          <w:p w:rsidR="00FC3F0A" w:rsidRPr="00585FD5" w:rsidRDefault="00FC3F0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230" w:type="dxa"/>
          </w:tcPr>
          <w:p w:rsidR="00FC3F0A" w:rsidRPr="00585FD5" w:rsidRDefault="00FC3F0A" w:rsidP="00585FD5">
            <w:pPr>
              <w:widowControl w:val="0"/>
              <w:autoSpaceDE w:val="0"/>
              <w:autoSpaceDN w:val="0"/>
              <w:spacing w:before="76"/>
              <w:ind w:left="17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«Ожившие</w:t>
            </w:r>
            <w:r w:rsidR="00B0414E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пиктограммы»</w:t>
            </w:r>
          </w:p>
          <w:p w:rsidR="00FC3F0A" w:rsidRPr="00585FD5" w:rsidRDefault="00FC3F0A" w:rsidP="00585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(gif-анимация</w:t>
            </w:r>
            <w:r w:rsidR="00B0414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или</w:t>
            </w:r>
            <w:r w:rsidR="00B0414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аложение</w:t>
            </w:r>
            <w:r w:rsidR="00B0414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ростого</w:t>
            </w:r>
            <w:r w:rsidR="00B0414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повторяющегося</w:t>
            </w:r>
            <w:r w:rsidR="00B0414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движения</w:t>
            </w:r>
            <w:r w:rsidR="00B0414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на</w:t>
            </w:r>
            <w:r w:rsidR="00B0414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фигуры</w:t>
            </w:r>
            <w:r w:rsidR="00B0414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портсменов,представляющих</w:t>
            </w:r>
            <w:proofErr w:type="spellEnd"/>
            <w:proofErr w:type="gramEnd"/>
            <w:r w:rsidR="00B0414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разные</w:t>
            </w:r>
            <w:r w:rsidR="00B0414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виды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порта;</w:t>
            </w:r>
            <w:r w:rsidR="00B0414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вязь</w:t>
            </w:r>
            <w:r w:rsidR="00B0414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с</w:t>
            </w:r>
            <w:r w:rsidR="00B0414E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10"/>
                <w:sz w:val="28"/>
                <w:szCs w:val="28"/>
              </w:rPr>
              <w:t>модулем«Графика»)</w:t>
            </w:r>
          </w:p>
        </w:tc>
        <w:tc>
          <w:tcPr>
            <w:tcW w:w="1275" w:type="dxa"/>
          </w:tcPr>
          <w:p w:rsidR="00FC3F0A" w:rsidRPr="00585FD5" w:rsidRDefault="00FC3F0A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FC3F0A" w:rsidRPr="00585FD5" w:rsidRDefault="00FC3F0A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Форма: Художественно-творческаяпрактика; </w:t>
            </w:r>
          </w:p>
          <w:p w:rsidR="00FC3F0A" w:rsidRPr="00585FD5" w:rsidRDefault="00D94A6E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:</w:t>
            </w:r>
            <w:r w:rsidR="00FC3F0A"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художественное творчество,</w:t>
            </w:r>
            <w:r w:rsidR="00FC3F0A"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индивидуальная работа.</w:t>
            </w:r>
          </w:p>
          <w:p w:rsidR="00FC3F0A" w:rsidRPr="00585FD5" w:rsidRDefault="00FC3F0A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1251" w:type="dxa"/>
          </w:tcPr>
          <w:p w:rsidR="00FC3F0A" w:rsidRPr="00585FD5" w:rsidRDefault="00FC3F0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C3F0A" w:rsidRPr="00585FD5" w:rsidRDefault="00FC3F0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F0A" w:rsidRPr="00585FD5" w:rsidTr="00B0414E">
        <w:tc>
          <w:tcPr>
            <w:tcW w:w="675" w:type="dxa"/>
          </w:tcPr>
          <w:p w:rsidR="00FC3F0A" w:rsidRPr="00585FD5" w:rsidRDefault="00FC3F0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230" w:type="dxa"/>
          </w:tcPr>
          <w:p w:rsidR="00FC3F0A" w:rsidRPr="00585FD5" w:rsidRDefault="00FC3F0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Моделирование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в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графическом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редакторе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Paint3D,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мастер-класс</w:t>
            </w:r>
            <w:r w:rsidR="00B0414E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(освоение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приёмов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аботы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в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графическом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редакторе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Paint3D; создание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трёхмерной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модели</w:t>
            </w:r>
            <w:r w:rsidR="00B0414E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 xml:space="preserve"> </w:t>
            </w:r>
            <w:r w:rsidRPr="00585FD5">
              <w:rPr>
                <w:rFonts w:ascii="Times New Roman" w:eastAsia="Cambria" w:hAnsi="Times New Roman" w:cs="Times New Roman"/>
                <w:i/>
                <w:w w:val="105"/>
                <w:sz w:val="28"/>
                <w:szCs w:val="28"/>
              </w:rPr>
              <w:t>домика)</w:t>
            </w:r>
          </w:p>
        </w:tc>
        <w:tc>
          <w:tcPr>
            <w:tcW w:w="1275" w:type="dxa"/>
          </w:tcPr>
          <w:p w:rsidR="00FC3F0A" w:rsidRPr="00585FD5" w:rsidRDefault="00FC3F0A" w:rsidP="0058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6" w:type="dxa"/>
            <w:gridSpan w:val="2"/>
          </w:tcPr>
          <w:p w:rsidR="00D239C3" w:rsidRDefault="00FC3F0A" w:rsidP="00585FD5">
            <w:pPr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Форма:</w:t>
            </w: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 мастер-класс</w:t>
            </w:r>
          </w:p>
          <w:p w:rsidR="00FC3F0A" w:rsidRPr="00585FD5" w:rsidRDefault="00FC3F0A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Вид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дея-ти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 xml:space="preserve">: художественное </w:t>
            </w:r>
            <w:proofErr w:type="spellStart"/>
            <w:r w:rsidRPr="00585FD5">
              <w:rPr>
                <w:rFonts w:ascii="Times New Roman" w:eastAsia="Cambria" w:hAnsi="Times New Roman" w:cs="Times New Roman"/>
                <w:w w:val="110"/>
                <w:sz w:val="28"/>
                <w:szCs w:val="28"/>
              </w:rPr>
              <w:t>творчество</w:t>
            </w:r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>,индивидуальная</w:t>
            </w:r>
            <w:proofErr w:type="spellEnd"/>
            <w:r w:rsidRPr="00585FD5"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  <w:t xml:space="preserve"> работа.</w:t>
            </w:r>
          </w:p>
          <w:p w:rsidR="00FC3F0A" w:rsidRPr="00585FD5" w:rsidRDefault="00FC3F0A" w:rsidP="00585FD5">
            <w:pPr>
              <w:rPr>
                <w:rFonts w:ascii="Times New Roman" w:eastAsia="Cambria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1251" w:type="dxa"/>
          </w:tcPr>
          <w:p w:rsidR="00FC3F0A" w:rsidRPr="00585FD5" w:rsidRDefault="00FC3F0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C3F0A" w:rsidRPr="00585FD5" w:rsidRDefault="00FC3F0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F0A" w:rsidRPr="00585FD5" w:rsidTr="00B0414E">
        <w:tc>
          <w:tcPr>
            <w:tcW w:w="675" w:type="dxa"/>
          </w:tcPr>
          <w:p w:rsidR="00FC3F0A" w:rsidRPr="00585FD5" w:rsidRDefault="00FC3F0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FC3F0A" w:rsidRPr="00585FD5" w:rsidRDefault="00FC3F0A" w:rsidP="00585FD5">
            <w:pPr>
              <w:widowControl w:val="0"/>
              <w:autoSpaceDE w:val="0"/>
              <w:autoSpaceDN w:val="0"/>
              <w:spacing w:before="77"/>
              <w:ind w:left="170"/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</w:pPr>
            <w:r w:rsidRPr="00585FD5">
              <w:rPr>
                <w:rFonts w:ascii="Times New Roman" w:eastAsia="Cambria" w:hAnsi="Times New Roman" w:cs="Times New Roman"/>
                <w:b/>
                <w:w w:val="105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FC3F0A" w:rsidRPr="00585FD5" w:rsidRDefault="00FC3F0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D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136" w:type="dxa"/>
            <w:gridSpan w:val="2"/>
          </w:tcPr>
          <w:p w:rsidR="00FC3F0A" w:rsidRPr="00585FD5" w:rsidRDefault="00FC3F0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FC3F0A" w:rsidRPr="00585FD5" w:rsidRDefault="00FC3F0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C3F0A" w:rsidRPr="00585FD5" w:rsidRDefault="00FC3F0A" w:rsidP="0058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B0414E" w:rsidRPr="00B56963" w:rsidTr="004E1FE1">
        <w:tc>
          <w:tcPr>
            <w:tcW w:w="5245" w:type="dxa"/>
          </w:tcPr>
          <w:p w:rsidR="00B0414E" w:rsidRPr="00B56963" w:rsidRDefault="00B0414E" w:rsidP="004E1FE1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</w:t>
            </w:r>
          </w:p>
          <w:p w:rsidR="00B0414E" w:rsidRPr="00B56963" w:rsidRDefault="00B0414E" w:rsidP="004E1FE1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t xml:space="preserve">Протокол заседания </w:t>
            </w:r>
          </w:p>
          <w:p w:rsidR="00B0414E" w:rsidRPr="00B56963" w:rsidRDefault="00B0414E" w:rsidP="004E1FE1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t>методического совета</w:t>
            </w:r>
          </w:p>
          <w:p w:rsidR="00B0414E" w:rsidRPr="00B56963" w:rsidRDefault="00B0414E" w:rsidP="004E1FE1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B56963">
              <w:rPr>
                <w:rFonts w:ascii="Times New Roman" w:hAnsi="Times New Roman"/>
                <w:sz w:val="28"/>
                <w:szCs w:val="28"/>
              </w:rPr>
              <w:t>Зимовниковской</w:t>
            </w:r>
            <w:proofErr w:type="spellEnd"/>
            <w:r w:rsidRPr="00B56963">
              <w:rPr>
                <w:rFonts w:ascii="Times New Roman" w:hAnsi="Times New Roman"/>
                <w:sz w:val="28"/>
                <w:szCs w:val="28"/>
              </w:rPr>
              <w:t xml:space="preserve"> СОШ №10</w:t>
            </w:r>
          </w:p>
          <w:p w:rsidR="00B0414E" w:rsidRPr="00B56963" w:rsidRDefault="00B0414E" w:rsidP="004E1FE1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9.08.2022</w:t>
            </w:r>
            <w:r w:rsidRPr="00B5696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года           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Pr="00B5696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56963">
              <w:rPr>
                <w:rFonts w:ascii="Times New Roman" w:hAnsi="Times New Roman"/>
                <w:sz w:val="28"/>
                <w:szCs w:val="28"/>
              </w:rPr>
              <w:br/>
              <w:t>___________ подпись руководителя МС</w:t>
            </w:r>
          </w:p>
          <w:p w:rsidR="00B0414E" w:rsidRPr="00B56963" w:rsidRDefault="00B0414E" w:rsidP="004E1FE1">
            <w:pPr>
              <w:pBdr>
                <w:bottom w:val="single" w:sz="12" w:space="1" w:color="auto"/>
              </w:pBdr>
              <w:tabs>
                <w:tab w:val="left" w:pos="-142"/>
                <w:tab w:val="left" w:pos="0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63">
              <w:rPr>
                <w:rFonts w:ascii="Times New Roman" w:hAnsi="Times New Roman"/>
                <w:sz w:val="28"/>
                <w:szCs w:val="28"/>
              </w:rPr>
              <w:t>Дончулеско</w:t>
            </w:r>
            <w:proofErr w:type="spellEnd"/>
            <w:r w:rsidRPr="00B56963"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  <w:p w:rsidR="00B0414E" w:rsidRPr="00B56963" w:rsidRDefault="00B0414E" w:rsidP="004E1FE1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B0414E" w:rsidRPr="00B56963" w:rsidRDefault="00B0414E" w:rsidP="004E1FE1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0414E" w:rsidRPr="00B56963" w:rsidRDefault="00B0414E" w:rsidP="004E1FE1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B0414E" w:rsidRPr="00B56963" w:rsidRDefault="00B0414E" w:rsidP="004E1FE1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414E" w:rsidRPr="00B56963" w:rsidRDefault="00B0414E" w:rsidP="004E1FE1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0414E" w:rsidRPr="00B56963" w:rsidRDefault="00B0414E" w:rsidP="004E1FE1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  <w:u w:val="single"/>
              </w:rPr>
              <w:t>Иванова О.В._______</w:t>
            </w:r>
            <w:r w:rsidRPr="00B5696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__________</w:t>
            </w:r>
            <w:r w:rsidRPr="00B56963">
              <w:rPr>
                <w:rFonts w:ascii="Times New Roman" w:hAnsi="Times New Roman"/>
                <w:sz w:val="28"/>
                <w:szCs w:val="28"/>
              </w:rPr>
              <w:t xml:space="preserve"> Ф.И.О.                              подпись</w:t>
            </w:r>
          </w:p>
          <w:p w:rsidR="00B0414E" w:rsidRPr="00B56963" w:rsidRDefault="00B0414E" w:rsidP="004E1FE1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414E" w:rsidRPr="00B56963" w:rsidRDefault="00B0414E" w:rsidP="004E1FE1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9</w:t>
            </w:r>
            <w:r w:rsidRPr="00B56963">
              <w:rPr>
                <w:rFonts w:ascii="Times New Roman" w:hAnsi="Times New Roman"/>
                <w:sz w:val="28"/>
                <w:szCs w:val="28"/>
                <w:u w:val="single"/>
              </w:rPr>
              <w:t>. 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8. 2022</w:t>
            </w:r>
            <w:r w:rsidRPr="00B5696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года</w:t>
            </w:r>
          </w:p>
          <w:p w:rsidR="00B0414E" w:rsidRPr="00B56963" w:rsidRDefault="00B0414E" w:rsidP="004E1FE1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t xml:space="preserve">                   дата</w:t>
            </w:r>
          </w:p>
          <w:p w:rsidR="00B0414E" w:rsidRPr="00B56963" w:rsidRDefault="00B0414E" w:rsidP="004E1FE1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414E" w:rsidRDefault="00B0414E" w:rsidP="00B0414E"/>
    <w:p w:rsidR="00E54FFB" w:rsidRPr="00585FD5" w:rsidRDefault="00E54FFB" w:rsidP="00585F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4FFB" w:rsidRPr="00585FD5" w:rsidRDefault="00E54FFB" w:rsidP="00585F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54FFB" w:rsidRPr="00585FD5" w:rsidSect="00B64DE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33F49"/>
    <w:multiLevelType w:val="hybridMultilevel"/>
    <w:tmpl w:val="087CB802"/>
    <w:lvl w:ilvl="0" w:tplc="D23A9954">
      <w:start w:val="1"/>
      <w:numFmt w:val="decimal"/>
      <w:lvlText w:val="%1."/>
      <w:lvlJc w:val="left"/>
      <w:pPr>
        <w:ind w:left="117" w:hanging="242"/>
      </w:pPr>
      <w:rPr>
        <w:rFonts w:ascii="Cambria" w:eastAsia="Cambria" w:hAnsi="Cambria" w:cs="Cambria" w:hint="default"/>
        <w:b/>
        <w:bCs/>
        <w:spacing w:val="-4"/>
        <w:w w:val="108"/>
        <w:sz w:val="20"/>
        <w:szCs w:val="20"/>
        <w:lang w:val="ru-RU" w:eastAsia="en-US" w:bidi="ar-SA"/>
      </w:rPr>
    </w:lvl>
    <w:lvl w:ilvl="1" w:tplc="D5526A3E">
      <w:numFmt w:val="bullet"/>
      <w:lvlText w:val="•"/>
      <w:lvlJc w:val="left"/>
      <w:pPr>
        <w:ind w:left="766" w:hanging="242"/>
      </w:pPr>
      <w:rPr>
        <w:rFonts w:hint="default"/>
        <w:lang w:val="ru-RU" w:eastAsia="en-US" w:bidi="ar-SA"/>
      </w:rPr>
    </w:lvl>
    <w:lvl w:ilvl="2" w:tplc="483C9B0E">
      <w:numFmt w:val="bullet"/>
      <w:lvlText w:val="•"/>
      <w:lvlJc w:val="left"/>
      <w:pPr>
        <w:ind w:left="1412" w:hanging="242"/>
      </w:pPr>
      <w:rPr>
        <w:rFonts w:hint="default"/>
        <w:lang w:val="ru-RU" w:eastAsia="en-US" w:bidi="ar-SA"/>
      </w:rPr>
    </w:lvl>
    <w:lvl w:ilvl="3" w:tplc="D3CAA5BA">
      <w:numFmt w:val="bullet"/>
      <w:lvlText w:val="•"/>
      <w:lvlJc w:val="left"/>
      <w:pPr>
        <w:ind w:left="2059" w:hanging="242"/>
      </w:pPr>
      <w:rPr>
        <w:rFonts w:hint="default"/>
        <w:lang w:val="ru-RU" w:eastAsia="en-US" w:bidi="ar-SA"/>
      </w:rPr>
    </w:lvl>
    <w:lvl w:ilvl="4" w:tplc="7854B5FC">
      <w:numFmt w:val="bullet"/>
      <w:lvlText w:val="•"/>
      <w:lvlJc w:val="left"/>
      <w:pPr>
        <w:ind w:left="2705" w:hanging="242"/>
      </w:pPr>
      <w:rPr>
        <w:rFonts w:hint="default"/>
        <w:lang w:val="ru-RU" w:eastAsia="en-US" w:bidi="ar-SA"/>
      </w:rPr>
    </w:lvl>
    <w:lvl w:ilvl="5" w:tplc="3782C452">
      <w:numFmt w:val="bullet"/>
      <w:lvlText w:val="•"/>
      <w:lvlJc w:val="left"/>
      <w:pPr>
        <w:ind w:left="3351" w:hanging="242"/>
      </w:pPr>
      <w:rPr>
        <w:rFonts w:hint="default"/>
        <w:lang w:val="ru-RU" w:eastAsia="en-US" w:bidi="ar-SA"/>
      </w:rPr>
    </w:lvl>
    <w:lvl w:ilvl="6" w:tplc="2DF0C666">
      <w:numFmt w:val="bullet"/>
      <w:lvlText w:val="•"/>
      <w:lvlJc w:val="left"/>
      <w:pPr>
        <w:ind w:left="3998" w:hanging="242"/>
      </w:pPr>
      <w:rPr>
        <w:rFonts w:hint="default"/>
        <w:lang w:val="ru-RU" w:eastAsia="en-US" w:bidi="ar-SA"/>
      </w:rPr>
    </w:lvl>
    <w:lvl w:ilvl="7" w:tplc="AA480CB0">
      <w:numFmt w:val="bullet"/>
      <w:lvlText w:val="•"/>
      <w:lvlJc w:val="left"/>
      <w:pPr>
        <w:ind w:left="4644" w:hanging="242"/>
      </w:pPr>
      <w:rPr>
        <w:rFonts w:hint="default"/>
        <w:lang w:val="ru-RU" w:eastAsia="en-US" w:bidi="ar-SA"/>
      </w:rPr>
    </w:lvl>
    <w:lvl w:ilvl="8" w:tplc="22128D6E">
      <w:numFmt w:val="bullet"/>
      <w:lvlText w:val="•"/>
      <w:lvlJc w:val="left"/>
      <w:pPr>
        <w:ind w:left="5290" w:hanging="242"/>
      </w:pPr>
      <w:rPr>
        <w:rFonts w:hint="default"/>
        <w:lang w:val="ru-RU" w:eastAsia="en-US" w:bidi="ar-SA"/>
      </w:rPr>
    </w:lvl>
  </w:abstractNum>
  <w:abstractNum w:abstractNumId="1" w15:restartNumberingAfterBreak="0">
    <w:nsid w:val="654B3FB7"/>
    <w:multiLevelType w:val="hybridMultilevel"/>
    <w:tmpl w:val="AA52BE02"/>
    <w:lvl w:ilvl="0" w:tplc="4942EA60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" w15:restartNumberingAfterBreak="0">
    <w:nsid w:val="68BD7B72"/>
    <w:multiLevelType w:val="hybridMultilevel"/>
    <w:tmpl w:val="50D67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3A5"/>
    <w:rsid w:val="00002AF2"/>
    <w:rsid w:val="000120B5"/>
    <w:rsid w:val="00012CA1"/>
    <w:rsid w:val="00036EEC"/>
    <w:rsid w:val="0006275D"/>
    <w:rsid w:val="0007532C"/>
    <w:rsid w:val="000830E5"/>
    <w:rsid w:val="00094272"/>
    <w:rsid w:val="000D0B07"/>
    <w:rsid w:val="000D6F60"/>
    <w:rsid w:val="0011409B"/>
    <w:rsid w:val="0014335D"/>
    <w:rsid w:val="001463A5"/>
    <w:rsid w:val="001510E4"/>
    <w:rsid w:val="00162638"/>
    <w:rsid w:val="00191FB9"/>
    <w:rsid w:val="001A6AEB"/>
    <w:rsid w:val="001A7E14"/>
    <w:rsid w:val="001B5D56"/>
    <w:rsid w:val="001C5E14"/>
    <w:rsid w:val="002066EE"/>
    <w:rsid w:val="00220CF6"/>
    <w:rsid w:val="002444CE"/>
    <w:rsid w:val="00261095"/>
    <w:rsid w:val="00266E34"/>
    <w:rsid w:val="002A20EE"/>
    <w:rsid w:val="002B54E6"/>
    <w:rsid w:val="002E52E7"/>
    <w:rsid w:val="002F37D9"/>
    <w:rsid w:val="002F7017"/>
    <w:rsid w:val="003202AA"/>
    <w:rsid w:val="0033113E"/>
    <w:rsid w:val="00337D06"/>
    <w:rsid w:val="003448CC"/>
    <w:rsid w:val="00355B56"/>
    <w:rsid w:val="003B174B"/>
    <w:rsid w:val="003D6EFA"/>
    <w:rsid w:val="003F0F89"/>
    <w:rsid w:val="004148C4"/>
    <w:rsid w:val="0041602B"/>
    <w:rsid w:val="00451616"/>
    <w:rsid w:val="00465363"/>
    <w:rsid w:val="004B0491"/>
    <w:rsid w:val="004D3EDC"/>
    <w:rsid w:val="004E766B"/>
    <w:rsid w:val="005736A6"/>
    <w:rsid w:val="00575B89"/>
    <w:rsid w:val="00580FD4"/>
    <w:rsid w:val="005813F7"/>
    <w:rsid w:val="00585249"/>
    <w:rsid w:val="00585FD5"/>
    <w:rsid w:val="005C122F"/>
    <w:rsid w:val="005E0E74"/>
    <w:rsid w:val="005E14CB"/>
    <w:rsid w:val="005E32C9"/>
    <w:rsid w:val="006337F0"/>
    <w:rsid w:val="00637094"/>
    <w:rsid w:val="006A3EE7"/>
    <w:rsid w:val="006B2DFA"/>
    <w:rsid w:val="006D5612"/>
    <w:rsid w:val="006F0C9A"/>
    <w:rsid w:val="00705965"/>
    <w:rsid w:val="00713610"/>
    <w:rsid w:val="007504ED"/>
    <w:rsid w:val="00764DDF"/>
    <w:rsid w:val="00771143"/>
    <w:rsid w:val="00790236"/>
    <w:rsid w:val="007C5237"/>
    <w:rsid w:val="007D2292"/>
    <w:rsid w:val="007D7DA8"/>
    <w:rsid w:val="007E7BDC"/>
    <w:rsid w:val="00805FF0"/>
    <w:rsid w:val="00813B67"/>
    <w:rsid w:val="00814F8E"/>
    <w:rsid w:val="0081776E"/>
    <w:rsid w:val="00837848"/>
    <w:rsid w:val="00850841"/>
    <w:rsid w:val="00857455"/>
    <w:rsid w:val="00857F7A"/>
    <w:rsid w:val="00882E95"/>
    <w:rsid w:val="00886CCD"/>
    <w:rsid w:val="0089037D"/>
    <w:rsid w:val="008963E3"/>
    <w:rsid w:val="008A1ACC"/>
    <w:rsid w:val="008A76CB"/>
    <w:rsid w:val="008B5B77"/>
    <w:rsid w:val="008D4C52"/>
    <w:rsid w:val="00915CEB"/>
    <w:rsid w:val="009226CE"/>
    <w:rsid w:val="0093136B"/>
    <w:rsid w:val="009725E9"/>
    <w:rsid w:val="009916CB"/>
    <w:rsid w:val="00995445"/>
    <w:rsid w:val="009B3202"/>
    <w:rsid w:val="009D6AAE"/>
    <w:rsid w:val="009E51C2"/>
    <w:rsid w:val="00A03CFF"/>
    <w:rsid w:val="00A0699E"/>
    <w:rsid w:val="00A339D9"/>
    <w:rsid w:val="00A83C0B"/>
    <w:rsid w:val="00AB1F2D"/>
    <w:rsid w:val="00AD2ABE"/>
    <w:rsid w:val="00AD5D02"/>
    <w:rsid w:val="00B03725"/>
    <w:rsid w:val="00B0414E"/>
    <w:rsid w:val="00B07752"/>
    <w:rsid w:val="00B25824"/>
    <w:rsid w:val="00B307F5"/>
    <w:rsid w:val="00B3362A"/>
    <w:rsid w:val="00B377AF"/>
    <w:rsid w:val="00B4313A"/>
    <w:rsid w:val="00B561B6"/>
    <w:rsid w:val="00B64DE9"/>
    <w:rsid w:val="00B74914"/>
    <w:rsid w:val="00BA75C2"/>
    <w:rsid w:val="00BE0BA3"/>
    <w:rsid w:val="00BE500B"/>
    <w:rsid w:val="00C44422"/>
    <w:rsid w:val="00C4690C"/>
    <w:rsid w:val="00C930F2"/>
    <w:rsid w:val="00CA547B"/>
    <w:rsid w:val="00CB18E2"/>
    <w:rsid w:val="00CD778A"/>
    <w:rsid w:val="00CF4EBB"/>
    <w:rsid w:val="00D02197"/>
    <w:rsid w:val="00D239C3"/>
    <w:rsid w:val="00D338D6"/>
    <w:rsid w:val="00D64262"/>
    <w:rsid w:val="00D76A9C"/>
    <w:rsid w:val="00D87DB1"/>
    <w:rsid w:val="00D92016"/>
    <w:rsid w:val="00D94A6E"/>
    <w:rsid w:val="00DA4AF7"/>
    <w:rsid w:val="00DA4E69"/>
    <w:rsid w:val="00DB07AD"/>
    <w:rsid w:val="00DD27F5"/>
    <w:rsid w:val="00DE5022"/>
    <w:rsid w:val="00DF0D22"/>
    <w:rsid w:val="00E23478"/>
    <w:rsid w:val="00E54FFB"/>
    <w:rsid w:val="00E74244"/>
    <w:rsid w:val="00E77401"/>
    <w:rsid w:val="00EA6EBA"/>
    <w:rsid w:val="00EB1C50"/>
    <w:rsid w:val="00EC7E0A"/>
    <w:rsid w:val="00F12598"/>
    <w:rsid w:val="00F4071F"/>
    <w:rsid w:val="00F75082"/>
    <w:rsid w:val="00F86C16"/>
    <w:rsid w:val="00F95B89"/>
    <w:rsid w:val="00FC3F0A"/>
    <w:rsid w:val="00FD4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0287E-29F9-48A1-BD92-EDD9CFEA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47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3448C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448CC"/>
  </w:style>
  <w:style w:type="table" w:styleId="a6">
    <w:name w:val="Table Grid"/>
    <w:basedOn w:val="a1"/>
    <w:uiPriority w:val="39"/>
    <w:rsid w:val="002F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E5022"/>
    <w:pPr>
      <w:widowControl w:val="0"/>
      <w:autoSpaceDE w:val="0"/>
      <w:autoSpaceDN w:val="0"/>
      <w:spacing w:after="0" w:line="240" w:lineRule="auto"/>
      <w:ind w:left="8"/>
      <w:jc w:val="center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7FD7-B9FE-4E0E-93D7-4FEEFB56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2640</Words>
  <Characters>72048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geniya</cp:lastModifiedBy>
  <cp:revision>2</cp:revision>
  <dcterms:created xsi:type="dcterms:W3CDTF">2022-08-19T06:52:00Z</dcterms:created>
  <dcterms:modified xsi:type="dcterms:W3CDTF">2022-08-19T06:52:00Z</dcterms:modified>
</cp:coreProperties>
</file>